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892"/>
        <w:gridCol w:w="2455"/>
        <w:gridCol w:w="338"/>
        <w:gridCol w:w="338"/>
        <w:gridCol w:w="338"/>
        <w:gridCol w:w="338"/>
        <w:gridCol w:w="338"/>
        <w:gridCol w:w="338"/>
        <w:gridCol w:w="338"/>
        <w:gridCol w:w="338"/>
        <w:gridCol w:w="567"/>
        <w:gridCol w:w="328"/>
        <w:gridCol w:w="328"/>
        <w:gridCol w:w="328"/>
        <w:gridCol w:w="328"/>
      </w:tblGrid>
      <w:tr w:rsidR="008306F0" w:rsidRPr="00D90FC4" w14:paraId="4364C493" w14:textId="77777777" w:rsidTr="00CD05F0">
        <w:tc>
          <w:tcPr>
            <w:tcW w:w="3061" w:type="dxa"/>
            <w:vAlign w:val="center"/>
          </w:tcPr>
          <w:p w14:paraId="4F4F0BC5" w14:textId="371E01C9" w:rsidR="008306F0" w:rsidRPr="00D90FC4" w:rsidRDefault="00093F7A" w:rsidP="00CD05F0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t>21 732</w:t>
            </w:r>
            <w:r w:rsidR="008306F0" w:rsidRPr="00D90FC4">
              <w:rPr>
                <w:sz w:val="22"/>
                <w:szCs w:val="22"/>
                <w:lang w:eastAsia="sk-SK"/>
              </w:rPr>
              <w:t>Poznámky</w:t>
            </w:r>
            <w:r w:rsidR="008306F0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="008306F0"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="008306F0"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8306F0">
              <w:rPr>
                <w:sz w:val="22"/>
                <w:szCs w:val="22"/>
                <w:lang w:eastAsia="sk-SK"/>
              </w:rPr>
              <w:t>–</w:t>
            </w:r>
            <w:r w:rsidR="008306F0"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8306F0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26835B1C" w14:textId="77777777" w:rsidR="008306F0" w:rsidRPr="00D90FC4" w:rsidRDefault="008306F0" w:rsidP="00CD05F0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184B1325" w14:textId="77777777" w:rsidR="008306F0" w:rsidRPr="00D90FC4" w:rsidRDefault="00D53684" w:rsidP="00E7545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132A4158" w14:textId="77777777" w:rsidR="008306F0" w:rsidRPr="00D90FC4" w:rsidRDefault="00D53684" w:rsidP="00E7545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57198AB5" w14:textId="77777777" w:rsidR="008306F0" w:rsidRPr="00D90FC4" w:rsidRDefault="00D53684" w:rsidP="00E7545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14:paraId="09EB355F" w14:textId="77777777" w:rsidR="008306F0" w:rsidRPr="00D90FC4" w:rsidRDefault="00D53684" w:rsidP="00E7545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1F6B3B68" w14:textId="77777777" w:rsidR="008306F0" w:rsidRPr="00D90FC4" w:rsidRDefault="00D53684" w:rsidP="00E7545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6FD2B99A" w14:textId="77777777" w:rsidR="008306F0" w:rsidRPr="00D90FC4" w:rsidRDefault="00D53684" w:rsidP="00E7545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02274B53" w14:textId="77777777" w:rsidR="008306F0" w:rsidRPr="00D90FC4" w:rsidRDefault="00D53684" w:rsidP="00E7545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14:paraId="388164BA" w14:textId="77777777" w:rsidR="008306F0" w:rsidRPr="00D90FC4" w:rsidRDefault="00D53684" w:rsidP="00E7545E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5702088A" w14:textId="77777777" w:rsidR="008306F0" w:rsidRPr="00D90FC4" w:rsidRDefault="008306F0" w:rsidP="00CD05F0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040E863B" w14:textId="77777777" w:rsidR="008306F0" w:rsidRPr="00D90FC4" w:rsidRDefault="008306F0" w:rsidP="00CD05F0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3C402EB8" w14:textId="77777777" w:rsidR="008306F0" w:rsidRPr="00D90FC4" w:rsidRDefault="008306F0" w:rsidP="00CD05F0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054D25E9" w14:textId="77777777" w:rsidR="008306F0" w:rsidRPr="00D90FC4" w:rsidRDefault="008306F0" w:rsidP="00CD05F0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7BB3FFAF" w14:textId="77777777" w:rsidR="008306F0" w:rsidRPr="00D90FC4" w:rsidRDefault="008306F0" w:rsidP="00CD05F0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0BD619BE" w14:textId="77777777" w:rsidR="008306F0" w:rsidRDefault="008306F0" w:rsidP="009A119E">
      <w:pPr>
        <w:keepNext/>
        <w:spacing w:before="0" w:after="0" w:line="240" w:lineRule="auto"/>
        <w:outlineLvl w:val="2"/>
        <w:rPr>
          <w:b/>
          <w:bCs/>
          <w:sz w:val="24"/>
        </w:rPr>
      </w:pPr>
    </w:p>
    <w:p w14:paraId="2FA63570" w14:textId="77777777" w:rsidR="00C82B1A" w:rsidRPr="004B36C8" w:rsidRDefault="00C82B1A" w:rsidP="009A119E">
      <w:pPr>
        <w:keepNext/>
        <w:spacing w:before="0" w:after="0" w:line="240" w:lineRule="auto"/>
        <w:outlineLvl w:val="2"/>
        <w:rPr>
          <w:b/>
          <w:bCs/>
          <w:sz w:val="24"/>
        </w:rPr>
      </w:pPr>
      <w:r w:rsidRPr="004B36C8">
        <w:rPr>
          <w:b/>
          <w:bCs/>
          <w:sz w:val="24"/>
        </w:rPr>
        <w:t>Čl. I.</w:t>
      </w:r>
    </w:p>
    <w:p w14:paraId="165CD1FF" w14:textId="77777777" w:rsidR="00C82B1A" w:rsidRPr="004B36C8" w:rsidRDefault="00C82B1A" w:rsidP="00C91CBE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B36C8">
        <w:rPr>
          <w:b/>
          <w:bCs/>
          <w:sz w:val="24"/>
        </w:rPr>
        <w:t>Všeobecné údaje</w:t>
      </w:r>
    </w:p>
    <w:p w14:paraId="01F0E1FB" w14:textId="77777777" w:rsidR="00C82B1A" w:rsidRPr="004B36C8" w:rsidRDefault="00C82B1A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B36C8">
        <w:rPr>
          <w:sz w:val="18"/>
          <w:szCs w:val="18"/>
        </w:rPr>
        <w:t>Údaje o zakladateľovi alebo zriaďovateľovi účtovnej jednotk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3054"/>
        <w:gridCol w:w="4574"/>
      </w:tblGrid>
      <w:tr w:rsidR="00C82B1A" w:rsidRPr="004B36C8" w14:paraId="14759EBA" w14:textId="77777777" w:rsidTr="00C91CBE">
        <w:trPr>
          <w:trHeight w:val="284"/>
        </w:trPr>
        <w:tc>
          <w:tcPr>
            <w:tcW w:w="2012" w:type="dxa"/>
            <w:vMerge w:val="restart"/>
          </w:tcPr>
          <w:p w14:paraId="111A1275" w14:textId="77777777" w:rsidR="00C82B1A" w:rsidRDefault="00C82B1A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Údaje o zakladateľovi alebo zriaďovateľovi účtovnej jednotky:</w:t>
            </w:r>
          </w:p>
          <w:p w14:paraId="3042D5CB" w14:textId="77777777" w:rsidR="00D53684" w:rsidRPr="00D53684" w:rsidRDefault="00D53684" w:rsidP="00C91C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  <w:p w14:paraId="0F109B93" w14:textId="77777777" w:rsidR="00D53684" w:rsidRPr="004B36C8" w:rsidRDefault="00D53684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D53684">
              <w:rPr>
                <w:b/>
                <w:sz w:val="16"/>
                <w:szCs w:val="16"/>
              </w:rPr>
              <w:t>Asociácia platiteľov spotrebnej dane z liehu a liehovín</w:t>
            </w:r>
          </w:p>
        </w:tc>
        <w:tc>
          <w:tcPr>
            <w:tcW w:w="3123" w:type="dxa"/>
            <w:vAlign w:val="center"/>
          </w:tcPr>
          <w:p w14:paraId="0B2D0D2E" w14:textId="77777777" w:rsidR="00C82B1A" w:rsidRPr="004B36C8" w:rsidRDefault="00C82B1A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Meno a priezvisko fyzickej osoby alebo názov právnickej osoby, ktorá je zakladateľom alebo zriaďovateľom účtovnej jednotky</w:t>
            </w:r>
          </w:p>
        </w:tc>
        <w:tc>
          <w:tcPr>
            <w:tcW w:w="4699" w:type="dxa"/>
            <w:vAlign w:val="center"/>
          </w:tcPr>
          <w:p w14:paraId="5A5F48B8" w14:textId="77777777" w:rsidR="00C82B1A" w:rsidRPr="004B36C8" w:rsidRDefault="00C82B1A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jej trvalý pobyt  alebo sídlo</w:t>
            </w:r>
          </w:p>
        </w:tc>
      </w:tr>
      <w:tr w:rsidR="00C82B1A" w:rsidRPr="004B36C8" w14:paraId="70B8B5E2" w14:textId="77777777" w:rsidTr="00C91CBE">
        <w:trPr>
          <w:trHeight w:val="284"/>
        </w:trPr>
        <w:tc>
          <w:tcPr>
            <w:tcW w:w="2012" w:type="dxa"/>
            <w:vMerge/>
            <w:vAlign w:val="center"/>
          </w:tcPr>
          <w:p w14:paraId="7F56FDEA" w14:textId="77777777" w:rsidR="00C82B1A" w:rsidRPr="004B36C8" w:rsidRDefault="00C82B1A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23" w:type="dxa"/>
            <w:vAlign w:val="center"/>
          </w:tcPr>
          <w:p w14:paraId="4757EAA0" w14:textId="77777777" w:rsidR="00C82B1A" w:rsidRPr="004B36C8" w:rsidRDefault="00D53684" w:rsidP="00E7545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EHOVAR LEOPOLDOV, a.s.</w:t>
            </w:r>
          </w:p>
        </w:tc>
        <w:tc>
          <w:tcPr>
            <w:tcW w:w="4699" w:type="dxa"/>
            <w:vAlign w:val="center"/>
          </w:tcPr>
          <w:p w14:paraId="12D0D644" w14:textId="77777777" w:rsidR="00C82B1A" w:rsidRPr="004B36C8" w:rsidRDefault="00D53684" w:rsidP="00F046C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navská cesta, 920 41  Leopoldov</w:t>
            </w:r>
          </w:p>
        </w:tc>
      </w:tr>
      <w:tr w:rsidR="00C82B1A" w:rsidRPr="004B36C8" w14:paraId="5A97C40F" w14:textId="77777777" w:rsidTr="00C91CBE">
        <w:trPr>
          <w:trHeight w:val="284"/>
        </w:trPr>
        <w:tc>
          <w:tcPr>
            <w:tcW w:w="2012" w:type="dxa"/>
            <w:vMerge/>
            <w:vAlign w:val="center"/>
          </w:tcPr>
          <w:p w14:paraId="79268E5E" w14:textId="77777777" w:rsidR="00C82B1A" w:rsidRPr="004B36C8" w:rsidRDefault="00C82B1A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23" w:type="dxa"/>
            <w:vAlign w:val="center"/>
          </w:tcPr>
          <w:p w14:paraId="5730A24F" w14:textId="77777777" w:rsidR="00C82B1A" w:rsidRPr="004B36C8" w:rsidRDefault="00D53684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.NICOLAUS, a.s.</w:t>
            </w:r>
          </w:p>
        </w:tc>
        <w:tc>
          <w:tcPr>
            <w:tcW w:w="4699" w:type="dxa"/>
            <w:vAlign w:val="center"/>
          </w:tcPr>
          <w:p w14:paraId="7FCF9BC5" w14:textId="77777777" w:rsidR="00C82B1A" w:rsidRPr="00F046C4" w:rsidRDefault="00D53684" w:rsidP="00F046C4">
            <w:pPr>
              <w:spacing w:before="0" w:after="0" w:line="240" w:lineRule="auto"/>
              <w:ind w:left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mája</w:t>
            </w:r>
            <w:r w:rsidR="00D476E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13, 031 28  Liptovský Mikuláš</w:t>
            </w:r>
          </w:p>
        </w:tc>
      </w:tr>
      <w:tr w:rsidR="00C82B1A" w:rsidRPr="004B36C8" w14:paraId="59E8AB3E" w14:textId="77777777" w:rsidTr="00C91CBE">
        <w:trPr>
          <w:trHeight w:val="284"/>
        </w:trPr>
        <w:tc>
          <w:tcPr>
            <w:tcW w:w="2012" w:type="dxa"/>
            <w:vMerge/>
            <w:vAlign w:val="center"/>
          </w:tcPr>
          <w:p w14:paraId="0B495815" w14:textId="77777777" w:rsidR="00C82B1A" w:rsidRPr="004B36C8" w:rsidRDefault="00C82B1A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23" w:type="dxa"/>
            <w:vAlign w:val="center"/>
          </w:tcPr>
          <w:p w14:paraId="17C4CEEF" w14:textId="77777777" w:rsidR="00C82B1A" w:rsidRPr="004B36C8" w:rsidRDefault="00C82B1A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74436E3A" w14:textId="77777777" w:rsidR="00C82B1A" w:rsidRPr="004B36C8" w:rsidRDefault="00C82B1A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82B1A" w:rsidRPr="004B36C8" w14:paraId="2FE5CAB7" w14:textId="77777777" w:rsidTr="00C91CBE">
        <w:trPr>
          <w:trHeight w:val="178"/>
        </w:trPr>
        <w:tc>
          <w:tcPr>
            <w:tcW w:w="2012" w:type="dxa"/>
            <w:vAlign w:val="center"/>
          </w:tcPr>
          <w:p w14:paraId="4DFE533F" w14:textId="77777777" w:rsidR="00C82B1A" w:rsidRPr="004B36C8" w:rsidRDefault="00C82B1A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Dátum založenia alebo zriadenia účtovnej jednotky</w:t>
            </w:r>
          </w:p>
        </w:tc>
        <w:tc>
          <w:tcPr>
            <w:tcW w:w="7822" w:type="dxa"/>
            <w:gridSpan w:val="2"/>
            <w:vAlign w:val="center"/>
          </w:tcPr>
          <w:p w14:paraId="30CC7D0B" w14:textId="77777777" w:rsidR="00C82B1A" w:rsidRPr="004B36C8" w:rsidRDefault="00D53684" w:rsidP="00F046C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5.2000</w:t>
            </w:r>
          </w:p>
        </w:tc>
      </w:tr>
    </w:tbl>
    <w:p w14:paraId="1D9E9F68" w14:textId="77777777" w:rsidR="00C82B1A" w:rsidRPr="004B36C8" w:rsidRDefault="00C82B1A" w:rsidP="00497323">
      <w:pPr>
        <w:spacing w:before="0" w:after="0" w:line="240" w:lineRule="auto"/>
        <w:ind w:left="360"/>
        <w:rPr>
          <w:sz w:val="18"/>
          <w:szCs w:val="18"/>
        </w:rPr>
      </w:pPr>
    </w:p>
    <w:p w14:paraId="695612D9" w14:textId="77777777" w:rsidR="00C82B1A" w:rsidRPr="004B36C8" w:rsidRDefault="00C82B1A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B36C8">
        <w:rPr>
          <w:sz w:val="18"/>
          <w:szCs w:val="18"/>
        </w:rPr>
        <w:t>Informácie o členoch štatutárnych orgánov, dozorných orgánov  a iných orgánov účtovnej jednotky; uvádzajú sa mená a priezviská členov štatutárnych orgánov, dozorných orgánov a iných orgánov účtovnej jednotky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C82B1A" w:rsidRPr="004B36C8" w14:paraId="5F0CE70D" w14:textId="77777777" w:rsidTr="0051276C">
        <w:trPr>
          <w:trHeight w:val="284"/>
          <w:jc w:val="right"/>
        </w:trPr>
        <w:tc>
          <w:tcPr>
            <w:tcW w:w="1446" w:type="pct"/>
            <w:vMerge w:val="restart"/>
            <w:vAlign w:val="center"/>
          </w:tcPr>
          <w:p w14:paraId="261E0645" w14:textId="77777777" w:rsidR="00C82B1A" w:rsidRPr="004B36C8" w:rsidRDefault="00C82B1A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Štatutárne orgány:</w:t>
            </w:r>
          </w:p>
          <w:p w14:paraId="68E34D12" w14:textId="77777777" w:rsidR="00C82B1A" w:rsidRPr="004B36C8" w:rsidRDefault="00C82B1A" w:rsidP="009B719A">
            <w:pPr>
              <w:spacing w:before="0" w:after="0" w:line="240" w:lineRule="auto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 xml:space="preserve">(Štatutár, </w:t>
            </w:r>
            <w:r w:rsidR="009B719A" w:rsidRPr="004B36C8">
              <w:rPr>
                <w:sz w:val="16"/>
                <w:szCs w:val="16"/>
              </w:rPr>
              <w:t>výkonná rada</w:t>
            </w:r>
            <w:r w:rsidRPr="004B36C8">
              <w:rPr>
                <w:sz w:val="16"/>
                <w:szCs w:val="16"/>
              </w:rPr>
              <w:t>)</w:t>
            </w:r>
          </w:p>
        </w:tc>
        <w:tc>
          <w:tcPr>
            <w:tcW w:w="3554" w:type="pct"/>
            <w:vAlign w:val="center"/>
          </w:tcPr>
          <w:p w14:paraId="73109ABB" w14:textId="77777777" w:rsidR="00C82B1A" w:rsidRPr="004B36C8" w:rsidRDefault="00D53684" w:rsidP="008624A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g. Milan Korček, </w:t>
            </w:r>
            <w:r w:rsidR="008624A2">
              <w:rPr>
                <w:sz w:val="16"/>
                <w:szCs w:val="16"/>
              </w:rPr>
              <w:t>predseda združenia</w:t>
            </w:r>
          </w:p>
        </w:tc>
      </w:tr>
      <w:tr w:rsidR="001941D7" w:rsidRPr="004B36C8" w14:paraId="7A7167F1" w14:textId="77777777" w:rsidTr="0051276C">
        <w:trPr>
          <w:trHeight w:val="284"/>
          <w:jc w:val="right"/>
        </w:trPr>
        <w:tc>
          <w:tcPr>
            <w:tcW w:w="1446" w:type="pct"/>
            <w:vMerge/>
            <w:vAlign w:val="center"/>
          </w:tcPr>
          <w:p w14:paraId="0D08C5F4" w14:textId="77777777" w:rsidR="001941D7" w:rsidRPr="004B36C8" w:rsidRDefault="001941D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14:paraId="249EC828" w14:textId="77777777" w:rsidR="001941D7" w:rsidRPr="004B36C8" w:rsidRDefault="001941D7" w:rsidP="00D5368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1941D7" w:rsidRPr="004B36C8" w14:paraId="75CDD36D" w14:textId="77777777" w:rsidTr="0051276C">
        <w:trPr>
          <w:trHeight w:val="284"/>
          <w:jc w:val="right"/>
        </w:trPr>
        <w:tc>
          <w:tcPr>
            <w:tcW w:w="1446" w:type="pct"/>
            <w:vMerge/>
            <w:vAlign w:val="center"/>
          </w:tcPr>
          <w:p w14:paraId="6BAD7857" w14:textId="77777777" w:rsidR="001941D7" w:rsidRPr="004B36C8" w:rsidRDefault="001941D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14:paraId="78EEA21B" w14:textId="77777777" w:rsidR="001941D7" w:rsidRPr="004B36C8" w:rsidRDefault="001941D7" w:rsidP="00F046C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1941D7" w:rsidRPr="004B36C8" w14:paraId="73B9A935" w14:textId="77777777" w:rsidTr="0051276C">
        <w:trPr>
          <w:trHeight w:val="284"/>
          <w:jc w:val="right"/>
        </w:trPr>
        <w:tc>
          <w:tcPr>
            <w:tcW w:w="1446" w:type="pct"/>
            <w:vMerge/>
            <w:vAlign w:val="center"/>
          </w:tcPr>
          <w:p w14:paraId="7434F2E8" w14:textId="77777777" w:rsidR="001941D7" w:rsidRPr="004B36C8" w:rsidRDefault="001941D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14:paraId="2E57A74B" w14:textId="77777777" w:rsidR="001941D7" w:rsidRPr="004B36C8" w:rsidRDefault="001941D7" w:rsidP="001941D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1941D7" w:rsidRPr="004B36C8" w14:paraId="719EF273" w14:textId="77777777" w:rsidTr="0051276C">
        <w:trPr>
          <w:trHeight w:val="284"/>
          <w:jc w:val="right"/>
        </w:trPr>
        <w:tc>
          <w:tcPr>
            <w:tcW w:w="1446" w:type="pct"/>
            <w:vMerge/>
            <w:vAlign w:val="center"/>
          </w:tcPr>
          <w:p w14:paraId="349D429A" w14:textId="77777777" w:rsidR="001941D7" w:rsidRPr="004B36C8" w:rsidRDefault="001941D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14:paraId="1010DA9A" w14:textId="77777777" w:rsidR="001941D7" w:rsidRPr="004B36C8" w:rsidRDefault="001941D7" w:rsidP="003460F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1941D7" w:rsidRPr="004B36C8" w14:paraId="327237CD" w14:textId="77777777" w:rsidTr="0051276C">
        <w:trPr>
          <w:trHeight w:val="284"/>
          <w:jc w:val="right"/>
        </w:trPr>
        <w:tc>
          <w:tcPr>
            <w:tcW w:w="1446" w:type="pct"/>
            <w:vMerge/>
            <w:vAlign w:val="center"/>
          </w:tcPr>
          <w:p w14:paraId="79C821EE" w14:textId="77777777" w:rsidR="001941D7" w:rsidRPr="004B36C8" w:rsidRDefault="001941D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14:paraId="0DCAA6EB" w14:textId="77777777" w:rsidR="001941D7" w:rsidRPr="004B36C8" w:rsidRDefault="001941D7" w:rsidP="003460F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1941D7" w:rsidRPr="004B36C8" w14:paraId="67807CFF" w14:textId="77777777" w:rsidTr="003460F9">
        <w:trPr>
          <w:trHeight w:val="284"/>
          <w:jc w:val="right"/>
        </w:trPr>
        <w:tc>
          <w:tcPr>
            <w:tcW w:w="1446" w:type="pct"/>
            <w:vMerge/>
            <w:tcBorders>
              <w:bottom w:val="nil"/>
            </w:tcBorders>
            <w:vAlign w:val="center"/>
          </w:tcPr>
          <w:p w14:paraId="62D37050" w14:textId="77777777" w:rsidR="001941D7" w:rsidRPr="004B36C8" w:rsidRDefault="001941D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14:paraId="648899C8" w14:textId="77777777" w:rsidR="001941D7" w:rsidRPr="004B36C8" w:rsidRDefault="001941D7" w:rsidP="003460F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1941D7" w:rsidRPr="004B36C8" w14:paraId="20C56347" w14:textId="77777777" w:rsidTr="009C03E6">
        <w:trPr>
          <w:trHeight w:val="284"/>
          <w:jc w:val="right"/>
        </w:trPr>
        <w:tc>
          <w:tcPr>
            <w:tcW w:w="1446" w:type="pct"/>
            <w:tcBorders>
              <w:top w:val="nil"/>
            </w:tcBorders>
            <w:vAlign w:val="center"/>
          </w:tcPr>
          <w:p w14:paraId="47483FB1" w14:textId="77777777" w:rsidR="001941D7" w:rsidRPr="004B36C8" w:rsidRDefault="001941D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14:paraId="39C04936" w14:textId="77777777" w:rsidR="001941D7" w:rsidRPr="004B36C8" w:rsidRDefault="001941D7" w:rsidP="003460F9">
            <w:pPr>
              <w:spacing w:before="0" w:after="0" w:line="240" w:lineRule="auto"/>
              <w:jc w:val="left"/>
              <w:rPr>
                <w:sz w:val="16"/>
                <w:szCs w:val="16"/>
                <w:highlight w:val="yellow"/>
              </w:rPr>
            </w:pPr>
          </w:p>
        </w:tc>
      </w:tr>
      <w:tr w:rsidR="001941D7" w:rsidRPr="004B36C8" w14:paraId="10B2BFFB" w14:textId="77777777" w:rsidTr="009C03E6">
        <w:trPr>
          <w:trHeight w:val="284"/>
          <w:jc w:val="right"/>
        </w:trPr>
        <w:tc>
          <w:tcPr>
            <w:tcW w:w="1446" w:type="pct"/>
            <w:vMerge w:val="restart"/>
            <w:vAlign w:val="center"/>
          </w:tcPr>
          <w:p w14:paraId="4F7E5948" w14:textId="77777777" w:rsidR="001941D7" w:rsidRPr="004B36C8" w:rsidRDefault="001941D7" w:rsidP="0049732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14:paraId="3D340BBA" w14:textId="77777777" w:rsidR="001941D7" w:rsidRPr="004B36C8" w:rsidRDefault="001941D7" w:rsidP="00911CC6">
            <w:pPr>
              <w:spacing w:before="0" w:after="0" w:line="240" w:lineRule="auto"/>
              <w:jc w:val="left"/>
              <w:rPr>
                <w:sz w:val="16"/>
                <w:szCs w:val="16"/>
                <w:highlight w:val="yellow"/>
              </w:rPr>
            </w:pPr>
          </w:p>
        </w:tc>
      </w:tr>
      <w:tr w:rsidR="001941D7" w:rsidRPr="004B36C8" w14:paraId="01638222" w14:textId="77777777" w:rsidTr="0051276C">
        <w:trPr>
          <w:trHeight w:val="284"/>
          <w:jc w:val="right"/>
        </w:trPr>
        <w:tc>
          <w:tcPr>
            <w:tcW w:w="1446" w:type="pct"/>
            <w:vMerge/>
            <w:vAlign w:val="center"/>
          </w:tcPr>
          <w:p w14:paraId="347BB8C1" w14:textId="77777777" w:rsidR="001941D7" w:rsidRPr="004B36C8" w:rsidRDefault="001941D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14:paraId="096BA347" w14:textId="77777777" w:rsidR="001941D7" w:rsidRPr="004B36C8" w:rsidRDefault="001941D7" w:rsidP="009C03E6">
            <w:pPr>
              <w:spacing w:before="0" w:after="0" w:line="240" w:lineRule="auto"/>
              <w:jc w:val="left"/>
              <w:rPr>
                <w:sz w:val="16"/>
                <w:szCs w:val="16"/>
                <w:highlight w:val="yellow"/>
              </w:rPr>
            </w:pPr>
          </w:p>
        </w:tc>
      </w:tr>
      <w:tr w:rsidR="001941D7" w:rsidRPr="004B36C8" w14:paraId="0CD93591" w14:textId="77777777" w:rsidTr="009C03E6">
        <w:trPr>
          <w:trHeight w:val="284"/>
          <w:jc w:val="right"/>
        </w:trPr>
        <w:tc>
          <w:tcPr>
            <w:tcW w:w="1446" w:type="pct"/>
            <w:vMerge/>
            <w:tcBorders>
              <w:bottom w:val="nil"/>
            </w:tcBorders>
            <w:vAlign w:val="center"/>
          </w:tcPr>
          <w:p w14:paraId="618413B0" w14:textId="77777777" w:rsidR="001941D7" w:rsidRPr="004B36C8" w:rsidRDefault="001941D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14:paraId="22F42FC4" w14:textId="77777777" w:rsidR="001941D7" w:rsidRPr="004B36C8" w:rsidRDefault="001941D7" w:rsidP="00E924CA">
            <w:pPr>
              <w:spacing w:before="0" w:after="0" w:line="240" w:lineRule="auto"/>
              <w:jc w:val="left"/>
              <w:rPr>
                <w:sz w:val="16"/>
                <w:szCs w:val="16"/>
                <w:highlight w:val="yellow"/>
              </w:rPr>
            </w:pPr>
          </w:p>
        </w:tc>
      </w:tr>
      <w:tr w:rsidR="001941D7" w:rsidRPr="004B36C8" w14:paraId="2D7752FD" w14:textId="77777777" w:rsidTr="009C03E6">
        <w:trPr>
          <w:trHeight w:val="284"/>
          <w:jc w:val="right"/>
        </w:trPr>
        <w:tc>
          <w:tcPr>
            <w:tcW w:w="1446" w:type="pct"/>
            <w:tcBorders>
              <w:top w:val="nil"/>
            </w:tcBorders>
            <w:vAlign w:val="center"/>
          </w:tcPr>
          <w:p w14:paraId="03E8BA78" w14:textId="77777777" w:rsidR="001941D7" w:rsidRPr="004B36C8" w:rsidRDefault="001941D7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14:paraId="12464951" w14:textId="77777777" w:rsidR="001941D7" w:rsidRPr="004B36C8" w:rsidRDefault="001941D7" w:rsidP="009C03E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55B76DFB" w14:textId="77777777" w:rsidR="00C82B1A" w:rsidRPr="004B36C8" w:rsidRDefault="00C82B1A" w:rsidP="00497323">
      <w:pPr>
        <w:spacing w:before="0" w:after="0" w:line="240" w:lineRule="auto"/>
        <w:rPr>
          <w:sz w:val="18"/>
          <w:szCs w:val="18"/>
        </w:rPr>
      </w:pPr>
    </w:p>
    <w:p w14:paraId="79030741" w14:textId="77777777" w:rsidR="00C82B1A" w:rsidRPr="004B36C8" w:rsidRDefault="00C82B1A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B36C8">
        <w:rPr>
          <w:sz w:val="18"/>
          <w:szCs w:val="18"/>
        </w:rPr>
        <w:t>Opis činnosti, na účel ktorej bola účtovná jednotka zriadená a opis druhu podnikateľskej činnosti, ak ju účtovná jednotka vykonáva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C82B1A" w:rsidRPr="004B36C8" w14:paraId="12D573DE" w14:textId="77777777" w:rsidTr="001C3B76">
        <w:trPr>
          <w:trHeight w:val="284"/>
          <w:jc w:val="right"/>
        </w:trPr>
        <w:tc>
          <w:tcPr>
            <w:tcW w:w="1446" w:type="pct"/>
            <w:vMerge w:val="restart"/>
            <w:vAlign w:val="center"/>
          </w:tcPr>
          <w:p w14:paraId="043A36FD" w14:textId="77777777" w:rsidR="00C82B1A" w:rsidRPr="004B36C8" w:rsidRDefault="00C82B1A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4" w:type="pct"/>
            <w:vAlign w:val="center"/>
          </w:tcPr>
          <w:p w14:paraId="485C2A74" w14:textId="77777777" w:rsidR="00C82B1A" w:rsidRPr="004B36C8" w:rsidRDefault="00D53684" w:rsidP="00FC0D85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hrana podnikateľských záujmov svojich členov</w:t>
            </w:r>
          </w:p>
        </w:tc>
      </w:tr>
      <w:tr w:rsidR="00C82B1A" w:rsidRPr="004B36C8" w14:paraId="5B677E21" w14:textId="77777777" w:rsidTr="001C3B76">
        <w:trPr>
          <w:trHeight w:val="284"/>
          <w:jc w:val="right"/>
        </w:trPr>
        <w:tc>
          <w:tcPr>
            <w:tcW w:w="1446" w:type="pct"/>
            <w:vMerge/>
            <w:vAlign w:val="center"/>
          </w:tcPr>
          <w:p w14:paraId="21CAC951" w14:textId="77777777" w:rsidR="00C82B1A" w:rsidRPr="004B36C8" w:rsidRDefault="00C82B1A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14:paraId="7B99EEB5" w14:textId="77777777" w:rsidR="00C82B1A" w:rsidRPr="004B36C8" w:rsidRDefault="00D53684" w:rsidP="001272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yzovať a vyhodnocovať ekonomické, legislatívne a sociálne podmienky podnikania v oblasti výroby a obehu liehu a liehovín</w:t>
            </w:r>
          </w:p>
        </w:tc>
      </w:tr>
      <w:tr w:rsidR="00C82B1A" w:rsidRPr="004B36C8" w14:paraId="76C45ACB" w14:textId="77777777" w:rsidTr="001C3B76">
        <w:trPr>
          <w:trHeight w:val="284"/>
          <w:jc w:val="right"/>
        </w:trPr>
        <w:tc>
          <w:tcPr>
            <w:tcW w:w="1446" w:type="pct"/>
            <w:vMerge/>
            <w:vAlign w:val="center"/>
          </w:tcPr>
          <w:p w14:paraId="2C5E92E1" w14:textId="77777777" w:rsidR="00C82B1A" w:rsidRPr="004B36C8" w:rsidRDefault="00C82B1A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14:paraId="433581E1" w14:textId="77777777" w:rsidR="00C82B1A" w:rsidRPr="004B36C8" w:rsidRDefault="00D53684" w:rsidP="001272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ordinovať postup svojich členov a aktívne sa zúčastňovať na tvor</w:t>
            </w:r>
            <w:r w:rsidR="00B7515A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 xml:space="preserve">e a realizácii </w:t>
            </w:r>
            <w:proofErr w:type="spellStart"/>
            <w:r>
              <w:rPr>
                <w:sz w:val="16"/>
                <w:szCs w:val="16"/>
              </w:rPr>
              <w:t>hosp.politiky</w:t>
            </w:r>
            <w:proofErr w:type="spellEnd"/>
          </w:p>
        </w:tc>
      </w:tr>
      <w:tr w:rsidR="00C82B1A" w:rsidRPr="004B36C8" w14:paraId="4BB60EB4" w14:textId="77777777" w:rsidTr="001C3B76">
        <w:trPr>
          <w:trHeight w:val="284"/>
          <w:jc w:val="right"/>
        </w:trPr>
        <w:tc>
          <w:tcPr>
            <w:tcW w:w="1446" w:type="pct"/>
            <w:vMerge/>
            <w:vAlign w:val="center"/>
          </w:tcPr>
          <w:p w14:paraId="65DC1794" w14:textId="77777777" w:rsidR="00C82B1A" w:rsidRPr="004B36C8" w:rsidRDefault="00C82B1A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14:paraId="47817017" w14:textId="77777777" w:rsidR="00C82B1A" w:rsidRPr="004B36C8" w:rsidRDefault="00C82B1A" w:rsidP="0012720B">
            <w:pPr>
              <w:spacing w:before="0" w:after="0" w:line="240" w:lineRule="auto"/>
              <w:jc w:val="left"/>
              <w:rPr>
                <w:sz w:val="16"/>
                <w:szCs w:val="16"/>
                <w:highlight w:val="yellow"/>
              </w:rPr>
            </w:pPr>
          </w:p>
        </w:tc>
      </w:tr>
      <w:tr w:rsidR="00C82B1A" w:rsidRPr="004B36C8" w14:paraId="61999AA9" w14:textId="77777777" w:rsidTr="001C3B76">
        <w:trPr>
          <w:trHeight w:val="284"/>
          <w:jc w:val="right"/>
        </w:trPr>
        <w:tc>
          <w:tcPr>
            <w:tcW w:w="1446" w:type="pct"/>
            <w:vMerge/>
            <w:vAlign w:val="center"/>
          </w:tcPr>
          <w:p w14:paraId="225EDBE5" w14:textId="77777777" w:rsidR="00C82B1A" w:rsidRPr="004B36C8" w:rsidRDefault="00C82B1A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14:paraId="2C26A521" w14:textId="77777777" w:rsidR="00C82B1A" w:rsidRPr="004B36C8" w:rsidRDefault="00C82B1A" w:rsidP="0012720B">
            <w:pPr>
              <w:spacing w:before="0" w:after="0" w:line="240" w:lineRule="auto"/>
              <w:jc w:val="left"/>
              <w:rPr>
                <w:sz w:val="16"/>
                <w:szCs w:val="16"/>
                <w:highlight w:val="yellow"/>
              </w:rPr>
            </w:pPr>
          </w:p>
        </w:tc>
      </w:tr>
      <w:tr w:rsidR="00C82B1A" w:rsidRPr="004B36C8" w14:paraId="0C80AF48" w14:textId="77777777" w:rsidTr="001C3B76">
        <w:trPr>
          <w:trHeight w:val="284"/>
          <w:jc w:val="right"/>
        </w:trPr>
        <w:tc>
          <w:tcPr>
            <w:tcW w:w="1446" w:type="pct"/>
            <w:vMerge w:val="restart"/>
            <w:vAlign w:val="center"/>
          </w:tcPr>
          <w:p w14:paraId="5CCF1DA9" w14:textId="77777777" w:rsidR="00C82B1A" w:rsidRPr="004B36C8" w:rsidRDefault="00C82B1A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3554" w:type="pct"/>
            <w:vAlign w:val="center"/>
          </w:tcPr>
          <w:p w14:paraId="10B1B530" w14:textId="77777777" w:rsidR="00C82B1A" w:rsidRPr="004B36C8" w:rsidRDefault="00C82B1A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C82B1A" w:rsidRPr="004B36C8" w14:paraId="734811F1" w14:textId="77777777" w:rsidTr="001C3B76">
        <w:trPr>
          <w:trHeight w:val="284"/>
          <w:jc w:val="right"/>
        </w:trPr>
        <w:tc>
          <w:tcPr>
            <w:tcW w:w="1446" w:type="pct"/>
            <w:vMerge/>
            <w:vAlign w:val="center"/>
          </w:tcPr>
          <w:p w14:paraId="3FD12384" w14:textId="77777777" w:rsidR="00C82B1A" w:rsidRPr="004B36C8" w:rsidRDefault="00C82B1A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14:paraId="554C47EF" w14:textId="77777777" w:rsidR="00C82B1A" w:rsidRDefault="00C82B1A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  <w:p w14:paraId="6A707284" w14:textId="77777777" w:rsidR="0012720B" w:rsidRDefault="0012720B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  <w:p w14:paraId="76E611DC" w14:textId="77777777" w:rsidR="0012720B" w:rsidRPr="004B36C8" w:rsidRDefault="0012720B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C82B1A" w:rsidRPr="004B36C8" w14:paraId="2EF00B14" w14:textId="77777777" w:rsidTr="001C3B76">
        <w:trPr>
          <w:trHeight w:val="284"/>
          <w:jc w:val="right"/>
        </w:trPr>
        <w:tc>
          <w:tcPr>
            <w:tcW w:w="1446" w:type="pct"/>
            <w:vMerge/>
            <w:vAlign w:val="center"/>
          </w:tcPr>
          <w:p w14:paraId="2EE52F7B" w14:textId="77777777" w:rsidR="00C82B1A" w:rsidRPr="004B36C8" w:rsidRDefault="00C82B1A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vAlign w:val="center"/>
          </w:tcPr>
          <w:p w14:paraId="295B4EF0" w14:textId="77777777" w:rsidR="00C82B1A" w:rsidRPr="004B36C8" w:rsidRDefault="00C82B1A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49E5D974" w14:textId="77777777" w:rsidR="00C82B1A" w:rsidRPr="004B36C8" w:rsidRDefault="00C82B1A" w:rsidP="00497323">
      <w:pPr>
        <w:spacing w:before="0" w:after="0" w:line="240" w:lineRule="auto"/>
        <w:rPr>
          <w:sz w:val="18"/>
          <w:szCs w:val="18"/>
        </w:rPr>
      </w:pPr>
    </w:p>
    <w:p w14:paraId="11D41328" w14:textId="77777777" w:rsidR="00C82B1A" w:rsidRPr="004B36C8" w:rsidRDefault="00C82B1A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B36C8">
        <w:rPr>
          <w:sz w:val="18"/>
          <w:szCs w:val="18"/>
        </w:rPr>
        <w:t xml:space="preserve">Priemerný prepočítaný počet zamestnancov, a z toho počet vedúcich zamestnancov účtovnej jednotky za účtovné obdobie, za ktoré sa zostavuje účtovná závierka (ďalej len „bežné účtovné obdobie“) a za bezprostredne predchádzajúce účtovné obdobie. Počet dobrovoľníkov vyslaných účtovnou jednotkou a počet dobrovoľníkov, ktorí vykonávali dobrovoľnícku činnosť pre účtovnú jednotku počas účtovného obdobia. </w:t>
      </w:r>
    </w:p>
    <w:p w14:paraId="0FEF9B1C" w14:textId="77777777" w:rsidR="00C82B1A" w:rsidRPr="004B36C8" w:rsidRDefault="00C82B1A" w:rsidP="001B753C">
      <w:pPr>
        <w:spacing w:before="0" w:line="240" w:lineRule="auto"/>
        <w:ind w:firstLine="360"/>
        <w:rPr>
          <w:i/>
          <w:sz w:val="18"/>
          <w:szCs w:val="18"/>
        </w:rPr>
      </w:pPr>
      <w:r w:rsidRPr="004B36C8">
        <w:rPr>
          <w:b/>
          <w:i/>
          <w:sz w:val="18"/>
          <w:szCs w:val="18"/>
        </w:rPr>
        <w:t>Tabuľka k čl. I ods. 4  o počte zamestnancov a dobrovoľníkov:</w:t>
      </w:r>
    </w:p>
    <w:tbl>
      <w:tblPr>
        <w:tblW w:w="481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5"/>
        <w:gridCol w:w="2529"/>
        <w:gridCol w:w="2529"/>
      </w:tblGrid>
      <w:tr w:rsidR="00C82B1A" w:rsidRPr="004B36C8" w14:paraId="145A759C" w14:textId="77777777" w:rsidTr="001C3B76">
        <w:trPr>
          <w:trHeight w:val="284"/>
        </w:trPr>
        <w:tc>
          <w:tcPr>
            <w:tcW w:w="2364" w:type="pct"/>
          </w:tcPr>
          <w:p w14:paraId="761E2FC6" w14:textId="77777777" w:rsidR="00C82B1A" w:rsidRPr="004B36C8" w:rsidRDefault="00C82B1A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14:paraId="7F1BBE61" w14:textId="77777777" w:rsidR="00C82B1A" w:rsidRPr="004B36C8" w:rsidRDefault="00C82B1A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B36C8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318" w:type="pct"/>
            <w:vAlign w:val="center"/>
          </w:tcPr>
          <w:p w14:paraId="66638E64" w14:textId="77777777" w:rsidR="00C82B1A" w:rsidRPr="004B36C8" w:rsidRDefault="00C82B1A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B36C8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C82B1A" w:rsidRPr="004B36C8" w14:paraId="05B8CB2C" w14:textId="77777777" w:rsidTr="001C3B76">
        <w:trPr>
          <w:trHeight w:val="284"/>
        </w:trPr>
        <w:tc>
          <w:tcPr>
            <w:tcW w:w="2364" w:type="pct"/>
            <w:vAlign w:val="center"/>
          </w:tcPr>
          <w:p w14:paraId="6D5EAEFF" w14:textId="77777777" w:rsidR="00C82B1A" w:rsidRPr="004B36C8" w:rsidRDefault="00C82B1A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18" w:type="pct"/>
            <w:vAlign w:val="center"/>
          </w:tcPr>
          <w:p w14:paraId="646C57DB" w14:textId="77777777" w:rsidR="00C82B1A" w:rsidRPr="004B36C8" w:rsidRDefault="00DE444B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0</w:t>
            </w:r>
          </w:p>
        </w:tc>
        <w:tc>
          <w:tcPr>
            <w:tcW w:w="1318" w:type="pct"/>
            <w:vAlign w:val="center"/>
          </w:tcPr>
          <w:p w14:paraId="2B736A11" w14:textId="77777777" w:rsidR="00C82B1A" w:rsidRPr="004B36C8" w:rsidRDefault="00DE444B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0</w:t>
            </w:r>
          </w:p>
        </w:tc>
      </w:tr>
      <w:tr w:rsidR="00C82B1A" w:rsidRPr="004B36C8" w14:paraId="1C3F70E7" w14:textId="77777777" w:rsidTr="001C3B76">
        <w:trPr>
          <w:trHeight w:val="284"/>
        </w:trPr>
        <w:tc>
          <w:tcPr>
            <w:tcW w:w="2364" w:type="pct"/>
            <w:vAlign w:val="center"/>
          </w:tcPr>
          <w:p w14:paraId="1D5704EB" w14:textId="77777777" w:rsidR="00C82B1A" w:rsidRPr="004B36C8" w:rsidRDefault="00C82B1A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18" w:type="pct"/>
            <w:vAlign w:val="center"/>
          </w:tcPr>
          <w:p w14:paraId="2E646C1C" w14:textId="77777777" w:rsidR="00C82B1A" w:rsidRPr="004B36C8" w:rsidRDefault="00DE444B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0</w:t>
            </w:r>
          </w:p>
        </w:tc>
        <w:tc>
          <w:tcPr>
            <w:tcW w:w="1318" w:type="pct"/>
            <w:vAlign w:val="center"/>
          </w:tcPr>
          <w:p w14:paraId="5D94459D" w14:textId="77777777" w:rsidR="00C82B1A" w:rsidRPr="004B36C8" w:rsidRDefault="00DE444B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0</w:t>
            </w:r>
          </w:p>
        </w:tc>
      </w:tr>
      <w:tr w:rsidR="00C82B1A" w:rsidRPr="004B36C8" w14:paraId="0CC676C8" w14:textId="77777777" w:rsidTr="001C3B76">
        <w:trPr>
          <w:trHeight w:val="284"/>
        </w:trPr>
        <w:tc>
          <w:tcPr>
            <w:tcW w:w="2364" w:type="pct"/>
            <w:vAlign w:val="center"/>
          </w:tcPr>
          <w:p w14:paraId="48DB11BA" w14:textId="77777777" w:rsidR="00C82B1A" w:rsidRPr="004B36C8" w:rsidRDefault="00C82B1A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18" w:type="pct"/>
            <w:vAlign w:val="center"/>
          </w:tcPr>
          <w:p w14:paraId="1743F52C" w14:textId="77777777" w:rsidR="00C82B1A" w:rsidRPr="004B36C8" w:rsidRDefault="00C82B1A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0</w:t>
            </w:r>
          </w:p>
        </w:tc>
        <w:tc>
          <w:tcPr>
            <w:tcW w:w="1318" w:type="pct"/>
            <w:vAlign w:val="center"/>
          </w:tcPr>
          <w:p w14:paraId="25216257" w14:textId="77777777" w:rsidR="00C82B1A" w:rsidRPr="004B36C8" w:rsidRDefault="00C82B1A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0</w:t>
            </w:r>
          </w:p>
        </w:tc>
      </w:tr>
      <w:tr w:rsidR="00C82B1A" w:rsidRPr="004B36C8" w14:paraId="342EB6EE" w14:textId="77777777" w:rsidTr="001C3B76">
        <w:trPr>
          <w:trHeight w:val="284"/>
        </w:trPr>
        <w:tc>
          <w:tcPr>
            <w:tcW w:w="2364" w:type="pct"/>
            <w:vAlign w:val="center"/>
          </w:tcPr>
          <w:p w14:paraId="34C77B99" w14:textId="77777777" w:rsidR="00C82B1A" w:rsidRPr="004B36C8" w:rsidRDefault="00C82B1A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318" w:type="pct"/>
            <w:vAlign w:val="center"/>
          </w:tcPr>
          <w:p w14:paraId="63DD651C" w14:textId="77777777" w:rsidR="00C82B1A" w:rsidRPr="004B36C8" w:rsidRDefault="00C82B1A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0</w:t>
            </w:r>
          </w:p>
        </w:tc>
        <w:tc>
          <w:tcPr>
            <w:tcW w:w="1318" w:type="pct"/>
            <w:vAlign w:val="center"/>
          </w:tcPr>
          <w:p w14:paraId="3F7CDCC8" w14:textId="77777777" w:rsidR="00C82B1A" w:rsidRPr="004B36C8" w:rsidRDefault="00C82B1A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0</w:t>
            </w:r>
          </w:p>
        </w:tc>
      </w:tr>
    </w:tbl>
    <w:p w14:paraId="7F2C8CDE" w14:textId="77777777" w:rsidR="00C82B1A" w:rsidRPr="004B36C8" w:rsidRDefault="00C82B1A" w:rsidP="004F702F">
      <w:pPr>
        <w:spacing w:before="0" w:line="240" w:lineRule="auto"/>
        <w:rPr>
          <w:sz w:val="18"/>
          <w:szCs w:val="18"/>
        </w:rPr>
      </w:pPr>
    </w:p>
    <w:p w14:paraId="6B251AA1" w14:textId="77777777" w:rsidR="00C82B1A" w:rsidRPr="004B36C8" w:rsidRDefault="00C82B1A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B36C8">
        <w:rPr>
          <w:sz w:val="18"/>
          <w:szCs w:val="18"/>
        </w:rPr>
        <w:lastRenderedPageBreak/>
        <w:t>Informácia o organizáciách v zriaďovateľskej pôsobnosti účtovnej jednotky.</w:t>
      </w:r>
    </w:p>
    <w:p w14:paraId="097B879B" w14:textId="77777777" w:rsidR="00C82B1A" w:rsidRPr="004B36C8" w:rsidRDefault="00C82B1A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B36C8">
        <w:rPr>
          <w:sz w:val="18"/>
          <w:szCs w:val="18"/>
        </w:rPr>
        <w:t xml:space="preserve">Údaje podľa čl. I, III a IV  sa uvádzajú v textovej podobe a tabuľkovej podobe. </w:t>
      </w:r>
    </w:p>
    <w:p w14:paraId="630DF530" w14:textId="77777777" w:rsidR="00C82B1A" w:rsidRPr="004B36C8" w:rsidRDefault="00C82B1A" w:rsidP="00CD361E">
      <w:pPr>
        <w:spacing w:before="0" w:line="240" w:lineRule="auto"/>
        <w:rPr>
          <w:sz w:val="18"/>
          <w:szCs w:val="18"/>
        </w:rPr>
      </w:pPr>
    </w:p>
    <w:p w14:paraId="29840EE7" w14:textId="77777777" w:rsidR="00C82B1A" w:rsidRPr="004B36C8" w:rsidRDefault="00C82B1A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B36C8">
        <w:rPr>
          <w:b/>
          <w:bCs/>
          <w:kern w:val="32"/>
          <w:sz w:val="24"/>
        </w:rPr>
        <w:t>Čl. II</w:t>
      </w:r>
    </w:p>
    <w:p w14:paraId="4A3C6CF0" w14:textId="77777777" w:rsidR="00C82B1A" w:rsidRPr="004B36C8" w:rsidRDefault="00C82B1A" w:rsidP="0084066A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B36C8">
        <w:rPr>
          <w:b/>
          <w:bCs/>
          <w:sz w:val="24"/>
        </w:rPr>
        <w:t>Informácie o účtovných zásadách a účtovných metódach</w:t>
      </w:r>
    </w:p>
    <w:p w14:paraId="0B2C15CC" w14:textId="77777777" w:rsidR="00C82B1A" w:rsidRPr="004B36C8" w:rsidRDefault="00C82B1A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B36C8">
        <w:rPr>
          <w:sz w:val="18"/>
          <w:szCs w:val="18"/>
        </w:rPr>
        <w:t>Informácia, či je účtovná závierka zostavená za splnenia predpokladu, že účtovná jednotka bude nepretržite pokračovať vo svojej činnosti.</w:t>
      </w:r>
    </w:p>
    <w:p w14:paraId="354CE816" w14:textId="77777777" w:rsidR="00C82B1A" w:rsidRPr="004B36C8" w:rsidRDefault="00C82B1A" w:rsidP="00497323">
      <w:pPr>
        <w:spacing w:before="0" w:line="240" w:lineRule="auto"/>
        <w:ind w:left="360"/>
        <w:rPr>
          <w:sz w:val="18"/>
          <w:szCs w:val="18"/>
        </w:rPr>
      </w:pPr>
      <w:r w:rsidRPr="004B36C8">
        <w:rPr>
          <w:sz w:val="18"/>
          <w:szCs w:val="18"/>
          <w:bdr w:val="single" w:sz="4" w:space="0" w:color="auto"/>
        </w:rPr>
        <w:t>ÁNO</w:t>
      </w:r>
      <w:r w:rsidRPr="004B36C8">
        <w:rPr>
          <w:sz w:val="18"/>
          <w:szCs w:val="18"/>
          <w:bdr w:val="single" w:sz="4" w:space="0" w:color="auto"/>
        </w:rPr>
        <w:tab/>
      </w:r>
      <w:r w:rsidRPr="004B36C8">
        <w:rPr>
          <w:sz w:val="18"/>
          <w:szCs w:val="18"/>
        </w:rPr>
        <w:tab/>
      </w:r>
      <w:r w:rsidRPr="004B36C8">
        <w:rPr>
          <w:strike/>
          <w:sz w:val="18"/>
          <w:szCs w:val="18"/>
          <w:bdr w:val="single" w:sz="4" w:space="0" w:color="auto"/>
        </w:rPr>
        <w:t>NIE</w:t>
      </w:r>
      <w:r w:rsidRPr="004B36C8">
        <w:rPr>
          <w:sz w:val="18"/>
          <w:szCs w:val="18"/>
        </w:rPr>
        <w:t xml:space="preserve"> </w:t>
      </w:r>
    </w:p>
    <w:p w14:paraId="62705793" w14:textId="77777777" w:rsidR="00C82B1A" w:rsidRPr="004B36C8" w:rsidRDefault="00C82B1A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B36C8">
        <w:rPr>
          <w:sz w:val="18"/>
          <w:szCs w:val="18"/>
        </w:rPr>
        <w:t>Zmeny účtovných zásad a zmeny účtovných metód s uvedením dôvodu týchto zmien a vyčíslením ich vplyvu na finančnú hodnotu majetku, záväzkov, základného imania a výsledku hospodárenia účtovnej jednotky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9"/>
        <w:gridCol w:w="3210"/>
        <w:gridCol w:w="3208"/>
      </w:tblGrid>
      <w:tr w:rsidR="00C82B1A" w:rsidRPr="004B36C8" w14:paraId="26D4D001" w14:textId="77777777" w:rsidTr="00497323">
        <w:trPr>
          <w:trHeight w:val="284"/>
        </w:trPr>
        <w:tc>
          <w:tcPr>
            <w:tcW w:w="1667" w:type="pct"/>
            <w:vAlign w:val="center"/>
          </w:tcPr>
          <w:p w14:paraId="0ADC9C77" w14:textId="77777777" w:rsidR="00C82B1A" w:rsidRPr="004B36C8" w:rsidRDefault="00C82B1A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B36C8">
              <w:rPr>
                <w:rFonts w:ascii="Arial Narrow" w:hAnsi="Arial Narrow"/>
                <w:b/>
                <w:sz w:val="16"/>
                <w:szCs w:val="16"/>
                <w:lang w:val="sk-SK"/>
              </w:rPr>
              <w:t>Druh zmeny</w:t>
            </w:r>
          </w:p>
        </w:tc>
        <w:tc>
          <w:tcPr>
            <w:tcW w:w="1667" w:type="pct"/>
            <w:vAlign w:val="center"/>
          </w:tcPr>
          <w:p w14:paraId="4C6B3096" w14:textId="77777777" w:rsidR="00C82B1A" w:rsidRPr="004B36C8" w:rsidRDefault="00C82B1A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B36C8">
              <w:rPr>
                <w:rFonts w:ascii="Arial Narrow" w:hAnsi="Arial Narrow"/>
                <w:b/>
                <w:sz w:val="16"/>
                <w:szCs w:val="16"/>
                <w:lang w:val="sk-SK"/>
              </w:rPr>
              <w:t>Dôvod</w:t>
            </w:r>
          </w:p>
        </w:tc>
        <w:tc>
          <w:tcPr>
            <w:tcW w:w="1667" w:type="pct"/>
            <w:vAlign w:val="center"/>
          </w:tcPr>
          <w:p w14:paraId="4733BC8A" w14:textId="77777777" w:rsidR="00C82B1A" w:rsidRPr="004B36C8" w:rsidRDefault="00C82B1A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B36C8">
              <w:rPr>
                <w:rFonts w:ascii="Arial Narrow" w:hAnsi="Arial Narrow"/>
                <w:b/>
                <w:sz w:val="16"/>
                <w:szCs w:val="16"/>
                <w:lang w:val="sk-SK"/>
              </w:rPr>
              <w:t>Vplyv na hodnotu majetku, záväzkov, základného imania a výsledku hospodárenia</w:t>
            </w:r>
          </w:p>
        </w:tc>
      </w:tr>
      <w:tr w:rsidR="00C82B1A" w:rsidRPr="004B36C8" w14:paraId="69B1F56D" w14:textId="77777777" w:rsidTr="00497323">
        <w:trPr>
          <w:trHeight w:val="284"/>
        </w:trPr>
        <w:tc>
          <w:tcPr>
            <w:tcW w:w="1667" w:type="pct"/>
            <w:vAlign w:val="center"/>
          </w:tcPr>
          <w:p w14:paraId="4D3C6FFC" w14:textId="77777777" w:rsidR="00C82B1A" w:rsidRPr="004B36C8" w:rsidRDefault="00C82B1A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  <w:r w:rsidRPr="004B36C8">
              <w:rPr>
                <w:rFonts w:ascii="Arial Narrow" w:hAnsi="Arial Narrow"/>
                <w:sz w:val="16"/>
                <w:szCs w:val="16"/>
                <w:lang w:val="sk-SK"/>
              </w:rPr>
              <w:t>žiadne</w:t>
            </w:r>
          </w:p>
        </w:tc>
        <w:tc>
          <w:tcPr>
            <w:tcW w:w="1667" w:type="pct"/>
            <w:vAlign w:val="center"/>
          </w:tcPr>
          <w:p w14:paraId="22A0E42D" w14:textId="77777777" w:rsidR="00C82B1A" w:rsidRPr="004B36C8" w:rsidRDefault="00C82B1A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14:paraId="115E4CB8" w14:textId="77777777" w:rsidR="00C82B1A" w:rsidRPr="004B36C8" w:rsidRDefault="00C82B1A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</w:tr>
    </w:tbl>
    <w:p w14:paraId="6B21347B" w14:textId="77777777" w:rsidR="00C82B1A" w:rsidRPr="004B36C8" w:rsidRDefault="00C82B1A" w:rsidP="00ED0FB2">
      <w:pPr>
        <w:spacing w:before="0" w:after="0" w:line="240" w:lineRule="auto"/>
        <w:rPr>
          <w:sz w:val="18"/>
          <w:szCs w:val="18"/>
        </w:rPr>
      </w:pPr>
    </w:p>
    <w:p w14:paraId="73E7435F" w14:textId="77777777" w:rsidR="00C82B1A" w:rsidRPr="004B36C8" w:rsidRDefault="00C82B1A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B36C8">
        <w:rPr>
          <w:sz w:val="18"/>
          <w:szCs w:val="18"/>
        </w:rPr>
        <w:t>Spôsob oceňovania jednotlivých položiek majetku a záväzkov v členení na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5"/>
        <w:gridCol w:w="3507"/>
      </w:tblGrid>
      <w:tr w:rsidR="00C82B1A" w:rsidRPr="004B36C8" w14:paraId="1CDA37EF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0A109AE9" w14:textId="77777777" w:rsidR="00C82B1A" w:rsidRPr="004B36C8" w:rsidRDefault="00C82B1A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Majetok a záväzky</w:t>
            </w:r>
          </w:p>
        </w:tc>
        <w:tc>
          <w:tcPr>
            <w:tcW w:w="1789" w:type="pct"/>
            <w:vAlign w:val="center"/>
          </w:tcPr>
          <w:p w14:paraId="3A1398D0" w14:textId="77777777" w:rsidR="00C82B1A" w:rsidRPr="004B36C8" w:rsidRDefault="00C82B1A" w:rsidP="0049732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Spôsob oceňovania</w:t>
            </w:r>
          </w:p>
        </w:tc>
      </w:tr>
      <w:tr w:rsidR="00C82B1A" w:rsidRPr="004B36C8" w14:paraId="658B07CF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7AA09387" w14:textId="77777777" w:rsidR="00C82B1A" w:rsidRPr="004B36C8" w:rsidRDefault="00C82B1A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1789" w:type="pct"/>
            <w:vAlign w:val="center"/>
          </w:tcPr>
          <w:p w14:paraId="7D489BB9" w14:textId="77777777" w:rsidR="00C82B1A" w:rsidRPr="004B36C8" w:rsidRDefault="00C82B1A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x</w:t>
            </w:r>
          </w:p>
        </w:tc>
      </w:tr>
      <w:tr w:rsidR="00C82B1A" w:rsidRPr="004B36C8" w14:paraId="1EE555EC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21B776EE" w14:textId="77777777" w:rsidR="00C82B1A" w:rsidRPr="004B36C8" w:rsidRDefault="00C82B1A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1789" w:type="pct"/>
            <w:vAlign w:val="center"/>
          </w:tcPr>
          <w:p w14:paraId="165A3D10" w14:textId="77777777" w:rsidR="00C82B1A" w:rsidRPr="004B36C8" w:rsidRDefault="00C82B1A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x</w:t>
            </w:r>
          </w:p>
        </w:tc>
      </w:tr>
      <w:tr w:rsidR="00C82B1A" w:rsidRPr="004B36C8" w14:paraId="07896C2D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5F1E00AB" w14:textId="77777777" w:rsidR="00C82B1A" w:rsidRPr="004B36C8" w:rsidRDefault="00C82B1A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dlhodobý nehmotný majetok obstaraný iným spôsobom (darovaný)</w:t>
            </w:r>
          </w:p>
        </w:tc>
        <w:tc>
          <w:tcPr>
            <w:tcW w:w="1789" w:type="pct"/>
            <w:vAlign w:val="center"/>
          </w:tcPr>
          <w:p w14:paraId="1D0C9A55" w14:textId="77777777" w:rsidR="00C82B1A" w:rsidRPr="004B36C8" w:rsidRDefault="00C82B1A" w:rsidP="000C46F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reprodukčná obstarávacia cena</w:t>
            </w:r>
          </w:p>
        </w:tc>
      </w:tr>
      <w:tr w:rsidR="00C82B1A" w:rsidRPr="004B36C8" w14:paraId="55C149F0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3E079DCA" w14:textId="77777777" w:rsidR="00C82B1A" w:rsidRPr="004B36C8" w:rsidRDefault="00C82B1A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789" w:type="pct"/>
            <w:vAlign w:val="center"/>
          </w:tcPr>
          <w:p w14:paraId="453D2500" w14:textId="77777777" w:rsidR="00C82B1A" w:rsidRPr="004B36C8" w:rsidRDefault="00C82B1A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obstarávacia cena</w:t>
            </w:r>
          </w:p>
        </w:tc>
      </w:tr>
      <w:tr w:rsidR="00C82B1A" w:rsidRPr="004B36C8" w14:paraId="210CE771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733E6D54" w14:textId="77777777" w:rsidR="00C82B1A" w:rsidRPr="004B36C8" w:rsidRDefault="00C82B1A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1789" w:type="pct"/>
            <w:vAlign w:val="center"/>
          </w:tcPr>
          <w:p w14:paraId="3CF513FF" w14:textId="77777777" w:rsidR="00C82B1A" w:rsidRPr="004B36C8" w:rsidRDefault="00C82B1A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x</w:t>
            </w:r>
          </w:p>
        </w:tc>
      </w:tr>
      <w:tr w:rsidR="00C82B1A" w:rsidRPr="004B36C8" w14:paraId="0C885598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0717B0AC" w14:textId="77777777" w:rsidR="00C82B1A" w:rsidRPr="004B36C8" w:rsidRDefault="00C82B1A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 xml:space="preserve">dlhodobý hmotný majetok obstaraný iným spôsobom </w:t>
            </w:r>
          </w:p>
        </w:tc>
        <w:tc>
          <w:tcPr>
            <w:tcW w:w="1789" w:type="pct"/>
            <w:vAlign w:val="center"/>
          </w:tcPr>
          <w:p w14:paraId="32E16910" w14:textId="77777777" w:rsidR="00C82B1A" w:rsidRPr="004B36C8" w:rsidRDefault="00C82B1A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x</w:t>
            </w:r>
          </w:p>
        </w:tc>
      </w:tr>
      <w:tr w:rsidR="00C82B1A" w:rsidRPr="004B36C8" w14:paraId="5633B21B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65486655" w14:textId="77777777" w:rsidR="00C82B1A" w:rsidRPr="004B36C8" w:rsidRDefault="00C82B1A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 xml:space="preserve">dlhodobý finančný majetok </w:t>
            </w:r>
          </w:p>
        </w:tc>
        <w:tc>
          <w:tcPr>
            <w:tcW w:w="1789" w:type="pct"/>
            <w:vAlign w:val="center"/>
          </w:tcPr>
          <w:p w14:paraId="258ABAF9" w14:textId="77777777" w:rsidR="00C82B1A" w:rsidRPr="004B36C8" w:rsidRDefault="00C82B1A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x</w:t>
            </w:r>
          </w:p>
        </w:tc>
      </w:tr>
      <w:tr w:rsidR="00C82B1A" w:rsidRPr="004B36C8" w14:paraId="7264AD81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184492DF" w14:textId="77777777" w:rsidR="00C82B1A" w:rsidRPr="004B36C8" w:rsidRDefault="00C82B1A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789" w:type="pct"/>
            <w:vAlign w:val="center"/>
          </w:tcPr>
          <w:p w14:paraId="19C33F6B" w14:textId="77777777" w:rsidR="00C82B1A" w:rsidRPr="004B36C8" w:rsidRDefault="00C82B1A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obstarávacia cena</w:t>
            </w:r>
          </w:p>
        </w:tc>
      </w:tr>
      <w:tr w:rsidR="00C82B1A" w:rsidRPr="004B36C8" w14:paraId="2056F689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1B613290" w14:textId="77777777" w:rsidR="00C82B1A" w:rsidRPr="004B36C8" w:rsidRDefault="00C82B1A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1789" w:type="pct"/>
            <w:vAlign w:val="center"/>
          </w:tcPr>
          <w:p w14:paraId="7ADD8C29" w14:textId="77777777" w:rsidR="00C82B1A" w:rsidRPr="004B36C8" w:rsidRDefault="00C82B1A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x</w:t>
            </w:r>
          </w:p>
        </w:tc>
      </w:tr>
      <w:tr w:rsidR="00C82B1A" w:rsidRPr="004B36C8" w14:paraId="0FDB7048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433CA024" w14:textId="77777777" w:rsidR="00C82B1A" w:rsidRPr="004B36C8" w:rsidRDefault="00C82B1A" w:rsidP="00ED0FB2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 xml:space="preserve">zásoby obstarané iným spôsobom </w:t>
            </w:r>
          </w:p>
        </w:tc>
        <w:tc>
          <w:tcPr>
            <w:tcW w:w="1789" w:type="pct"/>
            <w:vAlign w:val="center"/>
          </w:tcPr>
          <w:p w14:paraId="07D84BAA" w14:textId="77777777" w:rsidR="00C82B1A" w:rsidRPr="004B36C8" w:rsidRDefault="00C82B1A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x</w:t>
            </w:r>
          </w:p>
        </w:tc>
      </w:tr>
      <w:tr w:rsidR="00C82B1A" w:rsidRPr="004B36C8" w14:paraId="499223CC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706F447C" w14:textId="77777777" w:rsidR="00C82B1A" w:rsidRPr="004B36C8" w:rsidRDefault="00C82B1A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789" w:type="pct"/>
            <w:vAlign w:val="center"/>
          </w:tcPr>
          <w:p w14:paraId="77A32A13" w14:textId="77777777" w:rsidR="00C82B1A" w:rsidRPr="004B36C8" w:rsidRDefault="00C82B1A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menovitá hodnota pri ich vzniku</w:t>
            </w:r>
          </w:p>
        </w:tc>
      </w:tr>
      <w:tr w:rsidR="00C82B1A" w:rsidRPr="004B36C8" w14:paraId="73509C89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06741D8F" w14:textId="77777777" w:rsidR="00C82B1A" w:rsidRPr="004B36C8" w:rsidRDefault="00C82B1A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1789" w:type="pct"/>
            <w:vAlign w:val="center"/>
          </w:tcPr>
          <w:p w14:paraId="2F9E9F43" w14:textId="77777777" w:rsidR="00C82B1A" w:rsidRPr="004B36C8" w:rsidRDefault="00C82B1A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nominálna hodnota</w:t>
            </w:r>
          </w:p>
        </w:tc>
      </w:tr>
      <w:tr w:rsidR="00C82B1A" w:rsidRPr="004B36C8" w14:paraId="37F1F2C8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769233BE" w14:textId="77777777" w:rsidR="00C82B1A" w:rsidRPr="004B36C8" w:rsidRDefault="00C82B1A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1789" w:type="pct"/>
            <w:vAlign w:val="center"/>
          </w:tcPr>
          <w:p w14:paraId="61D80984" w14:textId="77777777" w:rsidR="00C82B1A" w:rsidRPr="004B36C8" w:rsidRDefault="00C82B1A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menovitá hodnota pri ich vzniku</w:t>
            </w:r>
          </w:p>
        </w:tc>
      </w:tr>
      <w:tr w:rsidR="00C82B1A" w:rsidRPr="004B36C8" w14:paraId="37387602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57FBB6BA" w14:textId="77777777" w:rsidR="00C82B1A" w:rsidRPr="004B36C8" w:rsidRDefault="00C82B1A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záväzky, vrátane rezerv, dlhopisov, pôžičiek a úverov</w:t>
            </w:r>
          </w:p>
        </w:tc>
        <w:tc>
          <w:tcPr>
            <w:tcW w:w="1789" w:type="pct"/>
            <w:vAlign w:val="center"/>
          </w:tcPr>
          <w:p w14:paraId="6E9DCFC4" w14:textId="77777777" w:rsidR="00C82B1A" w:rsidRPr="004B36C8" w:rsidRDefault="00C82B1A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menovitá hodnota pri ich vzniku</w:t>
            </w:r>
          </w:p>
        </w:tc>
      </w:tr>
      <w:tr w:rsidR="00C82B1A" w:rsidRPr="004B36C8" w14:paraId="46669AC8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0C140279" w14:textId="77777777" w:rsidR="00C82B1A" w:rsidRPr="004B36C8" w:rsidRDefault="00C82B1A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1789" w:type="pct"/>
            <w:vAlign w:val="center"/>
          </w:tcPr>
          <w:p w14:paraId="76AF83F7" w14:textId="77777777" w:rsidR="00C82B1A" w:rsidRPr="004B36C8" w:rsidRDefault="00C82B1A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menovitá hodnota pri ich vzniku</w:t>
            </w:r>
          </w:p>
        </w:tc>
      </w:tr>
      <w:tr w:rsidR="00C82B1A" w:rsidRPr="004B36C8" w14:paraId="2DE3C3C1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694CD4D4" w14:textId="77777777" w:rsidR="00C82B1A" w:rsidRPr="004B36C8" w:rsidRDefault="00C82B1A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deriváty</w:t>
            </w:r>
          </w:p>
        </w:tc>
        <w:tc>
          <w:tcPr>
            <w:tcW w:w="1789" w:type="pct"/>
            <w:vAlign w:val="center"/>
          </w:tcPr>
          <w:p w14:paraId="438DB19E" w14:textId="77777777" w:rsidR="00C82B1A" w:rsidRPr="004B36C8" w:rsidRDefault="00C82B1A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x</w:t>
            </w:r>
          </w:p>
        </w:tc>
      </w:tr>
      <w:tr w:rsidR="00C82B1A" w:rsidRPr="004B36C8" w14:paraId="2E221C2F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15D99649" w14:textId="77777777" w:rsidR="00C82B1A" w:rsidRPr="004B36C8" w:rsidRDefault="00C82B1A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majetok a záväzky zabezpečené derivátmi</w:t>
            </w:r>
          </w:p>
        </w:tc>
        <w:tc>
          <w:tcPr>
            <w:tcW w:w="1789" w:type="pct"/>
            <w:vAlign w:val="center"/>
          </w:tcPr>
          <w:p w14:paraId="576739D2" w14:textId="77777777" w:rsidR="00C82B1A" w:rsidRPr="004B36C8" w:rsidRDefault="00C82B1A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x</w:t>
            </w:r>
          </w:p>
        </w:tc>
      </w:tr>
      <w:tr w:rsidR="00C82B1A" w:rsidRPr="004B36C8" w14:paraId="5D60305F" w14:textId="77777777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14:paraId="6DA00A51" w14:textId="77777777" w:rsidR="00C82B1A" w:rsidRPr="004B36C8" w:rsidRDefault="00C82B1A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prenajatý majetok a majetok obstaraný na základe finančného prenájmu</w:t>
            </w:r>
          </w:p>
        </w:tc>
        <w:tc>
          <w:tcPr>
            <w:tcW w:w="1789" w:type="pct"/>
            <w:vAlign w:val="center"/>
          </w:tcPr>
          <w:p w14:paraId="2FB8BE10" w14:textId="77777777" w:rsidR="00C82B1A" w:rsidRPr="004B36C8" w:rsidRDefault="00C82B1A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menovitá hodnota pri ich vzniku</w:t>
            </w:r>
          </w:p>
        </w:tc>
      </w:tr>
    </w:tbl>
    <w:p w14:paraId="4E2C8E11" w14:textId="77777777" w:rsidR="00C82B1A" w:rsidRPr="004B36C8" w:rsidRDefault="00C82B1A" w:rsidP="00497323">
      <w:pPr>
        <w:spacing w:before="0" w:after="0" w:line="240" w:lineRule="auto"/>
        <w:rPr>
          <w:sz w:val="18"/>
          <w:szCs w:val="18"/>
        </w:rPr>
      </w:pPr>
    </w:p>
    <w:p w14:paraId="1E530F0D" w14:textId="77777777" w:rsidR="00C82B1A" w:rsidRPr="004B36C8" w:rsidRDefault="00C82B1A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B36C8">
        <w:rPr>
          <w:sz w:val="18"/>
          <w:szCs w:val="18"/>
        </w:rPr>
        <w:t xml:space="preserve">Spôsob zostavenia odpisového plánu pre jednotlivé druhy dlhodobého hmotného majetku  a dlhodobého nehmotného majetku, pričom sa uvádza doba odpisovania, použité sadzby odpisov a odpisové metódy pri určení účtovných odpisov. </w:t>
      </w:r>
      <w:r w:rsidR="00DB4C8D" w:rsidRPr="004B36C8">
        <w:rPr>
          <w:i/>
          <w:sz w:val="18"/>
          <w:szCs w:val="18"/>
        </w:rPr>
        <w:t>UJ nevykazuje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2407"/>
        <w:gridCol w:w="2407"/>
        <w:gridCol w:w="2407"/>
      </w:tblGrid>
      <w:tr w:rsidR="00C82B1A" w:rsidRPr="004B36C8" w14:paraId="73B9E0C7" w14:textId="77777777" w:rsidTr="00497323">
        <w:trPr>
          <w:trHeight w:val="284"/>
        </w:trPr>
        <w:tc>
          <w:tcPr>
            <w:tcW w:w="1250" w:type="pct"/>
            <w:vAlign w:val="center"/>
          </w:tcPr>
          <w:p w14:paraId="73751646" w14:textId="77777777" w:rsidR="00C82B1A" w:rsidRPr="004B36C8" w:rsidRDefault="00C82B1A" w:rsidP="00497323">
            <w:pPr>
              <w:pStyle w:val="Zkladntext"/>
              <w:jc w:val="lef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B36C8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1250" w:type="pct"/>
            <w:vAlign w:val="center"/>
          </w:tcPr>
          <w:p w14:paraId="6DE4703E" w14:textId="77777777" w:rsidR="00C82B1A" w:rsidRPr="004B36C8" w:rsidRDefault="00C82B1A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B36C8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ba odpisovania</w:t>
            </w:r>
          </w:p>
        </w:tc>
        <w:tc>
          <w:tcPr>
            <w:tcW w:w="1250" w:type="pct"/>
            <w:vAlign w:val="center"/>
          </w:tcPr>
          <w:p w14:paraId="6FB2DB41" w14:textId="77777777" w:rsidR="00C82B1A" w:rsidRPr="004B36C8" w:rsidRDefault="00C82B1A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B36C8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Sadzby odpisov</w:t>
            </w:r>
          </w:p>
        </w:tc>
        <w:tc>
          <w:tcPr>
            <w:tcW w:w="1250" w:type="pct"/>
            <w:vAlign w:val="center"/>
          </w:tcPr>
          <w:p w14:paraId="3B9239A2" w14:textId="77777777" w:rsidR="00C82B1A" w:rsidRPr="004B36C8" w:rsidRDefault="00C82B1A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B36C8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dpisová metóda</w:t>
            </w:r>
          </w:p>
        </w:tc>
      </w:tr>
      <w:tr w:rsidR="00C82B1A" w:rsidRPr="004B36C8" w14:paraId="0A5A146E" w14:textId="77777777" w:rsidTr="00497323">
        <w:trPr>
          <w:trHeight w:val="284"/>
        </w:trPr>
        <w:tc>
          <w:tcPr>
            <w:tcW w:w="1250" w:type="pct"/>
            <w:vAlign w:val="center"/>
          </w:tcPr>
          <w:p w14:paraId="3CF125D5" w14:textId="77777777" w:rsidR="00C82B1A" w:rsidRPr="004B36C8" w:rsidRDefault="00C82B1A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0A4539D1" w14:textId="77777777" w:rsidR="00C82B1A" w:rsidRPr="004B36C8" w:rsidRDefault="00C82B1A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1CC7CDCF" w14:textId="77777777" w:rsidR="00C82B1A" w:rsidRPr="004B36C8" w:rsidRDefault="00C82B1A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382F5198" w14:textId="77777777" w:rsidR="00C82B1A" w:rsidRPr="004B36C8" w:rsidRDefault="00C82B1A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  <w:tr w:rsidR="00C82B1A" w:rsidRPr="004B36C8" w14:paraId="7C3433EF" w14:textId="77777777" w:rsidTr="00497323">
        <w:trPr>
          <w:trHeight w:val="284"/>
        </w:trPr>
        <w:tc>
          <w:tcPr>
            <w:tcW w:w="1250" w:type="pct"/>
            <w:vAlign w:val="center"/>
          </w:tcPr>
          <w:p w14:paraId="3CCE7C21" w14:textId="77777777" w:rsidR="00C82B1A" w:rsidRPr="004B36C8" w:rsidRDefault="00C82B1A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587CD25B" w14:textId="77777777" w:rsidR="00C82B1A" w:rsidRPr="004B36C8" w:rsidRDefault="00C82B1A" w:rsidP="00320933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479EDB21" w14:textId="77777777" w:rsidR="00C82B1A" w:rsidRPr="004B36C8" w:rsidRDefault="00C82B1A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3449544F" w14:textId="77777777" w:rsidR="00C82B1A" w:rsidRPr="004B36C8" w:rsidRDefault="00C82B1A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  <w:tr w:rsidR="00C82B1A" w:rsidRPr="004B36C8" w14:paraId="21BEE3CF" w14:textId="77777777" w:rsidTr="00497323">
        <w:trPr>
          <w:trHeight w:val="284"/>
        </w:trPr>
        <w:tc>
          <w:tcPr>
            <w:tcW w:w="1250" w:type="pct"/>
            <w:vAlign w:val="center"/>
          </w:tcPr>
          <w:p w14:paraId="79B964D6" w14:textId="77777777" w:rsidR="00C82B1A" w:rsidRPr="004B36C8" w:rsidRDefault="00C82B1A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585E6040" w14:textId="77777777" w:rsidR="00C82B1A" w:rsidRPr="004B36C8" w:rsidRDefault="00C82B1A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379F507E" w14:textId="77777777" w:rsidR="00C82B1A" w:rsidRPr="004B36C8" w:rsidRDefault="00C82B1A" w:rsidP="00957E94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75DFB20F" w14:textId="77777777" w:rsidR="00C82B1A" w:rsidRPr="004B36C8" w:rsidRDefault="00C82B1A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  <w:tr w:rsidR="00C82B1A" w:rsidRPr="004B36C8" w14:paraId="7CAB5D6C" w14:textId="77777777" w:rsidTr="00497323">
        <w:trPr>
          <w:trHeight w:val="284"/>
        </w:trPr>
        <w:tc>
          <w:tcPr>
            <w:tcW w:w="1250" w:type="pct"/>
            <w:vAlign w:val="center"/>
          </w:tcPr>
          <w:p w14:paraId="33364781" w14:textId="77777777" w:rsidR="00C82B1A" w:rsidRPr="004B36C8" w:rsidRDefault="00C82B1A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4461E865" w14:textId="77777777" w:rsidR="00C82B1A" w:rsidRPr="004B36C8" w:rsidRDefault="00C82B1A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7B1D3DEF" w14:textId="77777777" w:rsidR="00C82B1A" w:rsidRPr="004B36C8" w:rsidRDefault="00C82B1A" w:rsidP="00957E94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vertAlign w:val="subscript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2BDDF276" w14:textId="77777777" w:rsidR="00C82B1A" w:rsidRPr="004B36C8" w:rsidRDefault="00C82B1A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  <w:tr w:rsidR="00C82B1A" w:rsidRPr="004B36C8" w14:paraId="517E798C" w14:textId="77777777" w:rsidTr="00497323">
        <w:trPr>
          <w:trHeight w:val="284"/>
        </w:trPr>
        <w:tc>
          <w:tcPr>
            <w:tcW w:w="1250" w:type="pct"/>
            <w:vAlign w:val="center"/>
          </w:tcPr>
          <w:p w14:paraId="552C0027" w14:textId="77777777" w:rsidR="00C82B1A" w:rsidRPr="004B36C8" w:rsidRDefault="00C82B1A" w:rsidP="0049732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140EC531" w14:textId="77777777" w:rsidR="00C82B1A" w:rsidRPr="004B36C8" w:rsidRDefault="00C82B1A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15AFA74B" w14:textId="77777777" w:rsidR="00C82B1A" w:rsidRPr="004B36C8" w:rsidRDefault="00C82B1A" w:rsidP="00A86B09">
            <w:pPr>
              <w:pStyle w:val="Zkladntex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0EB1AE75" w14:textId="77777777" w:rsidR="00C82B1A" w:rsidRPr="004B36C8" w:rsidRDefault="00C82B1A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</w:p>
        </w:tc>
      </w:tr>
    </w:tbl>
    <w:p w14:paraId="7C09CECA" w14:textId="77777777" w:rsidR="00C82B1A" w:rsidRPr="004B36C8" w:rsidRDefault="00C82B1A" w:rsidP="00497323">
      <w:pPr>
        <w:spacing w:before="0" w:after="0" w:line="240" w:lineRule="auto"/>
        <w:rPr>
          <w:sz w:val="18"/>
          <w:szCs w:val="18"/>
        </w:rPr>
      </w:pPr>
    </w:p>
    <w:p w14:paraId="1F4F20E8" w14:textId="77777777" w:rsidR="00C82B1A" w:rsidRPr="004B36C8" w:rsidRDefault="00C82B1A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B36C8">
        <w:rPr>
          <w:sz w:val="18"/>
          <w:szCs w:val="18"/>
        </w:rPr>
        <w:t>Zásady pre zohľadnenie zníženia hodnoty majetku.</w:t>
      </w:r>
    </w:p>
    <w:p w14:paraId="39AE3222" w14:textId="77777777" w:rsidR="00C82B1A" w:rsidRPr="004B36C8" w:rsidRDefault="00C82B1A" w:rsidP="00CD361E">
      <w:pPr>
        <w:spacing w:before="0" w:line="240" w:lineRule="auto"/>
        <w:rPr>
          <w:sz w:val="16"/>
          <w:szCs w:val="16"/>
        </w:rPr>
      </w:pPr>
    </w:p>
    <w:p w14:paraId="6AC611A0" w14:textId="77777777" w:rsidR="00C82B1A" w:rsidRPr="004B36C8" w:rsidRDefault="00C82B1A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B36C8">
        <w:rPr>
          <w:b/>
          <w:bCs/>
          <w:kern w:val="32"/>
          <w:sz w:val="24"/>
        </w:rPr>
        <w:lastRenderedPageBreak/>
        <w:t>Čl. III</w:t>
      </w:r>
    </w:p>
    <w:p w14:paraId="4B9F07B5" w14:textId="77777777" w:rsidR="00C82B1A" w:rsidRPr="004B36C8" w:rsidRDefault="00C82B1A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B36C8">
        <w:rPr>
          <w:b/>
          <w:bCs/>
          <w:sz w:val="24"/>
        </w:rPr>
        <w:t>Informácie, ktoré dopĺňajú a vysvetľujú údaje v súvahe</w:t>
      </w:r>
    </w:p>
    <w:p w14:paraId="2EF789D7" w14:textId="77777777" w:rsidR="00C82B1A" w:rsidRPr="004B36C8" w:rsidRDefault="00C82B1A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B36C8">
        <w:rPr>
          <w:sz w:val="18"/>
          <w:szCs w:val="18"/>
        </w:rPr>
        <w:t>Údaje o dlhodobom nehmotnom majetku a dlhodobom hmotnom majetku za bežné účtovné obdobie:</w:t>
      </w:r>
    </w:p>
    <w:p w14:paraId="696FC3D6" w14:textId="77777777" w:rsidR="00C82B1A" w:rsidRPr="004B36C8" w:rsidRDefault="00C82B1A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B36C8">
        <w:rPr>
          <w:sz w:val="18"/>
          <w:szCs w:val="18"/>
        </w:rPr>
        <w:t>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14:paraId="7FB8D48F" w14:textId="77777777" w:rsidR="00C82B1A" w:rsidRPr="004B36C8" w:rsidRDefault="00C82B1A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B36C8">
        <w:rPr>
          <w:sz w:val="18"/>
          <w:szCs w:val="18"/>
        </w:rPr>
        <w:t>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14:paraId="70BF80C3" w14:textId="77777777" w:rsidR="00C82B1A" w:rsidRPr="004B36C8" w:rsidRDefault="00C82B1A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B36C8">
        <w:rPr>
          <w:sz w:val="18"/>
          <w:szCs w:val="18"/>
        </w:rPr>
        <w:t>prehľad o zostatkových cenách dlhodobého majetku na začiatku bežného účtovného obdobia a na konci bežného účtovného obdobia.</w:t>
      </w:r>
    </w:p>
    <w:p w14:paraId="7DBB9AC5" w14:textId="77777777" w:rsidR="00C82B1A" w:rsidRPr="004B36C8" w:rsidRDefault="00C82B1A" w:rsidP="00497323">
      <w:pPr>
        <w:spacing w:before="0" w:line="240" w:lineRule="auto"/>
        <w:rPr>
          <w:b/>
          <w:i/>
          <w:sz w:val="18"/>
          <w:szCs w:val="18"/>
        </w:rPr>
      </w:pPr>
    </w:p>
    <w:p w14:paraId="212D60FE" w14:textId="77777777" w:rsidR="00C82B1A" w:rsidRPr="004B36C8" w:rsidRDefault="00C82B1A" w:rsidP="00497323">
      <w:pPr>
        <w:spacing w:before="0" w:line="240" w:lineRule="auto"/>
        <w:rPr>
          <w:b/>
          <w:i/>
          <w:sz w:val="18"/>
          <w:szCs w:val="18"/>
        </w:rPr>
      </w:pPr>
      <w:r w:rsidRPr="004B36C8">
        <w:rPr>
          <w:b/>
          <w:i/>
          <w:sz w:val="18"/>
          <w:szCs w:val="18"/>
        </w:rPr>
        <w:t>Tabuľka k čl. III ods. 1  o stave a pohybe dlhodobého nehmotného majetku a dlhodobého hmotného majetku:</w:t>
      </w:r>
      <w:r w:rsidR="00DB4C8D" w:rsidRPr="004B36C8">
        <w:rPr>
          <w:b/>
          <w:i/>
          <w:sz w:val="18"/>
          <w:szCs w:val="18"/>
        </w:rPr>
        <w:t xml:space="preserve"> </w:t>
      </w:r>
      <w:r w:rsidR="00DB4C8D" w:rsidRPr="004B36C8">
        <w:rPr>
          <w:i/>
          <w:sz w:val="18"/>
          <w:szCs w:val="18"/>
        </w:rPr>
        <w:t>UJ nevykazuje</w:t>
      </w:r>
    </w:p>
    <w:p w14:paraId="64EEB9A0" w14:textId="77777777" w:rsidR="00C82B1A" w:rsidRPr="004B36C8" w:rsidRDefault="00C82B1A" w:rsidP="00497323">
      <w:pPr>
        <w:spacing w:before="0" w:line="240" w:lineRule="auto"/>
        <w:rPr>
          <w:b/>
          <w:i/>
          <w:sz w:val="18"/>
          <w:szCs w:val="18"/>
        </w:rPr>
      </w:pPr>
      <w:r w:rsidRPr="004B36C8">
        <w:rPr>
          <w:b/>
          <w:i/>
          <w:sz w:val="18"/>
          <w:szCs w:val="18"/>
        </w:rPr>
        <w:t>Tabuľka č. 1</w:t>
      </w: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89"/>
        <w:gridCol w:w="1110"/>
        <w:gridCol w:w="1039"/>
        <w:gridCol w:w="1090"/>
        <w:gridCol w:w="1065"/>
        <w:gridCol w:w="1230"/>
        <w:gridCol w:w="1120"/>
        <w:gridCol w:w="1025"/>
      </w:tblGrid>
      <w:tr w:rsidR="00C82B1A" w:rsidRPr="004B36C8" w14:paraId="31C0ABE5" w14:textId="77777777" w:rsidTr="00497323">
        <w:trPr>
          <w:trHeight w:val="1224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28A9" w14:textId="77777777" w:rsidR="00C82B1A" w:rsidRPr="004B36C8" w:rsidRDefault="00C82B1A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8A6B2" w14:textId="77777777" w:rsidR="00C82B1A" w:rsidRPr="004B36C8" w:rsidRDefault="00C82B1A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b/>
                <w:bCs/>
                <w:color w:val="000000"/>
                <w:sz w:val="16"/>
                <w:szCs w:val="16"/>
                <w:lang w:eastAsia="sk-SK"/>
              </w:rPr>
              <w:t>Nehmotné výsledky z vývojovej a obdobnej činnosti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FE98E" w14:textId="77777777" w:rsidR="00C82B1A" w:rsidRPr="004B36C8" w:rsidRDefault="00C82B1A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b/>
                <w:bCs/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FE631" w14:textId="77777777" w:rsidR="00C82B1A" w:rsidRPr="004B36C8" w:rsidRDefault="00C82B1A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b/>
                <w:bCs/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EDE83" w14:textId="77777777" w:rsidR="00C82B1A" w:rsidRPr="004B36C8" w:rsidRDefault="00C82B1A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b/>
                <w:bCs/>
                <w:color w:val="000000"/>
                <w:sz w:val="16"/>
                <w:szCs w:val="16"/>
                <w:lang w:eastAsia="sk-SK"/>
              </w:rPr>
              <w:t>Ostatný dlhodobý nehmotný majetok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B130A" w14:textId="77777777" w:rsidR="00C82B1A" w:rsidRPr="004B36C8" w:rsidRDefault="00C82B1A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b/>
                <w:bCs/>
                <w:color w:val="000000"/>
                <w:sz w:val="16"/>
                <w:szCs w:val="16"/>
                <w:lang w:eastAsia="sk-SK"/>
              </w:rPr>
              <w:t>Obstaranie dlhodobého nehmotného majetku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66376" w14:textId="77777777" w:rsidR="00C82B1A" w:rsidRPr="004B36C8" w:rsidRDefault="00C82B1A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nehmotný majetok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2973C" w14:textId="77777777" w:rsidR="00C82B1A" w:rsidRPr="004B36C8" w:rsidRDefault="00C82B1A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C82B1A" w:rsidRPr="004B36C8" w14:paraId="3A41738E" w14:textId="77777777" w:rsidTr="00497323">
        <w:trPr>
          <w:trHeight w:val="612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3487" w14:textId="77777777" w:rsidR="00C82B1A" w:rsidRPr="004B36C8" w:rsidRDefault="00C82B1A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B36C8">
              <w:rPr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EEBB1" w14:textId="77777777" w:rsidR="00C82B1A" w:rsidRPr="004B36C8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4DE8A" w14:textId="77777777" w:rsidR="00C82B1A" w:rsidRPr="004B36C8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A0390" w14:textId="77777777" w:rsidR="00C82B1A" w:rsidRPr="004B36C8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78454" w14:textId="77777777" w:rsidR="00C82B1A" w:rsidRPr="004B36C8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C5C44" w14:textId="77777777" w:rsidR="00C82B1A" w:rsidRPr="004B36C8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C56B2" w14:textId="77777777" w:rsidR="00C82B1A" w:rsidRPr="004B36C8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6DB22" w14:textId="77777777" w:rsidR="00C82B1A" w:rsidRPr="004B36C8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</w:tr>
      <w:tr w:rsidR="00C82B1A" w:rsidRPr="004B36C8" w14:paraId="5C7BE361" w14:textId="77777777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DE02" w14:textId="77777777" w:rsidR="00C82B1A" w:rsidRPr="004B36C8" w:rsidRDefault="00C82B1A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3E13E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504BB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3416B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1644A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12A1F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9CCC9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23FF2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672327" w:rsidRPr="004B36C8" w14:paraId="272FD0F6" w14:textId="77777777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F07C" w14:textId="77777777" w:rsidR="00672327" w:rsidRPr="004B36C8" w:rsidRDefault="00672327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C7C44" w14:textId="77777777" w:rsidR="00672327" w:rsidRPr="004B36C8" w:rsidRDefault="00672327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837E3" w14:textId="77777777" w:rsidR="00672327" w:rsidRPr="004B36C8" w:rsidRDefault="00672327" w:rsidP="00672327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4CA9E" w14:textId="77777777" w:rsidR="00672327" w:rsidRPr="004B36C8" w:rsidRDefault="00672327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DF05B" w14:textId="77777777" w:rsidR="00672327" w:rsidRPr="004B36C8" w:rsidRDefault="00672327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AAEB3" w14:textId="77777777" w:rsidR="00672327" w:rsidRPr="004B36C8" w:rsidRDefault="00672327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CC220" w14:textId="77777777" w:rsidR="00672327" w:rsidRPr="004B36C8" w:rsidRDefault="00672327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008D5" w14:textId="77777777" w:rsidR="00672327" w:rsidRPr="004B36C8" w:rsidRDefault="00672327" w:rsidP="00672327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</w:tr>
      <w:tr w:rsidR="00672327" w:rsidRPr="004B36C8" w14:paraId="395CA81A" w14:textId="77777777" w:rsidTr="001B753C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3153" w14:textId="77777777" w:rsidR="00672327" w:rsidRPr="004B36C8" w:rsidRDefault="00672327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133B1" w14:textId="77777777" w:rsidR="00672327" w:rsidRPr="004B36C8" w:rsidRDefault="00672327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8CE90" w14:textId="77777777" w:rsidR="00672327" w:rsidRPr="004B36C8" w:rsidRDefault="00672327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94C2C" w14:textId="77777777" w:rsidR="00672327" w:rsidRPr="004B36C8" w:rsidRDefault="00672327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BF000" w14:textId="77777777" w:rsidR="00672327" w:rsidRPr="004B36C8" w:rsidRDefault="00672327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31CCC" w14:textId="77777777" w:rsidR="00672327" w:rsidRPr="004B36C8" w:rsidRDefault="00672327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48E0F" w14:textId="77777777" w:rsidR="00672327" w:rsidRPr="004B36C8" w:rsidRDefault="00672327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AA805" w14:textId="77777777" w:rsidR="00672327" w:rsidRPr="004B36C8" w:rsidRDefault="00672327" w:rsidP="00672327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672327" w:rsidRPr="004B36C8" w14:paraId="5463B497" w14:textId="77777777" w:rsidTr="001B753C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B095" w14:textId="77777777" w:rsidR="00672327" w:rsidRPr="004B36C8" w:rsidRDefault="00672327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1461" w14:textId="77777777" w:rsidR="00672327" w:rsidRPr="004B36C8" w:rsidRDefault="00672327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9553" w14:textId="77777777" w:rsidR="00672327" w:rsidRPr="004B36C8" w:rsidRDefault="00672327" w:rsidP="00467B3D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3A97" w14:textId="77777777" w:rsidR="00672327" w:rsidRPr="004B36C8" w:rsidRDefault="00672327" w:rsidP="00467B3D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777D" w14:textId="77777777" w:rsidR="00672327" w:rsidRPr="004B36C8" w:rsidRDefault="00672327" w:rsidP="00467B3D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DEEF" w14:textId="77777777" w:rsidR="00672327" w:rsidRPr="004B36C8" w:rsidRDefault="00672327" w:rsidP="00467B3D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5F94" w14:textId="77777777" w:rsidR="00672327" w:rsidRPr="004B36C8" w:rsidRDefault="00672327" w:rsidP="00467B3D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61B1" w14:textId="77777777" w:rsidR="00672327" w:rsidRPr="004B36C8" w:rsidRDefault="00672327" w:rsidP="00672327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</w:tr>
      <w:tr w:rsidR="00C82B1A" w:rsidRPr="004B36C8" w14:paraId="7F58700E" w14:textId="77777777" w:rsidTr="001B753C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F746" w14:textId="77777777" w:rsidR="00C82B1A" w:rsidRPr="004B36C8" w:rsidRDefault="00C82B1A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B36C8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F9EA" w14:textId="77777777" w:rsidR="00C82B1A" w:rsidRPr="004B36C8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7CC6" w14:textId="77777777" w:rsidR="00C82B1A" w:rsidRPr="004B36C8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6795" w14:textId="77777777" w:rsidR="00C82B1A" w:rsidRPr="004B36C8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AD0D" w14:textId="77777777" w:rsidR="00C82B1A" w:rsidRPr="004B36C8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911C" w14:textId="77777777" w:rsidR="00C82B1A" w:rsidRPr="004B36C8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9A4B" w14:textId="77777777" w:rsidR="00C82B1A" w:rsidRPr="004B36C8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EEC9" w14:textId="77777777" w:rsidR="00C82B1A" w:rsidRPr="004B36C8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</w:tr>
      <w:tr w:rsidR="00C82B1A" w:rsidRPr="004B36C8" w14:paraId="04663DFE" w14:textId="77777777" w:rsidTr="00497323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BD85" w14:textId="77777777" w:rsidR="00C82B1A" w:rsidRPr="004B36C8" w:rsidRDefault="00C82B1A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6A203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208F5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E7DDD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F767A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11571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051D6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06B04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C82B1A" w:rsidRPr="004B36C8" w14:paraId="5C22D971" w14:textId="77777777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DBF7" w14:textId="77777777" w:rsidR="00C82B1A" w:rsidRPr="004B36C8" w:rsidRDefault="00C82B1A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77063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F881E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5AE01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144A9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4019A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E5499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061BF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C82B1A" w:rsidRPr="004B36C8" w14:paraId="1F280C3D" w14:textId="77777777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A409" w14:textId="77777777" w:rsidR="00C82B1A" w:rsidRPr="004B36C8" w:rsidRDefault="00C82B1A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DBAE5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7C3ED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421AE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CEE19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6FF6A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1402D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7E0CF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C82B1A" w:rsidRPr="004B36C8" w14:paraId="0901823C" w14:textId="77777777" w:rsidTr="00497323">
        <w:trPr>
          <w:trHeight w:val="612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4BFC" w14:textId="77777777" w:rsidR="00C82B1A" w:rsidRPr="004B36C8" w:rsidRDefault="00C82B1A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B36C8">
              <w:rPr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FBDB" w14:textId="77777777" w:rsidR="00C82B1A" w:rsidRPr="004B36C8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DD53" w14:textId="77777777" w:rsidR="00C82B1A" w:rsidRPr="004B36C8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67B0" w14:textId="77777777" w:rsidR="00C82B1A" w:rsidRPr="004B36C8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76B2" w14:textId="77777777" w:rsidR="00C82B1A" w:rsidRPr="004B36C8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6780" w14:textId="77777777" w:rsidR="00C82B1A" w:rsidRPr="004B36C8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755D" w14:textId="77777777" w:rsidR="00C82B1A" w:rsidRPr="004B36C8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3ECA" w14:textId="77777777" w:rsidR="00C82B1A" w:rsidRPr="004B36C8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</w:tr>
      <w:tr w:rsidR="00C82B1A" w:rsidRPr="004B36C8" w14:paraId="5942D77D" w14:textId="77777777" w:rsidTr="00497323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E9C7" w14:textId="77777777" w:rsidR="00C82B1A" w:rsidRPr="004B36C8" w:rsidRDefault="00C82B1A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E30B0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EAF06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D3FEA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9B978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CF2AF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DEFD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591AF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C82B1A" w:rsidRPr="004B36C8" w14:paraId="29AAB279" w14:textId="77777777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CC58" w14:textId="77777777" w:rsidR="00C82B1A" w:rsidRPr="004B36C8" w:rsidRDefault="00C82B1A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9486E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C4C33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408C3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0E3AD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B3E96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CD90F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FE2C0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C82B1A" w:rsidRPr="004B36C8" w14:paraId="3C658E06" w14:textId="77777777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93D1" w14:textId="77777777" w:rsidR="00C82B1A" w:rsidRPr="004B36C8" w:rsidRDefault="00C82B1A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C73D3" w14:textId="77777777" w:rsidR="00C82B1A" w:rsidRPr="004B36C8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1049" w14:textId="77777777" w:rsidR="00C82B1A" w:rsidRPr="004B36C8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1A7ED" w14:textId="77777777" w:rsidR="00C82B1A" w:rsidRPr="004B36C8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3D5AF" w14:textId="77777777" w:rsidR="00C82B1A" w:rsidRPr="004B36C8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98952" w14:textId="77777777" w:rsidR="00C82B1A" w:rsidRPr="004B36C8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5D440" w14:textId="77777777" w:rsidR="00C82B1A" w:rsidRPr="004B36C8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C5D55" w14:textId="77777777" w:rsidR="00C82B1A" w:rsidRPr="004B36C8" w:rsidRDefault="00C82B1A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</w:tr>
      <w:tr w:rsidR="00C82B1A" w:rsidRPr="004B36C8" w14:paraId="515E0CA4" w14:textId="77777777" w:rsidTr="00497323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57AB" w14:textId="77777777" w:rsidR="00C82B1A" w:rsidRPr="004B36C8" w:rsidRDefault="00C82B1A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1E5DAC" w:rsidRPr="004B36C8" w14:paraId="1E44F806" w14:textId="77777777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E165" w14:textId="77777777" w:rsidR="001E5DAC" w:rsidRPr="004B36C8" w:rsidRDefault="001E5DAC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EB628" w14:textId="77777777" w:rsidR="001E5DAC" w:rsidRPr="004B36C8" w:rsidRDefault="001E5DAC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F0DE6" w14:textId="77777777" w:rsidR="001E5DAC" w:rsidRPr="004B36C8" w:rsidRDefault="001E5DAC" w:rsidP="00467B3D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50394" w14:textId="77777777" w:rsidR="001E5DAC" w:rsidRPr="004B36C8" w:rsidRDefault="001E5DAC" w:rsidP="00467B3D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70222" w14:textId="77777777" w:rsidR="001E5DAC" w:rsidRPr="004B36C8" w:rsidRDefault="001E5DAC" w:rsidP="00467B3D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9A320" w14:textId="77777777" w:rsidR="001E5DAC" w:rsidRPr="004B36C8" w:rsidRDefault="001E5DAC" w:rsidP="00467B3D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3D51F" w14:textId="77777777" w:rsidR="001E5DAC" w:rsidRPr="004B36C8" w:rsidRDefault="001E5DAC" w:rsidP="00467B3D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3DF93" w14:textId="77777777" w:rsidR="001E5DAC" w:rsidRPr="004B36C8" w:rsidRDefault="001E5DAC" w:rsidP="00467B3D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</w:tr>
      <w:tr w:rsidR="001E5DAC" w:rsidRPr="004B36C8" w14:paraId="3B785A42" w14:textId="77777777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CE21" w14:textId="77777777" w:rsidR="001E5DAC" w:rsidRPr="004B36C8" w:rsidRDefault="001E5DAC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F9A90" w14:textId="77777777" w:rsidR="001E5DAC" w:rsidRPr="004B36C8" w:rsidRDefault="001E5DAC" w:rsidP="00DE0F93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9403C" w14:textId="77777777" w:rsidR="001E5DAC" w:rsidRPr="004B36C8" w:rsidRDefault="001E5DAC" w:rsidP="00467B3D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200EE" w14:textId="77777777" w:rsidR="001E5DAC" w:rsidRPr="004B36C8" w:rsidRDefault="001E5DAC" w:rsidP="00467B3D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AA113" w14:textId="77777777" w:rsidR="001E5DAC" w:rsidRPr="004B36C8" w:rsidRDefault="001E5DAC" w:rsidP="00467B3D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21DFC" w14:textId="77777777" w:rsidR="001E5DAC" w:rsidRPr="004B36C8" w:rsidRDefault="001E5DAC" w:rsidP="00467B3D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51C59" w14:textId="77777777" w:rsidR="001E5DAC" w:rsidRPr="004B36C8" w:rsidRDefault="001E5DAC" w:rsidP="00467B3D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D46F7" w14:textId="77777777" w:rsidR="001E5DAC" w:rsidRPr="004B36C8" w:rsidRDefault="001E5DAC" w:rsidP="00467B3D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132B585E" w14:textId="77777777" w:rsidR="00C82B1A" w:rsidRPr="004B36C8" w:rsidRDefault="001E5DAC" w:rsidP="00497323">
      <w:pPr>
        <w:spacing w:before="0" w:line="240" w:lineRule="auto"/>
        <w:rPr>
          <w:sz w:val="16"/>
          <w:szCs w:val="16"/>
        </w:rPr>
      </w:pPr>
      <w:r w:rsidRPr="004B36C8">
        <w:rPr>
          <w:sz w:val="16"/>
          <w:szCs w:val="16"/>
        </w:rPr>
        <w:t>Majetok je plne odpísaný</w:t>
      </w:r>
    </w:p>
    <w:p w14:paraId="00E9BF15" w14:textId="77777777" w:rsidR="00C82B1A" w:rsidRPr="004B36C8" w:rsidRDefault="00C82B1A" w:rsidP="00497323">
      <w:pPr>
        <w:spacing w:before="0" w:line="240" w:lineRule="auto"/>
        <w:rPr>
          <w:b/>
          <w:i/>
          <w:sz w:val="18"/>
          <w:szCs w:val="18"/>
        </w:rPr>
      </w:pPr>
      <w:r w:rsidRPr="004B36C8">
        <w:rPr>
          <w:b/>
          <w:i/>
          <w:sz w:val="18"/>
          <w:szCs w:val="18"/>
        </w:rPr>
        <w:t>Tabuľka č. 2</w:t>
      </w:r>
    </w:p>
    <w:tbl>
      <w:tblPr>
        <w:tblW w:w="1044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11"/>
        <w:gridCol w:w="794"/>
        <w:gridCol w:w="794"/>
        <w:gridCol w:w="794"/>
        <w:gridCol w:w="794"/>
        <w:gridCol w:w="794"/>
        <w:gridCol w:w="794"/>
        <w:gridCol w:w="794"/>
        <w:gridCol w:w="739"/>
        <w:gridCol w:w="709"/>
        <w:gridCol w:w="851"/>
        <w:gridCol w:w="83"/>
        <w:gridCol w:w="794"/>
      </w:tblGrid>
      <w:tr w:rsidR="00C82B1A" w:rsidRPr="004B36C8" w14:paraId="345B9960" w14:textId="77777777" w:rsidTr="000E1BEF">
        <w:trPr>
          <w:trHeight w:val="10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2D32" w14:textId="77777777" w:rsidR="00C82B1A" w:rsidRPr="004B36C8" w:rsidRDefault="00C82B1A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6A338" w14:textId="77777777" w:rsidR="00C82B1A" w:rsidRPr="004B36C8" w:rsidRDefault="00C82B1A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06856" w14:textId="77777777" w:rsidR="00C82B1A" w:rsidRPr="004B36C8" w:rsidRDefault="00C82B1A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Umelecké diela a zbier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F63EE" w14:textId="77777777" w:rsidR="00C82B1A" w:rsidRPr="004B36C8" w:rsidRDefault="00C82B1A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95188" w14:textId="77777777" w:rsidR="00C82B1A" w:rsidRPr="004B36C8" w:rsidRDefault="00C82B1A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B36C8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amost</w:t>
            </w:r>
            <w:proofErr w:type="spellEnd"/>
            <w:r w:rsidRPr="004B36C8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. hnuteľné veci a súbory </w:t>
            </w:r>
            <w:proofErr w:type="spellStart"/>
            <w:r w:rsidRPr="004B36C8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hnut</w:t>
            </w:r>
            <w:proofErr w:type="spellEnd"/>
            <w:r w:rsidRPr="004B36C8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 vecí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982BF" w14:textId="77777777" w:rsidR="00C82B1A" w:rsidRPr="004B36C8" w:rsidRDefault="00C82B1A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Dopravné </w:t>
            </w:r>
            <w:proofErr w:type="spellStart"/>
            <w:r w:rsidRPr="004B36C8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ostried-ky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99B4A" w14:textId="77777777" w:rsidR="00C82B1A" w:rsidRPr="004B36C8" w:rsidRDefault="00C82B1A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B36C8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estova-teľské</w:t>
            </w:r>
            <w:proofErr w:type="spellEnd"/>
            <w:r w:rsidRPr="004B36C8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celky trvalých porastov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72310" w14:textId="77777777" w:rsidR="00C82B1A" w:rsidRPr="004B36C8" w:rsidRDefault="00C82B1A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8EF59" w14:textId="77777777" w:rsidR="00C82B1A" w:rsidRPr="004B36C8" w:rsidRDefault="00C82B1A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robný a ostatný dlhodobý hmotný majet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2FE74" w14:textId="77777777" w:rsidR="00C82B1A" w:rsidRPr="004B36C8" w:rsidRDefault="00C82B1A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B36C8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</w:t>
            </w:r>
            <w:proofErr w:type="spellEnd"/>
            <w:r w:rsidRPr="004B36C8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  <w:p w14:paraId="07C868CF" w14:textId="77777777" w:rsidR="00C82B1A" w:rsidRPr="004B36C8" w:rsidRDefault="00C82B1A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B36C8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dob</w:t>
            </w:r>
            <w:proofErr w:type="spellEnd"/>
            <w:r w:rsidRPr="004B36C8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 hmotného majetk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9774F" w14:textId="77777777" w:rsidR="00C82B1A" w:rsidRPr="004B36C8" w:rsidRDefault="00C82B1A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B36C8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</w:t>
            </w:r>
            <w:proofErr w:type="spellEnd"/>
            <w:r w:rsidRPr="004B36C8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4B36C8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edd</w:t>
            </w:r>
            <w:proofErr w:type="spellEnd"/>
            <w:r w:rsidRPr="004B36C8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 na dlhodobý hmotný majetok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2EEB0" w14:textId="77777777" w:rsidR="00C82B1A" w:rsidRPr="004B36C8" w:rsidRDefault="00C82B1A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FC1E8D" w:rsidRPr="004B36C8" w14:paraId="19A7F22F" w14:textId="77777777" w:rsidTr="000E1BEF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BDA2" w14:textId="77777777" w:rsidR="00FC1E8D" w:rsidRPr="004B36C8" w:rsidRDefault="00FC1E8D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B36C8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2CDCF" w14:textId="77777777" w:rsidR="00FC1E8D" w:rsidRPr="004B36C8" w:rsidRDefault="00FC1E8D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E75DC" w14:textId="77777777" w:rsidR="00FC1E8D" w:rsidRPr="004B36C8" w:rsidRDefault="00FC1E8D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C55D6" w14:textId="77777777" w:rsidR="00FC1E8D" w:rsidRPr="004B36C8" w:rsidRDefault="00FC1E8D" w:rsidP="00FC1E8D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5AF36" w14:textId="77777777" w:rsidR="00FC1E8D" w:rsidRPr="004B36C8" w:rsidRDefault="00FC1E8D" w:rsidP="000E1BE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F747E" w14:textId="77777777" w:rsidR="00FC1E8D" w:rsidRPr="004B36C8" w:rsidRDefault="00FC1E8D" w:rsidP="00FC1E8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509BA" w14:textId="77777777" w:rsidR="00FC1E8D" w:rsidRPr="004B36C8" w:rsidRDefault="00FC1E8D" w:rsidP="00FC1E8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2D319" w14:textId="77777777" w:rsidR="00FC1E8D" w:rsidRPr="004B36C8" w:rsidRDefault="00FC1E8D" w:rsidP="00FC1E8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95E90" w14:textId="77777777" w:rsidR="00FC1E8D" w:rsidRPr="004B36C8" w:rsidRDefault="00FC1E8D" w:rsidP="00FC1E8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DBD84" w14:textId="77777777" w:rsidR="00FC1E8D" w:rsidRPr="004B36C8" w:rsidRDefault="00FC1E8D" w:rsidP="00FC1E8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C2687" w14:textId="77777777" w:rsidR="00FC1E8D" w:rsidRPr="004B36C8" w:rsidRDefault="00FC1E8D" w:rsidP="00FC1E8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EDE04" w14:textId="77777777" w:rsidR="00FC1E8D" w:rsidRPr="004B36C8" w:rsidRDefault="00FC1E8D" w:rsidP="000E1BE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C82B1A" w:rsidRPr="004B36C8" w14:paraId="084DB710" w14:textId="77777777" w:rsidTr="000E1BEF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A76D" w14:textId="77777777" w:rsidR="00C82B1A" w:rsidRPr="004B36C8" w:rsidRDefault="00C82B1A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DDCD6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DC838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6FB51" w14:textId="77777777" w:rsidR="00C82B1A" w:rsidRPr="004B36C8" w:rsidRDefault="00C82B1A" w:rsidP="002B0EBB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40647" w14:textId="77777777" w:rsidR="00C82B1A" w:rsidRPr="004B36C8" w:rsidRDefault="00C82B1A" w:rsidP="000E1BE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19FF2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1CBB2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06221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14636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F3E44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47678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1A32D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C82B1A" w:rsidRPr="004B36C8" w14:paraId="18B92783" w14:textId="77777777" w:rsidTr="000E1BEF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9FC1" w14:textId="77777777" w:rsidR="00C82B1A" w:rsidRPr="004B36C8" w:rsidRDefault="00C82B1A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178C5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2E640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7E011" w14:textId="77777777" w:rsidR="00C82B1A" w:rsidRPr="004B36C8" w:rsidRDefault="00C82B1A" w:rsidP="002B0EBB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BDC92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99233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A7B1A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186B7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9CE08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1E18D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69897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8C5CD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C82B1A" w:rsidRPr="004B36C8" w14:paraId="49BED3D2" w14:textId="77777777" w:rsidTr="000E1BEF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7E7F" w14:textId="77777777" w:rsidR="00C82B1A" w:rsidRPr="004B36C8" w:rsidRDefault="00C82B1A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rFonts w:cs="Calibri"/>
                <w:color w:val="000000"/>
                <w:sz w:val="16"/>
                <w:szCs w:val="16"/>
                <w:lang w:eastAsia="sk-SK"/>
              </w:rPr>
              <w:lastRenderedPageBreak/>
              <w:t>presun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A808F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2F785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E6FAC" w14:textId="77777777" w:rsidR="00C82B1A" w:rsidRPr="004B36C8" w:rsidRDefault="00C82B1A" w:rsidP="002B0EBB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F08D4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283B6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396A9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7BE69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0CD5C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32F24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4676B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07114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C82B1A" w:rsidRPr="004B36C8" w14:paraId="1EB5EC2B" w14:textId="77777777" w:rsidTr="000E1BEF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0B09" w14:textId="77777777" w:rsidR="00C82B1A" w:rsidRPr="004B36C8" w:rsidRDefault="00C82B1A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139C0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160A7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5C1B5" w14:textId="77777777" w:rsidR="00C82B1A" w:rsidRPr="004B36C8" w:rsidRDefault="00C82B1A" w:rsidP="002B0EBB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50AD5" w14:textId="77777777" w:rsidR="00C82B1A" w:rsidRPr="004B36C8" w:rsidRDefault="00C82B1A" w:rsidP="00672327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D4B32" w14:textId="77777777" w:rsidR="00C82B1A" w:rsidRPr="004B36C8" w:rsidRDefault="00C82B1A" w:rsidP="001E5DAC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A9163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83CBB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ED3DC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2778F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1A495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3B6BB" w14:textId="77777777" w:rsidR="00C82B1A" w:rsidRPr="004B36C8" w:rsidRDefault="00C82B1A" w:rsidP="001E5DAC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0E1BEF" w:rsidRPr="004B36C8" w14:paraId="15EDA0B8" w14:textId="77777777" w:rsidTr="000E1BEF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E4FE" w14:textId="77777777" w:rsidR="000E1BEF" w:rsidRPr="004B36C8" w:rsidRDefault="000E1BEF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B36C8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AC707" w14:textId="77777777" w:rsidR="000E1BEF" w:rsidRPr="004B36C8" w:rsidRDefault="000E1BEF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240D2" w14:textId="77777777" w:rsidR="000E1BEF" w:rsidRPr="004B36C8" w:rsidRDefault="000E1BEF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D73A3" w14:textId="77777777" w:rsidR="000E1BEF" w:rsidRPr="004B36C8" w:rsidRDefault="000E1BEF" w:rsidP="008B2E49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9E24C" w14:textId="77777777" w:rsidR="000E1BEF" w:rsidRPr="004B36C8" w:rsidRDefault="000E1BEF" w:rsidP="008B2E4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B4C4A" w14:textId="77777777" w:rsidR="000E1BEF" w:rsidRPr="004B36C8" w:rsidRDefault="000E1BEF" w:rsidP="000E1BE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A72B9" w14:textId="77777777" w:rsidR="000E1BEF" w:rsidRPr="004B36C8" w:rsidRDefault="000E1BEF" w:rsidP="008B2E4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FF3C2" w14:textId="77777777" w:rsidR="000E1BEF" w:rsidRPr="004B36C8" w:rsidRDefault="000E1BEF" w:rsidP="008B2E4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71711" w14:textId="77777777" w:rsidR="000E1BEF" w:rsidRPr="004B36C8" w:rsidRDefault="000E1BEF" w:rsidP="008B2E4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CCCDA" w14:textId="77777777" w:rsidR="000E1BEF" w:rsidRPr="004B36C8" w:rsidRDefault="000E1BEF" w:rsidP="008B2E4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BB3B2" w14:textId="77777777" w:rsidR="000E1BEF" w:rsidRPr="004B36C8" w:rsidRDefault="000E1BEF" w:rsidP="008B2E4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967BE" w14:textId="77777777" w:rsidR="000E1BEF" w:rsidRPr="004B36C8" w:rsidRDefault="000E1BEF" w:rsidP="008B2E4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C82B1A" w:rsidRPr="004B36C8" w14:paraId="29F81447" w14:textId="77777777" w:rsidTr="000E1BEF">
        <w:trPr>
          <w:trHeight w:val="42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6B43" w14:textId="77777777" w:rsidR="00C82B1A" w:rsidRPr="004B36C8" w:rsidRDefault="00C82B1A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EE0EC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7BA0A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8F8A8" w14:textId="77777777" w:rsidR="00C82B1A" w:rsidRPr="004B36C8" w:rsidRDefault="00C82B1A" w:rsidP="002B0EBB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83BDE" w14:textId="77777777" w:rsidR="00C82B1A" w:rsidRPr="004B36C8" w:rsidRDefault="00C82B1A" w:rsidP="002B0EB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D90C9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84064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B2034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F6FF7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720FC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93D9C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D7040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C82B1A" w:rsidRPr="004B36C8" w14:paraId="5D8FD817" w14:textId="77777777" w:rsidTr="000E1BEF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B725" w14:textId="77777777" w:rsidR="00C82B1A" w:rsidRPr="004B36C8" w:rsidRDefault="00C82B1A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4C7A0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B4661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7B774" w14:textId="77777777" w:rsidR="00C82B1A" w:rsidRPr="004B36C8" w:rsidRDefault="00C82B1A" w:rsidP="002B0EBB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5AA2A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E02F9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4CBA4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553D5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DD298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4DE3E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EE63C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3736D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C82B1A" w:rsidRPr="004B36C8" w14:paraId="1662DF7F" w14:textId="77777777" w:rsidTr="000E1BEF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CCBC" w14:textId="77777777" w:rsidR="00C82B1A" w:rsidRPr="004B36C8" w:rsidRDefault="00C82B1A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83518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9A9AB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ED7B0" w14:textId="77777777" w:rsidR="00C82B1A" w:rsidRPr="004B36C8" w:rsidRDefault="00C82B1A" w:rsidP="002B0EBB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58196" w14:textId="77777777" w:rsidR="00C82B1A" w:rsidRPr="004B36C8" w:rsidRDefault="00C82B1A" w:rsidP="002B0EB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91AB4" w14:textId="77777777" w:rsidR="00C82B1A" w:rsidRPr="004B36C8" w:rsidRDefault="00C82B1A" w:rsidP="001E5DAC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2429B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21EA1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DFD06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0B6A8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C1F08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F1AC5" w14:textId="77777777" w:rsidR="00C82B1A" w:rsidRPr="004B36C8" w:rsidRDefault="00C82B1A" w:rsidP="003F75D7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C82B1A" w:rsidRPr="004B36C8" w14:paraId="1EB17CB0" w14:textId="77777777" w:rsidTr="000E1BEF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BC23" w14:textId="77777777" w:rsidR="00C82B1A" w:rsidRPr="004B36C8" w:rsidRDefault="00C82B1A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B36C8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282FA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778C0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045FA" w14:textId="77777777" w:rsidR="00C82B1A" w:rsidRPr="004B36C8" w:rsidRDefault="00C82B1A" w:rsidP="002B0EBB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954B3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31871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D707B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0F8D3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67DD5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643A6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E0708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07B92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C82B1A" w:rsidRPr="004B36C8" w14:paraId="759FBC5E" w14:textId="77777777" w:rsidTr="000E1BEF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2DF4" w14:textId="77777777" w:rsidR="00C82B1A" w:rsidRPr="004B36C8" w:rsidRDefault="00C82B1A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49E17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1B7E4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87015" w14:textId="77777777" w:rsidR="00C82B1A" w:rsidRPr="004B36C8" w:rsidRDefault="00C82B1A" w:rsidP="002B0EBB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0AFB2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0FFE1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527C4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3598D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F5DC7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D4FD1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BEB6E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AC8E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C82B1A" w:rsidRPr="004B36C8" w14:paraId="2892EAC6" w14:textId="77777777" w:rsidTr="000E1BEF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5ADD" w14:textId="77777777" w:rsidR="00C82B1A" w:rsidRPr="004B36C8" w:rsidRDefault="00C82B1A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7561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BA59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8CF9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FF79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CF0E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F692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1881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E20F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2114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EEFB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F08B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C82B1A" w:rsidRPr="004B36C8" w14:paraId="08E54921" w14:textId="77777777" w:rsidTr="000E1BEF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8573" w14:textId="77777777" w:rsidR="00C82B1A" w:rsidRPr="004B36C8" w:rsidRDefault="00C82B1A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D4640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CC4F0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C142A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E5518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33848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315B3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42AF3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08B96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7D521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83273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428FD" w14:textId="77777777" w:rsidR="00C82B1A" w:rsidRPr="004B36C8" w:rsidRDefault="00C82B1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C82B1A" w:rsidRPr="004B36C8" w14:paraId="4B694C73" w14:textId="77777777" w:rsidTr="00497323">
        <w:trPr>
          <w:trHeight w:val="288"/>
        </w:trPr>
        <w:tc>
          <w:tcPr>
            <w:tcW w:w="104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3AF2" w14:textId="77777777" w:rsidR="00C82B1A" w:rsidRPr="004B36C8" w:rsidRDefault="00C82B1A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3F75D7" w:rsidRPr="004B36C8" w14:paraId="49458A0D" w14:textId="77777777" w:rsidTr="000E1BEF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BF41" w14:textId="77777777" w:rsidR="003F75D7" w:rsidRPr="004B36C8" w:rsidRDefault="003F75D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3F489" w14:textId="77777777" w:rsidR="003F75D7" w:rsidRPr="004B36C8" w:rsidRDefault="003F75D7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8F007" w14:textId="77777777" w:rsidR="003F75D7" w:rsidRPr="004B36C8" w:rsidRDefault="003F75D7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D2897" w14:textId="77777777" w:rsidR="003F75D7" w:rsidRPr="004B36C8" w:rsidRDefault="003F75D7" w:rsidP="008B2E49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AFFD9" w14:textId="77777777" w:rsidR="003F75D7" w:rsidRPr="004B36C8" w:rsidRDefault="003F75D7" w:rsidP="003F75D7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5FD40" w14:textId="77777777" w:rsidR="003F75D7" w:rsidRPr="004B36C8" w:rsidRDefault="003F75D7" w:rsidP="008B2E4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15CCA" w14:textId="77777777" w:rsidR="003F75D7" w:rsidRPr="004B36C8" w:rsidRDefault="003F75D7" w:rsidP="008B2E4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17160" w14:textId="77777777" w:rsidR="003F75D7" w:rsidRPr="004B36C8" w:rsidRDefault="003F75D7" w:rsidP="008B2E4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727FE" w14:textId="77777777" w:rsidR="003F75D7" w:rsidRPr="004B36C8" w:rsidRDefault="003F75D7" w:rsidP="008B2E4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63D5A" w14:textId="77777777" w:rsidR="003F75D7" w:rsidRPr="004B36C8" w:rsidRDefault="003F75D7" w:rsidP="008B2E4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C65C3" w14:textId="77777777" w:rsidR="003F75D7" w:rsidRPr="004B36C8" w:rsidRDefault="003F75D7" w:rsidP="008B2E4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A8EE" w14:textId="77777777" w:rsidR="003F75D7" w:rsidRPr="004B36C8" w:rsidRDefault="003F75D7" w:rsidP="008B2E4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3F75D7" w:rsidRPr="004B36C8" w14:paraId="360F419C" w14:textId="77777777" w:rsidTr="000E1BEF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FB87" w14:textId="77777777" w:rsidR="003F75D7" w:rsidRPr="004B36C8" w:rsidRDefault="003F75D7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7259C" w14:textId="77777777" w:rsidR="003F75D7" w:rsidRPr="004B36C8" w:rsidRDefault="003F75D7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ABB05" w14:textId="77777777" w:rsidR="003F75D7" w:rsidRPr="004B36C8" w:rsidRDefault="003F75D7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597A5" w14:textId="77777777" w:rsidR="003F75D7" w:rsidRPr="004B36C8" w:rsidRDefault="003F75D7" w:rsidP="008B2E49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74CEA" w14:textId="77777777" w:rsidR="003F75D7" w:rsidRPr="004B36C8" w:rsidRDefault="003F75D7" w:rsidP="008B2E49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E7ACA" w14:textId="77777777" w:rsidR="003F75D7" w:rsidRPr="004B36C8" w:rsidRDefault="003F75D7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93953" w14:textId="77777777" w:rsidR="003F75D7" w:rsidRPr="004B36C8" w:rsidRDefault="003F75D7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909DC" w14:textId="77777777" w:rsidR="003F75D7" w:rsidRPr="004B36C8" w:rsidRDefault="003F75D7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BF532" w14:textId="77777777" w:rsidR="003F75D7" w:rsidRPr="004B36C8" w:rsidRDefault="003F75D7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A4273" w14:textId="77777777" w:rsidR="003F75D7" w:rsidRPr="004B36C8" w:rsidRDefault="003F75D7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41F77" w14:textId="77777777" w:rsidR="003F75D7" w:rsidRPr="004B36C8" w:rsidRDefault="003F75D7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7E6D5" w14:textId="77777777" w:rsidR="003F75D7" w:rsidRPr="004B36C8" w:rsidRDefault="003F75D7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3F75D7" w:rsidRPr="004B36C8" w14:paraId="19EEF59B" w14:textId="77777777" w:rsidTr="000E1BEF">
        <w:trPr>
          <w:trHeight w:val="288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54DB69" w14:textId="77777777" w:rsidR="003F75D7" w:rsidRPr="004B36C8" w:rsidRDefault="003F75D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2078A" w14:textId="77777777" w:rsidR="003F75D7" w:rsidRPr="004B36C8" w:rsidRDefault="003F75D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7FC0D" w14:textId="77777777" w:rsidR="003F75D7" w:rsidRPr="004B36C8" w:rsidRDefault="003F75D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AD2AB3" w14:textId="77777777" w:rsidR="003F75D7" w:rsidRPr="004B36C8" w:rsidRDefault="003F75D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BD129" w14:textId="77777777" w:rsidR="003F75D7" w:rsidRPr="004B36C8" w:rsidRDefault="003F75D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3CF98" w14:textId="77777777" w:rsidR="003F75D7" w:rsidRPr="004B36C8" w:rsidRDefault="003F75D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FFD88" w14:textId="77777777" w:rsidR="003F75D7" w:rsidRPr="004B36C8" w:rsidRDefault="003F75D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8E2C0A" w14:textId="77777777" w:rsidR="003F75D7" w:rsidRPr="004B36C8" w:rsidRDefault="003F75D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C491C" w14:textId="77777777" w:rsidR="003F75D7" w:rsidRPr="004B36C8" w:rsidRDefault="003F75D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CD89F7" w14:textId="77777777" w:rsidR="003F75D7" w:rsidRPr="004B36C8" w:rsidRDefault="003F75D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2BDEC" w14:textId="77777777" w:rsidR="003F75D7" w:rsidRPr="004B36C8" w:rsidRDefault="003F75D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CBD82" w14:textId="77777777" w:rsidR="003F75D7" w:rsidRPr="004B36C8" w:rsidRDefault="003F75D7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sk-SK"/>
              </w:rPr>
            </w:pPr>
          </w:p>
        </w:tc>
      </w:tr>
    </w:tbl>
    <w:p w14:paraId="7F50E976" w14:textId="77777777" w:rsidR="00C82B1A" w:rsidRPr="004B36C8" w:rsidRDefault="00C82B1A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B36C8">
        <w:rPr>
          <w:sz w:val="18"/>
          <w:szCs w:val="18"/>
        </w:rPr>
        <w:t>Prehľad dlhodobého majetku, na ktorý je zriadené záložné právo a dlhodobého majetku, pri ktorom má účtovná jednotka obmedzené právo s ním nakladať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41"/>
        <w:gridCol w:w="4127"/>
      </w:tblGrid>
      <w:tr w:rsidR="00C82B1A" w:rsidRPr="004B36C8" w14:paraId="5ED28F00" w14:textId="77777777" w:rsidTr="00B80FC6">
        <w:trPr>
          <w:trHeight w:val="284"/>
        </w:trPr>
        <w:tc>
          <w:tcPr>
            <w:tcW w:w="6062" w:type="dxa"/>
            <w:vAlign w:val="center"/>
          </w:tcPr>
          <w:p w14:paraId="5E194FDF" w14:textId="77777777" w:rsidR="00C82B1A" w:rsidRPr="004B36C8" w:rsidRDefault="00C82B1A" w:rsidP="00D77DB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Prehľad dlhodobého majetku</w:t>
            </w:r>
          </w:p>
        </w:tc>
        <w:tc>
          <w:tcPr>
            <w:tcW w:w="4282" w:type="dxa"/>
            <w:vAlign w:val="center"/>
          </w:tcPr>
          <w:p w14:paraId="0C1A0F88" w14:textId="77777777" w:rsidR="00C82B1A" w:rsidRPr="004B36C8" w:rsidRDefault="00C82B1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Výška majetku</w:t>
            </w:r>
          </w:p>
        </w:tc>
      </w:tr>
      <w:tr w:rsidR="00C82B1A" w:rsidRPr="004B36C8" w14:paraId="7B0A3646" w14:textId="77777777" w:rsidTr="00B80FC6">
        <w:trPr>
          <w:trHeight w:val="284"/>
        </w:trPr>
        <w:tc>
          <w:tcPr>
            <w:tcW w:w="6062" w:type="dxa"/>
            <w:vAlign w:val="center"/>
          </w:tcPr>
          <w:p w14:paraId="4EC4CE7D" w14:textId="77777777" w:rsidR="00C82B1A" w:rsidRPr="004B36C8" w:rsidRDefault="00C82B1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nemá</w:t>
            </w:r>
          </w:p>
        </w:tc>
        <w:tc>
          <w:tcPr>
            <w:tcW w:w="4282" w:type="dxa"/>
            <w:vAlign w:val="center"/>
          </w:tcPr>
          <w:p w14:paraId="6F3262EE" w14:textId="77777777" w:rsidR="00C82B1A" w:rsidRPr="004B36C8" w:rsidRDefault="00C82B1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0</w:t>
            </w:r>
          </w:p>
        </w:tc>
      </w:tr>
    </w:tbl>
    <w:p w14:paraId="51D11856" w14:textId="77777777" w:rsidR="00C82B1A" w:rsidRPr="004B36C8" w:rsidRDefault="00C82B1A" w:rsidP="00E924CA">
      <w:pPr>
        <w:spacing w:before="0" w:after="0" w:line="240" w:lineRule="auto"/>
        <w:rPr>
          <w:sz w:val="18"/>
          <w:szCs w:val="18"/>
        </w:rPr>
      </w:pPr>
    </w:p>
    <w:p w14:paraId="5D9F6D4A" w14:textId="77777777" w:rsidR="00C82B1A" w:rsidRPr="004B36C8" w:rsidRDefault="00C82B1A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B36C8">
        <w:rPr>
          <w:sz w:val="18"/>
          <w:szCs w:val="18"/>
        </w:rPr>
        <w:t>Údaje o spôsobe a výške poistenia dlhodobého nehmotného majetku a dlhodobého hmotného majetku.</w:t>
      </w:r>
      <w:r w:rsidR="007E017F" w:rsidRPr="004B36C8">
        <w:rPr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93"/>
        <w:gridCol w:w="2888"/>
        <w:gridCol w:w="2887"/>
      </w:tblGrid>
      <w:tr w:rsidR="00C82B1A" w:rsidRPr="004B36C8" w14:paraId="2B66D978" w14:textId="77777777" w:rsidTr="000A548C">
        <w:trPr>
          <w:trHeight w:val="416"/>
        </w:trPr>
        <w:tc>
          <w:tcPr>
            <w:tcW w:w="4193" w:type="dxa"/>
            <w:vAlign w:val="center"/>
          </w:tcPr>
          <w:p w14:paraId="483085C0" w14:textId="77777777" w:rsidR="00C82B1A" w:rsidRPr="004B36C8" w:rsidRDefault="00C82B1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Dlhodobý majetok</w:t>
            </w:r>
          </w:p>
        </w:tc>
        <w:tc>
          <w:tcPr>
            <w:tcW w:w="2888" w:type="dxa"/>
            <w:vAlign w:val="center"/>
          </w:tcPr>
          <w:p w14:paraId="0887F6BD" w14:textId="77777777" w:rsidR="00C82B1A" w:rsidRPr="004B36C8" w:rsidRDefault="00C82B1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Spôsob poistenia</w:t>
            </w:r>
          </w:p>
        </w:tc>
        <w:tc>
          <w:tcPr>
            <w:tcW w:w="2887" w:type="dxa"/>
            <w:vAlign w:val="center"/>
          </w:tcPr>
          <w:p w14:paraId="631157EC" w14:textId="77777777" w:rsidR="00C82B1A" w:rsidRPr="004B36C8" w:rsidRDefault="00C82B1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Výška poistenia</w:t>
            </w:r>
          </w:p>
        </w:tc>
      </w:tr>
      <w:tr w:rsidR="007820BB" w:rsidRPr="004B36C8" w14:paraId="33ACC3A9" w14:textId="77777777" w:rsidTr="000A548C">
        <w:trPr>
          <w:trHeight w:val="284"/>
        </w:trPr>
        <w:tc>
          <w:tcPr>
            <w:tcW w:w="4193" w:type="dxa"/>
            <w:vAlign w:val="center"/>
          </w:tcPr>
          <w:p w14:paraId="23B1972E" w14:textId="77777777" w:rsidR="00C82B1A" w:rsidRPr="004B36C8" w:rsidRDefault="00DB4C8D" w:rsidP="00B80FC6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</w:rPr>
            </w:pPr>
            <w:r w:rsidRPr="004B36C8">
              <w:rPr>
                <w:color w:val="000000"/>
                <w:sz w:val="16"/>
                <w:szCs w:val="16"/>
              </w:rPr>
              <w:t>nemá</w:t>
            </w:r>
          </w:p>
        </w:tc>
        <w:tc>
          <w:tcPr>
            <w:tcW w:w="2888" w:type="dxa"/>
            <w:vAlign w:val="center"/>
          </w:tcPr>
          <w:p w14:paraId="6F01773B" w14:textId="77777777" w:rsidR="00C82B1A" w:rsidRPr="004B36C8" w:rsidRDefault="00C82B1A" w:rsidP="0035344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87" w:type="dxa"/>
            <w:vAlign w:val="center"/>
          </w:tcPr>
          <w:p w14:paraId="26480321" w14:textId="77777777" w:rsidR="00C82B1A" w:rsidRPr="004B36C8" w:rsidRDefault="00C82B1A" w:rsidP="00AB23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05DAE67E" w14:textId="77777777" w:rsidR="00C82B1A" w:rsidRPr="004B36C8" w:rsidRDefault="00C82B1A" w:rsidP="00E924CA">
      <w:pPr>
        <w:spacing w:before="0" w:after="0" w:line="240" w:lineRule="auto"/>
        <w:rPr>
          <w:sz w:val="18"/>
          <w:szCs w:val="18"/>
        </w:rPr>
      </w:pPr>
    </w:p>
    <w:p w14:paraId="39C916D0" w14:textId="77777777" w:rsidR="00C82B1A" w:rsidRPr="004B36C8" w:rsidRDefault="00C82B1A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B36C8">
        <w:rPr>
          <w:sz w:val="18"/>
          <w:szCs w:val="18"/>
        </w:rPr>
        <w:t>Údaje o štruktúre dlhodobého finančného majetku za bežné účtovné obdobie a jeho umiestnenie v členení podľa položiek súvahy a o zmenách, ktoré sa uskutočnili v priebehu bežného účtovného obdobia v jednotlivých položkách dlhodobého  finančného  majetku.</w:t>
      </w:r>
    </w:p>
    <w:p w14:paraId="727CF563" w14:textId="77777777" w:rsidR="00BF34D0" w:rsidRPr="004B36C8" w:rsidRDefault="00C82B1A" w:rsidP="001B753C">
      <w:pPr>
        <w:spacing w:before="0" w:line="240" w:lineRule="auto"/>
        <w:rPr>
          <w:b/>
          <w:i/>
          <w:sz w:val="18"/>
          <w:szCs w:val="18"/>
        </w:rPr>
      </w:pPr>
      <w:r w:rsidRPr="004B36C8">
        <w:rPr>
          <w:b/>
          <w:i/>
          <w:sz w:val="18"/>
          <w:szCs w:val="18"/>
        </w:rPr>
        <w:t xml:space="preserve">Tabuľka k čl. III ods. 4  o zmenách jednotlivých položiek dlhodobého finančného majetku: </w:t>
      </w:r>
    </w:p>
    <w:p w14:paraId="3EDED046" w14:textId="77777777" w:rsidR="00C82B1A" w:rsidRPr="004B36C8" w:rsidRDefault="00C82B1A" w:rsidP="001B753C">
      <w:pPr>
        <w:spacing w:before="0" w:line="240" w:lineRule="auto"/>
        <w:rPr>
          <w:i/>
          <w:sz w:val="18"/>
          <w:szCs w:val="18"/>
        </w:rPr>
      </w:pPr>
      <w:r w:rsidRPr="004B36C8">
        <w:rPr>
          <w:i/>
          <w:sz w:val="18"/>
          <w:szCs w:val="18"/>
        </w:rPr>
        <w:t>UJ nevykazuje</w:t>
      </w:r>
    </w:p>
    <w:p w14:paraId="04E8EA45" w14:textId="77777777" w:rsidR="00C82B1A" w:rsidRPr="004B36C8" w:rsidRDefault="00C82B1A" w:rsidP="003F1E04">
      <w:pPr>
        <w:spacing w:before="0" w:line="240" w:lineRule="auto"/>
        <w:rPr>
          <w:b/>
          <w:i/>
          <w:sz w:val="18"/>
          <w:szCs w:val="18"/>
        </w:rPr>
      </w:pPr>
      <w:r w:rsidRPr="004B36C8">
        <w:rPr>
          <w:b/>
          <w:i/>
          <w:sz w:val="18"/>
          <w:szCs w:val="18"/>
        </w:rPr>
        <w:t xml:space="preserve">Tabuľka k čl. III ods. </w:t>
      </w:r>
      <w:r w:rsidR="007B495B">
        <w:rPr>
          <w:b/>
          <w:i/>
          <w:sz w:val="18"/>
          <w:szCs w:val="18"/>
        </w:rPr>
        <w:t>5</w:t>
      </w:r>
      <w:r w:rsidRPr="004B36C8">
        <w:rPr>
          <w:b/>
          <w:i/>
          <w:sz w:val="18"/>
          <w:szCs w:val="18"/>
        </w:rPr>
        <w:t xml:space="preserve">  o štruktúre dlhodobého finančného majetku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45"/>
        <w:gridCol w:w="955"/>
        <w:gridCol w:w="1092"/>
        <w:gridCol w:w="1503"/>
        <w:gridCol w:w="1487"/>
        <w:gridCol w:w="1517"/>
        <w:gridCol w:w="1569"/>
      </w:tblGrid>
      <w:tr w:rsidR="00C82B1A" w:rsidRPr="004B36C8" w14:paraId="43DD045D" w14:textId="77777777" w:rsidTr="001B753C">
        <w:trPr>
          <w:trHeight w:val="92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0E90" w14:textId="77777777" w:rsidR="00C82B1A" w:rsidRPr="004B36C8" w:rsidRDefault="00C82B1A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b/>
                <w:bCs/>
                <w:color w:val="000000"/>
                <w:sz w:val="16"/>
                <w:szCs w:val="16"/>
                <w:lang w:eastAsia="sk-SK"/>
              </w:rPr>
              <w:t>Názov spoločnosti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9EAD" w14:textId="77777777" w:rsidR="00C82B1A" w:rsidRPr="004B36C8" w:rsidRDefault="00C82B1A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na základnom imaní (v %)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33022" w14:textId="77777777" w:rsidR="00C82B1A" w:rsidRPr="004B36C8" w:rsidRDefault="00C82B1A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účtovnej jednotky na hlasovacích právach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A67A9" w14:textId="77777777" w:rsidR="00C82B1A" w:rsidRPr="004B36C8" w:rsidRDefault="00C82B1A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b/>
                <w:bCs/>
                <w:color w:val="000000"/>
                <w:sz w:val="16"/>
                <w:szCs w:val="16"/>
                <w:lang w:eastAsia="sk-SK"/>
              </w:rPr>
              <w:t>Hodnota vlastného imania ku koncu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79A08" w14:textId="77777777" w:rsidR="00C82B1A" w:rsidRPr="004B36C8" w:rsidRDefault="00C82B1A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b/>
                <w:bCs/>
                <w:color w:val="000000"/>
                <w:sz w:val="16"/>
                <w:szCs w:val="16"/>
                <w:lang w:eastAsia="sk-SK"/>
              </w:rPr>
              <w:t>Účtovná hodnota ku koncu</w:t>
            </w:r>
          </w:p>
        </w:tc>
      </w:tr>
      <w:tr w:rsidR="00C82B1A" w:rsidRPr="004B36C8" w14:paraId="6B08EDD4" w14:textId="77777777" w:rsidTr="001B753C">
        <w:trPr>
          <w:trHeight w:val="694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4D5D" w14:textId="77777777" w:rsidR="00C82B1A" w:rsidRPr="004B36C8" w:rsidRDefault="00C82B1A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99A3" w14:textId="77777777" w:rsidR="00C82B1A" w:rsidRPr="004B36C8" w:rsidRDefault="00C82B1A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BEC8A" w14:textId="77777777" w:rsidR="00C82B1A" w:rsidRPr="004B36C8" w:rsidRDefault="00C82B1A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b/>
                <w:bCs/>
                <w:color w:val="000000"/>
                <w:sz w:val="16"/>
                <w:szCs w:val="16"/>
                <w:lang w:eastAsia="sk-SK"/>
              </w:rPr>
              <w:t>(v %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E3A4F" w14:textId="77777777" w:rsidR="00C82B1A" w:rsidRPr="004B36C8" w:rsidRDefault="00C82B1A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FA9D0" w14:textId="77777777" w:rsidR="00C82B1A" w:rsidRPr="004B36C8" w:rsidRDefault="00C82B1A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2647B" w14:textId="77777777" w:rsidR="00C82B1A" w:rsidRPr="004B36C8" w:rsidRDefault="00C82B1A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5C450" w14:textId="77777777" w:rsidR="00C82B1A" w:rsidRPr="004B36C8" w:rsidRDefault="00C82B1A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B36C8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C82B1A" w:rsidRPr="004B36C8" w14:paraId="2C9C9E53" w14:textId="77777777" w:rsidTr="001B753C">
        <w:trPr>
          <w:trHeight w:val="288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C3C4" w14:textId="77777777" w:rsidR="00C82B1A" w:rsidRPr="004B36C8" w:rsidRDefault="00C82B1A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B29D2" w14:textId="77777777" w:rsidR="00C82B1A" w:rsidRPr="004B36C8" w:rsidRDefault="00C82B1A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01B2E" w14:textId="77777777" w:rsidR="00C82B1A" w:rsidRPr="004B36C8" w:rsidRDefault="00C82B1A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F8EE5" w14:textId="77777777" w:rsidR="00C82B1A" w:rsidRPr="004B36C8" w:rsidRDefault="00C82B1A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9E990" w14:textId="77777777" w:rsidR="00C82B1A" w:rsidRPr="004B36C8" w:rsidRDefault="00C82B1A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23B9D" w14:textId="77777777" w:rsidR="00C82B1A" w:rsidRPr="004B36C8" w:rsidRDefault="00C82B1A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5CB15" w14:textId="77777777" w:rsidR="00C82B1A" w:rsidRPr="004B36C8" w:rsidRDefault="00C82B1A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0F72AAC0" w14:textId="77777777" w:rsidR="00C82B1A" w:rsidRPr="004B36C8" w:rsidRDefault="00C82B1A" w:rsidP="00E924CA">
      <w:pPr>
        <w:spacing w:before="0" w:line="240" w:lineRule="auto"/>
        <w:rPr>
          <w:sz w:val="18"/>
          <w:szCs w:val="18"/>
        </w:rPr>
      </w:pPr>
    </w:p>
    <w:p w14:paraId="3D0D3E00" w14:textId="77777777" w:rsidR="00C82B1A" w:rsidRPr="004B36C8" w:rsidRDefault="00C82B1A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B36C8">
        <w:rPr>
          <w:sz w:val="18"/>
          <w:szCs w:val="18"/>
        </w:rPr>
        <w:t>Informácia o výške tvorby, zníženia a zúčtovania opravných položiek k dlhodobému finančnému majetku a opis dôvodu ich tvorby, zníženia a zúčtovan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1"/>
        <w:gridCol w:w="1325"/>
        <w:gridCol w:w="1322"/>
        <w:gridCol w:w="1313"/>
        <w:gridCol w:w="1328"/>
        <w:gridCol w:w="1325"/>
        <w:gridCol w:w="1814"/>
      </w:tblGrid>
      <w:tr w:rsidR="00C82B1A" w:rsidRPr="004B36C8" w14:paraId="1FED2A6C" w14:textId="77777777" w:rsidTr="00B80FC6">
        <w:trPr>
          <w:trHeight w:val="284"/>
        </w:trPr>
        <w:tc>
          <w:tcPr>
            <w:tcW w:w="1622" w:type="dxa"/>
            <w:vAlign w:val="center"/>
          </w:tcPr>
          <w:p w14:paraId="40104CF5" w14:textId="77777777" w:rsidR="00C82B1A" w:rsidRPr="004B36C8" w:rsidRDefault="00C82B1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Dlhodobý finančný majetok</w:t>
            </w:r>
          </w:p>
        </w:tc>
        <w:tc>
          <w:tcPr>
            <w:tcW w:w="1375" w:type="dxa"/>
            <w:vAlign w:val="center"/>
          </w:tcPr>
          <w:p w14:paraId="4C652D5E" w14:textId="77777777" w:rsidR="00C82B1A" w:rsidRPr="004B36C8" w:rsidRDefault="00C82B1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376" w:type="dxa"/>
            <w:vAlign w:val="center"/>
          </w:tcPr>
          <w:p w14:paraId="608A4B3C" w14:textId="77777777" w:rsidR="00C82B1A" w:rsidRPr="004B36C8" w:rsidRDefault="00C82B1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376" w:type="dxa"/>
            <w:vAlign w:val="center"/>
          </w:tcPr>
          <w:p w14:paraId="34751FB4" w14:textId="77777777" w:rsidR="00C82B1A" w:rsidRPr="004B36C8" w:rsidRDefault="00C82B1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376" w:type="dxa"/>
            <w:vAlign w:val="center"/>
          </w:tcPr>
          <w:p w14:paraId="0C4E0D3E" w14:textId="77777777" w:rsidR="00C82B1A" w:rsidRPr="004B36C8" w:rsidRDefault="00C82B1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376" w:type="dxa"/>
            <w:vAlign w:val="center"/>
          </w:tcPr>
          <w:p w14:paraId="295EB6A0" w14:textId="77777777" w:rsidR="00C82B1A" w:rsidRPr="004B36C8" w:rsidRDefault="00C82B1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1919" w:type="dxa"/>
            <w:vAlign w:val="center"/>
          </w:tcPr>
          <w:p w14:paraId="3190ED52" w14:textId="77777777" w:rsidR="00C82B1A" w:rsidRPr="004B36C8" w:rsidRDefault="00C82B1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Opis dôvodu ich tvorby, zníženia a zúčtovania</w:t>
            </w:r>
          </w:p>
        </w:tc>
      </w:tr>
      <w:tr w:rsidR="00C82B1A" w:rsidRPr="004B36C8" w14:paraId="2030B3CE" w14:textId="77777777" w:rsidTr="00B80FC6">
        <w:trPr>
          <w:trHeight w:val="284"/>
        </w:trPr>
        <w:tc>
          <w:tcPr>
            <w:tcW w:w="1622" w:type="dxa"/>
            <w:vAlign w:val="center"/>
          </w:tcPr>
          <w:p w14:paraId="68813D96" w14:textId="77777777" w:rsidR="00C82B1A" w:rsidRPr="004B36C8" w:rsidRDefault="00C82B1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nemá</w:t>
            </w:r>
          </w:p>
        </w:tc>
        <w:tc>
          <w:tcPr>
            <w:tcW w:w="1375" w:type="dxa"/>
            <w:vAlign w:val="center"/>
          </w:tcPr>
          <w:p w14:paraId="412480DA" w14:textId="77777777" w:rsidR="00C82B1A" w:rsidRPr="004B36C8" w:rsidRDefault="00C82B1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14:paraId="30701179" w14:textId="77777777" w:rsidR="00C82B1A" w:rsidRPr="004B36C8" w:rsidRDefault="00C82B1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14:paraId="565B2679" w14:textId="77777777" w:rsidR="00C82B1A" w:rsidRPr="004B36C8" w:rsidRDefault="00C82B1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14:paraId="01DFCFCB" w14:textId="77777777" w:rsidR="00C82B1A" w:rsidRPr="004B36C8" w:rsidRDefault="00C82B1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14:paraId="02335E70" w14:textId="77777777" w:rsidR="00C82B1A" w:rsidRPr="004B36C8" w:rsidRDefault="00C82B1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19" w:type="dxa"/>
            <w:vAlign w:val="center"/>
          </w:tcPr>
          <w:p w14:paraId="07BAB14E" w14:textId="77777777" w:rsidR="00C82B1A" w:rsidRPr="004B36C8" w:rsidRDefault="00C82B1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076EBA14" w14:textId="77777777" w:rsidR="00C82B1A" w:rsidRPr="004B36C8" w:rsidRDefault="00C82B1A" w:rsidP="003F1E04">
      <w:pPr>
        <w:spacing w:before="0" w:after="0" w:line="240" w:lineRule="auto"/>
        <w:rPr>
          <w:sz w:val="18"/>
          <w:szCs w:val="18"/>
        </w:rPr>
      </w:pPr>
    </w:p>
    <w:p w14:paraId="3DE5432B" w14:textId="77777777" w:rsidR="00C82B1A" w:rsidRPr="004B36C8" w:rsidRDefault="00C82B1A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B36C8">
        <w:rPr>
          <w:sz w:val="18"/>
          <w:szCs w:val="18"/>
        </w:rPr>
        <w:lastRenderedPageBreak/>
        <w:t>Prehľad o významných položkách krátkodobého finančného majetku a  o ocenení krátkodobého finančného majetku  reálnou hodnotou ku dňu, ku ktorému sa zostavuje účtovná závierka, pričom sa uvádza vplyv takéhoto ocenenia na výsledok hospodárenia účtovnej jednotky.</w:t>
      </w:r>
    </w:p>
    <w:p w14:paraId="1F4EA16A" w14:textId="77777777" w:rsidR="00BF34D0" w:rsidRPr="004B36C8" w:rsidRDefault="00BF34D0" w:rsidP="0055543B">
      <w:pPr>
        <w:spacing w:before="0" w:line="240" w:lineRule="auto"/>
        <w:rPr>
          <w:b/>
          <w:i/>
          <w:sz w:val="18"/>
          <w:szCs w:val="18"/>
        </w:rPr>
      </w:pPr>
    </w:p>
    <w:p w14:paraId="26931C5A" w14:textId="77777777" w:rsidR="00C82B1A" w:rsidRPr="004B36C8" w:rsidRDefault="00C82B1A" w:rsidP="0055543B">
      <w:pPr>
        <w:spacing w:before="0" w:line="240" w:lineRule="auto"/>
        <w:rPr>
          <w:b/>
          <w:i/>
          <w:sz w:val="18"/>
          <w:szCs w:val="18"/>
        </w:rPr>
      </w:pPr>
      <w:r w:rsidRPr="004B36C8">
        <w:rPr>
          <w:b/>
          <w:i/>
          <w:sz w:val="18"/>
          <w:szCs w:val="18"/>
        </w:rPr>
        <w:t>Tabuľka k čl. III ods. 6  o položkách krátkodobého finančného majetku</w:t>
      </w:r>
    </w:p>
    <w:p w14:paraId="74B36F0D" w14:textId="77777777" w:rsidR="00C82B1A" w:rsidRPr="004B36C8" w:rsidRDefault="00C82B1A" w:rsidP="0055543B">
      <w:pPr>
        <w:spacing w:before="0" w:line="240" w:lineRule="auto"/>
        <w:rPr>
          <w:i/>
          <w:sz w:val="18"/>
          <w:szCs w:val="18"/>
        </w:rPr>
      </w:pPr>
      <w:r w:rsidRPr="004B36C8">
        <w:rPr>
          <w:b/>
          <w:i/>
          <w:sz w:val="18"/>
          <w:szCs w:val="18"/>
        </w:rPr>
        <w:t>Tabuľka č. 1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6"/>
        <w:gridCol w:w="3362"/>
        <w:gridCol w:w="3392"/>
      </w:tblGrid>
      <w:tr w:rsidR="00C82B1A" w:rsidRPr="004B36C8" w14:paraId="2F391764" w14:textId="77777777" w:rsidTr="000A548C">
        <w:trPr>
          <w:trHeight w:val="284"/>
        </w:trPr>
        <w:tc>
          <w:tcPr>
            <w:tcW w:w="3176" w:type="dxa"/>
            <w:vAlign w:val="center"/>
          </w:tcPr>
          <w:p w14:paraId="22B83511" w14:textId="77777777" w:rsidR="00C82B1A" w:rsidRPr="004B36C8" w:rsidRDefault="00C82B1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362" w:type="dxa"/>
            <w:vAlign w:val="center"/>
          </w:tcPr>
          <w:p w14:paraId="0FD8A405" w14:textId="77777777" w:rsidR="00C82B1A" w:rsidRPr="004B36C8" w:rsidRDefault="00C82B1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392" w:type="dxa"/>
            <w:vAlign w:val="center"/>
          </w:tcPr>
          <w:p w14:paraId="05191B4D" w14:textId="77777777" w:rsidR="00C82B1A" w:rsidRPr="004B36C8" w:rsidRDefault="00C82B1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7E017F" w:rsidRPr="004B36C8" w14:paraId="7984919B" w14:textId="77777777" w:rsidTr="000A548C">
        <w:trPr>
          <w:trHeight w:val="284"/>
        </w:trPr>
        <w:tc>
          <w:tcPr>
            <w:tcW w:w="3176" w:type="dxa"/>
            <w:vAlign w:val="center"/>
          </w:tcPr>
          <w:p w14:paraId="3C431691" w14:textId="77777777" w:rsidR="007E017F" w:rsidRPr="004B36C8" w:rsidRDefault="007E017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Pokladnica</w:t>
            </w:r>
          </w:p>
        </w:tc>
        <w:tc>
          <w:tcPr>
            <w:tcW w:w="3362" w:type="dxa"/>
            <w:vAlign w:val="center"/>
          </w:tcPr>
          <w:p w14:paraId="74C59E33" w14:textId="77777777" w:rsidR="007E017F" w:rsidRPr="004B36C8" w:rsidRDefault="000A548C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0</w:t>
            </w:r>
          </w:p>
        </w:tc>
        <w:tc>
          <w:tcPr>
            <w:tcW w:w="3392" w:type="dxa"/>
            <w:vAlign w:val="center"/>
          </w:tcPr>
          <w:p w14:paraId="5C530F73" w14:textId="77777777" w:rsidR="007E017F" w:rsidRPr="004B36C8" w:rsidRDefault="00DE444B" w:rsidP="007820B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0</w:t>
            </w:r>
          </w:p>
        </w:tc>
      </w:tr>
      <w:tr w:rsidR="007E017F" w:rsidRPr="004B36C8" w14:paraId="5334119F" w14:textId="77777777" w:rsidTr="000A548C">
        <w:trPr>
          <w:trHeight w:val="284"/>
        </w:trPr>
        <w:tc>
          <w:tcPr>
            <w:tcW w:w="3176" w:type="dxa"/>
            <w:vAlign w:val="center"/>
          </w:tcPr>
          <w:p w14:paraId="6DD2D78C" w14:textId="77777777" w:rsidR="007E017F" w:rsidRPr="004B36C8" w:rsidRDefault="007E017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Ceniny</w:t>
            </w:r>
          </w:p>
        </w:tc>
        <w:tc>
          <w:tcPr>
            <w:tcW w:w="3362" w:type="dxa"/>
            <w:vAlign w:val="center"/>
          </w:tcPr>
          <w:p w14:paraId="4CA419F5" w14:textId="77777777" w:rsidR="003F75D7" w:rsidRPr="004B36C8" w:rsidRDefault="00DE444B" w:rsidP="003F75D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0</w:t>
            </w:r>
          </w:p>
        </w:tc>
        <w:tc>
          <w:tcPr>
            <w:tcW w:w="3392" w:type="dxa"/>
            <w:vAlign w:val="center"/>
          </w:tcPr>
          <w:p w14:paraId="4E84AED5" w14:textId="77777777" w:rsidR="007E017F" w:rsidRPr="004B36C8" w:rsidRDefault="00DE444B" w:rsidP="000A548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0</w:t>
            </w:r>
          </w:p>
        </w:tc>
      </w:tr>
      <w:tr w:rsidR="007E017F" w:rsidRPr="004B36C8" w14:paraId="78B37ABE" w14:textId="77777777" w:rsidTr="000A548C">
        <w:trPr>
          <w:trHeight w:val="284"/>
        </w:trPr>
        <w:tc>
          <w:tcPr>
            <w:tcW w:w="3176" w:type="dxa"/>
            <w:vAlign w:val="center"/>
          </w:tcPr>
          <w:p w14:paraId="0F94DE5A" w14:textId="77777777" w:rsidR="007E017F" w:rsidRPr="004B36C8" w:rsidRDefault="007E017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Bežné bankové účty</w:t>
            </w:r>
          </w:p>
        </w:tc>
        <w:tc>
          <w:tcPr>
            <w:tcW w:w="3362" w:type="dxa"/>
            <w:vAlign w:val="center"/>
          </w:tcPr>
          <w:p w14:paraId="5D22D126" w14:textId="134CB054" w:rsidR="003F75D7" w:rsidRPr="004B36C8" w:rsidRDefault="00093F7A" w:rsidP="00D476E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732</w:t>
            </w:r>
          </w:p>
        </w:tc>
        <w:tc>
          <w:tcPr>
            <w:tcW w:w="3392" w:type="dxa"/>
            <w:vAlign w:val="center"/>
          </w:tcPr>
          <w:p w14:paraId="1BBE9053" w14:textId="4D197EF5" w:rsidR="007E017F" w:rsidRPr="004B36C8" w:rsidRDefault="008B2E72" w:rsidP="000A548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813</w:t>
            </w:r>
          </w:p>
        </w:tc>
      </w:tr>
      <w:tr w:rsidR="007E017F" w:rsidRPr="004B36C8" w14:paraId="1EF1D216" w14:textId="77777777" w:rsidTr="000A548C">
        <w:trPr>
          <w:trHeight w:val="284"/>
        </w:trPr>
        <w:tc>
          <w:tcPr>
            <w:tcW w:w="3176" w:type="dxa"/>
            <w:vAlign w:val="center"/>
          </w:tcPr>
          <w:p w14:paraId="1878CCE0" w14:textId="77777777" w:rsidR="007E017F" w:rsidRPr="004B36C8" w:rsidRDefault="007E017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Peniaze na ceste</w:t>
            </w:r>
          </w:p>
        </w:tc>
        <w:tc>
          <w:tcPr>
            <w:tcW w:w="3362" w:type="dxa"/>
            <w:vAlign w:val="center"/>
          </w:tcPr>
          <w:p w14:paraId="6D587EF8" w14:textId="77777777" w:rsidR="007E017F" w:rsidRPr="004B36C8" w:rsidRDefault="007E017F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0</w:t>
            </w:r>
          </w:p>
        </w:tc>
        <w:tc>
          <w:tcPr>
            <w:tcW w:w="3392" w:type="dxa"/>
            <w:vAlign w:val="center"/>
          </w:tcPr>
          <w:p w14:paraId="770BE8E0" w14:textId="77777777" w:rsidR="007E017F" w:rsidRPr="004B36C8" w:rsidRDefault="007E017F" w:rsidP="007820B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0</w:t>
            </w:r>
          </w:p>
        </w:tc>
      </w:tr>
      <w:tr w:rsidR="007E017F" w:rsidRPr="004B36C8" w14:paraId="7B49ABD3" w14:textId="77777777" w:rsidTr="000A548C">
        <w:trPr>
          <w:trHeight w:val="284"/>
        </w:trPr>
        <w:tc>
          <w:tcPr>
            <w:tcW w:w="3176" w:type="dxa"/>
            <w:vAlign w:val="center"/>
          </w:tcPr>
          <w:p w14:paraId="3E156172" w14:textId="77777777" w:rsidR="007E017F" w:rsidRPr="004B36C8" w:rsidRDefault="007E017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362" w:type="dxa"/>
            <w:vAlign w:val="center"/>
          </w:tcPr>
          <w:p w14:paraId="554828E1" w14:textId="4DE88AE8" w:rsidR="00DE444B" w:rsidRPr="004B36C8" w:rsidRDefault="00093F7A" w:rsidP="0012720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 732</w:t>
            </w:r>
          </w:p>
        </w:tc>
        <w:tc>
          <w:tcPr>
            <w:tcW w:w="3392" w:type="dxa"/>
            <w:vAlign w:val="center"/>
          </w:tcPr>
          <w:p w14:paraId="4C55311B" w14:textId="4375CE9D" w:rsidR="007E017F" w:rsidRPr="004B36C8" w:rsidRDefault="008B2E72" w:rsidP="007820B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 813</w:t>
            </w:r>
          </w:p>
        </w:tc>
      </w:tr>
    </w:tbl>
    <w:p w14:paraId="5451C7BF" w14:textId="77777777" w:rsidR="00C82B1A" w:rsidRPr="004B36C8" w:rsidRDefault="00C82B1A" w:rsidP="0055543B">
      <w:pPr>
        <w:spacing w:before="0" w:after="0" w:line="240" w:lineRule="auto"/>
        <w:rPr>
          <w:i/>
          <w:sz w:val="18"/>
          <w:szCs w:val="18"/>
        </w:rPr>
      </w:pPr>
    </w:p>
    <w:p w14:paraId="6068BB3C" w14:textId="77777777" w:rsidR="00C82B1A" w:rsidRPr="004B36C8" w:rsidRDefault="00C82B1A" w:rsidP="0055543B">
      <w:pPr>
        <w:spacing w:before="0" w:after="0" w:line="240" w:lineRule="auto"/>
        <w:rPr>
          <w:i/>
          <w:sz w:val="18"/>
          <w:szCs w:val="18"/>
        </w:rPr>
      </w:pPr>
    </w:p>
    <w:p w14:paraId="2CE3C643" w14:textId="77777777" w:rsidR="00C82B1A" w:rsidRPr="004B36C8" w:rsidRDefault="00C82B1A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B36C8">
        <w:rPr>
          <w:sz w:val="18"/>
          <w:szCs w:val="18"/>
        </w:rPr>
        <w:t>Prehľad  opravných položiek k zásobá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zásobám.</w:t>
      </w:r>
    </w:p>
    <w:p w14:paraId="3939CD89" w14:textId="77777777" w:rsidR="00C82B1A" w:rsidRPr="004B36C8" w:rsidRDefault="00C82B1A" w:rsidP="002279FB">
      <w:pPr>
        <w:spacing w:before="0" w:line="240" w:lineRule="auto"/>
        <w:rPr>
          <w:i/>
          <w:sz w:val="18"/>
          <w:szCs w:val="18"/>
        </w:rPr>
      </w:pPr>
      <w:r w:rsidRPr="004B36C8">
        <w:rPr>
          <w:b/>
          <w:i/>
          <w:sz w:val="18"/>
          <w:szCs w:val="18"/>
        </w:rPr>
        <w:t xml:space="preserve">Tabuľka k čl. III ods. 7  o vývoji opravných položiek k zásobám </w:t>
      </w:r>
      <w:r w:rsidRPr="004B36C8">
        <w:rPr>
          <w:i/>
          <w:sz w:val="18"/>
          <w:szCs w:val="18"/>
        </w:rPr>
        <w:t>UJ nevykazuje</w:t>
      </w:r>
    </w:p>
    <w:p w14:paraId="798EC866" w14:textId="77777777" w:rsidR="00C82B1A" w:rsidRPr="004B36C8" w:rsidRDefault="00C82B1A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B36C8">
        <w:rPr>
          <w:sz w:val="18"/>
          <w:szCs w:val="18"/>
        </w:rPr>
        <w:t>Opis významných pohľadávok v nadväznosti na položky súvahy a v členení na pohľadávky za hlavnú činnosť a podnikateľskú činnosť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0"/>
        <w:gridCol w:w="4984"/>
        <w:gridCol w:w="1994"/>
      </w:tblGrid>
      <w:tr w:rsidR="00C82B1A" w:rsidRPr="004B36C8" w14:paraId="3D066727" w14:textId="77777777" w:rsidTr="00D77DBF">
        <w:trPr>
          <w:trHeight w:val="284"/>
        </w:trPr>
        <w:tc>
          <w:tcPr>
            <w:tcW w:w="1500" w:type="pct"/>
            <w:vAlign w:val="center"/>
          </w:tcPr>
          <w:p w14:paraId="75AAE3C4" w14:textId="77777777" w:rsidR="00C82B1A" w:rsidRPr="004B36C8" w:rsidRDefault="00C82B1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Významné pohľadávky</w:t>
            </w:r>
          </w:p>
        </w:tc>
        <w:tc>
          <w:tcPr>
            <w:tcW w:w="2500" w:type="pct"/>
            <w:vAlign w:val="center"/>
          </w:tcPr>
          <w:p w14:paraId="37F0DA01" w14:textId="77777777" w:rsidR="00C82B1A" w:rsidRPr="004B36C8" w:rsidRDefault="00C82B1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873" w:type="pct"/>
            <w:vAlign w:val="center"/>
          </w:tcPr>
          <w:p w14:paraId="2DE81F52" w14:textId="77777777" w:rsidR="00C82B1A" w:rsidRPr="004B36C8" w:rsidRDefault="00C82B1A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Suma</w:t>
            </w:r>
          </w:p>
        </w:tc>
      </w:tr>
      <w:tr w:rsidR="00C82B1A" w:rsidRPr="004B36C8" w14:paraId="70DEC2B8" w14:textId="77777777" w:rsidTr="00D77DBF">
        <w:trPr>
          <w:trHeight w:val="284"/>
        </w:trPr>
        <w:tc>
          <w:tcPr>
            <w:tcW w:w="1500" w:type="pct"/>
            <w:vAlign w:val="center"/>
          </w:tcPr>
          <w:p w14:paraId="39B01F41" w14:textId="77777777" w:rsidR="00C82B1A" w:rsidRPr="004B36C8" w:rsidRDefault="00C82B1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nemá</w:t>
            </w:r>
          </w:p>
        </w:tc>
        <w:tc>
          <w:tcPr>
            <w:tcW w:w="2500" w:type="pct"/>
            <w:vAlign w:val="center"/>
          </w:tcPr>
          <w:p w14:paraId="34ABE385" w14:textId="77777777" w:rsidR="00C82B1A" w:rsidRPr="004B36C8" w:rsidRDefault="00C82B1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73" w:type="pct"/>
            <w:vAlign w:val="center"/>
          </w:tcPr>
          <w:p w14:paraId="4144362A" w14:textId="77777777" w:rsidR="00C82B1A" w:rsidRPr="004B36C8" w:rsidRDefault="00C82B1A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2CE10867" w14:textId="77777777" w:rsidR="00C82B1A" w:rsidRPr="004B36C8" w:rsidRDefault="00C82B1A" w:rsidP="00725021">
      <w:pPr>
        <w:spacing w:before="0" w:after="0" w:line="240" w:lineRule="auto"/>
        <w:rPr>
          <w:sz w:val="18"/>
          <w:szCs w:val="18"/>
        </w:rPr>
      </w:pPr>
    </w:p>
    <w:p w14:paraId="500C1F20" w14:textId="77777777" w:rsidR="00C82B1A" w:rsidRPr="004B36C8" w:rsidRDefault="00C82B1A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B36C8">
        <w:rPr>
          <w:sz w:val="18"/>
          <w:szCs w:val="18"/>
        </w:rPr>
        <w:t>Prehľad  opravných položiek k pohľadávka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pohľadávkam.</w:t>
      </w:r>
    </w:p>
    <w:p w14:paraId="7C12E1F1" w14:textId="77777777" w:rsidR="00C82B1A" w:rsidRPr="004B36C8" w:rsidRDefault="00C82B1A" w:rsidP="00BF34D0">
      <w:pPr>
        <w:spacing w:before="0" w:line="240" w:lineRule="auto"/>
        <w:rPr>
          <w:b/>
          <w:i/>
          <w:sz w:val="18"/>
          <w:szCs w:val="18"/>
        </w:rPr>
      </w:pPr>
      <w:r w:rsidRPr="004B36C8">
        <w:rPr>
          <w:b/>
          <w:i/>
          <w:sz w:val="18"/>
          <w:szCs w:val="18"/>
        </w:rPr>
        <w:t xml:space="preserve">Tabuľka k čl. III ods. 9  o vývoji opravných položiek k pohľadávkam </w:t>
      </w:r>
      <w:r w:rsidRPr="004B36C8">
        <w:rPr>
          <w:i/>
          <w:sz w:val="18"/>
          <w:szCs w:val="18"/>
        </w:rPr>
        <w:t>UJ nevykazuje</w:t>
      </w:r>
    </w:p>
    <w:p w14:paraId="7B72DA26" w14:textId="77777777" w:rsidR="00C82B1A" w:rsidRPr="004B36C8" w:rsidRDefault="00C82B1A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B36C8">
        <w:rPr>
          <w:sz w:val="18"/>
          <w:szCs w:val="18"/>
        </w:rPr>
        <w:t>Prehľad  pohľadávok do lehoty splatnosti a po lehote splatnosti.</w:t>
      </w:r>
    </w:p>
    <w:p w14:paraId="0027F0E6" w14:textId="77777777" w:rsidR="00C82B1A" w:rsidRPr="004B36C8" w:rsidRDefault="00C82B1A" w:rsidP="00461D4F">
      <w:pPr>
        <w:spacing w:before="0" w:line="240" w:lineRule="auto"/>
        <w:rPr>
          <w:i/>
          <w:sz w:val="18"/>
          <w:szCs w:val="18"/>
        </w:rPr>
      </w:pPr>
      <w:r w:rsidRPr="004B36C8">
        <w:rPr>
          <w:b/>
          <w:i/>
          <w:sz w:val="18"/>
          <w:szCs w:val="18"/>
        </w:rPr>
        <w:t xml:space="preserve">Tabuľka k čl. III ods. 10  o pohľadávkach do lehoty splatnosti a po lehote splatnos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88"/>
        <w:gridCol w:w="2990"/>
        <w:gridCol w:w="2990"/>
      </w:tblGrid>
      <w:tr w:rsidR="00C82B1A" w:rsidRPr="004B36C8" w14:paraId="2C489AC6" w14:textId="77777777" w:rsidTr="007E017F">
        <w:trPr>
          <w:trHeight w:val="284"/>
        </w:trPr>
        <w:tc>
          <w:tcPr>
            <w:tcW w:w="2000" w:type="pct"/>
            <w:vMerge w:val="restart"/>
          </w:tcPr>
          <w:p w14:paraId="17515C3B" w14:textId="77777777" w:rsidR="00C82B1A" w:rsidRPr="004B36C8" w:rsidRDefault="00C82B1A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00" w:type="pct"/>
            <w:gridSpan w:val="2"/>
            <w:vAlign w:val="center"/>
          </w:tcPr>
          <w:p w14:paraId="274C1183" w14:textId="77777777" w:rsidR="00C82B1A" w:rsidRPr="004B36C8" w:rsidRDefault="00C82B1A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C82B1A" w:rsidRPr="004B36C8" w14:paraId="40FBD38E" w14:textId="77777777" w:rsidTr="007E017F">
        <w:trPr>
          <w:trHeight w:val="649"/>
        </w:trPr>
        <w:tc>
          <w:tcPr>
            <w:tcW w:w="2000" w:type="pct"/>
            <w:vMerge/>
          </w:tcPr>
          <w:p w14:paraId="78667538" w14:textId="77777777" w:rsidR="00C82B1A" w:rsidRPr="004B36C8" w:rsidRDefault="00C82B1A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14:paraId="0DABD6A4" w14:textId="77777777" w:rsidR="00C82B1A" w:rsidRPr="004B36C8" w:rsidRDefault="00C82B1A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B36C8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14:paraId="1455F745" w14:textId="77777777" w:rsidR="00C82B1A" w:rsidRPr="004B36C8" w:rsidRDefault="00C82B1A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B36C8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7E017F" w:rsidRPr="004B36C8" w14:paraId="50B8D42E" w14:textId="77777777" w:rsidTr="00945816">
        <w:trPr>
          <w:trHeight w:val="284"/>
        </w:trPr>
        <w:tc>
          <w:tcPr>
            <w:tcW w:w="2000" w:type="pct"/>
            <w:vAlign w:val="center"/>
          </w:tcPr>
          <w:p w14:paraId="17EFBEFD" w14:textId="77777777" w:rsidR="007E017F" w:rsidRPr="004B36C8" w:rsidRDefault="007E017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1500" w:type="pct"/>
            <w:vAlign w:val="center"/>
          </w:tcPr>
          <w:p w14:paraId="637E9F90" w14:textId="7B44931E" w:rsidR="007E017F" w:rsidRPr="004B36C8" w:rsidRDefault="00AB4B39" w:rsidP="0012720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00" w:type="pct"/>
            <w:vAlign w:val="center"/>
          </w:tcPr>
          <w:p w14:paraId="0BBC453C" w14:textId="29E4B8D7" w:rsidR="007E017F" w:rsidRPr="004B36C8" w:rsidRDefault="00740976" w:rsidP="004F0AF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017F" w:rsidRPr="004B36C8" w14:paraId="093E250A" w14:textId="77777777" w:rsidTr="00945816">
        <w:trPr>
          <w:trHeight w:val="284"/>
        </w:trPr>
        <w:tc>
          <w:tcPr>
            <w:tcW w:w="2000" w:type="pct"/>
            <w:vAlign w:val="center"/>
          </w:tcPr>
          <w:p w14:paraId="5DB0CA31" w14:textId="77777777" w:rsidR="007E017F" w:rsidRPr="004B36C8" w:rsidRDefault="007E017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1500" w:type="pct"/>
            <w:vAlign w:val="center"/>
          </w:tcPr>
          <w:p w14:paraId="62499FB4" w14:textId="77777777" w:rsidR="007E017F" w:rsidRPr="004B36C8" w:rsidRDefault="004F0AFC" w:rsidP="00597AA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00" w:type="pct"/>
            <w:vAlign w:val="center"/>
          </w:tcPr>
          <w:p w14:paraId="3D80976E" w14:textId="77777777" w:rsidR="007E017F" w:rsidRPr="004B36C8" w:rsidRDefault="009A23F0" w:rsidP="00597AA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E017F" w:rsidRPr="004B36C8" w14:paraId="59388C21" w14:textId="77777777" w:rsidTr="00945816">
        <w:trPr>
          <w:trHeight w:val="284"/>
        </w:trPr>
        <w:tc>
          <w:tcPr>
            <w:tcW w:w="2000" w:type="pct"/>
            <w:vAlign w:val="center"/>
          </w:tcPr>
          <w:p w14:paraId="301FAE73" w14:textId="77777777" w:rsidR="007E017F" w:rsidRPr="004B36C8" w:rsidRDefault="007E017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Poskytnuté prevádzkové preddavky</w:t>
            </w:r>
          </w:p>
        </w:tc>
        <w:tc>
          <w:tcPr>
            <w:tcW w:w="1500" w:type="pct"/>
            <w:vAlign w:val="center"/>
          </w:tcPr>
          <w:p w14:paraId="4A7445FF" w14:textId="77777777" w:rsidR="007E017F" w:rsidRPr="004B36C8" w:rsidRDefault="007E017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14:paraId="69AE27C4" w14:textId="77777777" w:rsidR="007E017F" w:rsidRPr="004B36C8" w:rsidRDefault="007E017F" w:rsidP="007820B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7E017F" w:rsidRPr="004B36C8" w14:paraId="10A07F18" w14:textId="77777777" w:rsidTr="00945816">
        <w:trPr>
          <w:trHeight w:val="284"/>
        </w:trPr>
        <w:tc>
          <w:tcPr>
            <w:tcW w:w="2000" w:type="pct"/>
            <w:vAlign w:val="center"/>
          </w:tcPr>
          <w:p w14:paraId="6964A67A" w14:textId="77777777" w:rsidR="007E017F" w:rsidRPr="004B36C8" w:rsidRDefault="007E017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500" w:type="pct"/>
            <w:vAlign w:val="center"/>
          </w:tcPr>
          <w:p w14:paraId="55538404" w14:textId="77777777" w:rsidR="007E017F" w:rsidRPr="004B36C8" w:rsidRDefault="00D476E5" w:rsidP="00597AA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00" w:type="pct"/>
            <w:vAlign w:val="center"/>
          </w:tcPr>
          <w:p w14:paraId="7FFC644B" w14:textId="77777777" w:rsidR="007E017F" w:rsidRPr="004B36C8" w:rsidRDefault="003D0FCB" w:rsidP="00597AA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14:paraId="78387A48" w14:textId="77777777" w:rsidR="00C82B1A" w:rsidRPr="004B36C8" w:rsidRDefault="00C82B1A" w:rsidP="00461D4F">
      <w:pPr>
        <w:spacing w:before="0" w:after="0" w:line="240" w:lineRule="auto"/>
        <w:rPr>
          <w:sz w:val="18"/>
          <w:szCs w:val="18"/>
        </w:rPr>
      </w:pPr>
    </w:p>
    <w:p w14:paraId="29B80FB3" w14:textId="77777777" w:rsidR="00C82B1A" w:rsidRPr="004B36C8" w:rsidRDefault="00C82B1A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B36C8">
        <w:rPr>
          <w:sz w:val="18"/>
          <w:szCs w:val="18"/>
        </w:rPr>
        <w:t>Prehľad významných položiek časového rozlíšenia nákladov budúcich období a príjmov budúcich období.</w:t>
      </w:r>
      <w:r w:rsidR="00DB4C8D" w:rsidRPr="004B36C8">
        <w:rPr>
          <w:sz w:val="18"/>
          <w:szCs w:val="18"/>
        </w:rPr>
        <w:t xml:space="preserve"> </w:t>
      </w:r>
      <w:r w:rsidR="00DB4C8D" w:rsidRPr="004B36C8">
        <w:rPr>
          <w:i/>
          <w:sz w:val="18"/>
          <w:szCs w:val="18"/>
        </w:rPr>
        <w:t>UJ nevykazuj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0"/>
        <w:gridCol w:w="4984"/>
        <w:gridCol w:w="1994"/>
      </w:tblGrid>
      <w:tr w:rsidR="00C82B1A" w:rsidRPr="004B36C8" w14:paraId="42F6ECDA" w14:textId="77777777" w:rsidTr="00BA4283">
        <w:trPr>
          <w:trHeight w:val="284"/>
        </w:trPr>
        <w:tc>
          <w:tcPr>
            <w:tcW w:w="1500" w:type="pct"/>
            <w:vAlign w:val="center"/>
          </w:tcPr>
          <w:p w14:paraId="153EFD1A" w14:textId="77777777" w:rsidR="00C82B1A" w:rsidRPr="004B36C8" w:rsidRDefault="00C82B1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2500" w:type="pct"/>
            <w:vAlign w:val="center"/>
          </w:tcPr>
          <w:p w14:paraId="2C809554" w14:textId="77777777" w:rsidR="00C82B1A" w:rsidRPr="004B36C8" w:rsidRDefault="00C82B1A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000" w:type="pct"/>
            <w:vAlign w:val="center"/>
          </w:tcPr>
          <w:p w14:paraId="5BED8AE9" w14:textId="77777777" w:rsidR="00C82B1A" w:rsidRPr="004B36C8" w:rsidRDefault="00C82B1A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Suma</w:t>
            </w:r>
          </w:p>
        </w:tc>
      </w:tr>
      <w:tr w:rsidR="00C82B1A" w:rsidRPr="004B36C8" w14:paraId="0389E04D" w14:textId="77777777" w:rsidTr="002351D3">
        <w:trPr>
          <w:trHeight w:val="133"/>
        </w:trPr>
        <w:tc>
          <w:tcPr>
            <w:tcW w:w="1500" w:type="pct"/>
            <w:vMerge w:val="restart"/>
            <w:vAlign w:val="center"/>
          </w:tcPr>
          <w:p w14:paraId="15E949BB" w14:textId="77777777" w:rsidR="00C82B1A" w:rsidRPr="004B36C8" w:rsidRDefault="00C82B1A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časové rozlíšenie nákladov</w:t>
            </w:r>
          </w:p>
        </w:tc>
        <w:tc>
          <w:tcPr>
            <w:tcW w:w="2500" w:type="pct"/>
            <w:vAlign w:val="center"/>
          </w:tcPr>
          <w:p w14:paraId="31BE38F1" w14:textId="77777777" w:rsidR="00C82B1A" w:rsidRPr="004B36C8" w:rsidRDefault="00C82B1A" w:rsidP="009A23F0">
            <w:pPr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</w:p>
        </w:tc>
        <w:tc>
          <w:tcPr>
            <w:tcW w:w="1000" w:type="pct"/>
            <w:vAlign w:val="center"/>
          </w:tcPr>
          <w:p w14:paraId="699B3D41" w14:textId="77777777" w:rsidR="00C82B1A" w:rsidRPr="004B36C8" w:rsidRDefault="00C82B1A" w:rsidP="00BA4283">
            <w:pPr>
              <w:spacing w:before="0" w:after="0" w:line="240" w:lineRule="auto"/>
              <w:ind w:left="-126" w:firstLine="126"/>
              <w:jc w:val="center"/>
              <w:rPr>
                <w:sz w:val="16"/>
                <w:szCs w:val="16"/>
              </w:rPr>
            </w:pPr>
          </w:p>
        </w:tc>
      </w:tr>
      <w:tr w:rsidR="008F06AF" w:rsidRPr="004B36C8" w14:paraId="19BEA53A" w14:textId="77777777" w:rsidTr="00BA4283">
        <w:trPr>
          <w:trHeight w:val="72"/>
        </w:trPr>
        <w:tc>
          <w:tcPr>
            <w:tcW w:w="1500" w:type="pct"/>
            <w:vMerge/>
            <w:vAlign w:val="center"/>
          </w:tcPr>
          <w:p w14:paraId="5B6E9CD9" w14:textId="77777777" w:rsidR="008F06AF" w:rsidRPr="004B36C8" w:rsidRDefault="008F06AF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00" w:type="pct"/>
            <w:vAlign w:val="center"/>
          </w:tcPr>
          <w:p w14:paraId="3D84177C" w14:textId="77777777" w:rsidR="008F06AF" w:rsidRPr="004B36C8" w:rsidRDefault="008F06AF" w:rsidP="007820BB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000" w:type="pct"/>
            <w:vAlign w:val="center"/>
          </w:tcPr>
          <w:p w14:paraId="0F85C40B" w14:textId="77777777" w:rsidR="008F06AF" w:rsidRPr="004B36C8" w:rsidRDefault="008F06AF" w:rsidP="007820B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82B1A" w:rsidRPr="004B36C8" w14:paraId="489C2D74" w14:textId="77777777" w:rsidTr="00BA4283">
        <w:trPr>
          <w:trHeight w:val="72"/>
        </w:trPr>
        <w:tc>
          <w:tcPr>
            <w:tcW w:w="1500" w:type="pct"/>
            <w:vMerge/>
            <w:vAlign w:val="center"/>
          </w:tcPr>
          <w:p w14:paraId="41D563A2" w14:textId="77777777" w:rsidR="00C82B1A" w:rsidRPr="004B36C8" w:rsidRDefault="00C82B1A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00" w:type="pct"/>
            <w:vAlign w:val="center"/>
          </w:tcPr>
          <w:p w14:paraId="325C1538" w14:textId="77777777" w:rsidR="00C82B1A" w:rsidRPr="004B36C8" w:rsidRDefault="00C82B1A" w:rsidP="002B3B84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000" w:type="pct"/>
            <w:vAlign w:val="center"/>
          </w:tcPr>
          <w:p w14:paraId="11A6D73E" w14:textId="77777777" w:rsidR="00C82B1A" w:rsidRPr="004B36C8" w:rsidRDefault="00C82B1A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82B1A" w:rsidRPr="004B36C8" w14:paraId="6759636E" w14:textId="77777777" w:rsidTr="00BA4283">
        <w:trPr>
          <w:trHeight w:val="72"/>
        </w:trPr>
        <w:tc>
          <w:tcPr>
            <w:tcW w:w="1500" w:type="pct"/>
            <w:vMerge/>
            <w:vAlign w:val="center"/>
          </w:tcPr>
          <w:p w14:paraId="2A88A35E" w14:textId="77777777" w:rsidR="00C82B1A" w:rsidRPr="004B36C8" w:rsidRDefault="00C82B1A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00" w:type="pct"/>
            <w:vAlign w:val="center"/>
          </w:tcPr>
          <w:p w14:paraId="56F01A06" w14:textId="77777777" w:rsidR="00C82B1A" w:rsidRPr="004B36C8" w:rsidRDefault="00C82B1A" w:rsidP="008F06A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000" w:type="pct"/>
            <w:vAlign w:val="center"/>
          </w:tcPr>
          <w:p w14:paraId="54233FF4" w14:textId="77777777" w:rsidR="00C82B1A" w:rsidRPr="004B36C8" w:rsidRDefault="00C82B1A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A334A" w:rsidRPr="004B36C8" w14:paraId="79654BF8" w14:textId="77777777" w:rsidTr="00BA4283">
        <w:trPr>
          <w:trHeight w:val="72"/>
        </w:trPr>
        <w:tc>
          <w:tcPr>
            <w:tcW w:w="1500" w:type="pct"/>
            <w:vAlign w:val="center"/>
          </w:tcPr>
          <w:p w14:paraId="6B487376" w14:textId="77777777" w:rsidR="006A334A" w:rsidRPr="004B36C8" w:rsidRDefault="006A334A" w:rsidP="006A334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00" w:type="pct"/>
            <w:vAlign w:val="center"/>
          </w:tcPr>
          <w:p w14:paraId="55826369" w14:textId="77777777" w:rsidR="006A334A" w:rsidRPr="004B36C8" w:rsidRDefault="006A334A" w:rsidP="008F06A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000" w:type="pct"/>
            <w:vAlign w:val="center"/>
          </w:tcPr>
          <w:p w14:paraId="062CA291" w14:textId="77777777" w:rsidR="006A334A" w:rsidRPr="004B36C8" w:rsidRDefault="006A334A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A334A" w:rsidRPr="004B36C8" w14:paraId="7CBD393E" w14:textId="77777777" w:rsidTr="00BA4283">
        <w:trPr>
          <w:trHeight w:val="72"/>
        </w:trPr>
        <w:tc>
          <w:tcPr>
            <w:tcW w:w="1500" w:type="pct"/>
            <w:vAlign w:val="center"/>
          </w:tcPr>
          <w:p w14:paraId="3E206B3F" w14:textId="77777777" w:rsidR="006A334A" w:rsidRPr="004B36C8" w:rsidRDefault="006A334A" w:rsidP="006A334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00" w:type="pct"/>
            <w:vAlign w:val="center"/>
          </w:tcPr>
          <w:p w14:paraId="7CBF16FE" w14:textId="77777777" w:rsidR="006A334A" w:rsidRPr="004B36C8" w:rsidRDefault="006A334A" w:rsidP="008F06AF">
            <w:pPr>
              <w:spacing w:before="0" w:after="0" w:line="240" w:lineRule="auto"/>
              <w:jc w:val="left"/>
              <w:rPr>
                <w:rFonts w:cs="Tahoma"/>
                <w:b/>
                <w:i/>
                <w:sz w:val="16"/>
                <w:szCs w:val="16"/>
              </w:rPr>
            </w:pPr>
            <w:r w:rsidRPr="004B36C8">
              <w:rPr>
                <w:rFonts w:cs="Tahoma"/>
                <w:b/>
                <w:i/>
                <w:sz w:val="16"/>
                <w:szCs w:val="16"/>
              </w:rPr>
              <w:t>SPOLU</w:t>
            </w:r>
          </w:p>
        </w:tc>
        <w:tc>
          <w:tcPr>
            <w:tcW w:w="1000" w:type="pct"/>
            <w:vAlign w:val="center"/>
          </w:tcPr>
          <w:p w14:paraId="49E1F693" w14:textId="77777777" w:rsidR="006A334A" w:rsidRPr="004B36C8" w:rsidRDefault="006A334A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82B1A" w:rsidRPr="004B36C8" w14:paraId="3C507FA8" w14:textId="77777777" w:rsidTr="00BA4283">
        <w:trPr>
          <w:trHeight w:val="284"/>
        </w:trPr>
        <w:tc>
          <w:tcPr>
            <w:tcW w:w="1500" w:type="pct"/>
            <w:vAlign w:val="center"/>
          </w:tcPr>
          <w:p w14:paraId="024A098C" w14:textId="77777777" w:rsidR="00C82B1A" w:rsidRPr="004B36C8" w:rsidRDefault="00C82B1A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príjmy budúcich období</w:t>
            </w:r>
          </w:p>
        </w:tc>
        <w:tc>
          <w:tcPr>
            <w:tcW w:w="2500" w:type="pct"/>
            <w:vAlign w:val="center"/>
          </w:tcPr>
          <w:p w14:paraId="6D5CE373" w14:textId="77777777" w:rsidR="00C82B1A" w:rsidRPr="004B36C8" w:rsidRDefault="00C82B1A" w:rsidP="006A334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000" w:type="pct"/>
            <w:vAlign w:val="center"/>
          </w:tcPr>
          <w:p w14:paraId="1F8E9756" w14:textId="77777777" w:rsidR="00C82B1A" w:rsidRPr="004B36C8" w:rsidRDefault="00C82B1A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773E1975" w14:textId="77777777" w:rsidR="00C82B1A" w:rsidRPr="004B36C8" w:rsidRDefault="00C82B1A" w:rsidP="00461D4F">
      <w:pPr>
        <w:spacing w:before="0" w:line="240" w:lineRule="auto"/>
        <w:rPr>
          <w:sz w:val="18"/>
          <w:szCs w:val="18"/>
        </w:rPr>
      </w:pPr>
    </w:p>
    <w:p w14:paraId="24639E02" w14:textId="77777777" w:rsidR="006A334A" w:rsidRPr="004B36C8" w:rsidRDefault="006A334A" w:rsidP="00461D4F">
      <w:pPr>
        <w:spacing w:before="0" w:line="240" w:lineRule="auto"/>
        <w:rPr>
          <w:sz w:val="18"/>
          <w:szCs w:val="18"/>
        </w:rPr>
      </w:pPr>
    </w:p>
    <w:p w14:paraId="1CB179FC" w14:textId="77777777" w:rsidR="00C82B1A" w:rsidRPr="004B36C8" w:rsidRDefault="00C82B1A" w:rsidP="00497323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B36C8">
        <w:rPr>
          <w:sz w:val="18"/>
          <w:szCs w:val="18"/>
        </w:rPr>
        <w:t xml:space="preserve">Opis a výška zmien vlastných zdrojov krytia neobežného majetku a obežného majetku podľa položiek súvahy za bežné účtovné obdobie, a to </w:t>
      </w:r>
    </w:p>
    <w:p w14:paraId="5FA1886B" w14:textId="77777777" w:rsidR="00C82B1A" w:rsidRPr="004B36C8" w:rsidRDefault="00C82B1A" w:rsidP="00461D4F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B36C8">
        <w:rPr>
          <w:sz w:val="18"/>
          <w:szCs w:val="18"/>
        </w:rPr>
        <w:t>opis základného imania, nadačného imania v nadáciách, výška vkladov zakladateľov alebo zriaďovateľov, prioritný majetok v neziskových organizáciách poskytujúcich všeobecne prospešné služby, prevody zdrojov z fondov účtovnej jednotky a podobne; za jednotlivé položky sa uvádza stav na začiatku bežného účtovného obdobia, jednotlivé prírastky, úbytky, presuny a zostatok na konci bežného účtovného obdobia,</w:t>
      </w:r>
    </w:p>
    <w:p w14:paraId="52FB62D6" w14:textId="77777777" w:rsidR="00C82B1A" w:rsidRPr="004B36C8" w:rsidRDefault="00C82B1A" w:rsidP="00461D4F">
      <w:pPr>
        <w:numPr>
          <w:ilvl w:val="0"/>
          <w:numId w:val="17"/>
        </w:numPr>
        <w:spacing w:before="0" w:line="240" w:lineRule="auto"/>
        <w:rPr>
          <w:sz w:val="18"/>
          <w:szCs w:val="18"/>
        </w:rPr>
      </w:pPr>
      <w:r w:rsidRPr="004B36C8">
        <w:rPr>
          <w:sz w:val="18"/>
          <w:szCs w:val="18"/>
        </w:rPr>
        <w:lastRenderedPageBreak/>
        <w:t xml:space="preserve">opis jednotlivých druhov fondov, ktoré tvorí účtovná jednotka, stav na začiatku bežného účtovného obdobia, prírastky, úbytky, presuny a zostatok na konci bežného účtovného obdobia. </w:t>
      </w:r>
    </w:p>
    <w:p w14:paraId="110B9026" w14:textId="77777777" w:rsidR="00C82B1A" w:rsidRPr="004B36C8" w:rsidRDefault="00C82B1A" w:rsidP="00461D4F">
      <w:pPr>
        <w:spacing w:before="0" w:line="240" w:lineRule="auto"/>
        <w:rPr>
          <w:i/>
          <w:sz w:val="18"/>
          <w:szCs w:val="18"/>
        </w:rPr>
      </w:pPr>
      <w:r w:rsidRPr="004B36C8">
        <w:rPr>
          <w:b/>
          <w:i/>
          <w:sz w:val="18"/>
          <w:szCs w:val="18"/>
        </w:rPr>
        <w:t>Tabuľka k čl. III ods. 12 o zmenách vlastných zdrojov krytia neobežného majetku a obežného majetku</w:t>
      </w:r>
      <w:r w:rsidR="002E345D">
        <w:rPr>
          <w:b/>
          <w:i/>
          <w:sz w:val="18"/>
          <w:szCs w:val="18"/>
        </w:rPr>
        <w:t>.</w:t>
      </w:r>
      <w:r w:rsidRPr="004B36C8">
        <w:rPr>
          <w:i/>
          <w:sz w:val="18"/>
          <w:szCs w:val="18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40"/>
        <w:gridCol w:w="1246"/>
        <w:gridCol w:w="1246"/>
        <w:gridCol w:w="1246"/>
        <w:gridCol w:w="1246"/>
        <w:gridCol w:w="1244"/>
      </w:tblGrid>
      <w:tr w:rsidR="00C82B1A" w:rsidRPr="004B36C8" w14:paraId="34E989D1" w14:textId="77777777" w:rsidTr="00D476E5">
        <w:trPr>
          <w:trHeight w:val="284"/>
        </w:trPr>
        <w:tc>
          <w:tcPr>
            <w:tcW w:w="1876" w:type="pct"/>
            <w:vAlign w:val="center"/>
          </w:tcPr>
          <w:p w14:paraId="03A5C492" w14:textId="77777777" w:rsidR="00C82B1A" w:rsidRPr="004B36C8" w:rsidRDefault="00C82B1A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972C273" w14:textId="77777777" w:rsidR="00C82B1A" w:rsidRPr="004B36C8" w:rsidRDefault="00C82B1A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625" w:type="pct"/>
            <w:vAlign w:val="center"/>
          </w:tcPr>
          <w:p w14:paraId="129A6C1A" w14:textId="77777777" w:rsidR="00C82B1A" w:rsidRPr="004B36C8" w:rsidRDefault="00C82B1A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Prírastky</w:t>
            </w:r>
          </w:p>
          <w:p w14:paraId="4931EF5F" w14:textId="77777777" w:rsidR="00C82B1A" w:rsidRPr="004B36C8" w:rsidRDefault="00C82B1A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625" w:type="pct"/>
            <w:vAlign w:val="center"/>
          </w:tcPr>
          <w:p w14:paraId="1BB8E5C2" w14:textId="77777777" w:rsidR="00C82B1A" w:rsidRPr="004B36C8" w:rsidRDefault="00C82B1A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Úbytky</w:t>
            </w:r>
          </w:p>
          <w:p w14:paraId="1F52F994" w14:textId="77777777" w:rsidR="00C82B1A" w:rsidRPr="004B36C8" w:rsidRDefault="00C82B1A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625" w:type="pct"/>
            <w:vAlign w:val="center"/>
          </w:tcPr>
          <w:p w14:paraId="4D3D5BC9" w14:textId="77777777" w:rsidR="00C82B1A" w:rsidRPr="004B36C8" w:rsidRDefault="00C82B1A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Presuny</w:t>
            </w:r>
          </w:p>
          <w:p w14:paraId="45F710A0" w14:textId="77777777" w:rsidR="00C82B1A" w:rsidRPr="004B36C8" w:rsidRDefault="00C82B1A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24" w:type="pct"/>
            <w:vAlign w:val="center"/>
          </w:tcPr>
          <w:p w14:paraId="3245A577" w14:textId="77777777" w:rsidR="00C82B1A" w:rsidRPr="004B36C8" w:rsidRDefault="00C82B1A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82B1A" w:rsidRPr="004B36C8" w14:paraId="342DAB7B" w14:textId="77777777" w:rsidTr="008F06AF">
        <w:trPr>
          <w:trHeight w:val="284"/>
        </w:trPr>
        <w:tc>
          <w:tcPr>
            <w:tcW w:w="5000" w:type="pct"/>
            <w:gridSpan w:val="6"/>
            <w:vAlign w:val="center"/>
          </w:tcPr>
          <w:p w14:paraId="7E58EA9E" w14:textId="77777777" w:rsidR="00C82B1A" w:rsidRPr="004B36C8" w:rsidRDefault="00C82B1A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4B36C8">
              <w:rPr>
                <w:b/>
                <w:sz w:val="16"/>
                <w:szCs w:val="16"/>
              </w:rPr>
              <w:t>Imanie a fondy</w:t>
            </w:r>
          </w:p>
        </w:tc>
      </w:tr>
      <w:tr w:rsidR="008F06AF" w:rsidRPr="004B36C8" w14:paraId="1181F445" w14:textId="77777777" w:rsidTr="00D476E5">
        <w:trPr>
          <w:trHeight w:val="284"/>
        </w:trPr>
        <w:tc>
          <w:tcPr>
            <w:tcW w:w="1876" w:type="pct"/>
            <w:vAlign w:val="center"/>
          </w:tcPr>
          <w:p w14:paraId="57185FBB" w14:textId="77777777" w:rsidR="008F06AF" w:rsidRPr="004B36C8" w:rsidRDefault="008F06A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Základné imanie</w:t>
            </w:r>
          </w:p>
        </w:tc>
        <w:tc>
          <w:tcPr>
            <w:tcW w:w="625" w:type="pct"/>
            <w:vAlign w:val="center"/>
          </w:tcPr>
          <w:p w14:paraId="5D1D5ECD" w14:textId="77777777" w:rsidR="008F06AF" w:rsidRPr="004B36C8" w:rsidRDefault="008F06AF" w:rsidP="006A334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4ACABE75" w14:textId="77777777" w:rsidR="008F06AF" w:rsidRPr="004B36C8" w:rsidRDefault="008F06A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5EF95C21" w14:textId="77777777" w:rsidR="008F06AF" w:rsidRPr="004B36C8" w:rsidRDefault="008F06A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1F503EB9" w14:textId="77777777" w:rsidR="008F06AF" w:rsidRPr="004B36C8" w:rsidRDefault="008F06A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pct"/>
            <w:vAlign w:val="center"/>
          </w:tcPr>
          <w:p w14:paraId="648305CA" w14:textId="77777777" w:rsidR="008F06AF" w:rsidRPr="004B36C8" w:rsidRDefault="008F06AF" w:rsidP="006A334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F06AF" w:rsidRPr="004B36C8" w14:paraId="21DC695B" w14:textId="77777777" w:rsidTr="00D476E5">
        <w:trPr>
          <w:trHeight w:val="284"/>
        </w:trPr>
        <w:tc>
          <w:tcPr>
            <w:tcW w:w="1876" w:type="pct"/>
            <w:vAlign w:val="center"/>
          </w:tcPr>
          <w:p w14:paraId="4184C565" w14:textId="77777777" w:rsidR="008F06AF" w:rsidRPr="004B36C8" w:rsidRDefault="008F06A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 xml:space="preserve">z toho: </w:t>
            </w:r>
          </w:p>
          <w:p w14:paraId="1D9594BA" w14:textId="77777777" w:rsidR="008F06AF" w:rsidRPr="004B36C8" w:rsidRDefault="008F06A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625" w:type="pct"/>
            <w:vAlign w:val="center"/>
          </w:tcPr>
          <w:p w14:paraId="0E775FAB" w14:textId="77777777" w:rsidR="008F06AF" w:rsidRPr="004B36C8" w:rsidRDefault="008F06AF" w:rsidP="007820B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149DCA29" w14:textId="77777777" w:rsidR="008F06AF" w:rsidRPr="004B36C8" w:rsidRDefault="008F06A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46152BA" w14:textId="77777777" w:rsidR="008F06AF" w:rsidRPr="004B36C8" w:rsidRDefault="008F06A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4AF5628" w14:textId="77777777" w:rsidR="008F06AF" w:rsidRPr="004B36C8" w:rsidRDefault="008F06A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pct"/>
            <w:vAlign w:val="center"/>
          </w:tcPr>
          <w:p w14:paraId="7588F2ED" w14:textId="77777777" w:rsidR="008F06AF" w:rsidRPr="004B36C8" w:rsidRDefault="008F06A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F06AF" w:rsidRPr="004B36C8" w14:paraId="439C07E6" w14:textId="77777777" w:rsidTr="00D476E5">
        <w:trPr>
          <w:trHeight w:val="284"/>
        </w:trPr>
        <w:tc>
          <w:tcPr>
            <w:tcW w:w="1876" w:type="pct"/>
            <w:vAlign w:val="center"/>
          </w:tcPr>
          <w:p w14:paraId="1FC29A42" w14:textId="77777777" w:rsidR="008F06AF" w:rsidRPr="004B36C8" w:rsidRDefault="008F06A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vklady zakladateľov</w:t>
            </w:r>
          </w:p>
        </w:tc>
        <w:tc>
          <w:tcPr>
            <w:tcW w:w="625" w:type="pct"/>
            <w:vAlign w:val="center"/>
          </w:tcPr>
          <w:p w14:paraId="07A4936C" w14:textId="77777777" w:rsidR="008F06AF" w:rsidRPr="004B36C8" w:rsidRDefault="008F06AF" w:rsidP="007820B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4FB8479D" w14:textId="77777777" w:rsidR="008F06AF" w:rsidRPr="004B36C8" w:rsidRDefault="008F06A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BA02068" w14:textId="77777777" w:rsidR="008F06AF" w:rsidRPr="004B36C8" w:rsidRDefault="008F06A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790835D5" w14:textId="77777777" w:rsidR="008F06AF" w:rsidRPr="004B36C8" w:rsidRDefault="008F06A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pct"/>
            <w:vAlign w:val="center"/>
          </w:tcPr>
          <w:p w14:paraId="4B06168D" w14:textId="77777777" w:rsidR="008F06AF" w:rsidRPr="004B36C8" w:rsidRDefault="008F06A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F06AF" w:rsidRPr="004B36C8" w14:paraId="344FEAE6" w14:textId="77777777" w:rsidTr="00D476E5">
        <w:trPr>
          <w:trHeight w:val="284"/>
        </w:trPr>
        <w:tc>
          <w:tcPr>
            <w:tcW w:w="1876" w:type="pct"/>
            <w:vAlign w:val="center"/>
          </w:tcPr>
          <w:p w14:paraId="53E7D2E0" w14:textId="77777777" w:rsidR="008F06AF" w:rsidRPr="004B36C8" w:rsidRDefault="008F06A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prioritný majetok</w:t>
            </w:r>
          </w:p>
        </w:tc>
        <w:tc>
          <w:tcPr>
            <w:tcW w:w="625" w:type="pct"/>
            <w:vAlign w:val="center"/>
          </w:tcPr>
          <w:p w14:paraId="7F91D0C9" w14:textId="77777777" w:rsidR="008F06AF" w:rsidRPr="004B36C8" w:rsidRDefault="008F06AF" w:rsidP="007820B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1803A110" w14:textId="77777777" w:rsidR="008F06AF" w:rsidRPr="004B36C8" w:rsidRDefault="008F06A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5E46A7F8" w14:textId="77777777" w:rsidR="008F06AF" w:rsidRPr="004B36C8" w:rsidRDefault="008F06A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57A6C808" w14:textId="77777777" w:rsidR="008F06AF" w:rsidRPr="004B36C8" w:rsidRDefault="008F06A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pct"/>
            <w:vAlign w:val="center"/>
          </w:tcPr>
          <w:p w14:paraId="3454CD2C" w14:textId="77777777" w:rsidR="008F06AF" w:rsidRPr="004B36C8" w:rsidRDefault="008F06A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F06AF" w:rsidRPr="004B36C8" w14:paraId="5AC6E960" w14:textId="77777777" w:rsidTr="00D476E5">
        <w:trPr>
          <w:trHeight w:val="284"/>
        </w:trPr>
        <w:tc>
          <w:tcPr>
            <w:tcW w:w="1876" w:type="pct"/>
            <w:vAlign w:val="center"/>
          </w:tcPr>
          <w:p w14:paraId="78F35231" w14:textId="77777777" w:rsidR="008F06AF" w:rsidRPr="004B36C8" w:rsidRDefault="008F06A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625" w:type="pct"/>
            <w:vAlign w:val="center"/>
          </w:tcPr>
          <w:p w14:paraId="29A51D6F" w14:textId="77777777" w:rsidR="008F06AF" w:rsidRPr="004B36C8" w:rsidRDefault="008F06AF" w:rsidP="007820B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3E66FA13" w14:textId="77777777" w:rsidR="008F06AF" w:rsidRPr="004B36C8" w:rsidRDefault="008F06A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F948113" w14:textId="77777777" w:rsidR="008F06AF" w:rsidRPr="004B36C8" w:rsidRDefault="008F06A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4F286508" w14:textId="77777777" w:rsidR="008F06AF" w:rsidRPr="004B36C8" w:rsidRDefault="008F06A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pct"/>
            <w:vAlign w:val="center"/>
          </w:tcPr>
          <w:p w14:paraId="5BB8C769" w14:textId="77777777" w:rsidR="008F06AF" w:rsidRPr="004B36C8" w:rsidRDefault="008F06A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F06AF" w:rsidRPr="004B36C8" w14:paraId="5C8A0D77" w14:textId="77777777" w:rsidTr="00D476E5">
        <w:trPr>
          <w:trHeight w:val="284"/>
        </w:trPr>
        <w:tc>
          <w:tcPr>
            <w:tcW w:w="1876" w:type="pct"/>
            <w:vAlign w:val="center"/>
          </w:tcPr>
          <w:p w14:paraId="1BF3E6BD" w14:textId="77777777" w:rsidR="008F06AF" w:rsidRPr="004B36C8" w:rsidRDefault="008F06A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Fond reprodukcie</w:t>
            </w:r>
          </w:p>
        </w:tc>
        <w:tc>
          <w:tcPr>
            <w:tcW w:w="625" w:type="pct"/>
            <w:vAlign w:val="center"/>
          </w:tcPr>
          <w:p w14:paraId="76E7927C" w14:textId="77777777" w:rsidR="008F06AF" w:rsidRPr="004B36C8" w:rsidRDefault="008F06AF" w:rsidP="007820B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CEB973C" w14:textId="77777777" w:rsidR="008F06AF" w:rsidRPr="004B36C8" w:rsidRDefault="008F06A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51599C2" w14:textId="77777777" w:rsidR="008F06AF" w:rsidRPr="004B36C8" w:rsidRDefault="008F06A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8B893D4" w14:textId="77777777" w:rsidR="008F06AF" w:rsidRPr="004B36C8" w:rsidRDefault="008F06A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pct"/>
            <w:vAlign w:val="center"/>
          </w:tcPr>
          <w:p w14:paraId="2C0BD228" w14:textId="77777777" w:rsidR="008F06AF" w:rsidRPr="004B36C8" w:rsidRDefault="008F06A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82B1A" w:rsidRPr="004B36C8" w14:paraId="2A4DBA86" w14:textId="77777777" w:rsidTr="00D476E5">
        <w:trPr>
          <w:trHeight w:val="284"/>
        </w:trPr>
        <w:tc>
          <w:tcPr>
            <w:tcW w:w="1876" w:type="pct"/>
            <w:vAlign w:val="center"/>
          </w:tcPr>
          <w:p w14:paraId="37336C44" w14:textId="77777777" w:rsidR="00C82B1A" w:rsidRPr="004B36C8" w:rsidRDefault="00C82B1A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625" w:type="pct"/>
            <w:vAlign w:val="center"/>
          </w:tcPr>
          <w:p w14:paraId="4ACD44F8" w14:textId="77777777" w:rsidR="00C82B1A" w:rsidRPr="004B36C8" w:rsidRDefault="00C82B1A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3FDBB6E2" w14:textId="77777777" w:rsidR="00C82B1A" w:rsidRPr="004B36C8" w:rsidRDefault="00C82B1A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B03DF4E" w14:textId="77777777" w:rsidR="00C82B1A" w:rsidRPr="004B36C8" w:rsidRDefault="00C82B1A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E9AA00F" w14:textId="77777777" w:rsidR="00C82B1A" w:rsidRPr="004B36C8" w:rsidRDefault="00C82B1A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pct"/>
            <w:vAlign w:val="center"/>
          </w:tcPr>
          <w:p w14:paraId="5CFB2881" w14:textId="77777777" w:rsidR="00C82B1A" w:rsidRPr="004B36C8" w:rsidRDefault="00C82B1A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82B1A" w:rsidRPr="004B36C8" w14:paraId="390EFCA0" w14:textId="77777777" w:rsidTr="008F06AF">
        <w:trPr>
          <w:trHeight w:val="284"/>
        </w:trPr>
        <w:tc>
          <w:tcPr>
            <w:tcW w:w="5000" w:type="pct"/>
            <w:gridSpan w:val="6"/>
            <w:vAlign w:val="center"/>
          </w:tcPr>
          <w:p w14:paraId="02F98279" w14:textId="77777777" w:rsidR="00C82B1A" w:rsidRPr="004B36C8" w:rsidRDefault="00C82B1A" w:rsidP="00CD392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C82B1A" w:rsidRPr="004B36C8" w14:paraId="54F9CCFB" w14:textId="77777777" w:rsidTr="00D476E5">
        <w:trPr>
          <w:trHeight w:val="284"/>
        </w:trPr>
        <w:tc>
          <w:tcPr>
            <w:tcW w:w="1876" w:type="pct"/>
            <w:vAlign w:val="center"/>
          </w:tcPr>
          <w:p w14:paraId="0EFE6776" w14:textId="77777777" w:rsidR="00C82B1A" w:rsidRPr="004B36C8" w:rsidRDefault="00C82B1A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Rezervný fond</w:t>
            </w:r>
          </w:p>
        </w:tc>
        <w:tc>
          <w:tcPr>
            <w:tcW w:w="625" w:type="pct"/>
            <w:vAlign w:val="center"/>
          </w:tcPr>
          <w:p w14:paraId="50D3E279" w14:textId="77777777" w:rsidR="00C82B1A" w:rsidRPr="004B36C8" w:rsidRDefault="00C82B1A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BA4162B" w14:textId="77777777" w:rsidR="00C82B1A" w:rsidRPr="004B36C8" w:rsidRDefault="00C82B1A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10F36423" w14:textId="77777777" w:rsidR="00C82B1A" w:rsidRPr="004B36C8" w:rsidRDefault="00C82B1A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64555792" w14:textId="77777777" w:rsidR="00C82B1A" w:rsidRPr="004B36C8" w:rsidRDefault="00C82B1A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pct"/>
            <w:vAlign w:val="center"/>
          </w:tcPr>
          <w:p w14:paraId="390D7978" w14:textId="77777777" w:rsidR="00C82B1A" w:rsidRPr="004B36C8" w:rsidRDefault="00C82B1A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82B1A" w:rsidRPr="004B36C8" w14:paraId="5E7B00E5" w14:textId="77777777" w:rsidTr="00D476E5">
        <w:trPr>
          <w:trHeight w:val="284"/>
        </w:trPr>
        <w:tc>
          <w:tcPr>
            <w:tcW w:w="1876" w:type="pct"/>
            <w:vAlign w:val="center"/>
          </w:tcPr>
          <w:p w14:paraId="0E39919A" w14:textId="77777777" w:rsidR="00C82B1A" w:rsidRPr="004B36C8" w:rsidRDefault="00C82B1A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Fondy tvorené zo zisku</w:t>
            </w:r>
          </w:p>
        </w:tc>
        <w:tc>
          <w:tcPr>
            <w:tcW w:w="625" w:type="pct"/>
            <w:vAlign w:val="center"/>
          </w:tcPr>
          <w:p w14:paraId="5193814F" w14:textId="77777777" w:rsidR="00C82B1A" w:rsidRPr="004B36C8" w:rsidRDefault="00C82B1A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22D48EAA" w14:textId="77777777" w:rsidR="00C82B1A" w:rsidRPr="004B36C8" w:rsidRDefault="00C82B1A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4F71D6DD" w14:textId="77777777" w:rsidR="00C82B1A" w:rsidRPr="004B36C8" w:rsidRDefault="00C82B1A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5D4CC495" w14:textId="77777777" w:rsidR="00C82B1A" w:rsidRPr="004B36C8" w:rsidRDefault="00C82B1A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pct"/>
            <w:vAlign w:val="center"/>
          </w:tcPr>
          <w:p w14:paraId="651E8256" w14:textId="77777777" w:rsidR="00C82B1A" w:rsidRPr="004B36C8" w:rsidRDefault="00C82B1A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82B1A" w:rsidRPr="004B36C8" w14:paraId="6017BA55" w14:textId="77777777" w:rsidTr="00D476E5">
        <w:trPr>
          <w:trHeight w:val="284"/>
        </w:trPr>
        <w:tc>
          <w:tcPr>
            <w:tcW w:w="1876" w:type="pct"/>
            <w:vAlign w:val="center"/>
          </w:tcPr>
          <w:p w14:paraId="2FDE415C" w14:textId="77777777" w:rsidR="00C82B1A" w:rsidRPr="004B36C8" w:rsidRDefault="00C82B1A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Ostatné fondy</w:t>
            </w:r>
          </w:p>
        </w:tc>
        <w:tc>
          <w:tcPr>
            <w:tcW w:w="625" w:type="pct"/>
            <w:vAlign w:val="center"/>
          </w:tcPr>
          <w:p w14:paraId="7C7E3D09" w14:textId="77777777" w:rsidR="00C82B1A" w:rsidRPr="004B36C8" w:rsidRDefault="00C82B1A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11F88193" w14:textId="77777777" w:rsidR="00C82B1A" w:rsidRPr="004B36C8" w:rsidRDefault="00C82B1A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058FAF42" w14:textId="77777777" w:rsidR="00C82B1A" w:rsidRPr="004B36C8" w:rsidRDefault="00C82B1A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74433C0F" w14:textId="77777777" w:rsidR="00C82B1A" w:rsidRPr="004B36C8" w:rsidRDefault="00C82B1A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pct"/>
            <w:vAlign w:val="center"/>
          </w:tcPr>
          <w:p w14:paraId="5263F76C" w14:textId="77777777" w:rsidR="00C82B1A" w:rsidRPr="004B36C8" w:rsidRDefault="00C82B1A" w:rsidP="00305C99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AB4B39" w:rsidRPr="004B36C8" w14:paraId="0E87F05F" w14:textId="77777777" w:rsidTr="00D476E5">
        <w:trPr>
          <w:trHeight w:val="284"/>
        </w:trPr>
        <w:tc>
          <w:tcPr>
            <w:tcW w:w="1876" w:type="pct"/>
            <w:vAlign w:val="center"/>
          </w:tcPr>
          <w:p w14:paraId="09542F64" w14:textId="77777777" w:rsidR="00AB4B39" w:rsidRPr="004B36C8" w:rsidRDefault="00AB4B39" w:rsidP="00AB4B3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4B36C8">
              <w:rPr>
                <w:sz w:val="16"/>
                <w:szCs w:val="16"/>
              </w:rPr>
              <w:t>Nevysporiadaný</w:t>
            </w:r>
            <w:proofErr w:type="spellEnd"/>
            <w:r w:rsidRPr="004B36C8">
              <w:rPr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625" w:type="pct"/>
            <w:vAlign w:val="center"/>
          </w:tcPr>
          <w:p w14:paraId="7DAAC101" w14:textId="7997625C" w:rsidR="00AB4B39" w:rsidRPr="004B36C8" w:rsidRDefault="000C5F78" w:rsidP="00AB4B3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748</w:t>
            </w:r>
          </w:p>
        </w:tc>
        <w:tc>
          <w:tcPr>
            <w:tcW w:w="625" w:type="pct"/>
            <w:vAlign w:val="center"/>
          </w:tcPr>
          <w:p w14:paraId="1ABB2D9D" w14:textId="173862A7" w:rsidR="00AB4B39" w:rsidRPr="005004B8" w:rsidRDefault="000C5F78" w:rsidP="00AB4B3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92</w:t>
            </w:r>
          </w:p>
        </w:tc>
        <w:tc>
          <w:tcPr>
            <w:tcW w:w="625" w:type="pct"/>
            <w:vAlign w:val="center"/>
          </w:tcPr>
          <w:p w14:paraId="19D1A965" w14:textId="77777777" w:rsidR="00AB4B39" w:rsidRPr="004B36C8" w:rsidRDefault="00AB4B39" w:rsidP="00AB4B3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14:paraId="1B5C3480" w14:textId="77777777" w:rsidR="00AB4B39" w:rsidRPr="004B36C8" w:rsidRDefault="00AB4B39" w:rsidP="00AB4B3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pct"/>
            <w:vAlign w:val="center"/>
          </w:tcPr>
          <w:p w14:paraId="3B56DDCE" w14:textId="3AFD7BF9" w:rsidR="00AB4B39" w:rsidRPr="004B36C8" w:rsidRDefault="000C5F78" w:rsidP="00AB4B3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540</w:t>
            </w:r>
          </w:p>
        </w:tc>
      </w:tr>
      <w:tr w:rsidR="00AB4B39" w:rsidRPr="004B36C8" w14:paraId="53FA8A4E" w14:textId="77777777" w:rsidTr="00D476E5">
        <w:trPr>
          <w:trHeight w:val="284"/>
        </w:trPr>
        <w:tc>
          <w:tcPr>
            <w:tcW w:w="1876" w:type="pct"/>
            <w:vAlign w:val="center"/>
          </w:tcPr>
          <w:p w14:paraId="101D1966" w14:textId="77777777" w:rsidR="00AB4B39" w:rsidRPr="004B36C8" w:rsidRDefault="00AB4B39" w:rsidP="00AB4B3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625" w:type="pct"/>
            <w:vAlign w:val="center"/>
          </w:tcPr>
          <w:p w14:paraId="476409F6" w14:textId="0A08CD64" w:rsidR="00AB4B39" w:rsidRPr="00965F4E" w:rsidRDefault="000C5F78" w:rsidP="00AB4B3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92</w:t>
            </w:r>
          </w:p>
        </w:tc>
        <w:tc>
          <w:tcPr>
            <w:tcW w:w="625" w:type="pct"/>
            <w:vAlign w:val="center"/>
          </w:tcPr>
          <w:p w14:paraId="63DF0D23" w14:textId="17E4F47B" w:rsidR="00AB4B39" w:rsidRPr="004B36C8" w:rsidRDefault="00093F7A" w:rsidP="00AB4B3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 w:rsidR="00980F2A">
              <w:rPr>
                <w:sz w:val="16"/>
                <w:szCs w:val="16"/>
              </w:rPr>
              <w:t>700</w:t>
            </w:r>
          </w:p>
        </w:tc>
        <w:tc>
          <w:tcPr>
            <w:tcW w:w="625" w:type="pct"/>
            <w:vAlign w:val="center"/>
          </w:tcPr>
          <w:p w14:paraId="7F07F1B2" w14:textId="08571650" w:rsidR="00860054" w:rsidRPr="00860054" w:rsidRDefault="00860054" w:rsidP="0086005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92</w:t>
            </w:r>
          </w:p>
        </w:tc>
        <w:tc>
          <w:tcPr>
            <w:tcW w:w="625" w:type="pct"/>
            <w:vAlign w:val="center"/>
          </w:tcPr>
          <w:p w14:paraId="6ED02EC6" w14:textId="77777777" w:rsidR="00AB4B39" w:rsidRPr="004B36C8" w:rsidRDefault="00AB4B39" w:rsidP="00AB4B3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pct"/>
            <w:vAlign w:val="center"/>
          </w:tcPr>
          <w:p w14:paraId="439F5E89" w14:textId="1EED55A2" w:rsidR="00AB4B39" w:rsidRPr="00965F4E" w:rsidRDefault="00093F7A" w:rsidP="00AB4B3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 w:rsidR="00980F2A">
              <w:rPr>
                <w:sz w:val="16"/>
                <w:szCs w:val="16"/>
              </w:rPr>
              <w:t>700</w:t>
            </w:r>
          </w:p>
        </w:tc>
      </w:tr>
      <w:tr w:rsidR="00AB4B39" w:rsidRPr="004B36C8" w14:paraId="658AC26F" w14:textId="77777777" w:rsidTr="00093F7A">
        <w:trPr>
          <w:trHeight w:val="284"/>
        </w:trPr>
        <w:tc>
          <w:tcPr>
            <w:tcW w:w="1876" w:type="pct"/>
            <w:vAlign w:val="center"/>
          </w:tcPr>
          <w:p w14:paraId="4D98B8B0" w14:textId="77777777" w:rsidR="00AB4B39" w:rsidRPr="004B36C8" w:rsidRDefault="00AB4B39" w:rsidP="00AB4B3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625" w:type="pct"/>
            <w:vAlign w:val="center"/>
          </w:tcPr>
          <w:p w14:paraId="76F2166B" w14:textId="4E6E60A8" w:rsidR="00AB4B39" w:rsidRPr="004B36C8" w:rsidRDefault="000C5F78" w:rsidP="00AB4B3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 540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405308F2" w14:textId="52541D40" w:rsidR="00AB4B39" w:rsidRPr="004B36C8" w:rsidRDefault="00980F2A" w:rsidP="00AB4B3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492</w:t>
            </w:r>
          </w:p>
        </w:tc>
        <w:tc>
          <w:tcPr>
            <w:tcW w:w="625" w:type="pct"/>
            <w:vAlign w:val="center"/>
          </w:tcPr>
          <w:p w14:paraId="4C8B1257" w14:textId="2B4A04F1" w:rsidR="00AB4B39" w:rsidRPr="004B36C8" w:rsidRDefault="00860054" w:rsidP="00AB4B3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792</w:t>
            </w:r>
          </w:p>
        </w:tc>
        <w:tc>
          <w:tcPr>
            <w:tcW w:w="625" w:type="pct"/>
            <w:vAlign w:val="center"/>
          </w:tcPr>
          <w:p w14:paraId="0E4B7910" w14:textId="77777777" w:rsidR="00AB4B39" w:rsidRPr="004B36C8" w:rsidRDefault="00AB4B39" w:rsidP="00AB4B3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4" w:type="pct"/>
            <w:vAlign w:val="center"/>
          </w:tcPr>
          <w:p w14:paraId="00700C0B" w14:textId="4B1C4C9C" w:rsidR="00AB4B39" w:rsidRPr="004B36C8" w:rsidRDefault="00740976" w:rsidP="00AB4B3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1 </w:t>
            </w:r>
            <w:r w:rsidR="00980F2A">
              <w:rPr>
                <w:b/>
                <w:sz w:val="16"/>
                <w:szCs w:val="16"/>
              </w:rPr>
              <w:t>240</w:t>
            </w:r>
          </w:p>
        </w:tc>
      </w:tr>
    </w:tbl>
    <w:p w14:paraId="1751FE42" w14:textId="77777777" w:rsidR="001D1801" w:rsidRPr="004B36C8" w:rsidRDefault="001D1801" w:rsidP="00945816">
      <w:pPr>
        <w:spacing w:before="0" w:after="0" w:line="240" w:lineRule="auto"/>
        <w:rPr>
          <w:sz w:val="16"/>
          <w:szCs w:val="16"/>
        </w:rPr>
      </w:pPr>
    </w:p>
    <w:p w14:paraId="3F93F86D" w14:textId="77777777" w:rsidR="00C82B1A" w:rsidRPr="004B36C8" w:rsidRDefault="00C82B1A" w:rsidP="00ED0FB2">
      <w:pPr>
        <w:numPr>
          <w:ilvl w:val="0"/>
          <w:numId w:val="13"/>
        </w:numPr>
        <w:spacing w:before="0" w:line="240" w:lineRule="auto"/>
        <w:ind w:left="357" w:hanging="357"/>
        <w:rPr>
          <w:sz w:val="18"/>
          <w:szCs w:val="18"/>
        </w:rPr>
      </w:pPr>
      <w:r w:rsidRPr="004B36C8">
        <w:rPr>
          <w:sz w:val="18"/>
          <w:szCs w:val="18"/>
        </w:rPr>
        <w:t>Informácia o rozdelení účtovného zisku alebo vysporiadaní účtovnej straty vykázanej v minulých účtovných obdobiach.</w:t>
      </w:r>
    </w:p>
    <w:p w14:paraId="2AAE4E42" w14:textId="77777777" w:rsidR="00C82B1A" w:rsidRPr="004B36C8" w:rsidRDefault="00C82B1A" w:rsidP="00361BA8">
      <w:pPr>
        <w:spacing w:before="0" w:line="240" w:lineRule="auto"/>
        <w:rPr>
          <w:i/>
          <w:sz w:val="18"/>
          <w:szCs w:val="18"/>
        </w:rPr>
      </w:pPr>
      <w:r w:rsidRPr="004B36C8">
        <w:rPr>
          <w:b/>
          <w:i/>
          <w:sz w:val="18"/>
          <w:szCs w:val="18"/>
        </w:rPr>
        <w:t>Tabuľka k čl. III ods. 13 o rozdelení účtovného zisku alebo vysporiadaní účtovnej straty</w:t>
      </w:r>
      <w:r w:rsidR="002E345D">
        <w:rPr>
          <w:b/>
          <w:i/>
          <w:sz w:val="18"/>
          <w:szCs w:val="18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48"/>
        <w:gridCol w:w="4320"/>
      </w:tblGrid>
      <w:tr w:rsidR="00C82B1A" w:rsidRPr="004B36C8" w14:paraId="20D4A33E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7BFCF996" w14:textId="77777777" w:rsidR="00C82B1A" w:rsidRPr="004B36C8" w:rsidRDefault="00C82B1A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4B36C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67" w:type="pct"/>
            <w:vAlign w:val="center"/>
          </w:tcPr>
          <w:p w14:paraId="32FFF7DD" w14:textId="77777777" w:rsidR="00C82B1A" w:rsidRPr="004B36C8" w:rsidRDefault="00C82B1A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4B36C8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C82B1A" w:rsidRPr="004B36C8" w14:paraId="0E73503E" w14:textId="77777777" w:rsidTr="00093F7A">
        <w:trPr>
          <w:trHeight w:val="284"/>
        </w:trPr>
        <w:tc>
          <w:tcPr>
            <w:tcW w:w="2833" w:type="pct"/>
            <w:noWrap/>
            <w:vAlign w:val="center"/>
          </w:tcPr>
          <w:p w14:paraId="18873FB7" w14:textId="77777777" w:rsidR="00C82B1A" w:rsidRPr="004B36C8" w:rsidRDefault="00C82B1A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B36C8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67" w:type="pct"/>
            <w:shd w:val="clear" w:color="auto" w:fill="auto"/>
            <w:noWrap/>
            <w:vAlign w:val="center"/>
          </w:tcPr>
          <w:p w14:paraId="17A4202E" w14:textId="0899B0C3" w:rsidR="00C82B1A" w:rsidRPr="004B36C8" w:rsidRDefault="000A08C2" w:rsidP="00D519CA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792</w:t>
            </w:r>
          </w:p>
        </w:tc>
      </w:tr>
      <w:tr w:rsidR="00C82B1A" w:rsidRPr="004B36C8" w14:paraId="60E1E176" w14:textId="77777777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14:paraId="78DA1198" w14:textId="77777777" w:rsidR="00C82B1A" w:rsidRPr="004B36C8" w:rsidRDefault="00C82B1A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B36C8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C82B1A" w:rsidRPr="004B36C8" w14:paraId="60B0F230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549365C6" w14:textId="77777777" w:rsidR="00C82B1A" w:rsidRPr="004B36C8" w:rsidRDefault="00C82B1A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B36C8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14:paraId="35B44B13" w14:textId="77777777" w:rsidR="00C82B1A" w:rsidRPr="004B36C8" w:rsidRDefault="00C82B1A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82B1A" w:rsidRPr="004B36C8" w14:paraId="31E2459B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7F4816EA" w14:textId="77777777" w:rsidR="00C82B1A" w:rsidRPr="004B36C8" w:rsidRDefault="00C82B1A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B36C8">
              <w:rPr>
                <w:color w:val="000000"/>
                <w:sz w:val="16"/>
                <w:szCs w:val="16"/>
              </w:rPr>
              <w:t>Prídel do f</w:t>
            </w:r>
            <w:r w:rsidRPr="004B36C8"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14:paraId="0BA41C67" w14:textId="77777777" w:rsidR="00C82B1A" w:rsidRPr="004B36C8" w:rsidRDefault="00C82B1A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82B1A" w:rsidRPr="004B36C8" w14:paraId="4703D4EE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509508E6" w14:textId="77777777" w:rsidR="00C82B1A" w:rsidRPr="004B36C8" w:rsidRDefault="00C82B1A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B36C8"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14:paraId="0083453D" w14:textId="77777777" w:rsidR="00C82B1A" w:rsidRPr="004B36C8" w:rsidRDefault="00C82B1A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82B1A" w:rsidRPr="004B36C8" w14:paraId="47AA85BE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790C88E6" w14:textId="77777777" w:rsidR="00C82B1A" w:rsidRPr="004B36C8" w:rsidRDefault="00C82B1A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B36C8"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14:paraId="70ECCE12" w14:textId="77777777" w:rsidR="00C82B1A" w:rsidRPr="004B36C8" w:rsidRDefault="00C82B1A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82B1A" w:rsidRPr="004B36C8" w14:paraId="7E4A393D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73D9B7F1" w14:textId="77777777" w:rsidR="00C82B1A" w:rsidRPr="004B36C8" w:rsidRDefault="00C82B1A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B36C8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14:paraId="0272844D" w14:textId="77777777" w:rsidR="00C82B1A" w:rsidRPr="004B36C8" w:rsidRDefault="00C82B1A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82B1A" w:rsidRPr="004B36C8" w14:paraId="4480F81A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0082CD01" w14:textId="77777777" w:rsidR="00C82B1A" w:rsidRPr="004B36C8" w:rsidRDefault="00C82B1A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B36C8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14:paraId="34FF62E0" w14:textId="77777777" w:rsidR="00C82B1A" w:rsidRPr="004B36C8" w:rsidRDefault="00C82B1A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82B1A" w:rsidRPr="004B36C8" w14:paraId="37296858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22BAE2CA" w14:textId="77777777" w:rsidR="00C82B1A" w:rsidRPr="004B36C8" w:rsidRDefault="00C82B1A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B36C8"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14:paraId="769B1960" w14:textId="77777777" w:rsidR="00C82B1A" w:rsidRPr="004B36C8" w:rsidRDefault="00C82B1A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82B1A" w:rsidRPr="004B36C8" w14:paraId="71F4D34C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4A94C42C" w14:textId="77777777" w:rsidR="00C82B1A" w:rsidRPr="004B36C8" w:rsidRDefault="00C82B1A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B36C8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14:paraId="48369B68" w14:textId="77777777" w:rsidR="00C82B1A" w:rsidRPr="004B36C8" w:rsidRDefault="00C82B1A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82B1A" w:rsidRPr="004B36C8" w14:paraId="643A6469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585B07BD" w14:textId="77777777" w:rsidR="00C82B1A" w:rsidRPr="004B36C8" w:rsidRDefault="00C82B1A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B36C8">
              <w:rPr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4B36C8">
              <w:rPr>
                <w:color w:val="000000"/>
                <w:sz w:val="16"/>
                <w:szCs w:val="16"/>
              </w:rPr>
              <w:t>n</w:t>
            </w:r>
            <w:r w:rsidRPr="004B36C8">
              <w:rPr>
                <w:sz w:val="16"/>
                <w:szCs w:val="16"/>
              </w:rPr>
              <w:t>evysporiadaného</w:t>
            </w:r>
            <w:proofErr w:type="spellEnd"/>
            <w:r w:rsidRPr="004B36C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14:paraId="3744C4B0" w14:textId="4850B15F" w:rsidR="00C82B1A" w:rsidRPr="004B36C8" w:rsidRDefault="00740976" w:rsidP="00D519CA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093F7A">
              <w:rPr>
                <w:color w:val="000000"/>
                <w:sz w:val="16"/>
                <w:szCs w:val="16"/>
              </w:rPr>
              <w:t xml:space="preserve">2 </w:t>
            </w:r>
            <w:r w:rsidR="000A08C2">
              <w:rPr>
                <w:color w:val="000000"/>
                <w:sz w:val="16"/>
                <w:szCs w:val="16"/>
              </w:rPr>
              <w:t>792</w:t>
            </w:r>
          </w:p>
        </w:tc>
      </w:tr>
      <w:tr w:rsidR="00C82B1A" w:rsidRPr="004B36C8" w14:paraId="23D6AF25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2F2AED22" w14:textId="77777777" w:rsidR="00C82B1A" w:rsidRPr="004B36C8" w:rsidRDefault="00C82B1A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B36C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14:paraId="1CD7F4CA" w14:textId="77777777" w:rsidR="00C82B1A" w:rsidRPr="004B36C8" w:rsidRDefault="00C82B1A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82B1A" w:rsidRPr="004B36C8" w14:paraId="71FA9D72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7E09D609" w14:textId="77777777" w:rsidR="00C82B1A" w:rsidRPr="004B36C8" w:rsidRDefault="00C82B1A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B36C8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14:paraId="5A650EEE" w14:textId="3B0999D6" w:rsidR="00C82B1A" w:rsidRPr="004B36C8" w:rsidRDefault="00C82B1A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82B1A" w:rsidRPr="004B36C8" w14:paraId="0F82EBBE" w14:textId="77777777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14:paraId="36770837" w14:textId="77777777" w:rsidR="00C82B1A" w:rsidRPr="004B36C8" w:rsidRDefault="00C82B1A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B36C8">
              <w:rPr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C82B1A" w:rsidRPr="004B36C8" w14:paraId="39CA545C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2C9A8F9F" w14:textId="77777777" w:rsidR="00C82B1A" w:rsidRPr="004B36C8" w:rsidRDefault="00C82B1A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B36C8"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14:paraId="4084980F" w14:textId="77777777" w:rsidR="00C82B1A" w:rsidRPr="004B36C8" w:rsidRDefault="00C82B1A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82B1A" w:rsidRPr="004B36C8" w14:paraId="05D97A5D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22133041" w14:textId="77777777" w:rsidR="00C82B1A" w:rsidRPr="004B36C8" w:rsidRDefault="00C82B1A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B36C8"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14:paraId="552EF77E" w14:textId="77777777" w:rsidR="00C82B1A" w:rsidRPr="004B36C8" w:rsidRDefault="00C82B1A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82B1A" w:rsidRPr="004B36C8" w14:paraId="1C65DECF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0337F03F" w14:textId="77777777" w:rsidR="00C82B1A" w:rsidRPr="004B36C8" w:rsidRDefault="00C82B1A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B36C8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14:paraId="140845AE" w14:textId="77777777" w:rsidR="00C82B1A" w:rsidRPr="004B36C8" w:rsidRDefault="00C82B1A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82B1A" w:rsidRPr="004B36C8" w14:paraId="727EB1BB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0B217754" w14:textId="77777777" w:rsidR="00C82B1A" w:rsidRPr="004B36C8" w:rsidRDefault="00C82B1A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B36C8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14:paraId="1DEB99F9" w14:textId="77777777" w:rsidR="00C82B1A" w:rsidRPr="004B36C8" w:rsidRDefault="00C82B1A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82B1A" w:rsidRPr="004B36C8" w14:paraId="7ECC8341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01754FB1" w14:textId="77777777" w:rsidR="00C82B1A" w:rsidRPr="004B36C8" w:rsidRDefault="00C82B1A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B36C8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14:paraId="0C7EFD6A" w14:textId="77777777" w:rsidR="00C82B1A" w:rsidRPr="004B36C8" w:rsidRDefault="00C82B1A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82B1A" w:rsidRPr="004B36C8" w14:paraId="684F401A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06D43F5A" w14:textId="77777777" w:rsidR="00C82B1A" w:rsidRPr="004B36C8" w:rsidRDefault="00C82B1A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B36C8">
              <w:rPr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4B36C8">
              <w:rPr>
                <w:color w:val="000000"/>
                <w:sz w:val="16"/>
                <w:szCs w:val="16"/>
              </w:rPr>
              <w:t>n</w:t>
            </w:r>
            <w:r w:rsidRPr="004B36C8">
              <w:rPr>
                <w:sz w:val="16"/>
                <w:szCs w:val="16"/>
              </w:rPr>
              <w:t>evysporiadaného</w:t>
            </w:r>
            <w:proofErr w:type="spellEnd"/>
            <w:r w:rsidRPr="004B36C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14:paraId="178F1CC4" w14:textId="27DF2508" w:rsidR="00C82B1A" w:rsidRPr="004B36C8" w:rsidRDefault="00C82B1A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82B1A" w:rsidRPr="004B36C8" w14:paraId="58C558DA" w14:textId="77777777" w:rsidTr="00361BA8">
        <w:trPr>
          <w:trHeight w:val="284"/>
        </w:trPr>
        <w:tc>
          <w:tcPr>
            <w:tcW w:w="2833" w:type="pct"/>
            <w:noWrap/>
            <w:vAlign w:val="center"/>
          </w:tcPr>
          <w:p w14:paraId="435B086D" w14:textId="77777777" w:rsidR="00C82B1A" w:rsidRPr="004B36C8" w:rsidRDefault="00C82B1A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B36C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14:paraId="165F156B" w14:textId="77777777" w:rsidR="00C82B1A" w:rsidRPr="004B36C8" w:rsidRDefault="00C82B1A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25EE78C4" w14:textId="77777777" w:rsidR="00C82B1A" w:rsidRPr="004B36C8" w:rsidRDefault="00C82B1A" w:rsidP="00EC0052">
      <w:pPr>
        <w:spacing w:line="240" w:lineRule="auto"/>
        <w:rPr>
          <w:sz w:val="18"/>
          <w:szCs w:val="18"/>
        </w:rPr>
      </w:pPr>
    </w:p>
    <w:p w14:paraId="489BBB50" w14:textId="77777777" w:rsidR="00C82B1A" w:rsidRPr="004B36C8" w:rsidRDefault="00C82B1A" w:rsidP="00EC0052">
      <w:pPr>
        <w:spacing w:line="240" w:lineRule="auto"/>
        <w:rPr>
          <w:sz w:val="18"/>
          <w:szCs w:val="18"/>
        </w:rPr>
      </w:pPr>
      <w:r w:rsidRPr="004B36C8">
        <w:rPr>
          <w:sz w:val="18"/>
          <w:szCs w:val="18"/>
        </w:rPr>
        <w:lastRenderedPageBreak/>
        <w:t>(14) Opis a výška cudzích zdrojov, a to</w:t>
      </w:r>
    </w:p>
    <w:p w14:paraId="196DCA2D" w14:textId="77777777" w:rsidR="00C82B1A" w:rsidRPr="004B36C8" w:rsidRDefault="00C82B1A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B36C8">
        <w:rPr>
          <w:sz w:val="18"/>
          <w:szCs w:val="18"/>
        </w:rPr>
        <w:t>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pričom sa uvedie predpokladaný rok použitia rezervy</w:t>
      </w:r>
    </w:p>
    <w:p w14:paraId="23F1D938" w14:textId="77777777" w:rsidR="00C82B1A" w:rsidRPr="004B36C8" w:rsidRDefault="00C82B1A" w:rsidP="00EE59DC">
      <w:pPr>
        <w:spacing w:before="0" w:line="240" w:lineRule="auto"/>
        <w:ind w:left="360"/>
        <w:rPr>
          <w:i/>
          <w:sz w:val="18"/>
          <w:szCs w:val="18"/>
        </w:rPr>
      </w:pPr>
      <w:r w:rsidRPr="004B36C8">
        <w:rPr>
          <w:b/>
          <w:i/>
          <w:sz w:val="18"/>
          <w:szCs w:val="18"/>
        </w:rPr>
        <w:t>Tabuľka k čl. III ods. 14 písm. a) o  tvorbe a použití rezerv</w:t>
      </w:r>
      <w:r w:rsidR="00DB4C8D" w:rsidRPr="004B36C8">
        <w:rPr>
          <w:b/>
          <w:i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0"/>
        <w:gridCol w:w="1409"/>
        <w:gridCol w:w="1409"/>
        <w:gridCol w:w="1409"/>
        <w:gridCol w:w="1409"/>
        <w:gridCol w:w="1402"/>
      </w:tblGrid>
      <w:tr w:rsidR="00C82B1A" w:rsidRPr="004B36C8" w14:paraId="3E0D4D2E" w14:textId="77777777" w:rsidTr="000E068D">
        <w:trPr>
          <w:trHeight w:val="284"/>
        </w:trPr>
        <w:tc>
          <w:tcPr>
            <w:tcW w:w="1469" w:type="pct"/>
            <w:vAlign w:val="center"/>
          </w:tcPr>
          <w:p w14:paraId="10270E04" w14:textId="77777777" w:rsidR="00C82B1A" w:rsidRPr="004B36C8" w:rsidRDefault="00C82B1A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707" w:type="pct"/>
            <w:vAlign w:val="center"/>
          </w:tcPr>
          <w:p w14:paraId="45516CAB" w14:textId="77777777" w:rsidR="00C82B1A" w:rsidRPr="004B36C8" w:rsidRDefault="00C82B1A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7" w:type="pct"/>
            <w:vAlign w:val="center"/>
          </w:tcPr>
          <w:p w14:paraId="5FC2C552" w14:textId="77777777" w:rsidR="00C82B1A" w:rsidRPr="004B36C8" w:rsidRDefault="00C82B1A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707" w:type="pct"/>
            <w:vAlign w:val="center"/>
          </w:tcPr>
          <w:p w14:paraId="4E18B587" w14:textId="77777777" w:rsidR="00C82B1A" w:rsidRPr="004B36C8" w:rsidRDefault="00C82B1A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707" w:type="pct"/>
            <w:vAlign w:val="center"/>
          </w:tcPr>
          <w:p w14:paraId="24F8D49C" w14:textId="77777777" w:rsidR="00C82B1A" w:rsidRPr="004B36C8" w:rsidRDefault="00C82B1A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703" w:type="pct"/>
            <w:vAlign w:val="center"/>
          </w:tcPr>
          <w:p w14:paraId="790132F8" w14:textId="77777777" w:rsidR="00C82B1A" w:rsidRPr="004B36C8" w:rsidRDefault="00C82B1A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82B1A" w:rsidRPr="004B36C8" w14:paraId="053D3FD2" w14:textId="77777777" w:rsidTr="005D1B54">
        <w:trPr>
          <w:trHeight w:val="407"/>
        </w:trPr>
        <w:tc>
          <w:tcPr>
            <w:tcW w:w="1469" w:type="pct"/>
            <w:vAlign w:val="center"/>
          </w:tcPr>
          <w:p w14:paraId="1F56A592" w14:textId="77777777" w:rsidR="00C82B1A" w:rsidRPr="004B36C8" w:rsidRDefault="00C82B1A" w:rsidP="00F10F3C">
            <w:pPr>
              <w:spacing w:before="0" w:after="0" w:line="240" w:lineRule="auto"/>
              <w:rPr>
                <w:i/>
                <w:sz w:val="16"/>
                <w:szCs w:val="16"/>
              </w:rPr>
            </w:pPr>
            <w:r w:rsidRPr="004B36C8">
              <w:rPr>
                <w:i/>
                <w:sz w:val="16"/>
                <w:szCs w:val="16"/>
              </w:rPr>
              <w:t>Jednotlivé druhy krátkodobých rezerv</w:t>
            </w:r>
          </w:p>
        </w:tc>
        <w:tc>
          <w:tcPr>
            <w:tcW w:w="707" w:type="pct"/>
            <w:vAlign w:val="center"/>
          </w:tcPr>
          <w:p w14:paraId="5A1A8CEE" w14:textId="77777777" w:rsidR="00C82B1A" w:rsidRPr="004B36C8" w:rsidRDefault="00C82B1A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479D7DD2" w14:textId="77777777" w:rsidR="00C82B1A" w:rsidRPr="004B36C8" w:rsidRDefault="00C82B1A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7FF0C8B0" w14:textId="77777777" w:rsidR="00C82B1A" w:rsidRPr="004B36C8" w:rsidRDefault="00C82B1A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534FFB40" w14:textId="77777777" w:rsidR="00C82B1A" w:rsidRPr="004B36C8" w:rsidRDefault="00C82B1A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pct"/>
            <w:vAlign w:val="center"/>
          </w:tcPr>
          <w:p w14:paraId="3E66B512" w14:textId="77777777" w:rsidR="00C82B1A" w:rsidRPr="004B36C8" w:rsidRDefault="00C82B1A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3682D" w:rsidRPr="004B36C8" w14:paraId="5A433248" w14:textId="77777777" w:rsidTr="000E068D">
        <w:trPr>
          <w:trHeight w:val="72"/>
        </w:trPr>
        <w:tc>
          <w:tcPr>
            <w:tcW w:w="1469" w:type="pct"/>
            <w:vAlign w:val="center"/>
          </w:tcPr>
          <w:p w14:paraId="19C60B52" w14:textId="77777777" w:rsidR="0003682D" w:rsidRPr="004B36C8" w:rsidRDefault="0003682D" w:rsidP="002E345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 xml:space="preserve">rezerva na </w:t>
            </w:r>
            <w:r w:rsidR="002E345D">
              <w:rPr>
                <w:sz w:val="16"/>
                <w:szCs w:val="16"/>
              </w:rPr>
              <w:t>zostavenie ÚZ</w:t>
            </w:r>
          </w:p>
        </w:tc>
        <w:tc>
          <w:tcPr>
            <w:tcW w:w="707" w:type="pct"/>
            <w:vAlign w:val="center"/>
          </w:tcPr>
          <w:p w14:paraId="5DAD0CD3" w14:textId="77777777" w:rsidR="0003682D" w:rsidRPr="004B36C8" w:rsidRDefault="007F17CB" w:rsidP="001941D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707" w:type="pct"/>
            <w:vAlign w:val="center"/>
          </w:tcPr>
          <w:p w14:paraId="52D1D1CB" w14:textId="77777777" w:rsidR="0003682D" w:rsidRPr="004B36C8" w:rsidRDefault="001778D7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707" w:type="pct"/>
            <w:vAlign w:val="center"/>
          </w:tcPr>
          <w:p w14:paraId="566A3C1A" w14:textId="77777777" w:rsidR="0003682D" w:rsidRPr="004B36C8" w:rsidRDefault="00965F4E" w:rsidP="001941D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707" w:type="pct"/>
            <w:vAlign w:val="center"/>
          </w:tcPr>
          <w:p w14:paraId="449085BD" w14:textId="77777777" w:rsidR="0003682D" w:rsidRPr="004B36C8" w:rsidRDefault="00965F4E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3" w:type="pct"/>
            <w:vAlign w:val="center"/>
          </w:tcPr>
          <w:p w14:paraId="77678AC2" w14:textId="77777777" w:rsidR="0003682D" w:rsidRPr="004B36C8" w:rsidRDefault="001778D7" w:rsidP="001941D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</w:tr>
      <w:tr w:rsidR="0003682D" w:rsidRPr="004B36C8" w14:paraId="4CD4544B" w14:textId="77777777" w:rsidTr="000E068D">
        <w:trPr>
          <w:trHeight w:val="72"/>
        </w:trPr>
        <w:tc>
          <w:tcPr>
            <w:tcW w:w="1469" w:type="pct"/>
            <w:vAlign w:val="center"/>
          </w:tcPr>
          <w:p w14:paraId="5EECCD18" w14:textId="77777777" w:rsidR="0003682D" w:rsidRPr="004B36C8" w:rsidRDefault="0003682D" w:rsidP="006C18B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3D8502DC" w14:textId="77777777" w:rsidR="0003682D" w:rsidRPr="004B36C8" w:rsidRDefault="0003682D" w:rsidP="001941D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32CB9667" w14:textId="77777777" w:rsidR="0003682D" w:rsidRPr="004B36C8" w:rsidRDefault="0003682D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4755B726" w14:textId="77777777" w:rsidR="0003682D" w:rsidRPr="004B36C8" w:rsidRDefault="0003682D" w:rsidP="001941D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3E5FFC74" w14:textId="77777777" w:rsidR="0003682D" w:rsidRPr="004B36C8" w:rsidRDefault="0003682D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pct"/>
            <w:vAlign w:val="center"/>
          </w:tcPr>
          <w:p w14:paraId="0364CB35" w14:textId="77777777" w:rsidR="0003682D" w:rsidRPr="004B36C8" w:rsidRDefault="0003682D" w:rsidP="001941D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3682D" w:rsidRPr="004B36C8" w14:paraId="1C05EAAA" w14:textId="77777777" w:rsidTr="000E068D">
        <w:trPr>
          <w:trHeight w:val="72"/>
        </w:trPr>
        <w:tc>
          <w:tcPr>
            <w:tcW w:w="1469" w:type="pct"/>
            <w:vAlign w:val="center"/>
          </w:tcPr>
          <w:p w14:paraId="08B2A940" w14:textId="77777777" w:rsidR="0003682D" w:rsidRPr="004B36C8" w:rsidRDefault="0003682D" w:rsidP="00571B1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4913B439" w14:textId="77777777" w:rsidR="0003682D" w:rsidRPr="004B36C8" w:rsidRDefault="0003682D" w:rsidP="001941D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13F5BC7C" w14:textId="77777777" w:rsidR="0003682D" w:rsidRPr="004B36C8" w:rsidRDefault="0003682D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554CA95A" w14:textId="77777777" w:rsidR="0003682D" w:rsidRPr="004B36C8" w:rsidRDefault="0003682D" w:rsidP="001941D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7909C665" w14:textId="77777777" w:rsidR="0003682D" w:rsidRPr="004B36C8" w:rsidRDefault="0003682D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pct"/>
            <w:vAlign w:val="center"/>
          </w:tcPr>
          <w:p w14:paraId="070D15B1" w14:textId="77777777" w:rsidR="0003682D" w:rsidRPr="004B36C8" w:rsidRDefault="0003682D" w:rsidP="001941D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3682D" w:rsidRPr="004B36C8" w14:paraId="6069BC6D" w14:textId="77777777" w:rsidTr="000E068D">
        <w:trPr>
          <w:trHeight w:val="72"/>
        </w:trPr>
        <w:tc>
          <w:tcPr>
            <w:tcW w:w="1469" w:type="pct"/>
            <w:vAlign w:val="center"/>
          </w:tcPr>
          <w:p w14:paraId="2A083A8D" w14:textId="77777777" w:rsidR="0003682D" w:rsidRPr="004B36C8" w:rsidRDefault="0003682D" w:rsidP="00571B1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18BAEEF1" w14:textId="77777777" w:rsidR="0003682D" w:rsidRPr="004B36C8" w:rsidRDefault="0003682D" w:rsidP="001941D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566D6479" w14:textId="77777777" w:rsidR="0003682D" w:rsidRPr="004B36C8" w:rsidRDefault="0003682D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3DB45664" w14:textId="77777777" w:rsidR="0003682D" w:rsidRPr="004B36C8" w:rsidRDefault="0003682D" w:rsidP="007820B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4A630B66" w14:textId="77777777" w:rsidR="0003682D" w:rsidRPr="004B36C8" w:rsidRDefault="0003682D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pct"/>
            <w:vAlign w:val="center"/>
          </w:tcPr>
          <w:p w14:paraId="54B9366C" w14:textId="77777777" w:rsidR="0003682D" w:rsidRPr="004B36C8" w:rsidRDefault="0003682D" w:rsidP="001941D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3682D" w:rsidRPr="004B36C8" w14:paraId="022021EC" w14:textId="77777777" w:rsidTr="000E068D">
        <w:trPr>
          <w:trHeight w:val="72"/>
        </w:trPr>
        <w:tc>
          <w:tcPr>
            <w:tcW w:w="1469" w:type="pct"/>
            <w:vAlign w:val="center"/>
          </w:tcPr>
          <w:p w14:paraId="536E90B7" w14:textId="77777777" w:rsidR="0003682D" w:rsidRPr="004B36C8" w:rsidRDefault="0003682D" w:rsidP="000E068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53B2A4A1" w14:textId="77777777" w:rsidR="0003682D" w:rsidRPr="004B36C8" w:rsidRDefault="0003682D" w:rsidP="001941D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0762A0C3" w14:textId="77777777" w:rsidR="0003682D" w:rsidRPr="004B36C8" w:rsidRDefault="0003682D" w:rsidP="00C75B1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6DBE1E5F" w14:textId="77777777" w:rsidR="0003682D" w:rsidRPr="004B36C8" w:rsidRDefault="0003682D" w:rsidP="00467B3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31A011EE" w14:textId="77777777" w:rsidR="0003682D" w:rsidRPr="004B36C8" w:rsidRDefault="0003682D" w:rsidP="00C75B1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pct"/>
            <w:vAlign w:val="center"/>
          </w:tcPr>
          <w:p w14:paraId="64DCB532" w14:textId="77777777" w:rsidR="0003682D" w:rsidRPr="004B36C8" w:rsidRDefault="0003682D" w:rsidP="001941D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3682D" w:rsidRPr="004B36C8" w14:paraId="6EF5319E" w14:textId="77777777" w:rsidTr="000E068D">
        <w:trPr>
          <w:trHeight w:val="72"/>
        </w:trPr>
        <w:tc>
          <w:tcPr>
            <w:tcW w:w="1469" w:type="pct"/>
            <w:vAlign w:val="center"/>
          </w:tcPr>
          <w:p w14:paraId="25C21DA6" w14:textId="77777777" w:rsidR="0003682D" w:rsidRPr="004B36C8" w:rsidRDefault="0003682D" w:rsidP="000E068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22F824A7" w14:textId="77777777" w:rsidR="0003682D" w:rsidRPr="004B36C8" w:rsidRDefault="0003682D" w:rsidP="001941D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24A2DFC1" w14:textId="77777777" w:rsidR="0003682D" w:rsidRPr="004B36C8" w:rsidRDefault="0003682D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176EB4B9" w14:textId="77777777" w:rsidR="0003682D" w:rsidRPr="004B36C8" w:rsidRDefault="0003682D" w:rsidP="00467B3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0D17ED3C" w14:textId="77777777" w:rsidR="0003682D" w:rsidRPr="004B36C8" w:rsidRDefault="0003682D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pct"/>
            <w:vAlign w:val="center"/>
          </w:tcPr>
          <w:p w14:paraId="69F4C9F8" w14:textId="77777777" w:rsidR="0003682D" w:rsidRPr="004B36C8" w:rsidRDefault="0003682D" w:rsidP="001941D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3682D" w:rsidRPr="004B36C8" w14:paraId="3D38200E" w14:textId="77777777" w:rsidTr="000E068D">
        <w:trPr>
          <w:trHeight w:val="284"/>
        </w:trPr>
        <w:tc>
          <w:tcPr>
            <w:tcW w:w="1469" w:type="pct"/>
            <w:vAlign w:val="center"/>
          </w:tcPr>
          <w:p w14:paraId="4F7D6446" w14:textId="77777777" w:rsidR="0003682D" w:rsidRPr="004B36C8" w:rsidRDefault="0003682D" w:rsidP="00F35F00">
            <w:pPr>
              <w:spacing w:before="0" w:after="0" w:line="240" w:lineRule="auto"/>
              <w:jc w:val="left"/>
              <w:rPr>
                <w:i/>
                <w:sz w:val="16"/>
                <w:szCs w:val="16"/>
              </w:rPr>
            </w:pPr>
            <w:r w:rsidRPr="004B36C8">
              <w:rPr>
                <w:i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707" w:type="pct"/>
            <w:vAlign w:val="center"/>
          </w:tcPr>
          <w:p w14:paraId="187C9E3C" w14:textId="77777777" w:rsidR="0003682D" w:rsidRPr="004B36C8" w:rsidRDefault="0003682D" w:rsidP="001941D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7FCF1E3D" w14:textId="77777777" w:rsidR="0003682D" w:rsidRPr="004B36C8" w:rsidRDefault="0003682D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47C7FE13" w14:textId="77777777" w:rsidR="0003682D" w:rsidRPr="004B36C8" w:rsidRDefault="0003682D" w:rsidP="00467B3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5E6AF8BD" w14:textId="77777777" w:rsidR="0003682D" w:rsidRPr="004B36C8" w:rsidRDefault="0003682D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pct"/>
            <w:vAlign w:val="center"/>
          </w:tcPr>
          <w:p w14:paraId="48D562B2" w14:textId="77777777" w:rsidR="0003682D" w:rsidRPr="004B36C8" w:rsidRDefault="0003682D" w:rsidP="001941D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3682D" w:rsidRPr="004B36C8" w14:paraId="58B49973" w14:textId="77777777" w:rsidTr="000E068D">
        <w:trPr>
          <w:trHeight w:val="284"/>
        </w:trPr>
        <w:tc>
          <w:tcPr>
            <w:tcW w:w="1469" w:type="pct"/>
            <w:vAlign w:val="center"/>
          </w:tcPr>
          <w:p w14:paraId="2D328750" w14:textId="77777777" w:rsidR="0003682D" w:rsidRPr="004B36C8" w:rsidRDefault="0003682D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707" w:type="pct"/>
            <w:vAlign w:val="center"/>
          </w:tcPr>
          <w:p w14:paraId="067DD3D2" w14:textId="77777777" w:rsidR="0003682D" w:rsidRPr="004B36C8" w:rsidRDefault="0003682D" w:rsidP="001941D7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2433C4E8" w14:textId="77777777" w:rsidR="0003682D" w:rsidRPr="004B36C8" w:rsidRDefault="0003682D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7115B2CC" w14:textId="77777777" w:rsidR="0003682D" w:rsidRPr="004B36C8" w:rsidRDefault="0003682D" w:rsidP="00467B3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687936FD" w14:textId="77777777" w:rsidR="0003682D" w:rsidRPr="004B36C8" w:rsidRDefault="0003682D" w:rsidP="00EE59D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3" w:type="pct"/>
            <w:vAlign w:val="center"/>
          </w:tcPr>
          <w:p w14:paraId="0D3F83EB" w14:textId="77777777" w:rsidR="0003682D" w:rsidRPr="004B36C8" w:rsidRDefault="0003682D" w:rsidP="001941D7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3682D" w:rsidRPr="004B36C8" w14:paraId="5E9A91FC" w14:textId="77777777" w:rsidTr="000E068D">
        <w:trPr>
          <w:trHeight w:val="284"/>
        </w:trPr>
        <w:tc>
          <w:tcPr>
            <w:tcW w:w="1469" w:type="pct"/>
            <w:vAlign w:val="center"/>
          </w:tcPr>
          <w:p w14:paraId="236FAAC5" w14:textId="77777777" w:rsidR="0003682D" w:rsidRPr="004B36C8" w:rsidRDefault="0003682D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707" w:type="pct"/>
            <w:vAlign w:val="center"/>
          </w:tcPr>
          <w:p w14:paraId="0DF700D1" w14:textId="77777777" w:rsidR="0003682D" w:rsidRPr="004B36C8" w:rsidRDefault="0003682D" w:rsidP="001941D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57E6FCB5" w14:textId="77777777" w:rsidR="0003682D" w:rsidRPr="004B36C8" w:rsidRDefault="0003682D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5379A117" w14:textId="77777777" w:rsidR="0003682D" w:rsidRPr="004B36C8" w:rsidRDefault="0003682D" w:rsidP="00467B3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7C25DA6D" w14:textId="77777777" w:rsidR="0003682D" w:rsidRPr="004B36C8" w:rsidRDefault="0003682D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pct"/>
            <w:vAlign w:val="center"/>
          </w:tcPr>
          <w:p w14:paraId="53397717" w14:textId="77777777" w:rsidR="0003682D" w:rsidRPr="004B36C8" w:rsidRDefault="0003682D" w:rsidP="001941D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3682D" w:rsidRPr="004B36C8" w14:paraId="26CAAEAD" w14:textId="77777777" w:rsidTr="000E068D">
        <w:trPr>
          <w:trHeight w:val="284"/>
        </w:trPr>
        <w:tc>
          <w:tcPr>
            <w:tcW w:w="1469" w:type="pct"/>
            <w:vAlign w:val="center"/>
          </w:tcPr>
          <w:p w14:paraId="6ADF4836" w14:textId="77777777" w:rsidR="0003682D" w:rsidRPr="004B36C8" w:rsidRDefault="0003682D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707" w:type="pct"/>
            <w:vAlign w:val="center"/>
          </w:tcPr>
          <w:p w14:paraId="12E22D64" w14:textId="77777777" w:rsidR="0003682D" w:rsidRPr="004B36C8" w:rsidRDefault="0003682D" w:rsidP="001941D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09F40CDB" w14:textId="77777777" w:rsidR="0003682D" w:rsidRPr="004B36C8" w:rsidRDefault="0003682D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729DD185" w14:textId="77777777" w:rsidR="0003682D" w:rsidRPr="004B36C8" w:rsidRDefault="0003682D" w:rsidP="00467B3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2B7BE2B7" w14:textId="77777777" w:rsidR="0003682D" w:rsidRPr="004B36C8" w:rsidRDefault="0003682D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pct"/>
            <w:vAlign w:val="center"/>
          </w:tcPr>
          <w:p w14:paraId="4AB542A6" w14:textId="77777777" w:rsidR="0003682D" w:rsidRPr="004B36C8" w:rsidRDefault="0003682D" w:rsidP="001941D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3682D" w:rsidRPr="004B36C8" w14:paraId="2E30100E" w14:textId="77777777" w:rsidTr="000E068D">
        <w:trPr>
          <w:trHeight w:val="284"/>
        </w:trPr>
        <w:tc>
          <w:tcPr>
            <w:tcW w:w="1469" w:type="pct"/>
            <w:vAlign w:val="center"/>
          </w:tcPr>
          <w:p w14:paraId="489BEA8E" w14:textId="77777777" w:rsidR="0003682D" w:rsidRPr="004B36C8" w:rsidRDefault="0003682D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Ostatné rezervy spolu</w:t>
            </w:r>
          </w:p>
        </w:tc>
        <w:tc>
          <w:tcPr>
            <w:tcW w:w="707" w:type="pct"/>
            <w:vAlign w:val="center"/>
          </w:tcPr>
          <w:p w14:paraId="20821CE9" w14:textId="77777777" w:rsidR="0003682D" w:rsidRPr="004B36C8" w:rsidRDefault="0003682D" w:rsidP="001941D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3A9BC986" w14:textId="77777777" w:rsidR="0003682D" w:rsidRPr="004B36C8" w:rsidRDefault="0003682D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058ED9F9" w14:textId="77777777" w:rsidR="0003682D" w:rsidRPr="004B36C8" w:rsidRDefault="0003682D" w:rsidP="00467B3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14:paraId="544CD316" w14:textId="77777777" w:rsidR="0003682D" w:rsidRPr="004B36C8" w:rsidRDefault="0003682D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pct"/>
            <w:vAlign w:val="center"/>
          </w:tcPr>
          <w:p w14:paraId="224AE496" w14:textId="77777777" w:rsidR="0003682D" w:rsidRPr="004B36C8" w:rsidRDefault="0003682D" w:rsidP="001941D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3682D" w:rsidRPr="004B36C8" w14:paraId="48049C09" w14:textId="77777777" w:rsidTr="000E068D">
        <w:trPr>
          <w:trHeight w:val="284"/>
        </w:trPr>
        <w:tc>
          <w:tcPr>
            <w:tcW w:w="1469" w:type="pct"/>
            <w:vAlign w:val="center"/>
          </w:tcPr>
          <w:p w14:paraId="04E4C075" w14:textId="77777777" w:rsidR="0003682D" w:rsidRPr="004B36C8" w:rsidRDefault="0003682D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Rezervy spolu</w:t>
            </w:r>
          </w:p>
        </w:tc>
        <w:tc>
          <w:tcPr>
            <w:tcW w:w="707" w:type="pct"/>
            <w:vAlign w:val="center"/>
          </w:tcPr>
          <w:p w14:paraId="56B7F409" w14:textId="77777777" w:rsidR="0003682D" w:rsidRPr="004B36C8" w:rsidRDefault="007F17CB" w:rsidP="001941D7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0</w:t>
            </w:r>
          </w:p>
        </w:tc>
        <w:tc>
          <w:tcPr>
            <w:tcW w:w="707" w:type="pct"/>
            <w:vAlign w:val="center"/>
          </w:tcPr>
          <w:p w14:paraId="6A19EB90" w14:textId="77777777" w:rsidR="0003682D" w:rsidRPr="004B36C8" w:rsidRDefault="001778D7" w:rsidP="00C75B1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0</w:t>
            </w:r>
          </w:p>
        </w:tc>
        <w:tc>
          <w:tcPr>
            <w:tcW w:w="707" w:type="pct"/>
            <w:vAlign w:val="center"/>
          </w:tcPr>
          <w:p w14:paraId="7F6EDB89" w14:textId="77777777" w:rsidR="0003682D" w:rsidRPr="004B36C8" w:rsidRDefault="001778D7" w:rsidP="00467B3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7" w:type="pct"/>
            <w:vAlign w:val="center"/>
          </w:tcPr>
          <w:p w14:paraId="5AE90A02" w14:textId="77777777" w:rsidR="0003682D" w:rsidRPr="004B36C8" w:rsidRDefault="007F17CB" w:rsidP="00C75B1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0</w:t>
            </w:r>
          </w:p>
        </w:tc>
        <w:tc>
          <w:tcPr>
            <w:tcW w:w="703" w:type="pct"/>
            <w:vAlign w:val="center"/>
          </w:tcPr>
          <w:p w14:paraId="3931D6A7" w14:textId="77777777" w:rsidR="0003682D" w:rsidRPr="004B36C8" w:rsidRDefault="001778D7" w:rsidP="001941D7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0</w:t>
            </w:r>
          </w:p>
        </w:tc>
      </w:tr>
    </w:tbl>
    <w:p w14:paraId="73E2D72A" w14:textId="77777777" w:rsidR="00C82B1A" w:rsidRPr="004B36C8" w:rsidRDefault="00C82B1A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B36C8">
        <w:rPr>
          <w:sz w:val="18"/>
          <w:szCs w:val="18"/>
        </w:rPr>
        <w:t>údaje o krátkodobých záväzkoch ; uvádza sa začiatočný stav, prírastky, úbytky a konečný zostatok podľa jednotlivých druhov záväzkov,</w:t>
      </w:r>
    </w:p>
    <w:tbl>
      <w:tblPr>
        <w:tblW w:w="1038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81"/>
        <w:gridCol w:w="1550"/>
        <w:gridCol w:w="1550"/>
        <w:gridCol w:w="1550"/>
        <w:gridCol w:w="1551"/>
      </w:tblGrid>
      <w:tr w:rsidR="00C82B1A" w:rsidRPr="004B36C8" w14:paraId="1536019C" w14:textId="77777777" w:rsidTr="00CE2C2E">
        <w:trPr>
          <w:trHeight w:val="284"/>
        </w:trPr>
        <w:tc>
          <w:tcPr>
            <w:tcW w:w="4181" w:type="dxa"/>
            <w:vAlign w:val="center"/>
          </w:tcPr>
          <w:p w14:paraId="6065548D" w14:textId="77777777" w:rsidR="00C82B1A" w:rsidRPr="004B36C8" w:rsidRDefault="00C82B1A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 xml:space="preserve">Významné položky ostatných a iných záväzkov </w:t>
            </w:r>
          </w:p>
        </w:tc>
        <w:tc>
          <w:tcPr>
            <w:tcW w:w="1550" w:type="dxa"/>
            <w:vAlign w:val="center"/>
          </w:tcPr>
          <w:p w14:paraId="2A698D73" w14:textId="77777777" w:rsidR="00C82B1A" w:rsidRPr="004B36C8" w:rsidRDefault="00C82B1A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  <w:lang w:eastAsia="sk-SK"/>
              </w:rPr>
              <w:t>Začiatočný stav</w:t>
            </w:r>
          </w:p>
        </w:tc>
        <w:tc>
          <w:tcPr>
            <w:tcW w:w="1550" w:type="dxa"/>
            <w:vAlign w:val="center"/>
          </w:tcPr>
          <w:p w14:paraId="2E6441A8" w14:textId="77777777" w:rsidR="00C82B1A" w:rsidRPr="004B36C8" w:rsidRDefault="00C82B1A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B36C8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14:paraId="57378B71" w14:textId="77777777" w:rsidR="00C82B1A" w:rsidRPr="004B36C8" w:rsidRDefault="00C82B1A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B36C8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14:paraId="08ED5DD9" w14:textId="77777777" w:rsidR="00C82B1A" w:rsidRPr="004B36C8" w:rsidRDefault="00C82B1A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  <w:lang w:eastAsia="sk-SK"/>
              </w:rPr>
              <w:t>Konečný zostatok</w:t>
            </w:r>
          </w:p>
        </w:tc>
      </w:tr>
      <w:tr w:rsidR="00F11777" w:rsidRPr="004B36C8" w14:paraId="2D8759BB" w14:textId="77777777" w:rsidTr="00CE2C2E">
        <w:trPr>
          <w:trHeight w:val="284"/>
        </w:trPr>
        <w:tc>
          <w:tcPr>
            <w:tcW w:w="4181" w:type="dxa"/>
            <w:vAlign w:val="center"/>
          </w:tcPr>
          <w:p w14:paraId="53E884DA" w14:textId="77777777" w:rsidR="00F11777" w:rsidRPr="004B36C8" w:rsidRDefault="00F11777" w:rsidP="00CE2C2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Záväzky z obchodného styku</w:t>
            </w:r>
          </w:p>
        </w:tc>
        <w:tc>
          <w:tcPr>
            <w:tcW w:w="1550" w:type="dxa"/>
            <w:vAlign w:val="center"/>
          </w:tcPr>
          <w:p w14:paraId="1A3D8E77" w14:textId="7CE03AAE" w:rsidR="00F11777" w:rsidRPr="004B36C8" w:rsidRDefault="00605BC4" w:rsidP="001941D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0" w:type="dxa"/>
            <w:vAlign w:val="center"/>
          </w:tcPr>
          <w:p w14:paraId="468F3AF4" w14:textId="44F51239" w:rsidR="00F11777" w:rsidRPr="004B36C8" w:rsidRDefault="00980F2A" w:rsidP="006747C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42</w:t>
            </w:r>
          </w:p>
        </w:tc>
        <w:tc>
          <w:tcPr>
            <w:tcW w:w="1550" w:type="dxa"/>
            <w:vAlign w:val="center"/>
          </w:tcPr>
          <w:p w14:paraId="7FD586AB" w14:textId="7E24B663" w:rsidR="00F11777" w:rsidRPr="004B36C8" w:rsidRDefault="003C17FE" w:rsidP="001F56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23</w:t>
            </w:r>
          </w:p>
        </w:tc>
        <w:tc>
          <w:tcPr>
            <w:tcW w:w="1551" w:type="dxa"/>
            <w:vAlign w:val="center"/>
          </w:tcPr>
          <w:p w14:paraId="3D9C3AC5" w14:textId="240E1481" w:rsidR="00F11777" w:rsidRPr="004B36C8" w:rsidRDefault="00980F2A" w:rsidP="001F56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</w:t>
            </w:r>
          </w:p>
        </w:tc>
      </w:tr>
      <w:tr w:rsidR="00F11777" w:rsidRPr="004B36C8" w14:paraId="079C6A99" w14:textId="77777777" w:rsidTr="00CE2C2E">
        <w:trPr>
          <w:trHeight w:val="284"/>
        </w:trPr>
        <w:tc>
          <w:tcPr>
            <w:tcW w:w="4181" w:type="dxa"/>
            <w:vAlign w:val="center"/>
          </w:tcPr>
          <w:p w14:paraId="3C8A1D52" w14:textId="77777777" w:rsidR="00F11777" w:rsidRPr="004B36C8" w:rsidRDefault="00F11777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Záväzky voči zamestnancom</w:t>
            </w:r>
          </w:p>
        </w:tc>
        <w:tc>
          <w:tcPr>
            <w:tcW w:w="1550" w:type="dxa"/>
            <w:vAlign w:val="center"/>
          </w:tcPr>
          <w:p w14:paraId="1993AA15" w14:textId="77777777" w:rsidR="00F11777" w:rsidRPr="004B36C8" w:rsidRDefault="00F11777" w:rsidP="001941D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50F0B28E" w14:textId="77777777" w:rsidR="00F11777" w:rsidRPr="004B36C8" w:rsidRDefault="00F11777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3CFEE400" w14:textId="77777777" w:rsidR="00F11777" w:rsidRPr="004B36C8" w:rsidRDefault="00F11777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197DBBDA" w14:textId="77777777" w:rsidR="00F11777" w:rsidRPr="004B36C8" w:rsidRDefault="00F11777" w:rsidP="000B732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11777" w:rsidRPr="004B36C8" w14:paraId="68D819A9" w14:textId="77777777" w:rsidTr="00CE2C2E">
        <w:trPr>
          <w:trHeight w:val="284"/>
        </w:trPr>
        <w:tc>
          <w:tcPr>
            <w:tcW w:w="4181" w:type="dxa"/>
            <w:vAlign w:val="center"/>
          </w:tcPr>
          <w:p w14:paraId="16B21F3D" w14:textId="77777777" w:rsidR="00F11777" w:rsidRPr="004B36C8" w:rsidRDefault="00F11777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Záväzky voči SP a ZP</w:t>
            </w:r>
          </w:p>
        </w:tc>
        <w:tc>
          <w:tcPr>
            <w:tcW w:w="1550" w:type="dxa"/>
            <w:vAlign w:val="center"/>
          </w:tcPr>
          <w:p w14:paraId="4A652EB7" w14:textId="77777777" w:rsidR="00F11777" w:rsidRPr="004B36C8" w:rsidRDefault="00F11777" w:rsidP="001941D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26BE0E3B" w14:textId="77777777" w:rsidR="00F11777" w:rsidRPr="004B36C8" w:rsidRDefault="00F11777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6434A88D" w14:textId="77777777" w:rsidR="00F11777" w:rsidRPr="004B36C8" w:rsidRDefault="00F11777" w:rsidP="00F1177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53330F20" w14:textId="77777777" w:rsidR="00F11777" w:rsidRPr="004B36C8" w:rsidRDefault="00F11777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11777" w:rsidRPr="004B36C8" w14:paraId="37ED1E57" w14:textId="77777777" w:rsidTr="00CE2C2E">
        <w:trPr>
          <w:trHeight w:val="284"/>
        </w:trPr>
        <w:tc>
          <w:tcPr>
            <w:tcW w:w="4181" w:type="dxa"/>
            <w:vAlign w:val="center"/>
          </w:tcPr>
          <w:p w14:paraId="455D5CD5" w14:textId="77777777" w:rsidR="00F11777" w:rsidRPr="004B36C8" w:rsidRDefault="00F11777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Daňové záväzky</w:t>
            </w:r>
          </w:p>
        </w:tc>
        <w:tc>
          <w:tcPr>
            <w:tcW w:w="1550" w:type="dxa"/>
            <w:vAlign w:val="center"/>
          </w:tcPr>
          <w:p w14:paraId="29BF3B8F" w14:textId="77777777" w:rsidR="00F11777" w:rsidRPr="004B36C8" w:rsidRDefault="00F11777" w:rsidP="001941D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285CB12C" w14:textId="77777777" w:rsidR="00F11777" w:rsidRPr="004B36C8" w:rsidRDefault="00F11777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07059EC2" w14:textId="77777777" w:rsidR="00F11777" w:rsidRPr="004B36C8" w:rsidRDefault="00F11777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7DA82DAC" w14:textId="77777777" w:rsidR="00F11777" w:rsidRPr="004B36C8" w:rsidRDefault="00F11777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1EB1B704" w14:textId="77777777" w:rsidR="00C82B1A" w:rsidRPr="004B36C8" w:rsidRDefault="00C82B1A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B36C8">
        <w:rPr>
          <w:sz w:val="18"/>
          <w:szCs w:val="18"/>
        </w:rPr>
        <w:t>prehľad  o výške záväzkov do lehoty splatnosti a po lehote splatnosti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88"/>
        <w:gridCol w:w="2990"/>
        <w:gridCol w:w="2990"/>
      </w:tblGrid>
      <w:tr w:rsidR="00C82B1A" w:rsidRPr="004B36C8" w14:paraId="0AA828F3" w14:textId="77777777" w:rsidTr="00421744">
        <w:trPr>
          <w:trHeight w:val="284"/>
        </w:trPr>
        <w:tc>
          <w:tcPr>
            <w:tcW w:w="2000" w:type="pct"/>
            <w:vMerge w:val="restart"/>
          </w:tcPr>
          <w:p w14:paraId="22C6CBE7" w14:textId="77777777" w:rsidR="00C82B1A" w:rsidRPr="004B36C8" w:rsidRDefault="00C82B1A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00" w:type="pct"/>
            <w:gridSpan w:val="2"/>
            <w:vAlign w:val="center"/>
          </w:tcPr>
          <w:p w14:paraId="3F892047" w14:textId="77777777" w:rsidR="00C82B1A" w:rsidRPr="004B36C8" w:rsidRDefault="00C82B1A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C82B1A" w:rsidRPr="004B36C8" w14:paraId="159FB6AD" w14:textId="77777777" w:rsidTr="00AC244D">
        <w:trPr>
          <w:trHeight w:val="284"/>
        </w:trPr>
        <w:tc>
          <w:tcPr>
            <w:tcW w:w="2000" w:type="pct"/>
            <w:vMerge/>
          </w:tcPr>
          <w:p w14:paraId="7037ADFE" w14:textId="77777777" w:rsidR="00C82B1A" w:rsidRPr="004B36C8" w:rsidRDefault="00C82B1A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14:paraId="231AE090" w14:textId="77777777" w:rsidR="00C82B1A" w:rsidRPr="004B36C8" w:rsidRDefault="00C82B1A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B36C8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14:paraId="5925AE61" w14:textId="77777777" w:rsidR="00C82B1A" w:rsidRPr="004B36C8" w:rsidRDefault="00C82B1A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B36C8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C82B1A" w:rsidRPr="004B36C8" w14:paraId="44E3A2C7" w14:textId="77777777" w:rsidTr="00AC244D">
        <w:trPr>
          <w:trHeight w:val="284"/>
        </w:trPr>
        <w:tc>
          <w:tcPr>
            <w:tcW w:w="2000" w:type="pct"/>
            <w:vAlign w:val="center"/>
          </w:tcPr>
          <w:p w14:paraId="2B2FD2DB" w14:textId="77777777" w:rsidR="00C82B1A" w:rsidRPr="004B36C8" w:rsidRDefault="00C82B1A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Záväzky do lehoty splatnosti</w:t>
            </w:r>
          </w:p>
        </w:tc>
        <w:tc>
          <w:tcPr>
            <w:tcW w:w="1500" w:type="pct"/>
            <w:vAlign w:val="center"/>
          </w:tcPr>
          <w:p w14:paraId="64B8E463" w14:textId="77777777" w:rsidR="00C82B1A" w:rsidRPr="004B36C8" w:rsidRDefault="001F56D2" w:rsidP="001F56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00" w:type="pct"/>
            <w:vAlign w:val="center"/>
          </w:tcPr>
          <w:p w14:paraId="241E9916" w14:textId="1FA9B5F2" w:rsidR="00C82B1A" w:rsidRPr="004B36C8" w:rsidRDefault="00605BC4" w:rsidP="00764C0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82B1A" w:rsidRPr="004B36C8" w14:paraId="6BDD7C24" w14:textId="77777777" w:rsidTr="00AC244D">
        <w:trPr>
          <w:trHeight w:val="284"/>
        </w:trPr>
        <w:tc>
          <w:tcPr>
            <w:tcW w:w="2000" w:type="pct"/>
            <w:vAlign w:val="center"/>
          </w:tcPr>
          <w:p w14:paraId="6BE89890" w14:textId="77777777" w:rsidR="00C82B1A" w:rsidRPr="004B36C8" w:rsidRDefault="00C82B1A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500" w:type="pct"/>
            <w:vAlign w:val="center"/>
          </w:tcPr>
          <w:p w14:paraId="5531B835" w14:textId="77777777" w:rsidR="00C82B1A" w:rsidRPr="004B36C8" w:rsidRDefault="00C82B1A" w:rsidP="006F75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14:paraId="6F74B8AB" w14:textId="77777777" w:rsidR="00C82B1A" w:rsidRPr="004B36C8" w:rsidRDefault="00C82B1A" w:rsidP="006F758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21744" w:rsidRPr="004B36C8" w14:paraId="0E56E194" w14:textId="77777777" w:rsidTr="00AC244D">
        <w:trPr>
          <w:trHeight w:val="284"/>
        </w:trPr>
        <w:tc>
          <w:tcPr>
            <w:tcW w:w="2000" w:type="pct"/>
            <w:vAlign w:val="center"/>
          </w:tcPr>
          <w:p w14:paraId="2AF07361" w14:textId="77777777" w:rsidR="00421744" w:rsidRPr="004B36C8" w:rsidRDefault="00421744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Záväzky spolu</w:t>
            </w:r>
          </w:p>
        </w:tc>
        <w:tc>
          <w:tcPr>
            <w:tcW w:w="1500" w:type="pct"/>
            <w:vAlign w:val="center"/>
          </w:tcPr>
          <w:p w14:paraId="65872548" w14:textId="77777777" w:rsidR="00421744" w:rsidRPr="004B36C8" w:rsidRDefault="001F56D2" w:rsidP="001941D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00" w:type="pct"/>
            <w:vAlign w:val="center"/>
          </w:tcPr>
          <w:p w14:paraId="0CAE1B38" w14:textId="740AB381" w:rsidR="00421744" w:rsidRPr="004B36C8" w:rsidRDefault="00605BC4" w:rsidP="001F56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14:paraId="3618A104" w14:textId="77777777" w:rsidR="00C82B1A" w:rsidRPr="004B36C8" w:rsidRDefault="00C82B1A" w:rsidP="00945816">
      <w:pPr>
        <w:spacing w:before="0" w:after="0" w:line="240" w:lineRule="auto"/>
        <w:ind w:left="363"/>
        <w:rPr>
          <w:sz w:val="18"/>
          <w:szCs w:val="18"/>
        </w:rPr>
      </w:pPr>
    </w:p>
    <w:p w14:paraId="69E5DD68" w14:textId="77777777" w:rsidR="00C82B1A" w:rsidRPr="004B36C8" w:rsidRDefault="00C82B1A" w:rsidP="00A56B88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4B36C8">
        <w:rPr>
          <w:sz w:val="18"/>
          <w:szCs w:val="18"/>
        </w:rPr>
        <w:t xml:space="preserve">prehľad o výške záväzkov podľa zostatkovej doby splatnosti v členení podľa položiek súvahy </w:t>
      </w:r>
    </w:p>
    <w:p w14:paraId="326BDF82" w14:textId="77777777" w:rsidR="00C82B1A" w:rsidRPr="004B36C8" w:rsidRDefault="00C82B1A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B36C8">
        <w:rPr>
          <w:sz w:val="18"/>
          <w:szCs w:val="18"/>
        </w:rPr>
        <w:t>do jedného roka vrátane,</w:t>
      </w:r>
    </w:p>
    <w:p w14:paraId="6F6A5A50" w14:textId="77777777" w:rsidR="00C82B1A" w:rsidRPr="004B36C8" w:rsidRDefault="00C82B1A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B36C8">
        <w:rPr>
          <w:sz w:val="18"/>
          <w:szCs w:val="18"/>
        </w:rPr>
        <w:t>od jedného roka do piatich rokov vrátane,</w:t>
      </w:r>
    </w:p>
    <w:p w14:paraId="5E1791F7" w14:textId="77777777" w:rsidR="00C82B1A" w:rsidRPr="004B36C8" w:rsidRDefault="00C82B1A" w:rsidP="00A56516">
      <w:pPr>
        <w:numPr>
          <w:ilvl w:val="2"/>
          <w:numId w:val="12"/>
        </w:numPr>
        <w:spacing w:before="0" w:after="0" w:line="240" w:lineRule="auto"/>
        <w:ind w:left="1077" w:hanging="357"/>
        <w:rPr>
          <w:sz w:val="18"/>
          <w:szCs w:val="18"/>
        </w:rPr>
      </w:pPr>
      <w:r w:rsidRPr="004B36C8">
        <w:rPr>
          <w:sz w:val="18"/>
          <w:szCs w:val="18"/>
        </w:rPr>
        <w:t>viac ako päť rokov</w:t>
      </w:r>
    </w:p>
    <w:p w14:paraId="4947A7F1" w14:textId="77777777" w:rsidR="00C82B1A" w:rsidRPr="004B36C8" w:rsidRDefault="00C82B1A" w:rsidP="00EE59DC">
      <w:pPr>
        <w:spacing w:before="0" w:line="240" w:lineRule="auto"/>
        <w:ind w:left="360"/>
        <w:rPr>
          <w:i/>
          <w:sz w:val="18"/>
          <w:szCs w:val="18"/>
        </w:rPr>
      </w:pPr>
      <w:r w:rsidRPr="004B36C8">
        <w:rPr>
          <w:b/>
          <w:i/>
          <w:sz w:val="18"/>
          <w:szCs w:val="18"/>
        </w:rPr>
        <w:t>Tabuľka k čl. III ods. 14 písm. c) a d) o</w:t>
      </w:r>
      <w:r w:rsidR="00DB4C8D" w:rsidRPr="004B36C8">
        <w:rPr>
          <w:b/>
          <w:i/>
          <w:sz w:val="18"/>
          <w:szCs w:val="18"/>
        </w:rPr>
        <w:t> </w:t>
      </w:r>
      <w:r w:rsidRPr="004B36C8">
        <w:rPr>
          <w:b/>
          <w:i/>
          <w:sz w:val="18"/>
          <w:szCs w:val="18"/>
        </w:rPr>
        <w:t>záväzkoch</w:t>
      </w:r>
      <w:r w:rsidR="00DB4C8D" w:rsidRPr="004B36C8">
        <w:rPr>
          <w:b/>
          <w:i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4"/>
        <w:gridCol w:w="2492"/>
        <w:gridCol w:w="2492"/>
      </w:tblGrid>
      <w:tr w:rsidR="00C82B1A" w:rsidRPr="004B36C8" w14:paraId="4405CFF0" w14:textId="77777777" w:rsidTr="00C75B1D">
        <w:trPr>
          <w:trHeight w:val="284"/>
        </w:trPr>
        <w:tc>
          <w:tcPr>
            <w:tcW w:w="2500" w:type="pct"/>
            <w:vMerge w:val="restart"/>
            <w:vAlign w:val="center"/>
          </w:tcPr>
          <w:p w14:paraId="5D02A204" w14:textId="77777777" w:rsidR="00C82B1A" w:rsidRPr="004B36C8" w:rsidRDefault="00C82B1A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2500" w:type="pct"/>
            <w:gridSpan w:val="2"/>
            <w:vAlign w:val="center"/>
          </w:tcPr>
          <w:p w14:paraId="490E48A5" w14:textId="77777777" w:rsidR="00C82B1A" w:rsidRPr="004B36C8" w:rsidRDefault="00C82B1A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C82B1A" w:rsidRPr="004B36C8" w14:paraId="0B92633E" w14:textId="77777777" w:rsidTr="00C75B1D">
        <w:trPr>
          <w:trHeight w:val="284"/>
        </w:trPr>
        <w:tc>
          <w:tcPr>
            <w:tcW w:w="2500" w:type="pct"/>
            <w:vMerge/>
          </w:tcPr>
          <w:p w14:paraId="2E06F68A" w14:textId="77777777" w:rsidR="00C82B1A" w:rsidRPr="004B36C8" w:rsidRDefault="00C82B1A" w:rsidP="00F35F00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14:paraId="5C2CE97E" w14:textId="77777777" w:rsidR="00C82B1A" w:rsidRPr="004B36C8" w:rsidRDefault="00C82B1A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250" w:type="pct"/>
            <w:vAlign w:val="center"/>
          </w:tcPr>
          <w:p w14:paraId="42066D0D" w14:textId="77777777" w:rsidR="00C82B1A" w:rsidRPr="004B36C8" w:rsidRDefault="00C82B1A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1F56D2" w:rsidRPr="004B36C8" w14:paraId="263C14D3" w14:textId="77777777" w:rsidTr="00C75B1D">
        <w:trPr>
          <w:trHeight w:val="284"/>
        </w:trPr>
        <w:tc>
          <w:tcPr>
            <w:tcW w:w="2500" w:type="pct"/>
            <w:vAlign w:val="center"/>
          </w:tcPr>
          <w:p w14:paraId="09F5FAFF" w14:textId="77777777" w:rsidR="001F56D2" w:rsidRPr="004B36C8" w:rsidRDefault="001F56D2" w:rsidP="001F56D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250" w:type="pct"/>
            <w:vAlign w:val="center"/>
          </w:tcPr>
          <w:p w14:paraId="3CAAC854" w14:textId="77777777" w:rsidR="001F56D2" w:rsidRPr="004B36C8" w:rsidRDefault="001F56D2" w:rsidP="001F56D2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250" w:type="pct"/>
            <w:vAlign w:val="center"/>
          </w:tcPr>
          <w:p w14:paraId="7ED40120" w14:textId="77777777" w:rsidR="001F56D2" w:rsidRPr="004B36C8" w:rsidRDefault="001F56D2" w:rsidP="001F56D2">
            <w:pPr>
              <w:spacing w:before="0" w:after="0" w:line="240" w:lineRule="auto"/>
              <w:jc w:val="center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0</w:t>
            </w:r>
          </w:p>
        </w:tc>
      </w:tr>
      <w:tr w:rsidR="001F56D2" w:rsidRPr="004B36C8" w14:paraId="069E5042" w14:textId="77777777" w:rsidTr="00C75B1D">
        <w:trPr>
          <w:trHeight w:val="284"/>
        </w:trPr>
        <w:tc>
          <w:tcPr>
            <w:tcW w:w="2500" w:type="pct"/>
            <w:vAlign w:val="center"/>
          </w:tcPr>
          <w:p w14:paraId="69F7A137" w14:textId="77777777" w:rsidR="001F56D2" w:rsidRPr="004B36C8" w:rsidRDefault="001F56D2" w:rsidP="001F56D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1250" w:type="pct"/>
            <w:vAlign w:val="center"/>
          </w:tcPr>
          <w:p w14:paraId="5BF0AE85" w14:textId="77777777" w:rsidR="001F56D2" w:rsidRPr="004B36C8" w:rsidRDefault="001F56D2" w:rsidP="001F56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50" w:type="pct"/>
            <w:vAlign w:val="center"/>
          </w:tcPr>
          <w:p w14:paraId="3B64019A" w14:textId="4FD4C28C" w:rsidR="001F56D2" w:rsidRPr="004B36C8" w:rsidRDefault="00605BC4" w:rsidP="001F56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F56D2" w:rsidRPr="004B36C8" w14:paraId="3123BCBD" w14:textId="77777777" w:rsidTr="00C75B1D">
        <w:trPr>
          <w:trHeight w:val="284"/>
        </w:trPr>
        <w:tc>
          <w:tcPr>
            <w:tcW w:w="2500" w:type="pct"/>
            <w:vAlign w:val="center"/>
          </w:tcPr>
          <w:p w14:paraId="0279A941" w14:textId="77777777" w:rsidR="001F56D2" w:rsidRPr="004B36C8" w:rsidRDefault="001F56D2" w:rsidP="001F56D2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250" w:type="pct"/>
            <w:vAlign w:val="center"/>
          </w:tcPr>
          <w:p w14:paraId="105EDBB6" w14:textId="77777777" w:rsidR="001F56D2" w:rsidRPr="004B36C8" w:rsidRDefault="001F56D2" w:rsidP="001F56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50" w:type="pct"/>
            <w:vAlign w:val="center"/>
          </w:tcPr>
          <w:p w14:paraId="221F9855" w14:textId="7E187933" w:rsidR="001F56D2" w:rsidRPr="004B36C8" w:rsidRDefault="00605BC4" w:rsidP="001F56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F56D2" w:rsidRPr="004B36C8" w14:paraId="62F2325B" w14:textId="77777777" w:rsidTr="00C75B1D">
        <w:trPr>
          <w:trHeight w:val="284"/>
        </w:trPr>
        <w:tc>
          <w:tcPr>
            <w:tcW w:w="2500" w:type="pct"/>
            <w:vAlign w:val="center"/>
          </w:tcPr>
          <w:p w14:paraId="430C598E" w14:textId="77777777" w:rsidR="001F56D2" w:rsidRPr="004B36C8" w:rsidRDefault="001F56D2" w:rsidP="001F56D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1250" w:type="pct"/>
            <w:vAlign w:val="center"/>
          </w:tcPr>
          <w:p w14:paraId="4BD46D95" w14:textId="77777777" w:rsidR="001F56D2" w:rsidRPr="004B36C8" w:rsidRDefault="001F56D2" w:rsidP="001F56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50" w:type="pct"/>
            <w:vAlign w:val="center"/>
          </w:tcPr>
          <w:p w14:paraId="2F7CD488" w14:textId="77777777" w:rsidR="001F56D2" w:rsidRPr="004B36C8" w:rsidRDefault="001F56D2" w:rsidP="001F56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F56D2" w:rsidRPr="004B36C8" w14:paraId="5ADBA22A" w14:textId="77777777" w:rsidTr="00C75B1D">
        <w:trPr>
          <w:trHeight w:val="284"/>
        </w:trPr>
        <w:tc>
          <w:tcPr>
            <w:tcW w:w="2500" w:type="pct"/>
            <w:vAlign w:val="center"/>
          </w:tcPr>
          <w:p w14:paraId="0082BBCF" w14:textId="77777777" w:rsidR="001F56D2" w:rsidRPr="004B36C8" w:rsidRDefault="001F56D2" w:rsidP="001F56D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250" w:type="pct"/>
            <w:vAlign w:val="center"/>
          </w:tcPr>
          <w:p w14:paraId="326B9325" w14:textId="77777777" w:rsidR="001F56D2" w:rsidRPr="004B36C8" w:rsidRDefault="001F56D2" w:rsidP="001F56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50" w:type="pct"/>
            <w:vAlign w:val="center"/>
          </w:tcPr>
          <w:p w14:paraId="63F8CCF4" w14:textId="77777777" w:rsidR="001F56D2" w:rsidRPr="004B36C8" w:rsidRDefault="001F56D2" w:rsidP="001F56D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F56D2" w:rsidRPr="004B36C8" w14:paraId="08559911" w14:textId="77777777" w:rsidTr="00C75B1D">
        <w:trPr>
          <w:trHeight w:val="284"/>
        </w:trPr>
        <w:tc>
          <w:tcPr>
            <w:tcW w:w="2500" w:type="pct"/>
            <w:vAlign w:val="center"/>
          </w:tcPr>
          <w:p w14:paraId="36E90E9C" w14:textId="77777777" w:rsidR="001F56D2" w:rsidRPr="004B36C8" w:rsidRDefault="001F56D2" w:rsidP="001F56D2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250" w:type="pct"/>
            <w:vAlign w:val="center"/>
          </w:tcPr>
          <w:p w14:paraId="25E238FC" w14:textId="77777777" w:rsidR="001F56D2" w:rsidRPr="004B36C8" w:rsidRDefault="001F56D2" w:rsidP="001F56D2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50" w:type="pct"/>
            <w:vAlign w:val="center"/>
          </w:tcPr>
          <w:p w14:paraId="72B0EBDE" w14:textId="77777777" w:rsidR="001F56D2" w:rsidRPr="004B36C8" w:rsidRDefault="001F56D2" w:rsidP="001F56D2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1F56D2" w:rsidRPr="004B36C8" w14:paraId="043EF4BF" w14:textId="77777777" w:rsidTr="00C75B1D">
        <w:trPr>
          <w:trHeight w:val="284"/>
        </w:trPr>
        <w:tc>
          <w:tcPr>
            <w:tcW w:w="2500" w:type="pct"/>
            <w:vAlign w:val="center"/>
          </w:tcPr>
          <w:p w14:paraId="56DDC690" w14:textId="77777777" w:rsidR="001F56D2" w:rsidRPr="004B36C8" w:rsidRDefault="001F56D2" w:rsidP="001F56D2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1250" w:type="pct"/>
            <w:vAlign w:val="center"/>
          </w:tcPr>
          <w:p w14:paraId="151774A8" w14:textId="77777777" w:rsidR="001F56D2" w:rsidRPr="004B36C8" w:rsidRDefault="001F56D2" w:rsidP="001F56D2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50" w:type="pct"/>
            <w:vAlign w:val="center"/>
          </w:tcPr>
          <w:p w14:paraId="3FE30B8D" w14:textId="5C80C19C" w:rsidR="001F56D2" w:rsidRPr="004B36C8" w:rsidRDefault="00605BC4" w:rsidP="001F56D2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14:paraId="7E3FF2AA" w14:textId="77777777" w:rsidR="00C82B1A" w:rsidRPr="004B36C8" w:rsidRDefault="00C82B1A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B36C8">
        <w:rPr>
          <w:sz w:val="18"/>
          <w:szCs w:val="18"/>
        </w:rPr>
        <w:lastRenderedPageBreak/>
        <w:t>prehľad o záväzkoch zo sociálneho fondu; uvádza sa začiatočný stav, tvorba a čerpanie sociálneho fondu počas účtovného obdobia a zostatok na konci účtovného obdobia,</w:t>
      </w:r>
    </w:p>
    <w:p w14:paraId="764D5532" w14:textId="77777777" w:rsidR="00C82B1A" w:rsidRPr="004B36C8" w:rsidRDefault="00C82B1A" w:rsidP="00F35F00">
      <w:pPr>
        <w:spacing w:before="0" w:line="240" w:lineRule="auto"/>
        <w:ind w:left="360"/>
        <w:rPr>
          <w:b/>
          <w:i/>
          <w:sz w:val="18"/>
          <w:szCs w:val="18"/>
        </w:rPr>
      </w:pPr>
    </w:p>
    <w:p w14:paraId="0FCA5FAB" w14:textId="77777777" w:rsidR="00C82B1A" w:rsidRPr="004B36C8" w:rsidRDefault="00C82B1A" w:rsidP="00F35F00">
      <w:pPr>
        <w:spacing w:before="0" w:line="240" w:lineRule="auto"/>
        <w:ind w:left="360"/>
        <w:rPr>
          <w:b/>
          <w:i/>
          <w:sz w:val="18"/>
          <w:szCs w:val="18"/>
        </w:rPr>
      </w:pPr>
      <w:r w:rsidRPr="004B36C8">
        <w:rPr>
          <w:b/>
          <w:i/>
          <w:sz w:val="18"/>
          <w:szCs w:val="18"/>
        </w:rPr>
        <w:t>Tabuľka k čl. III ods. 14 písm. e) o vývoji sociálneho fondu</w:t>
      </w:r>
      <w:r w:rsidR="00DB4C8D" w:rsidRPr="004B36C8">
        <w:rPr>
          <w:b/>
          <w:i/>
          <w:sz w:val="18"/>
          <w:szCs w:val="18"/>
        </w:rPr>
        <w:t xml:space="preserve"> </w:t>
      </w:r>
      <w:r w:rsidR="00DB4C8D" w:rsidRPr="004B36C8">
        <w:rPr>
          <w:i/>
          <w:sz w:val="18"/>
          <w:szCs w:val="18"/>
        </w:rPr>
        <w:t>UJ nevykazuj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6"/>
        <w:gridCol w:w="3144"/>
        <w:gridCol w:w="3098"/>
      </w:tblGrid>
      <w:tr w:rsidR="00C82B1A" w:rsidRPr="004B36C8" w14:paraId="797AAA1E" w14:textId="77777777" w:rsidTr="003951E5">
        <w:trPr>
          <w:trHeight w:val="284"/>
        </w:trPr>
        <w:tc>
          <w:tcPr>
            <w:tcW w:w="1869" w:type="pct"/>
            <w:vAlign w:val="center"/>
          </w:tcPr>
          <w:p w14:paraId="61C4EA60" w14:textId="77777777" w:rsidR="00C82B1A" w:rsidRPr="004B36C8" w:rsidRDefault="00C82B1A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4B36C8">
              <w:rPr>
                <w:rFonts w:cs="Calibri"/>
                <w:b/>
                <w:sz w:val="16"/>
                <w:szCs w:val="16"/>
              </w:rPr>
              <w:t>Sociálny fond</w:t>
            </w:r>
          </w:p>
        </w:tc>
        <w:tc>
          <w:tcPr>
            <w:tcW w:w="1577" w:type="pct"/>
            <w:vAlign w:val="center"/>
          </w:tcPr>
          <w:p w14:paraId="5A605B1C" w14:textId="77777777" w:rsidR="00C82B1A" w:rsidRPr="004B36C8" w:rsidRDefault="00C82B1A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4B36C8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554" w:type="pct"/>
            <w:vAlign w:val="center"/>
          </w:tcPr>
          <w:p w14:paraId="3D943323" w14:textId="77777777" w:rsidR="00C82B1A" w:rsidRPr="004B36C8" w:rsidRDefault="00C82B1A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4B36C8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421744" w:rsidRPr="004B36C8" w14:paraId="41429C6B" w14:textId="77777777" w:rsidTr="003951E5">
        <w:trPr>
          <w:trHeight w:val="284"/>
        </w:trPr>
        <w:tc>
          <w:tcPr>
            <w:tcW w:w="1869" w:type="pct"/>
            <w:vAlign w:val="center"/>
          </w:tcPr>
          <w:p w14:paraId="71DD2A05" w14:textId="77777777" w:rsidR="00421744" w:rsidRPr="004B36C8" w:rsidRDefault="00421744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4B36C8">
              <w:rPr>
                <w:rFonts w:cs="Calibri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1577" w:type="pct"/>
            <w:vAlign w:val="center"/>
          </w:tcPr>
          <w:p w14:paraId="4CA1FC06" w14:textId="77777777" w:rsidR="00421744" w:rsidRPr="004B36C8" w:rsidRDefault="00421744" w:rsidP="00C75B1D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554" w:type="pct"/>
            <w:vAlign w:val="center"/>
          </w:tcPr>
          <w:p w14:paraId="7D4E55E8" w14:textId="77777777" w:rsidR="00421744" w:rsidRPr="004B36C8" w:rsidRDefault="00421744" w:rsidP="001941D7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421744" w:rsidRPr="004B36C8" w14:paraId="2A6521B1" w14:textId="77777777" w:rsidTr="003951E5">
        <w:trPr>
          <w:trHeight w:val="284"/>
        </w:trPr>
        <w:tc>
          <w:tcPr>
            <w:tcW w:w="1869" w:type="pct"/>
            <w:vAlign w:val="center"/>
          </w:tcPr>
          <w:p w14:paraId="33778785" w14:textId="77777777" w:rsidR="00421744" w:rsidRPr="004B36C8" w:rsidRDefault="00421744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4B36C8">
              <w:rPr>
                <w:rFonts w:cs="Calibri"/>
                <w:sz w:val="16"/>
                <w:szCs w:val="16"/>
              </w:rPr>
              <w:t>Tvorba na ťarchu nákladov</w:t>
            </w:r>
          </w:p>
        </w:tc>
        <w:tc>
          <w:tcPr>
            <w:tcW w:w="1577" w:type="pct"/>
            <w:vAlign w:val="center"/>
          </w:tcPr>
          <w:p w14:paraId="0B96BA35" w14:textId="77777777" w:rsidR="00421744" w:rsidRPr="004B36C8" w:rsidRDefault="00421744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54" w:type="pct"/>
            <w:vAlign w:val="center"/>
          </w:tcPr>
          <w:p w14:paraId="30724245" w14:textId="77777777" w:rsidR="00421744" w:rsidRPr="004B36C8" w:rsidRDefault="00421744" w:rsidP="001941D7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421744" w:rsidRPr="004B36C8" w14:paraId="52E833B7" w14:textId="77777777" w:rsidTr="003951E5">
        <w:trPr>
          <w:trHeight w:val="284"/>
        </w:trPr>
        <w:tc>
          <w:tcPr>
            <w:tcW w:w="1869" w:type="pct"/>
            <w:vAlign w:val="center"/>
          </w:tcPr>
          <w:p w14:paraId="04CA47DD" w14:textId="77777777" w:rsidR="00421744" w:rsidRPr="004B36C8" w:rsidRDefault="00421744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4B36C8">
              <w:rPr>
                <w:rFonts w:cs="Calibri"/>
                <w:sz w:val="16"/>
                <w:szCs w:val="16"/>
              </w:rPr>
              <w:t>Tvorba zo zisku</w:t>
            </w:r>
          </w:p>
        </w:tc>
        <w:tc>
          <w:tcPr>
            <w:tcW w:w="1577" w:type="pct"/>
            <w:vAlign w:val="center"/>
          </w:tcPr>
          <w:p w14:paraId="5F33A47A" w14:textId="77777777" w:rsidR="00421744" w:rsidRPr="004B36C8" w:rsidRDefault="00421744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54" w:type="pct"/>
            <w:vAlign w:val="center"/>
          </w:tcPr>
          <w:p w14:paraId="5B39C931" w14:textId="77777777" w:rsidR="00421744" w:rsidRPr="004B36C8" w:rsidRDefault="00421744" w:rsidP="001941D7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421744" w:rsidRPr="004B36C8" w14:paraId="41E41733" w14:textId="77777777" w:rsidTr="003951E5">
        <w:trPr>
          <w:trHeight w:val="284"/>
        </w:trPr>
        <w:tc>
          <w:tcPr>
            <w:tcW w:w="1869" w:type="pct"/>
            <w:vAlign w:val="center"/>
          </w:tcPr>
          <w:p w14:paraId="3114E84B" w14:textId="77777777" w:rsidR="00421744" w:rsidRPr="004B36C8" w:rsidRDefault="00421744" w:rsidP="00F35F00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4B36C8">
              <w:rPr>
                <w:rFonts w:cs="Calibri"/>
                <w:sz w:val="16"/>
                <w:szCs w:val="16"/>
              </w:rPr>
              <w:t>Čerpanie</w:t>
            </w:r>
          </w:p>
        </w:tc>
        <w:tc>
          <w:tcPr>
            <w:tcW w:w="1577" w:type="pct"/>
            <w:vAlign w:val="center"/>
          </w:tcPr>
          <w:p w14:paraId="0A2065E8" w14:textId="77777777" w:rsidR="00421744" w:rsidRPr="004B36C8" w:rsidRDefault="00421744" w:rsidP="0017369E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54" w:type="pct"/>
            <w:vAlign w:val="center"/>
          </w:tcPr>
          <w:p w14:paraId="17F234E6" w14:textId="77777777" w:rsidR="00421744" w:rsidRPr="004B36C8" w:rsidRDefault="00421744" w:rsidP="001941D7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421744" w:rsidRPr="004B36C8" w14:paraId="250C7F74" w14:textId="77777777" w:rsidTr="003951E5">
        <w:trPr>
          <w:trHeight w:val="284"/>
        </w:trPr>
        <w:tc>
          <w:tcPr>
            <w:tcW w:w="1869" w:type="pct"/>
            <w:vAlign w:val="center"/>
          </w:tcPr>
          <w:p w14:paraId="665AC97B" w14:textId="77777777" w:rsidR="00421744" w:rsidRPr="004B36C8" w:rsidRDefault="00421744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4B36C8">
              <w:rPr>
                <w:rFonts w:cs="Calibri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1577" w:type="pct"/>
            <w:vAlign w:val="center"/>
          </w:tcPr>
          <w:p w14:paraId="43F0583D" w14:textId="77777777" w:rsidR="00421744" w:rsidRPr="004B36C8" w:rsidRDefault="00421744" w:rsidP="003951E5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554" w:type="pct"/>
            <w:vAlign w:val="center"/>
          </w:tcPr>
          <w:p w14:paraId="7675ECDB" w14:textId="77777777" w:rsidR="00421744" w:rsidRPr="004B36C8" w:rsidRDefault="00421744" w:rsidP="001941D7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</w:tbl>
    <w:p w14:paraId="6B823C36" w14:textId="77777777" w:rsidR="00C82B1A" w:rsidRPr="004B36C8" w:rsidRDefault="00C82B1A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B36C8">
        <w:rPr>
          <w:sz w:val="18"/>
          <w:szCs w:val="18"/>
        </w:rPr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7E4CD0DC" w14:textId="77777777" w:rsidR="00C82B1A" w:rsidRPr="004B36C8" w:rsidRDefault="00C82B1A" w:rsidP="001C3B76">
      <w:pPr>
        <w:spacing w:before="0" w:line="240" w:lineRule="auto"/>
        <w:rPr>
          <w:i/>
          <w:sz w:val="18"/>
          <w:szCs w:val="18"/>
        </w:rPr>
      </w:pPr>
      <w:r w:rsidRPr="004B36C8">
        <w:rPr>
          <w:b/>
          <w:i/>
          <w:sz w:val="18"/>
          <w:szCs w:val="18"/>
        </w:rPr>
        <w:t xml:space="preserve">Tabuľka k čl. III ods. 14 písm. f) o bankových úveroch, pôžičkách a návratných finančných výpomociach </w:t>
      </w:r>
      <w:r w:rsidRPr="004B36C8">
        <w:rPr>
          <w:i/>
          <w:sz w:val="18"/>
          <w:szCs w:val="18"/>
        </w:rPr>
        <w:t>UJ nevykazuje</w:t>
      </w:r>
    </w:p>
    <w:p w14:paraId="63F581D4" w14:textId="77777777" w:rsidR="00C82B1A" w:rsidRPr="004B36C8" w:rsidRDefault="00C82B1A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B36C8">
        <w:rPr>
          <w:sz w:val="18"/>
          <w:szCs w:val="18"/>
        </w:rPr>
        <w:t>prehľad o významných položkách časového rozlíšenia výdavkov budúcich období. UJ nevykazuj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0"/>
        <w:gridCol w:w="4984"/>
        <w:gridCol w:w="1994"/>
      </w:tblGrid>
      <w:tr w:rsidR="00C82B1A" w:rsidRPr="004B36C8" w14:paraId="7012F607" w14:textId="77777777" w:rsidTr="00D77DBF">
        <w:trPr>
          <w:trHeight w:val="284"/>
        </w:trPr>
        <w:tc>
          <w:tcPr>
            <w:tcW w:w="1500" w:type="pct"/>
            <w:vAlign w:val="center"/>
          </w:tcPr>
          <w:p w14:paraId="5C82903C" w14:textId="77777777" w:rsidR="00C82B1A" w:rsidRPr="004B36C8" w:rsidRDefault="00C82B1A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Významné položky časového rozlíšenia výdavkov budúcich období</w:t>
            </w:r>
          </w:p>
        </w:tc>
        <w:tc>
          <w:tcPr>
            <w:tcW w:w="2194" w:type="pct"/>
            <w:vAlign w:val="center"/>
          </w:tcPr>
          <w:p w14:paraId="17E42F0E" w14:textId="77777777" w:rsidR="00C82B1A" w:rsidRPr="004B36C8" w:rsidRDefault="00C82B1A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139" w:type="pct"/>
            <w:vAlign w:val="center"/>
          </w:tcPr>
          <w:p w14:paraId="27EDFD16" w14:textId="77777777" w:rsidR="00C82B1A" w:rsidRPr="004B36C8" w:rsidRDefault="00C82B1A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Suma</w:t>
            </w:r>
          </w:p>
        </w:tc>
      </w:tr>
      <w:tr w:rsidR="00C82B1A" w:rsidRPr="004B36C8" w14:paraId="644B1058" w14:textId="77777777" w:rsidTr="00D77DBF">
        <w:trPr>
          <w:trHeight w:val="284"/>
        </w:trPr>
        <w:tc>
          <w:tcPr>
            <w:tcW w:w="1500" w:type="pct"/>
            <w:vAlign w:val="center"/>
          </w:tcPr>
          <w:p w14:paraId="22755DDC" w14:textId="77777777" w:rsidR="00C82B1A" w:rsidRPr="004B36C8" w:rsidRDefault="00C82B1A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nemá</w:t>
            </w:r>
          </w:p>
        </w:tc>
        <w:tc>
          <w:tcPr>
            <w:tcW w:w="2500" w:type="pct"/>
            <w:vAlign w:val="center"/>
          </w:tcPr>
          <w:p w14:paraId="0B9E8962" w14:textId="77777777" w:rsidR="00C82B1A" w:rsidRPr="004B36C8" w:rsidRDefault="00C82B1A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pct"/>
            <w:vAlign w:val="center"/>
          </w:tcPr>
          <w:p w14:paraId="5C091A84" w14:textId="77777777" w:rsidR="00C82B1A" w:rsidRPr="004B36C8" w:rsidRDefault="00C82B1A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2EBEEA5E" w14:textId="77777777" w:rsidR="00C82B1A" w:rsidRPr="004B36C8" w:rsidRDefault="00C82B1A" w:rsidP="00945816">
      <w:pPr>
        <w:spacing w:before="0" w:after="0" w:line="240" w:lineRule="auto"/>
        <w:ind w:left="3"/>
        <w:rPr>
          <w:sz w:val="18"/>
          <w:szCs w:val="18"/>
        </w:rPr>
      </w:pPr>
    </w:p>
    <w:p w14:paraId="6D31EF4A" w14:textId="77777777" w:rsidR="00C82B1A" w:rsidRPr="004B36C8" w:rsidRDefault="00C82B1A" w:rsidP="00DD3258">
      <w:pPr>
        <w:pStyle w:val="Odsekzoznamu"/>
        <w:numPr>
          <w:ilvl w:val="0"/>
          <w:numId w:val="13"/>
        </w:numPr>
        <w:spacing w:before="0" w:after="0" w:line="240" w:lineRule="auto"/>
        <w:rPr>
          <w:sz w:val="18"/>
          <w:szCs w:val="18"/>
        </w:rPr>
      </w:pPr>
      <w:r w:rsidRPr="004B36C8">
        <w:rPr>
          <w:sz w:val="18"/>
          <w:szCs w:val="18"/>
        </w:rPr>
        <w:t>Prehľad o významných položkách výnosov budúcich období v členení najmä na</w:t>
      </w:r>
    </w:p>
    <w:p w14:paraId="2FB5CD3D" w14:textId="77777777" w:rsidR="00C82B1A" w:rsidRPr="004B36C8" w:rsidRDefault="00C82B1A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B36C8">
        <w:rPr>
          <w:sz w:val="18"/>
          <w:szCs w:val="18"/>
        </w:rPr>
        <w:t>zostatkovú hodnotu bezodplatne nadobudnutého dlhodobého majetku,</w:t>
      </w:r>
    </w:p>
    <w:p w14:paraId="6C8F719A" w14:textId="77777777" w:rsidR="00C82B1A" w:rsidRPr="004B36C8" w:rsidRDefault="00C82B1A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B36C8">
        <w:rPr>
          <w:sz w:val="18"/>
          <w:szCs w:val="18"/>
        </w:rPr>
        <w:t>zostatkovú hodnotu dlhodobého majetku obstaraného z dotácie,</w:t>
      </w:r>
    </w:p>
    <w:p w14:paraId="560615FB" w14:textId="77777777" w:rsidR="00C82B1A" w:rsidRPr="004B36C8" w:rsidRDefault="00C82B1A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B36C8">
        <w:rPr>
          <w:sz w:val="18"/>
          <w:szCs w:val="18"/>
        </w:rPr>
        <w:t>zostatok nepoužitej dotácie alebo grantu,</w:t>
      </w:r>
    </w:p>
    <w:p w14:paraId="428633E5" w14:textId="77777777" w:rsidR="00C82B1A" w:rsidRPr="004B36C8" w:rsidRDefault="00C82B1A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B36C8">
        <w:rPr>
          <w:sz w:val="18"/>
          <w:szCs w:val="18"/>
        </w:rPr>
        <w:t>zostatok nepoužitej časti podielu zaplatenej dane,</w:t>
      </w:r>
    </w:p>
    <w:p w14:paraId="3181BFBE" w14:textId="77777777" w:rsidR="00C82B1A" w:rsidRPr="004B36C8" w:rsidRDefault="00C82B1A" w:rsidP="00CF7E2A">
      <w:pPr>
        <w:numPr>
          <w:ilvl w:val="0"/>
          <w:numId w:val="21"/>
        </w:numPr>
        <w:spacing w:before="0" w:line="240" w:lineRule="auto"/>
        <w:ind w:left="714" w:hanging="357"/>
        <w:rPr>
          <w:sz w:val="18"/>
          <w:szCs w:val="18"/>
        </w:rPr>
      </w:pPr>
      <w:r w:rsidRPr="004B36C8">
        <w:rPr>
          <w:sz w:val="18"/>
          <w:szCs w:val="18"/>
        </w:rPr>
        <w:t>zostatkovú hodnotu dlhodobého majetku obstaraného z podielu zaplatenej dane.</w:t>
      </w:r>
    </w:p>
    <w:p w14:paraId="59A5B6E9" w14:textId="77777777" w:rsidR="00C82B1A" w:rsidRPr="004B36C8" w:rsidRDefault="00C82B1A" w:rsidP="00CF7E2A">
      <w:pPr>
        <w:spacing w:before="0" w:line="240" w:lineRule="auto"/>
        <w:rPr>
          <w:i/>
          <w:sz w:val="18"/>
          <w:szCs w:val="18"/>
        </w:rPr>
      </w:pPr>
      <w:r w:rsidRPr="004B36C8">
        <w:rPr>
          <w:b/>
          <w:i/>
          <w:sz w:val="18"/>
          <w:szCs w:val="18"/>
        </w:rPr>
        <w:t xml:space="preserve">Tabuľka k čl. III ods. 15 o významných položkách výnosov budúcich období </w:t>
      </w:r>
      <w:r w:rsidR="00DB4C8D" w:rsidRPr="004B36C8">
        <w:rPr>
          <w:i/>
          <w:sz w:val="18"/>
          <w:szCs w:val="18"/>
        </w:rPr>
        <w:t>UJ nevykazuje</w:t>
      </w:r>
    </w:p>
    <w:tbl>
      <w:tblPr>
        <w:tblW w:w="1038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81"/>
        <w:gridCol w:w="1550"/>
        <w:gridCol w:w="1550"/>
        <w:gridCol w:w="1550"/>
        <w:gridCol w:w="1551"/>
      </w:tblGrid>
      <w:tr w:rsidR="00C82B1A" w:rsidRPr="004B36C8" w14:paraId="63BBBCDC" w14:textId="77777777" w:rsidTr="007418DE">
        <w:trPr>
          <w:trHeight w:val="284"/>
        </w:trPr>
        <w:tc>
          <w:tcPr>
            <w:tcW w:w="4181" w:type="dxa"/>
            <w:vAlign w:val="center"/>
          </w:tcPr>
          <w:p w14:paraId="4566EF25" w14:textId="77777777" w:rsidR="00C82B1A" w:rsidRPr="004B36C8" w:rsidRDefault="00C82B1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550" w:type="dxa"/>
            <w:vAlign w:val="center"/>
          </w:tcPr>
          <w:p w14:paraId="18F14ADE" w14:textId="77777777" w:rsidR="00C82B1A" w:rsidRPr="004B36C8" w:rsidRDefault="00C82B1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14:paraId="7BD1D3C0" w14:textId="77777777" w:rsidR="00C82B1A" w:rsidRPr="004B36C8" w:rsidRDefault="00C82B1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B36C8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14:paraId="3BB57A4A" w14:textId="77777777" w:rsidR="00C82B1A" w:rsidRPr="004B36C8" w:rsidRDefault="00C82B1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B36C8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14:paraId="3C21475E" w14:textId="77777777" w:rsidR="00C82B1A" w:rsidRPr="004B36C8" w:rsidRDefault="00C82B1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82B1A" w:rsidRPr="004B36C8" w14:paraId="25D408B5" w14:textId="77777777" w:rsidTr="007418DE">
        <w:trPr>
          <w:trHeight w:val="284"/>
        </w:trPr>
        <w:tc>
          <w:tcPr>
            <w:tcW w:w="4181" w:type="dxa"/>
            <w:vAlign w:val="center"/>
          </w:tcPr>
          <w:p w14:paraId="34492A5A" w14:textId="77777777" w:rsidR="00C82B1A" w:rsidRPr="004B36C8" w:rsidRDefault="00C82B1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550" w:type="dxa"/>
            <w:vAlign w:val="center"/>
          </w:tcPr>
          <w:p w14:paraId="75EA7DC8" w14:textId="77777777" w:rsidR="00C82B1A" w:rsidRPr="004B36C8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3FE85F9C" w14:textId="77777777" w:rsidR="00C82B1A" w:rsidRPr="004B36C8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50A8CA8C" w14:textId="77777777" w:rsidR="00C82B1A" w:rsidRPr="004B36C8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766F45C2" w14:textId="77777777" w:rsidR="00C82B1A" w:rsidRPr="004B36C8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82B1A" w:rsidRPr="004B36C8" w14:paraId="1F25EF8B" w14:textId="77777777" w:rsidTr="007418DE">
        <w:trPr>
          <w:trHeight w:val="284"/>
        </w:trPr>
        <w:tc>
          <w:tcPr>
            <w:tcW w:w="4181" w:type="dxa"/>
            <w:vAlign w:val="center"/>
          </w:tcPr>
          <w:p w14:paraId="525ECA84" w14:textId="77777777" w:rsidR="00C82B1A" w:rsidRPr="004B36C8" w:rsidRDefault="00C82B1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dlhodobého majetku  obstaraného z finančného daru</w:t>
            </w:r>
          </w:p>
        </w:tc>
        <w:tc>
          <w:tcPr>
            <w:tcW w:w="1550" w:type="dxa"/>
            <w:vAlign w:val="center"/>
          </w:tcPr>
          <w:p w14:paraId="198BFDBA" w14:textId="77777777" w:rsidR="00C82B1A" w:rsidRPr="004B36C8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2A917EE5" w14:textId="77777777" w:rsidR="00C82B1A" w:rsidRPr="004B36C8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2ABDE51E" w14:textId="77777777" w:rsidR="00C82B1A" w:rsidRPr="004B36C8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520B8624" w14:textId="77777777" w:rsidR="00C82B1A" w:rsidRPr="004B36C8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82B1A" w:rsidRPr="004B36C8" w14:paraId="34F3609A" w14:textId="77777777" w:rsidTr="007418DE">
        <w:trPr>
          <w:trHeight w:val="284"/>
        </w:trPr>
        <w:tc>
          <w:tcPr>
            <w:tcW w:w="4181" w:type="dxa"/>
            <w:vAlign w:val="center"/>
          </w:tcPr>
          <w:p w14:paraId="0D636085" w14:textId="77777777" w:rsidR="00C82B1A" w:rsidRPr="004B36C8" w:rsidRDefault="00C82B1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550" w:type="dxa"/>
            <w:vAlign w:val="center"/>
          </w:tcPr>
          <w:p w14:paraId="387A8A8F" w14:textId="77777777" w:rsidR="00C82B1A" w:rsidRPr="004B36C8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50226B49" w14:textId="77777777" w:rsidR="00C82B1A" w:rsidRPr="004B36C8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537AB978" w14:textId="77777777" w:rsidR="00C82B1A" w:rsidRPr="004B36C8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262A044A" w14:textId="77777777" w:rsidR="00C82B1A" w:rsidRPr="004B36C8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82B1A" w:rsidRPr="004B36C8" w14:paraId="6EAE91B9" w14:textId="77777777" w:rsidTr="007418DE">
        <w:trPr>
          <w:trHeight w:val="284"/>
        </w:trPr>
        <w:tc>
          <w:tcPr>
            <w:tcW w:w="4181" w:type="dxa"/>
            <w:vAlign w:val="center"/>
          </w:tcPr>
          <w:p w14:paraId="77CDC5FD" w14:textId="77777777" w:rsidR="00C82B1A" w:rsidRPr="004B36C8" w:rsidRDefault="00C82B1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550" w:type="dxa"/>
            <w:vAlign w:val="center"/>
          </w:tcPr>
          <w:p w14:paraId="2C317725" w14:textId="77777777" w:rsidR="00C82B1A" w:rsidRPr="004B36C8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00B48037" w14:textId="77777777" w:rsidR="00C82B1A" w:rsidRPr="004B36C8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27A7732E" w14:textId="77777777" w:rsidR="00C82B1A" w:rsidRPr="004B36C8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5DFA8433" w14:textId="77777777" w:rsidR="00C82B1A" w:rsidRPr="004B36C8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82B1A" w:rsidRPr="004B36C8" w14:paraId="05A61523" w14:textId="77777777" w:rsidTr="007418DE">
        <w:trPr>
          <w:trHeight w:val="284"/>
        </w:trPr>
        <w:tc>
          <w:tcPr>
            <w:tcW w:w="4181" w:type="dxa"/>
            <w:vAlign w:val="center"/>
          </w:tcPr>
          <w:p w14:paraId="3A194BA9" w14:textId="77777777" w:rsidR="00C82B1A" w:rsidRPr="004B36C8" w:rsidRDefault="00C82B1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dlhodobého majetku obstaraného z grantu a darov</w:t>
            </w:r>
          </w:p>
        </w:tc>
        <w:tc>
          <w:tcPr>
            <w:tcW w:w="1550" w:type="dxa"/>
            <w:vAlign w:val="center"/>
          </w:tcPr>
          <w:p w14:paraId="77786A22" w14:textId="77777777" w:rsidR="00C82B1A" w:rsidRPr="004B36C8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618C8F17" w14:textId="77777777" w:rsidR="00C82B1A" w:rsidRPr="004B36C8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685A3F31" w14:textId="77777777" w:rsidR="00C82B1A" w:rsidRPr="004B36C8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693732D5" w14:textId="77777777" w:rsidR="00C82B1A" w:rsidRPr="004B36C8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82B1A" w:rsidRPr="004B36C8" w14:paraId="3A80B2DF" w14:textId="77777777" w:rsidTr="007418DE">
        <w:trPr>
          <w:trHeight w:val="284"/>
        </w:trPr>
        <w:tc>
          <w:tcPr>
            <w:tcW w:w="4181" w:type="dxa"/>
            <w:vAlign w:val="center"/>
          </w:tcPr>
          <w:p w14:paraId="4F858793" w14:textId="77777777" w:rsidR="00C82B1A" w:rsidRPr="004B36C8" w:rsidRDefault="00C82B1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podielu zaplatenej dane</w:t>
            </w:r>
          </w:p>
        </w:tc>
        <w:tc>
          <w:tcPr>
            <w:tcW w:w="1550" w:type="dxa"/>
            <w:vAlign w:val="center"/>
          </w:tcPr>
          <w:p w14:paraId="50AF0484" w14:textId="77777777" w:rsidR="00C82B1A" w:rsidRPr="004B36C8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654D2E4B" w14:textId="77777777" w:rsidR="00C82B1A" w:rsidRPr="004B36C8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5CF5D420" w14:textId="77777777" w:rsidR="00C82B1A" w:rsidRPr="004B36C8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5DD7CA82" w14:textId="77777777" w:rsidR="00C82B1A" w:rsidRPr="004B36C8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82B1A" w:rsidRPr="004B36C8" w14:paraId="35BA0E19" w14:textId="77777777" w:rsidTr="007418DE">
        <w:trPr>
          <w:trHeight w:val="284"/>
        </w:trPr>
        <w:tc>
          <w:tcPr>
            <w:tcW w:w="4181" w:type="dxa"/>
            <w:vAlign w:val="center"/>
          </w:tcPr>
          <w:p w14:paraId="765AE016" w14:textId="77777777" w:rsidR="00C82B1A" w:rsidRPr="004B36C8" w:rsidRDefault="00C82B1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550" w:type="dxa"/>
            <w:vAlign w:val="center"/>
          </w:tcPr>
          <w:p w14:paraId="1753AC59" w14:textId="77777777" w:rsidR="00C82B1A" w:rsidRPr="004B36C8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00078BA8" w14:textId="77777777" w:rsidR="00C82B1A" w:rsidRPr="004B36C8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14:paraId="3C855DC9" w14:textId="77777777" w:rsidR="00C82B1A" w:rsidRPr="004B36C8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14:paraId="636BB2DF" w14:textId="77777777" w:rsidR="00C82B1A" w:rsidRPr="004B36C8" w:rsidRDefault="00C82B1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3DBB9CF0" w14:textId="77777777" w:rsidR="00C82B1A" w:rsidRPr="004B36C8" w:rsidRDefault="00C82B1A" w:rsidP="00CF7E2A">
      <w:pPr>
        <w:spacing w:before="0" w:after="0" w:line="240" w:lineRule="auto"/>
        <w:rPr>
          <w:sz w:val="16"/>
          <w:szCs w:val="16"/>
        </w:rPr>
      </w:pPr>
    </w:p>
    <w:p w14:paraId="61808471" w14:textId="77777777" w:rsidR="00C82B1A" w:rsidRPr="004B36C8" w:rsidRDefault="00DD3258" w:rsidP="00DD3258">
      <w:pPr>
        <w:spacing w:line="240" w:lineRule="auto"/>
        <w:rPr>
          <w:sz w:val="18"/>
          <w:szCs w:val="18"/>
        </w:rPr>
      </w:pPr>
      <w:r w:rsidRPr="004B36C8">
        <w:rPr>
          <w:sz w:val="18"/>
          <w:szCs w:val="18"/>
        </w:rPr>
        <w:t xml:space="preserve">(16) </w:t>
      </w:r>
      <w:r w:rsidR="00C82B1A" w:rsidRPr="004B36C8">
        <w:rPr>
          <w:sz w:val="18"/>
          <w:szCs w:val="18"/>
        </w:rPr>
        <w:t>Údaje o majetku prenajatom formou finančného prenájmu, a to</w:t>
      </w:r>
    </w:p>
    <w:p w14:paraId="1A65DA6A" w14:textId="77777777" w:rsidR="00C82B1A" w:rsidRPr="004B36C8" w:rsidRDefault="00C82B1A" w:rsidP="00CF7E2A">
      <w:pPr>
        <w:numPr>
          <w:ilvl w:val="0"/>
          <w:numId w:val="23"/>
        </w:numPr>
        <w:spacing w:line="240" w:lineRule="auto"/>
        <w:rPr>
          <w:sz w:val="18"/>
          <w:szCs w:val="18"/>
        </w:rPr>
      </w:pPr>
      <w:r w:rsidRPr="004B36C8">
        <w:rPr>
          <w:sz w:val="18"/>
          <w:szCs w:val="18"/>
        </w:rPr>
        <w:t>celková suma dohodnutých platieb ku dňu, ku ktorému sa zostavuje účtovná závierka, v členení na istinu a finančný náklad,</w:t>
      </w:r>
    </w:p>
    <w:p w14:paraId="5078D58B" w14:textId="77777777" w:rsidR="00421744" w:rsidRPr="004B36C8" w:rsidRDefault="00421744" w:rsidP="00421744">
      <w:pPr>
        <w:spacing w:line="240" w:lineRule="auto"/>
        <w:ind w:left="720"/>
        <w:rPr>
          <w:sz w:val="18"/>
          <w:szCs w:val="18"/>
        </w:rPr>
      </w:pP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12"/>
        <w:gridCol w:w="5113"/>
      </w:tblGrid>
      <w:tr w:rsidR="00C82B1A" w:rsidRPr="004B36C8" w14:paraId="3E6EB839" w14:textId="77777777" w:rsidTr="001C3B76">
        <w:trPr>
          <w:trHeight w:val="284"/>
        </w:trPr>
        <w:tc>
          <w:tcPr>
            <w:tcW w:w="2500" w:type="pct"/>
            <w:vAlign w:val="center"/>
          </w:tcPr>
          <w:p w14:paraId="46A528D0" w14:textId="77777777" w:rsidR="00C82B1A" w:rsidRPr="004B36C8" w:rsidRDefault="00C82B1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Suma istiny</w:t>
            </w:r>
          </w:p>
        </w:tc>
        <w:tc>
          <w:tcPr>
            <w:tcW w:w="2500" w:type="pct"/>
            <w:vAlign w:val="center"/>
          </w:tcPr>
          <w:p w14:paraId="491B7BF1" w14:textId="77777777" w:rsidR="00C82B1A" w:rsidRPr="004B36C8" w:rsidRDefault="00C82B1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Finančný náklad</w:t>
            </w:r>
          </w:p>
        </w:tc>
      </w:tr>
      <w:tr w:rsidR="00C82B1A" w:rsidRPr="004B36C8" w14:paraId="65B32BCF" w14:textId="77777777" w:rsidTr="001C3B76">
        <w:trPr>
          <w:trHeight w:val="284"/>
        </w:trPr>
        <w:tc>
          <w:tcPr>
            <w:tcW w:w="2500" w:type="pct"/>
            <w:vAlign w:val="center"/>
          </w:tcPr>
          <w:p w14:paraId="389E3D39" w14:textId="77777777" w:rsidR="00C82B1A" w:rsidRPr="004B36C8" w:rsidRDefault="00C82B1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vAlign w:val="center"/>
          </w:tcPr>
          <w:p w14:paraId="299F775E" w14:textId="77777777" w:rsidR="00C82B1A" w:rsidRPr="004B36C8" w:rsidRDefault="00C82B1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25A49C29" w14:textId="77777777" w:rsidR="00C82B1A" w:rsidRPr="004B36C8" w:rsidRDefault="00C82B1A" w:rsidP="00CF7E2A">
      <w:pPr>
        <w:spacing w:before="0" w:after="0" w:line="240" w:lineRule="auto"/>
        <w:ind w:left="360"/>
        <w:jc w:val="center"/>
        <w:rPr>
          <w:sz w:val="18"/>
          <w:szCs w:val="18"/>
        </w:rPr>
      </w:pPr>
    </w:p>
    <w:p w14:paraId="3707A351" w14:textId="77777777" w:rsidR="00C82B1A" w:rsidRPr="004B36C8" w:rsidRDefault="00C82B1A" w:rsidP="00CF7E2A">
      <w:pPr>
        <w:numPr>
          <w:ilvl w:val="0"/>
          <w:numId w:val="23"/>
        </w:numPr>
        <w:spacing w:before="0" w:after="0" w:line="240" w:lineRule="auto"/>
        <w:ind w:hanging="357"/>
        <w:rPr>
          <w:sz w:val="18"/>
          <w:szCs w:val="18"/>
        </w:rPr>
      </w:pPr>
      <w:r w:rsidRPr="004B36C8">
        <w:rPr>
          <w:sz w:val="18"/>
          <w:szCs w:val="18"/>
        </w:rPr>
        <w:t xml:space="preserve">suma istiny a finančného nákladu podľa doby splatnosti </w:t>
      </w:r>
    </w:p>
    <w:p w14:paraId="3B112CC6" w14:textId="77777777" w:rsidR="00C82B1A" w:rsidRPr="004B36C8" w:rsidRDefault="00C82B1A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B36C8">
        <w:rPr>
          <w:sz w:val="18"/>
          <w:szCs w:val="18"/>
        </w:rPr>
        <w:t>do jedného roka vrátane,</w:t>
      </w:r>
    </w:p>
    <w:p w14:paraId="1CEF734F" w14:textId="77777777" w:rsidR="00C82B1A" w:rsidRPr="004B36C8" w:rsidRDefault="00C82B1A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B36C8">
        <w:rPr>
          <w:sz w:val="18"/>
          <w:szCs w:val="18"/>
        </w:rPr>
        <w:t>od jedného roka do piatich rokov vrátane,</w:t>
      </w:r>
    </w:p>
    <w:p w14:paraId="29276D33" w14:textId="77777777" w:rsidR="00C82B1A" w:rsidRPr="004B36C8" w:rsidRDefault="00C82B1A" w:rsidP="00CF7E2A">
      <w:pPr>
        <w:numPr>
          <w:ilvl w:val="0"/>
          <w:numId w:val="24"/>
        </w:numPr>
        <w:spacing w:before="0" w:line="240" w:lineRule="auto"/>
        <w:rPr>
          <w:sz w:val="18"/>
          <w:szCs w:val="18"/>
        </w:rPr>
      </w:pPr>
      <w:r w:rsidRPr="004B36C8">
        <w:rPr>
          <w:sz w:val="18"/>
          <w:szCs w:val="18"/>
        </w:rPr>
        <w:t>viac ako päť rokov.</w:t>
      </w:r>
    </w:p>
    <w:p w14:paraId="68950CA6" w14:textId="77777777" w:rsidR="00C82B1A" w:rsidRPr="004B36C8" w:rsidRDefault="00C82B1A" w:rsidP="00CF7E2A">
      <w:pPr>
        <w:spacing w:before="0" w:line="240" w:lineRule="auto"/>
        <w:rPr>
          <w:i/>
          <w:sz w:val="18"/>
          <w:szCs w:val="18"/>
        </w:rPr>
      </w:pPr>
      <w:r w:rsidRPr="004B36C8">
        <w:rPr>
          <w:b/>
          <w:i/>
          <w:sz w:val="18"/>
          <w:szCs w:val="18"/>
        </w:rPr>
        <w:t xml:space="preserve">Tabuľka k čl. III ods. 16 o majetku prenajatom formou finančného prenájmu </w:t>
      </w:r>
      <w:r w:rsidRPr="004B36C8">
        <w:rPr>
          <w:i/>
          <w:sz w:val="18"/>
          <w:szCs w:val="18"/>
        </w:rPr>
        <w:t>UJ nevykazuje</w:t>
      </w:r>
    </w:p>
    <w:p w14:paraId="39133551" w14:textId="77777777" w:rsidR="00C82B1A" w:rsidRPr="004B36C8" w:rsidRDefault="00C82B1A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</w:p>
    <w:p w14:paraId="30F12551" w14:textId="77777777" w:rsidR="00C82B1A" w:rsidRPr="004B36C8" w:rsidRDefault="00C82B1A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4B36C8">
        <w:rPr>
          <w:b/>
          <w:bCs/>
          <w:kern w:val="32"/>
          <w:szCs w:val="20"/>
        </w:rPr>
        <w:t>Čl. IV</w:t>
      </w:r>
    </w:p>
    <w:p w14:paraId="2E315371" w14:textId="77777777" w:rsidR="00C82B1A" w:rsidRPr="004B36C8" w:rsidRDefault="00C82B1A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4B36C8">
        <w:rPr>
          <w:b/>
          <w:bCs/>
          <w:szCs w:val="20"/>
        </w:rPr>
        <w:t>Informácie, ktoré dopĺňajú a vysvetľujú údaje vo výkaze ziskov a strát</w:t>
      </w:r>
    </w:p>
    <w:p w14:paraId="355AE6AD" w14:textId="77777777" w:rsidR="00C82B1A" w:rsidRPr="004B36C8" w:rsidRDefault="00C82B1A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4B36C8">
        <w:rPr>
          <w:sz w:val="18"/>
          <w:szCs w:val="18"/>
        </w:rPr>
        <w:t>Prehľad tržieb za vlastné výkony a tovar s uvedením ich opisu a vyčíslením hodnoty tržieb podľa jednotlivých hlavných druhov výrobkov,  služieb hlavnej činnosti a podnikateľskej činnosti účtovnej jednotky.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18"/>
        <w:gridCol w:w="2971"/>
        <w:gridCol w:w="2973"/>
      </w:tblGrid>
      <w:tr w:rsidR="00C82B1A" w:rsidRPr="004B36C8" w14:paraId="65552931" w14:textId="77777777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03F67" w14:textId="77777777" w:rsidR="00C82B1A" w:rsidRPr="004B36C8" w:rsidRDefault="00C82B1A" w:rsidP="009B4B0C">
            <w:pPr>
              <w:pStyle w:val="Nadpis3"/>
              <w:spacing w:before="0" w:after="0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4B36C8">
              <w:rPr>
                <w:rFonts w:ascii="Arial Narrow" w:hAnsi="Arial Narrow" w:cs="Arial"/>
                <w:sz w:val="16"/>
                <w:szCs w:val="16"/>
                <w:lang w:val="sk-SK"/>
              </w:rPr>
              <w:t>Opis tržieb za vlastné výkony a tovar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9D5A56" w14:textId="77777777" w:rsidR="00C82B1A" w:rsidRPr="004B36C8" w:rsidRDefault="00C82B1A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4B36C8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9F8243" w14:textId="77777777" w:rsidR="00C82B1A" w:rsidRPr="004B36C8" w:rsidRDefault="00C82B1A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4B36C8">
              <w:rPr>
                <w:b/>
                <w:snapToGrid w:val="0"/>
                <w:color w:val="000000"/>
                <w:sz w:val="16"/>
                <w:szCs w:val="16"/>
              </w:rPr>
              <w:t>Podnikateľská činnosť</w:t>
            </w:r>
          </w:p>
        </w:tc>
      </w:tr>
      <w:tr w:rsidR="00C82B1A" w:rsidRPr="004B36C8" w14:paraId="15121F93" w14:textId="77777777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A2960" w14:textId="77777777" w:rsidR="00C82B1A" w:rsidRPr="004B36C8" w:rsidRDefault="00DB4C8D" w:rsidP="00945816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 w:rsidRPr="004B36C8">
              <w:rPr>
                <w:snapToGrid w:val="0"/>
                <w:color w:val="000000"/>
                <w:sz w:val="16"/>
                <w:szCs w:val="16"/>
              </w:rPr>
              <w:t>nemá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202EA" w14:textId="77777777" w:rsidR="00C82B1A" w:rsidRPr="004B36C8" w:rsidRDefault="00C82B1A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6D04E" w14:textId="77777777" w:rsidR="00C82B1A" w:rsidRPr="004B36C8" w:rsidRDefault="00C82B1A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C82B1A" w:rsidRPr="004B36C8" w14:paraId="0E033AE1" w14:textId="77777777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1F8B5" w14:textId="77777777" w:rsidR="00C82B1A" w:rsidRPr="004B36C8" w:rsidRDefault="00C82B1A" w:rsidP="00945816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F1B56" w14:textId="77777777" w:rsidR="00C82B1A" w:rsidRPr="004B36C8" w:rsidRDefault="00C82B1A" w:rsidP="00D854A4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87528" w14:textId="77777777" w:rsidR="00C82B1A" w:rsidRPr="004B36C8" w:rsidRDefault="00C82B1A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</w:tbl>
    <w:p w14:paraId="2CF677D2" w14:textId="77777777" w:rsidR="00C82B1A" w:rsidRPr="004B36C8" w:rsidRDefault="00C82B1A" w:rsidP="00980C8A">
      <w:pPr>
        <w:spacing w:before="0" w:after="0" w:line="240" w:lineRule="auto"/>
        <w:ind w:left="6"/>
        <w:rPr>
          <w:sz w:val="18"/>
          <w:szCs w:val="18"/>
        </w:rPr>
      </w:pPr>
    </w:p>
    <w:p w14:paraId="065F8D78" w14:textId="77777777" w:rsidR="00C82B1A" w:rsidRPr="004B36C8" w:rsidRDefault="00C82B1A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4B36C8">
        <w:rPr>
          <w:sz w:val="18"/>
          <w:szCs w:val="18"/>
        </w:rPr>
        <w:t xml:space="preserve">Opis a vyčíslenie hodnoty významných položiek prijatých darov, osobitných výnosov, zákonných poplatkov a iných ostatných výnosov.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7"/>
        <w:gridCol w:w="3085"/>
      </w:tblGrid>
      <w:tr w:rsidR="00C82B1A" w:rsidRPr="004B36C8" w14:paraId="49572E28" w14:textId="77777777" w:rsidTr="00ED0FB2">
        <w:trPr>
          <w:trHeight w:val="284"/>
        </w:trPr>
        <w:tc>
          <w:tcPr>
            <w:tcW w:w="3436" w:type="pct"/>
            <w:vAlign w:val="center"/>
          </w:tcPr>
          <w:p w14:paraId="1AC2EC15" w14:textId="77777777" w:rsidR="00C82B1A" w:rsidRPr="004B36C8" w:rsidRDefault="00C82B1A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1564" w:type="pct"/>
            <w:vAlign w:val="center"/>
          </w:tcPr>
          <w:p w14:paraId="42E7954B" w14:textId="77777777" w:rsidR="00C82B1A" w:rsidRPr="004B36C8" w:rsidRDefault="00C82B1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Suma</w:t>
            </w:r>
          </w:p>
        </w:tc>
      </w:tr>
      <w:tr w:rsidR="00C82B1A" w:rsidRPr="004B36C8" w14:paraId="6CF8361B" w14:textId="77777777" w:rsidTr="00ED0FB2">
        <w:trPr>
          <w:trHeight w:val="284"/>
        </w:trPr>
        <w:tc>
          <w:tcPr>
            <w:tcW w:w="3436" w:type="pct"/>
            <w:vAlign w:val="center"/>
          </w:tcPr>
          <w:p w14:paraId="309296D7" w14:textId="77777777" w:rsidR="00C82B1A" w:rsidRPr="004B36C8" w:rsidRDefault="00DD3258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Tržby z predaja Dlhodobého majetku</w:t>
            </w:r>
          </w:p>
        </w:tc>
        <w:tc>
          <w:tcPr>
            <w:tcW w:w="1564" w:type="pct"/>
            <w:vAlign w:val="center"/>
          </w:tcPr>
          <w:p w14:paraId="02B17593" w14:textId="77777777" w:rsidR="00C82B1A" w:rsidRPr="004B36C8" w:rsidRDefault="00725851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82B1A" w:rsidRPr="004B36C8" w14:paraId="51BF87AE" w14:textId="77777777" w:rsidTr="00ED0FB2">
        <w:trPr>
          <w:trHeight w:val="284"/>
        </w:trPr>
        <w:tc>
          <w:tcPr>
            <w:tcW w:w="3436" w:type="pct"/>
            <w:vAlign w:val="center"/>
          </w:tcPr>
          <w:p w14:paraId="0940A260" w14:textId="77777777" w:rsidR="00C82B1A" w:rsidRPr="004B36C8" w:rsidRDefault="00C82B1A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Prijaté úroky v banke</w:t>
            </w:r>
          </w:p>
        </w:tc>
        <w:tc>
          <w:tcPr>
            <w:tcW w:w="1564" w:type="pct"/>
            <w:vAlign w:val="center"/>
          </w:tcPr>
          <w:p w14:paraId="0FA1EAF6" w14:textId="77777777" w:rsidR="00C82B1A" w:rsidRPr="004B36C8" w:rsidRDefault="00EA4853" w:rsidP="00EA485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82B1A" w:rsidRPr="004B36C8" w14:paraId="56412B9B" w14:textId="77777777" w:rsidTr="00ED0FB2">
        <w:trPr>
          <w:trHeight w:val="284"/>
        </w:trPr>
        <w:tc>
          <w:tcPr>
            <w:tcW w:w="3436" w:type="pct"/>
            <w:vAlign w:val="center"/>
          </w:tcPr>
          <w:p w14:paraId="3BC4ED69" w14:textId="77777777" w:rsidR="00C82B1A" w:rsidRPr="004B36C8" w:rsidRDefault="00C82B1A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Prijaté príspevky z podielu zaplatenej dane ( 2%)</w:t>
            </w:r>
          </w:p>
        </w:tc>
        <w:tc>
          <w:tcPr>
            <w:tcW w:w="1564" w:type="pct"/>
            <w:vAlign w:val="center"/>
          </w:tcPr>
          <w:p w14:paraId="0CD4AEC3" w14:textId="77777777" w:rsidR="00C82B1A" w:rsidRPr="004B36C8" w:rsidRDefault="00725851" w:rsidP="00D3091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82B1A" w:rsidRPr="004B36C8" w14:paraId="15FC0854" w14:textId="77777777" w:rsidTr="00ED0FB2">
        <w:trPr>
          <w:trHeight w:val="284"/>
        </w:trPr>
        <w:tc>
          <w:tcPr>
            <w:tcW w:w="3436" w:type="pct"/>
            <w:vAlign w:val="center"/>
          </w:tcPr>
          <w:p w14:paraId="1D32BF10" w14:textId="77777777" w:rsidR="00C82B1A" w:rsidRPr="004B36C8" w:rsidRDefault="007E096E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Prijaté príspevky od iných organizácií</w:t>
            </w:r>
          </w:p>
        </w:tc>
        <w:tc>
          <w:tcPr>
            <w:tcW w:w="1564" w:type="pct"/>
            <w:vAlign w:val="center"/>
          </w:tcPr>
          <w:p w14:paraId="3ED895EA" w14:textId="02D5B062" w:rsidR="00C82B1A" w:rsidRPr="004B36C8" w:rsidRDefault="007C6721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2B5C72">
              <w:rPr>
                <w:sz w:val="16"/>
                <w:szCs w:val="16"/>
              </w:rPr>
              <w:t>000</w:t>
            </w:r>
          </w:p>
        </w:tc>
      </w:tr>
    </w:tbl>
    <w:p w14:paraId="00D83B96" w14:textId="77777777" w:rsidR="00C82B1A" w:rsidRPr="004B36C8" w:rsidRDefault="00C82B1A" w:rsidP="009B4B0C">
      <w:pPr>
        <w:spacing w:before="0" w:after="0" w:line="240" w:lineRule="auto"/>
        <w:ind w:left="6"/>
        <w:rPr>
          <w:sz w:val="18"/>
          <w:szCs w:val="18"/>
        </w:rPr>
      </w:pPr>
    </w:p>
    <w:p w14:paraId="02729E65" w14:textId="77777777" w:rsidR="00C82B1A" w:rsidRPr="004B36C8" w:rsidRDefault="00C82B1A" w:rsidP="009B4B0C">
      <w:pPr>
        <w:spacing w:before="0" w:after="0" w:line="240" w:lineRule="auto"/>
        <w:ind w:left="6"/>
        <w:rPr>
          <w:sz w:val="18"/>
          <w:szCs w:val="18"/>
        </w:rPr>
      </w:pPr>
    </w:p>
    <w:p w14:paraId="02334550" w14:textId="77777777" w:rsidR="00C82B1A" w:rsidRPr="004B36C8" w:rsidRDefault="00C82B1A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4B36C8">
        <w:rPr>
          <w:sz w:val="18"/>
          <w:szCs w:val="18"/>
        </w:rPr>
        <w:t>Prehľad  dotácií a grantov, ktoré účtovná jednotka prijala v priebehu bežného účtovného obdobi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7"/>
        <w:gridCol w:w="3085"/>
      </w:tblGrid>
      <w:tr w:rsidR="00C82B1A" w:rsidRPr="004B36C8" w14:paraId="31C49B15" w14:textId="77777777" w:rsidTr="001C3B76">
        <w:trPr>
          <w:trHeight w:val="284"/>
        </w:trPr>
        <w:tc>
          <w:tcPr>
            <w:tcW w:w="3436" w:type="pct"/>
            <w:vAlign w:val="center"/>
          </w:tcPr>
          <w:p w14:paraId="03F6CB05" w14:textId="77777777" w:rsidR="00C82B1A" w:rsidRPr="004B36C8" w:rsidRDefault="00C82B1A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1564" w:type="pct"/>
            <w:vAlign w:val="center"/>
          </w:tcPr>
          <w:p w14:paraId="2DD72574" w14:textId="77777777" w:rsidR="00C82B1A" w:rsidRPr="004B36C8" w:rsidRDefault="00C82B1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Suma</w:t>
            </w:r>
          </w:p>
        </w:tc>
      </w:tr>
      <w:tr w:rsidR="00C82B1A" w:rsidRPr="004B36C8" w14:paraId="7B6B90CA" w14:textId="77777777" w:rsidTr="001C3B76">
        <w:trPr>
          <w:trHeight w:val="284"/>
        </w:trPr>
        <w:tc>
          <w:tcPr>
            <w:tcW w:w="3436" w:type="pct"/>
            <w:vAlign w:val="center"/>
          </w:tcPr>
          <w:p w14:paraId="5E7E45BD" w14:textId="77777777" w:rsidR="00C82B1A" w:rsidRPr="004B36C8" w:rsidRDefault="00C82B1A" w:rsidP="004649C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vAlign w:val="center"/>
          </w:tcPr>
          <w:p w14:paraId="2D464255" w14:textId="77777777" w:rsidR="00C82B1A" w:rsidRPr="004B36C8" w:rsidRDefault="00C82B1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82B1A" w:rsidRPr="004B36C8" w14:paraId="334DFF45" w14:textId="77777777" w:rsidTr="001C3B76">
        <w:trPr>
          <w:trHeight w:val="284"/>
        </w:trPr>
        <w:tc>
          <w:tcPr>
            <w:tcW w:w="3436" w:type="pct"/>
            <w:vAlign w:val="center"/>
          </w:tcPr>
          <w:p w14:paraId="689E9462" w14:textId="77777777" w:rsidR="00C82B1A" w:rsidRPr="004B36C8" w:rsidRDefault="00C82B1A" w:rsidP="004649C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vAlign w:val="center"/>
          </w:tcPr>
          <w:p w14:paraId="26AF6F4F" w14:textId="77777777" w:rsidR="00C82B1A" w:rsidRPr="004B36C8" w:rsidRDefault="00C82B1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5246BE2D" w14:textId="77777777" w:rsidR="00C82B1A" w:rsidRPr="004B36C8" w:rsidRDefault="00C82B1A" w:rsidP="009B4B0C">
      <w:pPr>
        <w:spacing w:before="0" w:after="0" w:line="240" w:lineRule="auto"/>
        <w:ind w:left="6"/>
        <w:rPr>
          <w:sz w:val="18"/>
          <w:szCs w:val="18"/>
        </w:rPr>
      </w:pPr>
    </w:p>
    <w:p w14:paraId="7EFAA274" w14:textId="77777777" w:rsidR="00C82B1A" w:rsidRPr="004B36C8" w:rsidRDefault="00C82B1A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4B36C8">
        <w:rPr>
          <w:sz w:val="18"/>
          <w:szCs w:val="18"/>
        </w:rPr>
        <w:t xml:space="preserve">Opis a suma významných položiek finančných výnosov; uvádza sa aj celková suma kurzových ziskov, pričom  osobitne sa uvádza hodnota kurzových ziskov účtovaná ku dňu, ku ktorému sa zostavuje účtovná závierka. </w:t>
      </w:r>
      <w:r w:rsidRPr="004B36C8">
        <w:rPr>
          <w:b/>
          <w:sz w:val="18"/>
          <w:szCs w:val="18"/>
        </w:rPr>
        <w:t>UJ nevykazuje</w:t>
      </w:r>
    </w:p>
    <w:p w14:paraId="703741BC" w14:textId="77777777" w:rsidR="00C82B1A" w:rsidRPr="004B36C8" w:rsidRDefault="00C82B1A" w:rsidP="00980C8A">
      <w:pPr>
        <w:spacing w:before="0" w:after="0" w:line="240" w:lineRule="auto"/>
        <w:ind w:left="6"/>
        <w:rPr>
          <w:sz w:val="18"/>
          <w:szCs w:val="18"/>
        </w:rPr>
      </w:pPr>
    </w:p>
    <w:p w14:paraId="12E1C468" w14:textId="77777777" w:rsidR="00C82B1A" w:rsidRPr="004B36C8" w:rsidRDefault="00C82B1A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4B36C8">
        <w:rPr>
          <w:sz w:val="18"/>
          <w:szCs w:val="18"/>
        </w:rPr>
        <w:t xml:space="preserve">Opis a vyčíslenie hodnoty významných položiek nákladov, nákladov na ostatné služby, osobitných nákladov a iných ostatných nákladov.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7"/>
        <w:gridCol w:w="3085"/>
      </w:tblGrid>
      <w:tr w:rsidR="00C82B1A" w:rsidRPr="004B36C8" w14:paraId="3C83475A" w14:textId="77777777" w:rsidTr="001C3B76">
        <w:trPr>
          <w:trHeight w:val="284"/>
        </w:trPr>
        <w:tc>
          <w:tcPr>
            <w:tcW w:w="3436" w:type="pct"/>
            <w:vAlign w:val="center"/>
          </w:tcPr>
          <w:p w14:paraId="7A388E0A" w14:textId="77777777" w:rsidR="00C82B1A" w:rsidRPr="004B36C8" w:rsidRDefault="00C82B1A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Opis významných nákladov, nákladov na ostatné služby, osobitné náklady a iné ostatné náklady</w:t>
            </w:r>
          </w:p>
        </w:tc>
        <w:tc>
          <w:tcPr>
            <w:tcW w:w="1564" w:type="pct"/>
            <w:vAlign w:val="center"/>
          </w:tcPr>
          <w:p w14:paraId="66AE01AD" w14:textId="77777777" w:rsidR="00C82B1A" w:rsidRPr="004B36C8" w:rsidRDefault="00C82B1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Suma</w:t>
            </w:r>
          </w:p>
        </w:tc>
      </w:tr>
      <w:tr w:rsidR="00C82B1A" w:rsidRPr="004B36C8" w14:paraId="44938E8E" w14:textId="77777777" w:rsidTr="001C3B76">
        <w:trPr>
          <w:trHeight w:val="284"/>
        </w:trPr>
        <w:tc>
          <w:tcPr>
            <w:tcW w:w="3436" w:type="pct"/>
            <w:vAlign w:val="center"/>
          </w:tcPr>
          <w:p w14:paraId="13552B0E" w14:textId="77777777" w:rsidR="007E096E" w:rsidRPr="004B36C8" w:rsidRDefault="007E096E" w:rsidP="00CB6C0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Bankové poplatky</w:t>
            </w:r>
          </w:p>
        </w:tc>
        <w:tc>
          <w:tcPr>
            <w:tcW w:w="1564" w:type="pct"/>
            <w:vAlign w:val="center"/>
          </w:tcPr>
          <w:p w14:paraId="45616604" w14:textId="1712D02D" w:rsidR="00C82B1A" w:rsidRPr="004B36C8" w:rsidRDefault="00605BC4" w:rsidP="00EA485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EE56EA">
              <w:rPr>
                <w:sz w:val="16"/>
                <w:szCs w:val="16"/>
              </w:rPr>
              <w:t>15</w:t>
            </w:r>
            <w:r w:rsidR="00EE56EA">
              <w:rPr>
                <w:sz w:val="16"/>
                <w:szCs w:val="16"/>
              </w:rPr>
              <w:t>8</w:t>
            </w:r>
          </w:p>
        </w:tc>
      </w:tr>
      <w:tr w:rsidR="00C82B1A" w:rsidRPr="004B36C8" w14:paraId="46A5CE1B" w14:textId="77777777" w:rsidTr="001C3B76">
        <w:trPr>
          <w:trHeight w:val="284"/>
        </w:trPr>
        <w:tc>
          <w:tcPr>
            <w:tcW w:w="3436" w:type="pct"/>
            <w:vAlign w:val="center"/>
          </w:tcPr>
          <w:p w14:paraId="6BD0B506" w14:textId="77777777" w:rsidR="00C82B1A" w:rsidRPr="004B36C8" w:rsidRDefault="00EA4853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onomické služby</w:t>
            </w:r>
          </w:p>
        </w:tc>
        <w:tc>
          <w:tcPr>
            <w:tcW w:w="1564" w:type="pct"/>
            <w:vAlign w:val="center"/>
          </w:tcPr>
          <w:p w14:paraId="40BDA669" w14:textId="77777777" w:rsidR="00C82B1A" w:rsidRPr="004B36C8" w:rsidRDefault="00F94F01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</w:tr>
      <w:tr w:rsidR="00DD3258" w:rsidRPr="004B36C8" w14:paraId="47301450" w14:textId="77777777" w:rsidTr="001C3B76">
        <w:trPr>
          <w:trHeight w:val="284"/>
        </w:trPr>
        <w:tc>
          <w:tcPr>
            <w:tcW w:w="3436" w:type="pct"/>
            <w:vAlign w:val="center"/>
          </w:tcPr>
          <w:p w14:paraId="61E0B1FB" w14:textId="77777777" w:rsidR="00DD3258" w:rsidRPr="004B36C8" w:rsidRDefault="00794C4F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Členské </w:t>
            </w:r>
          </w:p>
        </w:tc>
        <w:tc>
          <w:tcPr>
            <w:tcW w:w="1564" w:type="pct"/>
            <w:vAlign w:val="center"/>
          </w:tcPr>
          <w:p w14:paraId="0418D1AA" w14:textId="3D3E76AD" w:rsidR="00DD3258" w:rsidRPr="004B36C8" w:rsidRDefault="00605BC4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74427B">
              <w:rPr>
                <w:sz w:val="16"/>
                <w:szCs w:val="16"/>
              </w:rPr>
              <w:t>100</w:t>
            </w:r>
          </w:p>
        </w:tc>
      </w:tr>
      <w:tr w:rsidR="00C82B1A" w:rsidRPr="004B36C8" w14:paraId="3983DEC1" w14:textId="77777777" w:rsidTr="001C3B76">
        <w:trPr>
          <w:trHeight w:val="284"/>
        </w:trPr>
        <w:tc>
          <w:tcPr>
            <w:tcW w:w="3436" w:type="pct"/>
            <w:vAlign w:val="center"/>
          </w:tcPr>
          <w:p w14:paraId="1A882BB0" w14:textId="77777777" w:rsidR="00C82B1A" w:rsidRPr="004B36C8" w:rsidRDefault="002B5C72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borné služby</w:t>
            </w:r>
          </w:p>
        </w:tc>
        <w:tc>
          <w:tcPr>
            <w:tcW w:w="1564" w:type="pct"/>
            <w:vAlign w:val="center"/>
          </w:tcPr>
          <w:p w14:paraId="7500C49E" w14:textId="1D158866" w:rsidR="00C82B1A" w:rsidRPr="004B36C8" w:rsidRDefault="00980F2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50</w:t>
            </w:r>
          </w:p>
        </w:tc>
      </w:tr>
    </w:tbl>
    <w:p w14:paraId="1305679C" w14:textId="77777777" w:rsidR="00C82B1A" w:rsidRPr="004B36C8" w:rsidRDefault="00C82B1A" w:rsidP="00E32F4A">
      <w:pPr>
        <w:spacing w:before="0" w:after="0" w:line="240" w:lineRule="auto"/>
        <w:rPr>
          <w:sz w:val="18"/>
          <w:szCs w:val="18"/>
        </w:rPr>
      </w:pPr>
    </w:p>
    <w:p w14:paraId="516488D0" w14:textId="77777777" w:rsidR="00C82B1A" w:rsidRPr="004B36C8" w:rsidRDefault="00C82B1A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4B36C8">
        <w:rPr>
          <w:sz w:val="18"/>
          <w:szCs w:val="18"/>
        </w:rPr>
        <w:t>Prehľad o účele a výške použitia podielu zaplatenej dane za bežné účtovné obdobie.</w:t>
      </w:r>
    </w:p>
    <w:p w14:paraId="18E175CC" w14:textId="77777777" w:rsidR="00C82B1A" w:rsidRPr="004B36C8" w:rsidRDefault="00C82B1A" w:rsidP="00D77DBF">
      <w:pPr>
        <w:spacing w:before="0" w:line="240" w:lineRule="auto"/>
        <w:rPr>
          <w:b/>
          <w:sz w:val="18"/>
          <w:szCs w:val="18"/>
        </w:rPr>
      </w:pPr>
      <w:r w:rsidRPr="004B36C8">
        <w:rPr>
          <w:b/>
          <w:sz w:val="18"/>
          <w:szCs w:val="18"/>
        </w:rPr>
        <w:t xml:space="preserve">Tabuľka k čl. IV  ods. 6 o účele a výške použitia podielu zaplatenej dane    </w:t>
      </w:r>
      <w:r w:rsidR="00DB4C8D" w:rsidRPr="004B36C8">
        <w:rPr>
          <w:i/>
          <w:sz w:val="18"/>
          <w:szCs w:val="18"/>
        </w:rPr>
        <w:t>UJ nevykazuje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4"/>
        <w:gridCol w:w="2750"/>
        <w:gridCol w:w="2258"/>
      </w:tblGrid>
      <w:tr w:rsidR="00C82B1A" w:rsidRPr="004B36C8" w14:paraId="12214A1E" w14:textId="77777777" w:rsidTr="001C3B76">
        <w:trPr>
          <w:trHeight w:val="284"/>
        </w:trPr>
        <w:tc>
          <w:tcPr>
            <w:tcW w:w="2461" w:type="pct"/>
            <w:vAlign w:val="center"/>
          </w:tcPr>
          <w:p w14:paraId="1C70CB9C" w14:textId="77777777" w:rsidR="00C82B1A" w:rsidRPr="004B36C8" w:rsidRDefault="00C82B1A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1394" w:type="pct"/>
            <w:vAlign w:val="center"/>
          </w:tcPr>
          <w:p w14:paraId="2E3FD180" w14:textId="77777777" w:rsidR="00C82B1A" w:rsidRPr="004B36C8" w:rsidRDefault="00C82B1A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1145" w:type="pct"/>
            <w:vAlign w:val="center"/>
          </w:tcPr>
          <w:p w14:paraId="6154ED52" w14:textId="77777777" w:rsidR="00C82B1A" w:rsidRPr="004B36C8" w:rsidRDefault="00C82B1A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C82B1A" w:rsidRPr="004B36C8" w14:paraId="7293038E" w14:textId="77777777" w:rsidTr="001C3B76">
        <w:trPr>
          <w:trHeight w:val="284"/>
        </w:trPr>
        <w:tc>
          <w:tcPr>
            <w:tcW w:w="2461" w:type="pct"/>
            <w:vAlign w:val="center"/>
          </w:tcPr>
          <w:p w14:paraId="222526E2" w14:textId="77777777" w:rsidR="00C82B1A" w:rsidRPr="004B36C8" w:rsidRDefault="00C82B1A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14:paraId="0651789B" w14:textId="77777777" w:rsidR="00C82B1A" w:rsidRPr="004B36C8" w:rsidRDefault="00C82B1A" w:rsidP="004649C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14:paraId="7E8C973D" w14:textId="77777777" w:rsidR="00C82B1A" w:rsidRPr="004B36C8" w:rsidRDefault="00C82B1A" w:rsidP="004649C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32064" w:rsidRPr="004B36C8" w14:paraId="05F70B62" w14:textId="77777777" w:rsidTr="001C3B76">
        <w:trPr>
          <w:trHeight w:val="284"/>
        </w:trPr>
        <w:tc>
          <w:tcPr>
            <w:tcW w:w="2461" w:type="pct"/>
            <w:vAlign w:val="center"/>
          </w:tcPr>
          <w:p w14:paraId="0CFC5D4B" w14:textId="77777777" w:rsidR="00E32064" w:rsidRPr="004B36C8" w:rsidRDefault="00E32064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14:paraId="4893BFB7" w14:textId="77777777" w:rsidR="00E32064" w:rsidRPr="004B36C8" w:rsidRDefault="00E32064" w:rsidP="00CB658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14:paraId="672EB588" w14:textId="77777777" w:rsidR="00E32064" w:rsidRPr="004B36C8" w:rsidRDefault="00E32064" w:rsidP="00C749A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32064" w:rsidRPr="004B36C8" w14:paraId="28C2678A" w14:textId="77777777" w:rsidTr="001C3B76">
        <w:trPr>
          <w:trHeight w:val="284"/>
        </w:trPr>
        <w:tc>
          <w:tcPr>
            <w:tcW w:w="2461" w:type="pct"/>
            <w:vAlign w:val="center"/>
          </w:tcPr>
          <w:p w14:paraId="717C746F" w14:textId="77777777" w:rsidR="00E32064" w:rsidRPr="004B36C8" w:rsidRDefault="00E32064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14:paraId="4E8BAB41" w14:textId="77777777" w:rsidR="00E32064" w:rsidRPr="004B36C8" w:rsidRDefault="00E32064" w:rsidP="00CB6585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14:paraId="5F35A9DD" w14:textId="77777777" w:rsidR="00E32064" w:rsidRPr="004B36C8" w:rsidRDefault="00E32064" w:rsidP="00E3206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32064" w:rsidRPr="004B36C8" w14:paraId="67CF261C" w14:textId="77777777" w:rsidTr="00BE7A2F">
        <w:trPr>
          <w:trHeight w:val="284"/>
        </w:trPr>
        <w:tc>
          <w:tcPr>
            <w:tcW w:w="2461" w:type="pct"/>
            <w:vAlign w:val="center"/>
          </w:tcPr>
          <w:p w14:paraId="450AF452" w14:textId="77777777" w:rsidR="00E32064" w:rsidRPr="004B36C8" w:rsidRDefault="00E32064" w:rsidP="00BE7A2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14:paraId="504BC9CD" w14:textId="77777777" w:rsidR="00E32064" w:rsidRPr="004B36C8" w:rsidRDefault="00E32064" w:rsidP="00BE7A2F">
            <w:pPr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14:paraId="0689996A" w14:textId="77777777" w:rsidR="00E32064" w:rsidRPr="004B36C8" w:rsidRDefault="00E32064" w:rsidP="00E3206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32064" w:rsidRPr="004B36C8" w14:paraId="096B1B73" w14:textId="77777777" w:rsidTr="001C3B76">
        <w:trPr>
          <w:trHeight w:val="284"/>
        </w:trPr>
        <w:tc>
          <w:tcPr>
            <w:tcW w:w="2461" w:type="pct"/>
            <w:vAlign w:val="center"/>
          </w:tcPr>
          <w:p w14:paraId="10F5FFA1" w14:textId="77777777" w:rsidR="00E32064" w:rsidRPr="004B36C8" w:rsidRDefault="00E32064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14:paraId="485C75D7" w14:textId="77777777" w:rsidR="00E32064" w:rsidRPr="004B36C8" w:rsidRDefault="00E32064" w:rsidP="00F634F7">
            <w:pPr>
              <w:spacing w:before="0" w:after="0" w:line="240" w:lineRule="auto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45" w:type="pct"/>
            <w:vAlign w:val="center"/>
          </w:tcPr>
          <w:p w14:paraId="1E219558" w14:textId="77777777" w:rsidR="00E32064" w:rsidRPr="004B36C8" w:rsidRDefault="00E32064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32064" w:rsidRPr="004B36C8" w14:paraId="17379014" w14:textId="77777777" w:rsidTr="001C3B76">
        <w:trPr>
          <w:trHeight w:val="284"/>
        </w:trPr>
        <w:tc>
          <w:tcPr>
            <w:tcW w:w="3855" w:type="pct"/>
            <w:gridSpan w:val="2"/>
            <w:vAlign w:val="center"/>
          </w:tcPr>
          <w:p w14:paraId="6D08D361" w14:textId="77777777" w:rsidR="00E32064" w:rsidRPr="004B36C8" w:rsidRDefault="00E32064" w:rsidP="00C91C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1145" w:type="pct"/>
            <w:vAlign w:val="center"/>
          </w:tcPr>
          <w:p w14:paraId="06A230D2" w14:textId="77777777" w:rsidR="00E32064" w:rsidRPr="004B36C8" w:rsidRDefault="00E32064" w:rsidP="00E3206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499F140D" w14:textId="77777777" w:rsidR="00C82B1A" w:rsidRPr="004B36C8" w:rsidRDefault="00C82B1A" w:rsidP="00D77DBF">
      <w:pPr>
        <w:spacing w:before="0" w:after="0" w:line="240" w:lineRule="auto"/>
        <w:ind w:left="6"/>
        <w:rPr>
          <w:sz w:val="18"/>
          <w:szCs w:val="18"/>
        </w:rPr>
      </w:pPr>
    </w:p>
    <w:p w14:paraId="76D106D1" w14:textId="77777777" w:rsidR="00C82B1A" w:rsidRPr="004B36C8" w:rsidRDefault="00C82B1A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4B36C8">
        <w:rPr>
          <w:sz w:val="18"/>
          <w:szCs w:val="18"/>
        </w:rPr>
        <w:t xml:space="preserve">Opis a suma významných položiek finančných nákladov; uvádza sa aj celková suma kurzových strát, pričom osobitne sa uvádza hodnota kurzových strát účtovaná ku dňu, ku ktorému sa zostavuje účtovná závierka. UJ nevykazuje </w:t>
      </w:r>
    </w:p>
    <w:p w14:paraId="4BFF86CC" w14:textId="77777777" w:rsidR="00C82B1A" w:rsidRPr="004B36C8" w:rsidRDefault="00C82B1A" w:rsidP="00980C8A">
      <w:pPr>
        <w:spacing w:before="0" w:after="0" w:line="240" w:lineRule="auto"/>
        <w:ind w:left="6"/>
        <w:rPr>
          <w:sz w:val="18"/>
          <w:szCs w:val="18"/>
        </w:rPr>
      </w:pPr>
    </w:p>
    <w:p w14:paraId="24E31827" w14:textId="77777777" w:rsidR="00C82B1A" w:rsidRPr="004B36C8" w:rsidRDefault="00C82B1A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4B36C8">
        <w:rPr>
          <w:sz w:val="18"/>
          <w:szCs w:val="18"/>
        </w:rPr>
        <w:t>V účtovnej jednotke, ktorá má povinnosť overenia účtovnej závierky audítorom, sa uvedie vymedzenie a suma nákladov za účtovné obdobie v členení na náklady za</w:t>
      </w:r>
    </w:p>
    <w:p w14:paraId="3722540E" w14:textId="77777777" w:rsidR="00C82B1A" w:rsidRPr="004B36C8" w:rsidRDefault="00C82B1A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4B36C8">
        <w:rPr>
          <w:sz w:val="18"/>
          <w:szCs w:val="18"/>
        </w:rPr>
        <w:t xml:space="preserve">overenie účtovnej závierky </w:t>
      </w:r>
    </w:p>
    <w:p w14:paraId="3AFF664B" w14:textId="77777777" w:rsidR="00C82B1A" w:rsidRPr="004B36C8" w:rsidRDefault="00C82B1A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proofErr w:type="spellStart"/>
      <w:r w:rsidRPr="004B36C8">
        <w:rPr>
          <w:sz w:val="18"/>
          <w:szCs w:val="18"/>
        </w:rPr>
        <w:t>uisťovacie</w:t>
      </w:r>
      <w:proofErr w:type="spellEnd"/>
      <w:r w:rsidRPr="004B36C8">
        <w:rPr>
          <w:sz w:val="18"/>
          <w:szCs w:val="18"/>
        </w:rPr>
        <w:t xml:space="preserve"> audítorské služby s výnimkou overenia účtovnej závierky,</w:t>
      </w:r>
    </w:p>
    <w:p w14:paraId="7304107A" w14:textId="77777777" w:rsidR="00C82B1A" w:rsidRPr="004B36C8" w:rsidRDefault="00C82B1A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4B36C8">
        <w:rPr>
          <w:sz w:val="18"/>
          <w:szCs w:val="18"/>
        </w:rPr>
        <w:t>súvisiace audítorské služby,</w:t>
      </w:r>
    </w:p>
    <w:p w14:paraId="7DF9123A" w14:textId="77777777" w:rsidR="00C82B1A" w:rsidRPr="004B36C8" w:rsidRDefault="00C82B1A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4B36C8">
        <w:rPr>
          <w:sz w:val="18"/>
          <w:szCs w:val="18"/>
        </w:rPr>
        <w:lastRenderedPageBreak/>
        <w:t>daňové poradenstvo,</w:t>
      </w:r>
    </w:p>
    <w:p w14:paraId="573D294A" w14:textId="77777777" w:rsidR="00C82B1A" w:rsidRPr="004B36C8" w:rsidRDefault="00C82B1A" w:rsidP="00980C8A">
      <w:pPr>
        <w:numPr>
          <w:ilvl w:val="0"/>
          <w:numId w:val="26"/>
        </w:numPr>
        <w:spacing w:before="0" w:line="240" w:lineRule="auto"/>
        <w:ind w:hanging="357"/>
        <w:rPr>
          <w:b/>
          <w:i/>
          <w:sz w:val="18"/>
          <w:szCs w:val="18"/>
        </w:rPr>
      </w:pPr>
      <w:r w:rsidRPr="004B36C8">
        <w:rPr>
          <w:sz w:val="18"/>
          <w:szCs w:val="18"/>
        </w:rPr>
        <w:t xml:space="preserve">ostatné neaudítorské služby vo výške </w:t>
      </w:r>
    </w:p>
    <w:p w14:paraId="6065DD37" w14:textId="77777777" w:rsidR="00C82B1A" w:rsidRPr="004B36C8" w:rsidRDefault="00C82B1A" w:rsidP="00A56516">
      <w:pPr>
        <w:spacing w:before="0" w:line="240" w:lineRule="auto"/>
        <w:rPr>
          <w:b/>
          <w:i/>
          <w:sz w:val="18"/>
          <w:szCs w:val="18"/>
        </w:rPr>
      </w:pPr>
      <w:r w:rsidRPr="004B36C8">
        <w:rPr>
          <w:b/>
          <w:i/>
          <w:sz w:val="18"/>
          <w:szCs w:val="18"/>
        </w:rPr>
        <w:t>Tabuľka k čl. IV  ods. 8 o nákladoch vynaložených v súvislosti s auditom účtovnej závierky</w:t>
      </w:r>
      <w:r w:rsidR="00DB4C8D" w:rsidRPr="004B36C8">
        <w:rPr>
          <w:b/>
          <w:i/>
          <w:sz w:val="18"/>
          <w:szCs w:val="18"/>
        </w:rPr>
        <w:t xml:space="preserve"> </w:t>
      </w:r>
      <w:r w:rsidR="00DB4C8D" w:rsidRPr="004B36C8">
        <w:rPr>
          <w:i/>
          <w:sz w:val="18"/>
          <w:szCs w:val="18"/>
        </w:rPr>
        <w:t>UJ nevykazuje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7"/>
        <w:gridCol w:w="3195"/>
      </w:tblGrid>
      <w:tr w:rsidR="00C82B1A" w:rsidRPr="004B36C8" w14:paraId="646D447D" w14:textId="77777777" w:rsidTr="001C3B76">
        <w:trPr>
          <w:trHeight w:val="284"/>
        </w:trPr>
        <w:tc>
          <w:tcPr>
            <w:tcW w:w="3380" w:type="pct"/>
            <w:vAlign w:val="center"/>
          </w:tcPr>
          <w:p w14:paraId="3EE45EF2" w14:textId="77777777" w:rsidR="00C82B1A" w:rsidRPr="004B36C8" w:rsidRDefault="00A56516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Jednotlivé</w:t>
            </w:r>
            <w:r w:rsidR="00C82B1A" w:rsidRPr="004B36C8">
              <w:rPr>
                <w:b/>
                <w:sz w:val="16"/>
                <w:szCs w:val="16"/>
              </w:rPr>
              <w:t xml:space="preserve"> druhy nákladov za</w:t>
            </w:r>
          </w:p>
        </w:tc>
        <w:tc>
          <w:tcPr>
            <w:tcW w:w="1620" w:type="pct"/>
            <w:vAlign w:val="center"/>
          </w:tcPr>
          <w:p w14:paraId="5A1B4D31" w14:textId="77777777" w:rsidR="00C82B1A" w:rsidRPr="004B36C8" w:rsidRDefault="00C82B1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C82B1A" w:rsidRPr="004B36C8" w14:paraId="5CA346C2" w14:textId="77777777" w:rsidTr="001C3B76">
        <w:trPr>
          <w:trHeight w:val="284"/>
        </w:trPr>
        <w:tc>
          <w:tcPr>
            <w:tcW w:w="3380" w:type="pct"/>
            <w:vAlign w:val="center"/>
          </w:tcPr>
          <w:p w14:paraId="4EE95AA2" w14:textId="77777777" w:rsidR="00C82B1A" w:rsidRPr="004B36C8" w:rsidRDefault="00C82B1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1620" w:type="pct"/>
            <w:vAlign w:val="center"/>
          </w:tcPr>
          <w:p w14:paraId="6946CFEB" w14:textId="77777777" w:rsidR="00C82B1A" w:rsidRPr="004B36C8" w:rsidRDefault="00C82B1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82B1A" w:rsidRPr="004B36C8" w14:paraId="634C679F" w14:textId="77777777" w:rsidTr="001C3B76">
        <w:trPr>
          <w:trHeight w:val="284"/>
        </w:trPr>
        <w:tc>
          <w:tcPr>
            <w:tcW w:w="3380" w:type="pct"/>
            <w:vAlign w:val="center"/>
          </w:tcPr>
          <w:p w14:paraId="7EDE58E3" w14:textId="77777777" w:rsidR="00C82B1A" w:rsidRPr="004B36C8" w:rsidRDefault="00C82B1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4B36C8">
              <w:rPr>
                <w:sz w:val="16"/>
                <w:szCs w:val="16"/>
              </w:rPr>
              <w:t>uisťovacie</w:t>
            </w:r>
            <w:proofErr w:type="spellEnd"/>
            <w:r w:rsidRPr="004B36C8">
              <w:rPr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1620" w:type="pct"/>
            <w:vAlign w:val="center"/>
          </w:tcPr>
          <w:p w14:paraId="3305098E" w14:textId="77777777" w:rsidR="00C82B1A" w:rsidRPr="004B36C8" w:rsidRDefault="00C82B1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82B1A" w:rsidRPr="004B36C8" w14:paraId="334C66F9" w14:textId="77777777" w:rsidTr="001C3B76">
        <w:trPr>
          <w:trHeight w:val="284"/>
        </w:trPr>
        <w:tc>
          <w:tcPr>
            <w:tcW w:w="3380" w:type="pct"/>
            <w:vAlign w:val="center"/>
          </w:tcPr>
          <w:p w14:paraId="05303334" w14:textId="77777777" w:rsidR="00C82B1A" w:rsidRPr="004B36C8" w:rsidRDefault="00C82B1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súvisiace audítorské služby</w:t>
            </w:r>
          </w:p>
        </w:tc>
        <w:tc>
          <w:tcPr>
            <w:tcW w:w="1620" w:type="pct"/>
            <w:vAlign w:val="center"/>
          </w:tcPr>
          <w:p w14:paraId="25290FB5" w14:textId="77777777" w:rsidR="00C82B1A" w:rsidRPr="004B36C8" w:rsidRDefault="00C82B1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82B1A" w:rsidRPr="004B36C8" w14:paraId="356E9B5D" w14:textId="77777777" w:rsidTr="001C3B76">
        <w:trPr>
          <w:trHeight w:val="284"/>
        </w:trPr>
        <w:tc>
          <w:tcPr>
            <w:tcW w:w="3380" w:type="pct"/>
            <w:vAlign w:val="center"/>
          </w:tcPr>
          <w:p w14:paraId="15173E98" w14:textId="77777777" w:rsidR="00C82B1A" w:rsidRPr="004B36C8" w:rsidRDefault="00C82B1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daňové poradenstvo</w:t>
            </w:r>
          </w:p>
        </w:tc>
        <w:tc>
          <w:tcPr>
            <w:tcW w:w="1620" w:type="pct"/>
            <w:vAlign w:val="center"/>
          </w:tcPr>
          <w:p w14:paraId="37C9026B" w14:textId="77777777" w:rsidR="00C82B1A" w:rsidRPr="004B36C8" w:rsidRDefault="00C82B1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82B1A" w:rsidRPr="004B36C8" w14:paraId="4268D795" w14:textId="77777777" w:rsidTr="001C3B76">
        <w:trPr>
          <w:trHeight w:val="284"/>
        </w:trPr>
        <w:tc>
          <w:tcPr>
            <w:tcW w:w="3380" w:type="pct"/>
            <w:vAlign w:val="center"/>
          </w:tcPr>
          <w:p w14:paraId="6F4B061D" w14:textId="77777777" w:rsidR="00C82B1A" w:rsidRPr="004B36C8" w:rsidRDefault="00C82B1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1620" w:type="pct"/>
            <w:vAlign w:val="center"/>
          </w:tcPr>
          <w:p w14:paraId="2C3683BE" w14:textId="77777777" w:rsidR="00C82B1A" w:rsidRPr="004B36C8" w:rsidRDefault="00C82B1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82B1A" w:rsidRPr="004B36C8" w14:paraId="11590372" w14:textId="77777777" w:rsidTr="001C3B76">
        <w:trPr>
          <w:trHeight w:val="284"/>
        </w:trPr>
        <w:tc>
          <w:tcPr>
            <w:tcW w:w="3380" w:type="pct"/>
            <w:vAlign w:val="center"/>
          </w:tcPr>
          <w:p w14:paraId="4B233483" w14:textId="77777777" w:rsidR="00C82B1A" w:rsidRPr="004B36C8" w:rsidRDefault="00C82B1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620" w:type="pct"/>
            <w:vAlign w:val="center"/>
          </w:tcPr>
          <w:p w14:paraId="20A26713" w14:textId="77777777" w:rsidR="00C82B1A" w:rsidRPr="004B36C8" w:rsidRDefault="00C82B1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1EE5E117" w14:textId="77777777" w:rsidR="00C82B1A" w:rsidRPr="004B36C8" w:rsidRDefault="00C82B1A" w:rsidP="00980C8A">
      <w:pPr>
        <w:spacing w:before="0" w:after="0" w:line="240" w:lineRule="auto"/>
        <w:rPr>
          <w:sz w:val="18"/>
          <w:szCs w:val="18"/>
        </w:rPr>
      </w:pPr>
    </w:p>
    <w:p w14:paraId="73F8FD6E" w14:textId="77777777" w:rsidR="00C82B1A" w:rsidRPr="004B36C8" w:rsidRDefault="00C82B1A" w:rsidP="00980C8A">
      <w:pPr>
        <w:spacing w:before="0" w:after="0" w:line="240" w:lineRule="auto"/>
        <w:rPr>
          <w:sz w:val="18"/>
          <w:szCs w:val="18"/>
        </w:rPr>
      </w:pPr>
    </w:p>
    <w:p w14:paraId="321F4924" w14:textId="77777777" w:rsidR="00C82B1A" w:rsidRPr="004B36C8" w:rsidRDefault="00C82B1A" w:rsidP="00F4760B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4B36C8">
        <w:rPr>
          <w:b/>
          <w:bCs/>
          <w:kern w:val="32"/>
          <w:szCs w:val="20"/>
        </w:rPr>
        <w:t>Čl. V</w:t>
      </w:r>
    </w:p>
    <w:p w14:paraId="7545BE5F" w14:textId="77777777" w:rsidR="00C82B1A" w:rsidRPr="004B36C8" w:rsidRDefault="00C82B1A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4B36C8">
        <w:rPr>
          <w:b/>
          <w:bCs/>
          <w:szCs w:val="20"/>
        </w:rPr>
        <w:t>Opis údajov na podsúvahových účtoch</w:t>
      </w:r>
    </w:p>
    <w:p w14:paraId="0FA5299E" w14:textId="77777777" w:rsidR="00C82B1A" w:rsidRPr="004B36C8" w:rsidRDefault="00C82B1A" w:rsidP="00CD361E">
      <w:pPr>
        <w:spacing w:before="0" w:line="240" w:lineRule="auto"/>
        <w:rPr>
          <w:sz w:val="16"/>
          <w:szCs w:val="16"/>
        </w:rPr>
      </w:pPr>
      <w:r w:rsidRPr="004B36C8">
        <w:rPr>
          <w:sz w:val="16"/>
          <w:szCs w:val="16"/>
        </w:rPr>
        <w:t>Významné položky prenajatého majetku, majetku prijatého do úschovy,  odpísané pohľadávky a prípadné ďalšie položky. UJ nevykazuje</w:t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1"/>
        <w:gridCol w:w="3207"/>
      </w:tblGrid>
      <w:tr w:rsidR="00C82B1A" w:rsidRPr="004B36C8" w14:paraId="007E8D40" w14:textId="77777777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14:paraId="4E3A437A" w14:textId="77777777" w:rsidR="00C82B1A" w:rsidRPr="004B36C8" w:rsidRDefault="00C82B1A" w:rsidP="00F4760B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Významné položky</w:t>
            </w:r>
          </w:p>
        </w:tc>
        <w:tc>
          <w:tcPr>
            <w:tcW w:w="1620" w:type="pct"/>
            <w:vAlign w:val="center"/>
          </w:tcPr>
          <w:p w14:paraId="2C3B7830" w14:textId="77777777" w:rsidR="00C82B1A" w:rsidRPr="004B36C8" w:rsidRDefault="00C82B1A" w:rsidP="00F4760B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B36C8">
              <w:rPr>
                <w:b/>
                <w:bCs/>
                <w:sz w:val="16"/>
                <w:szCs w:val="16"/>
              </w:rPr>
              <w:t>Hodnota majetku</w:t>
            </w:r>
          </w:p>
        </w:tc>
      </w:tr>
      <w:tr w:rsidR="00C82B1A" w:rsidRPr="004B36C8" w14:paraId="6616D3DF" w14:textId="77777777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14:paraId="11FD927D" w14:textId="77777777" w:rsidR="00C82B1A" w:rsidRPr="004B36C8" w:rsidRDefault="00C82B1A" w:rsidP="00F476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20" w:type="pct"/>
            <w:vAlign w:val="center"/>
          </w:tcPr>
          <w:p w14:paraId="47E98EC4" w14:textId="77777777" w:rsidR="00C82B1A" w:rsidRPr="004B36C8" w:rsidRDefault="00C82B1A" w:rsidP="00F4760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14CB124B" w14:textId="77777777" w:rsidR="00C82B1A" w:rsidRPr="004B36C8" w:rsidRDefault="00C82B1A" w:rsidP="00F4760B">
      <w:pPr>
        <w:spacing w:before="0" w:after="0" w:line="240" w:lineRule="auto"/>
        <w:rPr>
          <w:sz w:val="16"/>
          <w:szCs w:val="16"/>
        </w:rPr>
      </w:pPr>
    </w:p>
    <w:p w14:paraId="4D897986" w14:textId="77777777" w:rsidR="00C82B1A" w:rsidRPr="004B36C8" w:rsidRDefault="00C82B1A" w:rsidP="00F4760B"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  <w:r w:rsidRPr="004B36C8">
        <w:rPr>
          <w:b/>
          <w:bCs/>
          <w:szCs w:val="20"/>
        </w:rPr>
        <w:t>Čl. VI</w:t>
      </w:r>
    </w:p>
    <w:p w14:paraId="2E07DEF3" w14:textId="77777777" w:rsidR="00C82B1A" w:rsidRPr="004B36C8" w:rsidRDefault="00C82B1A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4B36C8">
        <w:rPr>
          <w:b/>
          <w:bCs/>
          <w:szCs w:val="20"/>
        </w:rPr>
        <w:t>Ďalšie informácie</w:t>
      </w:r>
    </w:p>
    <w:p w14:paraId="7F00DEE0" w14:textId="77777777" w:rsidR="00C82B1A" w:rsidRPr="004B36C8" w:rsidRDefault="00C82B1A" w:rsidP="00F4760B">
      <w:pPr>
        <w:pStyle w:val="Textopatrenia"/>
        <w:numPr>
          <w:ilvl w:val="0"/>
          <w:numId w:val="28"/>
        </w:numPr>
        <w:rPr>
          <w:sz w:val="16"/>
          <w:szCs w:val="16"/>
        </w:rPr>
      </w:pPr>
      <w:r w:rsidRPr="004B36C8">
        <w:rPr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0"/>
        <w:gridCol w:w="3208"/>
      </w:tblGrid>
      <w:tr w:rsidR="00C82B1A" w:rsidRPr="004B36C8" w14:paraId="781C3FC5" w14:textId="77777777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14:paraId="5F7325F8" w14:textId="77777777" w:rsidR="00C82B1A" w:rsidRPr="004B36C8" w:rsidRDefault="00C82B1A" w:rsidP="00A56516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 xml:space="preserve">Opis iných aktív  </w:t>
            </w:r>
            <w:r w:rsidRPr="004B36C8">
              <w:rPr>
                <w:sz w:val="16"/>
                <w:szCs w:val="16"/>
              </w:rPr>
              <w:t>UJ nevykazuje</w:t>
            </w:r>
            <w:r w:rsidRPr="004B36C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09" w:type="pct"/>
            <w:vAlign w:val="center"/>
          </w:tcPr>
          <w:p w14:paraId="5F8478D4" w14:textId="77777777" w:rsidR="00C82B1A" w:rsidRPr="004B36C8" w:rsidRDefault="00C82B1A" w:rsidP="0080463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B36C8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C82B1A" w:rsidRPr="004B36C8" w14:paraId="5D5C9B3C" w14:textId="77777777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14:paraId="6EC751D7" w14:textId="039B192A" w:rsidR="00A56516" w:rsidRPr="004B36C8" w:rsidRDefault="00A56516" w:rsidP="00A56516">
            <w:pPr>
              <w:spacing w:before="0" w:line="240" w:lineRule="auto"/>
              <w:ind w:left="360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do dňa zostavenia účtovnej závierky nenastali po 31.12.20</w:t>
            </w:r>
            <w:r w:rsidR="006536A2">
              <w:rPr>
                <w:sz w:val="16"/>
                <w:szCs w:val="16"/>
              </w:rPr>
              <w:t>2</w:t>
            </w:r>
            <w:r w:rsidR="003C17FE">
              <w:rPr>
                <w:sz w:val="16"/>
                <w:szCs w:val="16"/>
              </w:rPr>
              <w:t>2</w:t>
            </w:r>
            <w:r w:rsidRPr="004B36C8">
              <w:rPr>
                <w:sz w:val="16"/>
                <w:szCs w:val="16"/>
              </w:rPr>
              <w:t xml:space="preserve"> žiadne ďalšie udalosti, ktoré by významným spôsobom ovplyvnili majetok a záväzky spoločnosti, okrem tých ktoré sú výsledkom bežnej činnosti.</w:t>
            </w:r>
          </w:p>
          <w:p w14:paraId="6F9B86E2" w14:textId="77777777" w:rsidR="00C82B1A" w:rsidRPr="004B36C8" w:rsidRDefault="00C82B1A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14:paraId="3C928DF4" w14:textId="77777777" w:rsidR="00C82B1A" w:rsidRPr="004B36C8" w:rsidRDefault="00C82B1A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44BC4595" w14:textId="77777777" w:rsidR="00C82B1A" w:rsidRPr="004B36C8" w:rsidRDefault="00C82B1A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14:paraId="05C6377B" w14:textId="77777777" w:rsidR="00C82B1A" w:rsidRPr="004B36C8" w:rsidRDefault="00C82B1A" w:rsidP="00804636">
      <w:pPr>
        <w:pStyle w:val="Textopatrenia"/>
        <w:numPr>
          <w:ilvl w:val="0"/>
          <w:numId w:val="28"/>
        </w:numPr>
        <w:spacing w:before="0"/>
        <w:ind w:left="357" w:hanging="357"/>
        <w:rPr>
          <w:sz w:val="16"/>
          <w:szCs w:val="16"/>
        </w:rPr>
      </w:pPr>
      <w:r w:rsidRPr="004B36C8">
        <w:rPr>
          <w:sz w:val="16"/>
          <w:szCs w:val="16"/>
        </w:rPr>
        <w:t>Opis a hodnota iných pasív vyplývajúcich zo súdnych rozhodnutí, z poskytnutých záruk, zo všeobecne záväzných právnych predpisov, z ručenia podľa jednotlivých druhov ručenia;  takýmito inými pasívami sú:</w:t>
      </w:r>
    </w:p>
    <w:p w14:paraId="204B0EB3" w14:textId="77777777" w:rsidR="00C82B1A" w:rsidRPr="004B36C8" w:rsidRDefault="00C82B1A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4B36C8">
        <w:rPr>
          <w:sz w:val="16"/>
          <w:szCs w:val="16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A7FB886" w14:textId="77777777" w:rsidR="00C82B1A" w:rsidRPr="004B36C8" w:rsidRDefault="00C82B1A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4B36C8">
        <w:rPr>
          <w:sz w:val="16"/>
          <w:szCs w:val="16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0"/>
        <w:gridCol w:w="3208"/>
      </w:tblGrid>
      <w:tr w:rsidR="00C82B1A" w:rsidRPr="004B36C8" w14:paraId="48C03DF4" w14:textId="77777777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14:paraId="10D6E22C" w14:textId="77777777" w:rsidR="00C82B1A" w:rsidRPr="004B36C8" w:rsidRDefault="00C82B1A" w:rsidP="00804636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 xml:space="preserve">Opis iných pasív </w:t>
            </w:r>
            <w:r w:rsidRPr="004B36C8">
              <w:rPr>
                <w:sz w:val="16"/>
                <w:szCs w:val="16"/>
              </w:rPr>
              <w:t>UJ nevykazuje</w:t>
            </w:r>
            <w:r w:rsidRPr="004B36C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09" w:type="pct"/>
            <w:vAlign w:val="center"/>
          </w:tcPr>
          <w:p w14:paraId="1EAF5E45" w14:textId="77777777" w:rsidR="00C82B1A" w:rsidRPr="004B36C8" w:rsidRDefault="00C82B1A" w:rsidP="00C91CBE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B36C8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C82B1A" w:rsidRPr="004B36C8" w14:paraId="5A1A743A" w14:textId="77777777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14:paraId="12159F06" w14:textId="40638071" w:rsidR="00A56516" w:rsidRPr="004B36C8" w:rsidRDefault="00A56516" w:rsidP="00A56516">
            <w:pPr>
              <w:spacing w:before="0" w:line="240" w:lineRule="auto"/>
              <w:ind w:left="360"/>
              <w:rPr>
                <w:sz w:val="16"/>
                <w:szCs w:val="16"/>
              </w:rPr>
            </w:pPr>
            <w:r w:rsidRPr="004B36C8">
              <w:rPr>
                <w:sz w:val="16"/>
                <w:szCs w:val="16"/>
              </w:rPr>
              <w:t>do dňa zostavenia účtovnej závierky nenastali po 31.12.20</w:t>
            </w:r>
            <w:r w:rsidR="006536A2">
              <w:rPr>
                <w:sz w:val="16"/>
                <w:szCs w:val="16"/>
              </w:rPr>
              <w:t>2</w:t>
            </w:r>
            <w:r w:rsidR="003C17FE">
              <w:rPr>
                <w:sz w:val="16"/>
                <w:szCs w:val="16"/>
              </w:rPr>
              <w:t>2</w:t>
            </w:r>
            <w:r w:rsidRPr="004B36C8">
              <w:rPr>
                <w:sz w:val="16"/>
                <w:szCs w:val="16"/>
              </w:rPr>
              <w:t xml:space="preserve"> žiadne ďalšie udalosti, ktoré by významným spôsobom ovplyvnili majetok a záväzky spoločnosti, okrem tých ktoré sú výsledkom bežnej činnosti.</w:t>
            </w:r>
          </w:p>
          <w:p w14:paraId="62825370" w14:textId="77777777" w:rsidR="00C82B1A" w:rsidRPr="004B36C8" w:rsidRDefault="00C82B1A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14:paraId="3CC7DA9C" w14:textId="77777777" w:rsidR="00C82B1A" w:rsidRPr="004B36C8" w:rsidRDefault="00C82B1A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43E9C1F1" w14:textId="77777777" w:rsidR="00C82B1A" w:rsidRPr="004B36C8" w:rsidRDefault="00C82B1A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14:paraId="79C21177" w14:textId="77777777" w:rsidR="00A56516" w:rsidRPr="004B36C8" w:rsidRDefault="00A5651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14:paraId="2524F70C" w14:textId="77777777" w:rsidR="00A56516" w:rsidRPr="004B36C8" w:rsidRDefault="00A5651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14:paraId="162641BB" w14:textId="77777777" w:rsidR="00C82B1A" w:rsidRPr="004B36C8" w:rsidRDefault="00C82B1A" w:rsidP="00804636">
      <w:pPr>
        <w:pStyle w:val="Textopatrenia"/>
        <w:numPr>
          <w:ilvl w:val="0"/>
          <w:numId w:val="28"/>
        </w:numPr>
        <w:spacing w:before="0"/>
        <w:ind w:hanging="357"/>
        <w:rPr>
          <w:sz w:val="16"/>
          <w:szCs w:val="16"/>
        </w:rPr>
      </w:pPr>
      <w:r w:rsidRPr="004B36C8">
        <w:rPr>
          <w:sz w:val="16"/>
          <w:szCs w:val="16"/>
        </w:rPr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54B46984" w14:textId="77777777" w:rsidR="00C82B1A" w:rsidRPr="004B36C8" w:rsidRDefault="00C82B1A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4B36C8">
        <w:rPr>
          <w:sz w:val="16"/>
          <w:szCs w:val="16"/>
        </w:rPr>
        <w:t>povinnosť z devízových termínovaných obchodov a iných finančných derivátov,</w:t>
      </w:r>
    </w:p>
    <w:p w14:paraId="2840CAD7" w14:textId="77777777" w:rsidR="00C82B1A" w:rsidRPr="004B36C8" w:rsidRDefault="00C82B1A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4B36C8">
        <w:rPr>
          <w:sz w:val="16"/>
          <w:szCs w:val="16"/>
        </w:rPr>
        <w:t>povinnosť z opčných obchodov,</w:t>
      </w:r>
    </w:p>
    <w:p w14:paraId="58B2646F" w14:textId="77777777" w:rsidR="00C82B1A" w:rsidRPr="004B36C8" w:rsidRDefault="00C82B1A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4B36C8">
        <w:rPr>
          <w:sz w:val="16"/>
          <w:szCs w:val="16"/>
        </w:rPr>
        <w:t>zákonná povinnosť alebo zmluvná povinnosť odobrať určité produkty alebo služby, napríklad z dodávateľských alebo odberateľských zmlúv,</w:t>
      </w:r>
    </w:p>
    <w:p w14:paraId="4EC3D75B" w14:textId="77777777" w:rsidR="00C82B1A" w:rsidRPr="004B36C8" w:rsidRDefault="00C82B1A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4B36C8">
        <w:rPr>
          <w:sz w:val="16"/>
          <w:szCs w:val="16"/>
        </w:rPr>
        <w:t>povinnosť z leasingových, nájomných, servisných, poistných, koncesionárskych, licenčných zmlúv a podobných zmlúv,</w:t>
      </w:r>
    </w:p>
    <w:p w14:paraId="4A29A084" w14:textId="77777777" w:rsidR="00C82B1A" w:rsidRPr="004B36C8" w:rsidRDefault="00C82B1A" w:rsidP="00804636">
      <w:pPr>
        <w:pStyle w:val="Textopatrenia"/>
        <w:numPr>
          <w:ilvl w:val="0"/>
          <w:numId w:val="31"/>
        </w:numPr>
        <w:spacing w:before="0"/>
        <w:ind w:hanging="357"/>
        <w:rPr>
          <w:sz w:val="16"/>
          <w:szCs w:val="16"/>
        </w:rPr>
      </w:pPr>
      <w:r w:rsidRPr="004B36C8">
        <w:rPr>
          <w:sz w:val="16"/>
          <w:szCs w:val="16"/>
        </w:rPr>
        <w:t xml:space="preserve">iné povinnosti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3"/>
        <w:gridCol w:w="2344"/>
        <w:gridCol w:w="3321"/>
      </w:tblGrid>
      <w:tr w:rsidR="00C82B1A" w:rsidRPr="004B36C8" w14:paraId="62679AE7" w14:textId="77777777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14:paraId="39FFB55B" w14:textId="77777777" w:rsidR="00C82B1A" w:rsidRPr="004B36C8" w:rsidRDefault="00C82B1A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Opis významných položiek ostatných finančných povinností</w:t>
            </w:r>
          </w:p>
        </w:tc>
        <w:tc>
          <w:tcPr>
            <w:tcW w:w="1176" w:type="pct"/>
            <w:vAlign w:val="center"/>
          </w:tcPr>
          <w:p w14:paraId="21DD2FE3" w14:textId="77777777" w:rsidR="00C82B1A" w:rsidRPr="004B36C8" w:rsidRDefault="00C82B1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Výška</w:t>
            </w:r>
          </w:p>
        </w:tc>
        <w:tc>
          <w:tcPr>
            <w:tcW w:w="1666" w:type="pct"/>
            <w:vAlign w:val="center"/>
          </w:tcPr>
          <w:p w14:paraId="3D82EA69" w14:textId="77777777" w:rsidR="00C82B1A" w:rsidRPr="004B36C8" w:rsidRDefault="00C82B1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B36C8">
              <w:rPr>
                <w:b/>
                <w:sz w:val="16"/>
                <w:szCs w:val="16"/>
              </w:rPr>
              <w:t>Spriaznené osoby</w:t>
            </w:r>
          </w:p>
        </w:tc>
      </w:tr>
      <w:tr w:rsidR="00C82B1A" w:rsidRPr="004B36C8" w14:paraId="450E96D3" w14:textId="77777777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14:paraId="3BAE8B2D" w14:textId="77777777" w:rsidR="00C82B1A" w:rsidRPr="004B36C8" w:rsidRDefault="00DB4C8D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B36C8">
              <w:rPr>
                <w:i/>
                <w:sz w:val="18"/>
                <w:szCs w:val="18"/>
              </w:rPr>
              <w:t>UJ nevykazuje</w:t>
            </w:r>
          </w:p>
        </w:tc>
        <w:tc>
          <w:tcPr>
            <w:tcW w:w="1176" w:type="pct"/>
            <w:vAlign w:val="center"/>
          </w:tcPr>
          <w:p w14:paraId="321E0F78" w14:textId="77777777" w:rsidR="00C82B1A" w:rsidRPr="004B36C8" w:rsidRDefault="00C82B1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14:paraId="46444B6E" w14:textId="77777777" w:rsidR="00C82B1A" w:rsidRPr="004B36C8" w:rsidRDefault="00C82B1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5BBCEAA7" w14:textId="77777777" w:rsidR="00C82B1A" w:rsidRPr="004B36C8" w:rsidRDefault="00C82B1A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14:paraId="7982E5E0" w14:textId="77777777" w:rsidR="00C82B1A" w:rsidRPr="004B36C8" w:rsidRDefault="00C82B1A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4B36C8">
        <w:rPr>
          <w:sz w:val="16"/>
          <w:szCs w:val="16"/>
        </w:rPr>
        <w:t>Prehľad nehnuteľných kultúrnych pamiatok, ktoré sú v správe alebo vo vlastníctve účtovnej jednotky.</w:t>
      </w:r>
    </w:p>
    <w:p w14:paraId="2DB9C115" w14:textId="77777777" w:rsidR="00C82B1A" w:rsidRPr="004B36C8" w:rsidRDefault="00C82B1A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4B36C8">
        <w:rPr>
          <w:sz w:val="16"/>
          <w:szCs w:val="16"/>
        </w:rPr>
        <w:t>Informácie o významných skutočnostiach, ktoré nastali medzi dňom, ku ktorému sa zostavuje účtovná závierka a dňom jej zostavenia.</w:t>
      </w:r>
    </w:p>
    <w:sectPr w:rsidR="00C82B1A" w:rsidRPr="004B36C8" w:rsidSect="00ED0FB2">
      <w:footerReference w:type="default" r:id="rId8"/>
      <w:pgSz w:w="11906" w:h="16838" w:code="9"/>
      <w:pgMar w:top="1304" w:right="964" w:bottom="1021" w:left="964" w:header="709" w:footer="45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CE5FF" w14:textId="77777777" w:rsidR="00FE6613" w:rsidRDefault="00FE6613" w:rsidP="00347C39">
      <w:pPr>
        <w:spacing w:before="0" w:after="0" w:line="240" w:lineRule="auto"/>
      </w:pPr>
      <w:r>
        <w:separator/>
      </w:r>
    </w:p>
  </w:endnote>
  <w:endnote w:type="continuationSeparator" w:id="0">
    <w:p w14:paraId="4E81A97C" w14:textId="77777777" w:rsidR="00FE6613" w:rsidRDefault="00FE661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7233B" w14:textId="77777777" w:rsidR="005004B8" w:rsidRDefault="005004B8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593F6DE4" w14:textId="77777777" w:rsidR="005004B8" w:rsidRDefault="005004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D4735" w14:textId="77777777" w:rsidR="00FE6613" w:rsidRDefault="00FE6613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07B5531" w14:textId="77777777" w:rsidR="00FE6613" w:rsidRDefault="00FE6613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3AD1"/>
    <w:multiLevelType w:val="hybridMultilevel"/>
    <w:tmpl w:val="170688FA"/>
    <w:lvl w:ilvl="0" w:tplc="761458D4">
      <w:start w:val="3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2D4295"/>
    <w:multiLevelType w:val="hybridMultilevel"/>
    <w:tmpl w:val="EE20D540"/>
    <w:lvl w:ilvl="0" w:tplc="291C858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3172F"/>
    <w:multiLevelType w:val="hybridMultilevel"/>
    <w:tmpl w:val="1B0AB886"/>
    <w:lvl w:ilvl="0" w:tplc="0DA821E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4" w15:restartNumberingAfterBreak="0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2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8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  <w:rPr>
        <w:rFonts w:cs="Times New Roman"/>
      </w:rPr>
    </w:lvl>
  </w:abstractNum>
  <w:abstractNum w:abstractNumId="17" w15:restartNumberingAfterBreak="0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D394675"/>
    <w:multiLevelType w:val="hybridMultilevel"/>
    <w:tmpl w:val="ABFA1DCE"/>
    <w:lvl w:ilvl="0" w:tplc="D9E4946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566E0C15"/>
    <w:multiLevelType w:val="hybridMultilevel"/>
    <w:tmpl w:val="D6B463E4"/>
    <w:lvl w:ilvl="0" w:tplc="6450DAC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F730241"/>
    <w:multiLevelType w:val="hybridMultilevel"/>
    <w:tmpl w:val="603C71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5577A"/>
    <w:multiLevelType w:val="hybridMultilevel"/>
    <w:tmpl w:val="9034B904"/>
    <w:lvl w:ilvl="0" w:tplc="AB4289A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8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4287614"/>
    <w:multiLevelType w:val="hybridMultilevel"/>
    <w:tmpl w:val="0BF863A2"/>
    <w:lvl w:ilvl="0" w:tplc="D0A49FA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329481459">
    <w:abstractNumId w:val="22"/>
  </w:num>
  <w:num w:numId="2" w16cid:durableId="1695691802">
    <w:abstractNumId w:val="22"/>
  </w:num>
  <w:num w:numId="3" w16cid:durableId="1447314116">
    <w:abstractNumId w:val="6"/>
  </w:num>
  <w:num w:numId="4" w16cid:durableId="222448933">
    <w:abstractNumId w:val="32"/>
  </w:num>
  <w:num w:numId="5" w16cid:durableId="1347442853">
    <w:abstractNumId w:val="12"/>
  </w:num>
  <w:num w:numId="6" w16cid:durableId="1915120986">
    <w:abstractNumId w:val="21"/>
  </w:num>
  <w:num w:numId="7" w16cid:durableId="291911352">
    <w:abstractNumId w:val="27"/>
  </w:num>
  <w:num w:numId="8" w16cid:durableId="1521117778">
    <w:abstractNumId w:val="28"/>
  </w:num>
  <w:num w:numId="9" w16cid:durableId="1915316183">
    <w:abstractNumId w:val="27"/>
  </w:num>
  <w:num w:numId="10" w16cid:durableId="582496721">
    <w:abstractNumId w:val="15"/>
  </w:num>
  <w:num w:numId="11" w16cid:durableId="740910888">
    <w:abstractNumId w:val="29"/>
  </w:num>
  <w:num w:numId="12" w16cid:durableId="862286290">
    <w:abstractNumId w:val="10"/>
  </w:num>
  <w:num w:numId="13" w16cid:durableId="782456125">
    <w:abstractNumId w:val="19"/>
  </w:num>
  <w:num w:numId="14" w16cid:durableId="998851302">
    <w:abstractNumId w:val="24"/>
  </w:num>
  <w:num w:numId="15" w16cid:durableId="398789939">
    <w:abstractNumId w:val="13"/>
  </w:num>
  <w:num w:numId="16" w16cid:durableId="35273873">
    <w:abstractNumId w:val="9"/>
  </w:num>
  <w:num w:numId="17" w16cid:durableId="187569855">
    <w:abstractNumId w:val="20"/>
  </w:num>
  <w:num w:numId="18" w16cid:durableId="1967661677">
    <w:abstractNumId w:val="31"/>
  </w:num>
  <w:num w:numId="19" w16cid:durableId="1189950069">
    <w:abstractNumId w:val="18"/>
  </w:num>
  <w:num w:numId="20" w16cid:durableId="242566990">
    <w:abstractNumId w:val="16"/>
  </w:num>
  <w:num w:numId="21" w16cid:durableId="1413507893">
    <w:abstractNumId w:val="3"/>
  </w:num>
  <w:num w:numId="22" w16cid:durableId="510919385">
    <w:abstractNumId w:val="14"/>
  </w:num>
  <w:num w:numId="23" w16cid:durableId="1037268433">
    <w:abstractNumId w:val="17"/>
  </w:num>
  <w:num w:numId="24" w16cid:durableId="522550504">
    <w:abstractNumId w:val="11"/>
  </w:num>
  <w:num w:numId="25" w16cid:durableId="681589923">
    <w:abstractNumId w:val="23"/>
  </w:num>
  <w:num w:numId="26" w16cid:durableId="1528133492">
    <w:abstractNumId w:val="30"/>
  </w:num>
  <w:num w:numId="27" w16cid:durableId="2000110944">
    <w:abstractNumId w:val="1"/>
  </w:num>
  <w:num w:numId="28" w16cid:durableId="51778024">
    <w:abstractNumId w:val="2"/>
  </w:num>
  <w:num w:numId="29" w16cid:durableId="1738743033">
    <w:abstractNumId w:val="5"/>
  </w:num>
  <w:num w:numId="30" w16cid:durableId="1791513349">
    <w:abstractNumId w:val="27"/>
  </w:num>
  <w:num w:numId="31" w16cid:durableId="1440107411">
    <w:abstractNumId w:val="4"/>
  </w:num>
  <w:num w:numId="32" w16cid:durableId="1556699532">
    <w:abstractNumId w:val="25"/>
  </w:num>
  <w:num w:numId="33" w16cid:durableId="658538023">
    <w:abstractNumId w:val="7"/>
  </w:num>
  <w:num w:numId="34" w16cid:durableId="1643272298">
    <w:abstractNumId w:val="0"/>
  </w:num>
  <w:num w:numId="35" w16cid:durableId="196087214">
    <w:abstractNumId w:val="8"/>
  </w:num>
  <w:num w:numId="36" w16cid:durableId="15908885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FB"/>
    <w:rsid w:val="00001326"/>
    <w:rsid w:val="0000240E"/>
    <w:rsid w:val="000070A8"/>
    <w:rsid w:val="000109BB"/>
    <w:rsid w:val="00021E0E"/>
    <w:rsid w:val="0003682D"/>
    <w:rsid w:val="0003706B"/>
    <w:rsid w:val="00046B9D"/>
    <w:rsid w:val="00054FC8"/>
    <w:rsid w:val="00060214"/>
    <w:rsid w:val="00067E1D"/>
    <w:rsid w:val="0007022B"/>
    <w:rsid w:val="000730DA"/>
    <w:rsid w:val="00080E0D"/>
    <w:rsid w:val="000859D4"/>
    <w:rsid w:val="00086C65"/>
    <w:rsid w:val="0009384C"/>
    <w:rsid w:val="00093ACA"/>
    <w:rsid w:val="00093F7A"/>
    <w:rsid w:val="00094FF6"/>
    <w:rsid w:val="00095723"/>
    <w:rsid w:val="000A03D3"/>
    <w:rsid w:val="000A08C2"/>
    <w:rsid w:val="000A3551"/>
    <w:rsid w:val="000A548C"/>
    <w:rsid w:val="000A5DD5"/>
    <w:rsid w:val="000A768C"/>
    <w:rsid w:val="000A784D"/>
    <w:rsid w:val="000B0023"/>
    <w:rsid w:val="000B3567"/>
    <w:rsid w:val="000B7325"/>
    <w:rsid w:val="000C46FE"/>
    <w:rsid w:val="000C5F78"/>
    <w:rsid w:val="000C67C6"/>
    <w:rsid w:val="000D2853"/>
    <w:rsid w:val="000E068D"/>
    <w:rsid w:val="000E0E48"/>
    <w:rsid w:val="000E1BEF"/>
    <w:rsid w:val="000E222A"/>
    <w:rsid w:val="000E319A"/>
    <w:rsid w:val="000F08FF"/>
    <w:rsid w:val="000F7638"/>
    <w:rsid w:val="00101AAF"/>
    <w:rsid w:val="001058F5"/>
    <w:rsid w:val="00115F7E"/>
    <w:rsid w:val="0011745D"/>
    <w:rsid w:val="00124B80"/>
    <w:rsid w:val="0012720B"/>
    <w:rsid w:val="001313A2"/>
    <w:rsid w:val="00131B0A"/>
    <w:rsid w:val="00131F7C"/>
    <w:rsid w:val="001322DC"/>
    <w:rsid w:val="00151783"/>
    <w:rsid w:val="001547D6"/>
    <w:rsid w:val="00156AA1"/>
    <w:rsid w:val="0016055D"/>
    <w:rsid w:val="00161980"/>
    <w:rsid w:val="001622BD"/>
    <w:rsid w:val="00166358"/>
    <w:rsid w:val="001720C1"/>
    <w:rsid w:val="0017369E"/>
    <w:rsid w:val="001778D7"/>
    <w:rsid w:val="00177903"/>
    <w:rsid w:val="001800E7"/>
    <w:rsid w:val="001941D7"/>
    <w:rsid w:val="001A0486"/>
    <w:rsid w:val="001A0EE6"/>
    <w:rsid w:val="001B2ABE"/>
    <w:rsid w:val="001B426C"/>
    <w:rsid w:val="001B4A6D"/>
    <w:rsid w:val="001B753C"/>
    <w:rsid w:val="001C2847"/>
    <w:rsid w:val="001C3B76"/>
    <w:rsid w:val="001C4CBF"/>
    <w:rsid w:val="001C6F79"/>
    <w:rsid w:val="001D1801"/>
    <w:rsid w:val="001D6FA9"/>
    <w:rsid w:val="001E5DAC"/>
    <w:rsid w:val="001E7C92"/>
    <w:rsid w:val="001F56D2"/>
    <w:rsid w:val="001F5A8E"/>
    <w:rsid w:val="001F67E7"/>
    <w:rsid w:val="0020409A"/>
    <w:rsid w:val="0020790A"/>
    <w:rsid w:val="00217AAD"/>
    <w:rsid w:val="002214A6"/>
    <w:rsid w:val="002279FB"/>
    <w:rsid w:val="00230ED9"/>
    <w:rsid w:val="00231291"/>
    <w:rsid w:val="002351D3"/>
    <w:rsid w:val="002370C9"/>
    <w:rsid w:val="002451AE"/>
    <w:rsid w:val="00253A0B"/>
    <w:rsid w:val="0025538D"/>
    <w:rsid w:val="00261AD8"/>
    <w:rsid w:val="0026384B"/>
    <w:rsid w:val="00281784"/>
    <w:rsid w:val="0029167C"/>
    <w:rsid w:val="00291988"/>
    <w:rsid w:val="00293AE7"/>
    <w:rsid w:val="002945C6"/>
    <w:rsid w:val="00297236"/>
    <w:rsid w:val="002A2DC7"/>
    <w:rsid w:val="002A4EDB"/>
    <w:rsid w:val="002B0EBB"/>
    <w:rsid w:val="002B3B84"/>
    <w:rsid w:val="002B58C2"/>
    <w:rsid w:val="002B5C72"/>
    <w:rsid w:val="002C402E"/>
    <w:rsid w:val="002C6F1A"/>
    <w:rsid w:val="002D3341"/>
    <w:rsid w:val="002D701F"/>
    <w:rsid w:val="002E345D"/>
    <w:rsid w:val="002E4865"/>
    <w:rsid w:val="00301799"/>
    <w:rsid w:val="00305C99"/>
    <w:rsid w:val="003159EB"/>
    <w:rsid w:val="003166FF"/>
    <w:rsid w:val="00320933"/>
    <w:rsid w:val="00322D87"/>
    <w:rsid w:val="003460F9"/>
    <w:rsid w:val="00347C39"/>
    <w:rsid w:val="00347F69"/>
    <w:rsid w:val="00350A9F"/>
    <w:rsid w:val="00353443"/>
    <w:rsid w:val="00361BA8"/>
    <w:rsid w:val="00362B8F"/>
    <w:rsid w:val="003764E6"/>
    <w:rsid w:val="003912C4"/>
    <w:rsid w:val="00392D62"/>
    <w:rsid w:val="0039448B"/>
    <w:rsid w:val="003951E5"/>
    <w:rsid w:val="003B70D3"/>
    <w:rsid w:val="003C17FE"/>
    <w:rsid w:val="003C399D"/>
    <w:rsid w:val="003C39DA"/>
    <w:rsid w:val="003C3DA6"/>
    <w:rsid w:val="003C4612"/>
    <w:rsid w:val="003D0FCB"/>
    <w:rsid w:val="003D135F"/>
    <w:rsid w:val="003D6571"/>
    <w:rsid w:val="003E2898"/>
    <w:rsid w:val="003F1E04"/>
    <w:rsid w:val="003F75D7"/>
    <w:rsid w:val="00401F3C"/>
    <w:rsid w:val="00402DA4"/>
    <w:rsid w:val="004048B9"/>
    <w:rsid w:val="00406310"/>
    <w:rsid w:val="0041789F"/>
    <w:rsid w:val="00417B4D"/>
    <w:rsid w:val="00421149"/>
    <w:rsid w:val="00421744"/>
    <w:rsid w:val="004334AB"/>
    <w:rsid w:val="004337D2"/>
    <w:rsid w:val="0043450C"/>
    <w:rsid w:val="00437CD2"/>
    <w:rsid w:val="004452B1"/>
    <w:rsid w:val="004535E0"/>
    <w:rsid w:val="00461D4F"/>
    <w:rsid w:val="004649CF"/>
    <w:rsid w:val="00464D7C"/>
    <w:rsid w:val="0046513E"/>
    <w:rsid w:val="00465353"/>
    <w:rsid w:val="00467B3D"/>
    <w:rsid w:val="00480A0A"/>
    <w:rsid w:val="004817B9"/>
    <w:rsid w:val="0048316A"/>
    <w:rsid w:val="00485E4A"/>
    <w:rsid w:val="00490C86"/>
    <w:rsid w:val="004914B1"/>
    <w:rsid w:val="00492EF3"/>
    <w:rsid w:val="00495E2C"/>
    <w:rsid w:val="004966E4"/>
    <w:rsid w:val="00497323"/>
    <w:rsid w:val="004A32A4"/>
    <w:rsid w:val="004B091D"/>
    <w:rsid w:val="004B20C5"/>
    <w:rsid w:val="004B36C8"/>
    <w:rsid w:val="004B4FEF"/>
    <w:rsid w:val="004B7D3D"/>
    <w:rsid w:val="004C12F0"/>
    <w:rsid w:val="004E0D0D"/>
    <w:rsid w:val="004E2B6C"/>
    <w:rsid w:val="004E2F7F"/>
    <w:rsid w:val="004E4569"/>
    <w:rsid w:val="004E5699"/>
    <w:rsid w:val="004F0AFC"/>
    <w:rsid w:val="004F4338"/>
    <w:rsid w:val="004F702F"/>
    <w:rsid w:val="004F74A8"/>
    <w:rsid w:val="005004B8"/>
    <w:rsid w:val="00503A66"/>
    <w:rsid w:val="00507837"/>
    <w:rsid w:val="00511804"/>
    <w:rsid w:val="0051276C"/>
    <w:rsid w:val="00516408"/>
    <w:rsid w:val="00530AF0"/>
    <w:rsid w:val="00532997"/>
    <w:rsid w:val="00535127"/>
    <w:rsid w:val="00537983"/>
    <w:rsid w:val="005416D6"/>
    <w:rsid w:val="00544115"/>
    <w:rsid w:val="00550A76"/>
    <w:rsid w:val="0055543B"/>
    <w:rsid w:val="00557E46"/>
    <w:rsid w:val="00567CDB"/>
    <w:rsid w:val="005711EE"/>
    <w:rsid w:val="00571B1C"/>
    <w:rsid w:val="005724D6"/>
    <w:rsid w:val="0057545A"/>
    <w:rsid w:val="00576E34"/>
    <w:rsid w:val="00584420"/>
    <w:rsid w:val="00585481"/>
    <w:rsid w:val="00587A0B"/>
    <w:rsid w:val="005923DB"/>
    <w:rsid w:val="00597AA9"/>
    <w:rsid w:val="005A15BD"/>
    <w:rsid w:val="005A7450"/>
    <w:rsid w:val="005C0D84"/>
    <w:rsid w:val="005D1B54"/>
    <w:rsid w:val="005D3B38"/>
    <w:rsid w:val="005E285B"/>
    <w:rsid w:val="00605BC4"/>
    <w:rsid w:val="00607FF2"/>
    <w:rsid w:val="00612BBD"/>
    <w:rsid w:val="00624714"/>
    <w:rsid w:val="00626B80"/>
    <w:rsid w:val="00630990"/>
    <w:rsid w:val="006404D3"/>
    <w:rsid w:val="00645BCA"/>
    <w:rsid w:val="006536A2"/>
    <w:rsid w:val="00657628"/>
    <w:rsid w:val="0066065D"/>
    <w:rsid w:val="00661D7A"/>
    <w:rsid w:val="00663221"/>
    <w:rsid w:val="00672126"/>
    <w:rsid w:val="00672327"/>
    <w:rsid w:val="006747C7"/>
    <w:rsid w:val="00691DCC"/>
    <w:rsid w:val="006A334A"/>
    <w:rsid w:val="006A3414"/>
    <w:rsid w:val="006A4405"/>
    <w:rsid w:val="006A52AF"/>
    <w:rsid w:val="006C18BD"/>
    <w:rsid w:val="006D630A"/>
    <w:rsid w:val="006E791C"/>
    <w:rsid w:val="006F17B2"/>
    <w:rsid w:val="006F4A29"/>
    <w:rsid w:val="006F7583"/>
    <w:rsid w:val="007002DC"/>
    <w:rsid w:val="00700624"/>
    <w:rsid w:val="0071340D"/>
    <w:rsid w:val="0072048D"/>
    <w:rsid w:val="00725021"/>
    <w:rsid w:val="00725851"/>
    <w:rsid w:val="00732D9B"/>
    <w:rsid w:val="00735D1E"/>
    <w:rsid w:val="00740976"/>
    <w:rsid w:val="007418DE"/>
    <w:rsid w:val="0074250F"/>
    <w:rsid w:val="0074427B"/>
    <w:rsid w:val="0074467C"/>
    <w:rsid w:val="007468E3"/>
    <w:rsid w:val="0075172B"/>
    <w:rsid w:val="007566F1"/>
    <w:rsid w:val="007621A8"/>
    <w:rsid w:val="00764C06"/>
    <w:rsid w:val="007713BE"/>
    <w:rsid w:val="00773765"/>
    <w:rsid w:val="00781B64"/>
    <w:rsid w:val="00781ED4"/>
    <w:rsid w:val="007820BB"/>
    <w:rsid w:val="00783246"/>
    <w:rsid w:val="00783C2E"/>
    <w:rsid w:val="00785B46"/>
    <w:rsid w:val="00786549"/>
    <w:rsid w:val="00791A32"/>
    <w:rsid w:val="0079442F"/>
    <w:rsid w:val="00794C4F"/>
    <w:rsid w:val="007A16A5"/>
    <w:rsid w:val="007A5F0A"/>
    <w:rsid w:val="007B3BA5"/>
    <w:rsid w:val="007B495B"/>
    <w:rsid w:val="007B6599"/>
    <w:rsid w:val="007C00B1"/>
    <w:rsid w:val="007C0E89"/>
    <w:rsid w:val="007C2ED2"/>
    <w:rsid w:val="007C4F3A"/>
    <w:rsid w:val="007C6721"/>
    <w:rsid w:val="007D2EF0"/>
    <w:rsid w:val="007D43B7"/>
    <w:rsid w:val="007D7018"/>
    <w:rsid w:val="007E017F"/>
    <w:rsid w:val="007E096E"/>
    <w:rsid w:val="007E2351"/>
    <w:rsid w:val="007F17CB"/>
    <w:rsid w:val="00800315"/>
    <w:rsid w:val="00801336"/>
    <w:rsid w:val="0080387F"/>
    <w:rsid w:val="00804123"/>
    <w:rsid w:val="00804636"/>
    <w:rsid w:val="0081371B"/>
    <w:rsid w:val="008260E8"/>
    <w:rsid w:val="008306F0"/>
    <w:rsid w:val="008344E9"/>
    <w:rsid w:val="0083516C"/>
    <w:rsid w:val="0084066A"/>
    <w:rsid w:val="00860054"/>
    <w:rsid w:val="008601BD"/>
    <w:rsid w:val="008624A2"/>
    <w:rsid w:val="00863CBA"/>
    <w:rsid w:val="00873490"/>
    <w:rsid w:val="00876EBF"/>
    <w:rsid w:val="008807A2"/>
    <w:rsid w:val="00886A8B"/>
    <w:rsid w:val="008879F2"/>
    <w:rsid w:val="00896744"/>
    <w:rsid w:val="008A019A"/>
    <w:rsid w:val="008B2113"/>
    <w:rsid w:val="008B2E49"/>
    <w:rsid w:val="008B2E72"/>
    <w:rsid w:val="008B5731"/>
    <w:rsid w:val="008B61EE"/>
    <w:rsid w:val="008B6460"/>
    <w:rsid w:val="008C4390"/>
    <w:rsid w:val="008C4648"/>
    <w:rsid w:val="008C7870"/>
    <w:rsid w:val="008E78CA"/>
    <w:rsid w:val="008E78DE"/>
    <w:rsid w:val="008F06AF"/>
    <w:rsid w:val="00900740"/>
    <w:rsid w:val="009045A6"/>
    <w:rsid w:val="00911CC6"/>
    <w:rsid w:val="00913895"/>
    <w:rsid w:val="00922A1B"/>
    <w:rsid w:val="0092516F"/>
    <w:rsid w:val="00933280"/>
    <w:rsid w:val="00935EE7"/>
    <w:rsid w:val="00936B86"/>
    <w:rsid w:val="00944F85"/>
    <w:rsid w:val="00945816"/>
    <w:rsid w:val="00953F35"/>
    <w:rsid w:val="00954CF3"/>
    <w:rsid w:val="009556B8"/>
    <w:rsid w:val="00957E94"/>
    <w:rsid w:val="00961F5F"/>
    <w:rsid w:val="00962824"/>
    <w:rsid w:val="00963659"/>
    <w:rsid w:val="00965F4E"/>
    <w:rsid w:val="00974368"/>
    <w:rsid w:val="0097451F"/>
    <w:rsid w:val="009748E2"/>
    <w:rsid w:val="00980C8A"/>
    <w:rsid w:val="00980F2A"/>
    <w:rsid w:val="0098150E"/>
    <w:rsid w:val="00990219"/>
    <w:rsid w:val="009A119E"/>
    <w:rsid w:val="009A23F0"/>
    <w:rsid w:val="009A3F53"/>
    <w:rsid w:val="009B2B9F"/>
    <w:rsid w:val="009B4B0C"/>
    <w:rsid w:val="009B4F0F"/>
    <w:rsid w:val="009B6E6B"/>
    <w:rsid w:val="009B719A"/>
    <w:rsid w:val="009C03E6"/>
    <w:rsid w:val="009C1A76"/>
    <w:rsid w:val="009D2887"/>
    <w:rsid w:val="009D688F"/>
    <w:rsid w:val="009E383F"/>
    <w:rsid w:val="009E3983"/>
    <w:rsid w:val="009E5D3C"/>
    <w:rsid w:val="009E7968"/>
    <w:rsid w:val="00A02521"/>
    <w:rsid w:val="00A04C8A"/>
    <w:rsid w:val="00A1107E"/>
    <w:rsid w:val="00A1233D"/>
    <w:rsid w:val="00A13D6A"/>
    <w:rsid w:val="00A208AF"/>
    <w:rsid w:val="00A231FB"/>
    <w:rsid w:val="00A238CA"/>
    <w:rsid w:val="00A278F3"/>
    <w:rsid w:val="00A31253"/>
    <w:rsid w:val="00A40BE6"/>
    <w:rsid w:val="00A43DB1"/>
    <w:rsid w:val="00A52D44"/>
    <w:rsid w:val="00A56516"/>
    <w:rsid w:val="00A56B88"/>
    <w:rsid w:val="00A56E35"/>
    <w:rsid w:val="00A646B5"/>
    <w:rsid w:val="00A76253"/>
    <w:rsid w:val="00A81E92"/>
    <w:rsid w:val="00A86B09"/>
    <w:rsid w:val="00A90A06"/>
    <w:rsid w:val="00A96E6D"/>
    <w:rsid w:val="00AA5345"/>
    <w:rsid w:val="00AA694C"/>
    <w:rsid w:val="00AA7634"/>
    <w:rsid w:val="00AB23E9"/>
    <w:rsid w:val="00AB4B39"/>
    <w:rsid w:val="00AB66D5"/>
    <w:rsid w:val="00AC025C"/>
    <w:rsid w:val="00AC1210"/>
    <w:rsid w:val="00AC244D"/>
    <w:rsid w:val="00AC52DE"/>
    <w:rsid w:val="00AD41FA"/>
    <w:rsid w:val="00AD6FB7"/>
    <w:rsid w:val="00AE3F52"/>
    <w:rsid w:val="00B07827"/>
    <w:rsid w:val="00B26252"/>
    <w:rsid w:val="00B2638E"/>
    <w:rsid w:val="00B31455"/>
    <w:rsid w:val="00B46E31"/>
    <w:rsid w:val="00B514C1"/>
    <w:rsid w:val="00B6568B"/>
    <w:rsid w:val="00B7198A"/>
    <w:rsid w:val="00B7515A"/>
    <w:rsid w:val="00B80FC6"/>
    <w:rsid w:val="00B81256"/>
    <w:rsid w:val="00B8566C"/>
    <w:rsid w:val="00B867C2"/>
    <w:rsid w:val="00B93A2F"/>
    <w:rsid w:val="00BA4283"/>
    <w:rsid w:val="00BA78AD"/>
    <w:rsid w:val="00BB0C3B"/>
    <w:rsid w:val="00BB1114"/>
    <w:rsid w:val="00BB18FD"/>
    <w:rsid w:val="00BB689D"/>
    <w:rsid w:val="00BC7E07"/>
    <w:rsid w:val="00BD1B88"/>
    <w:rsid w:val="00BD2F6B"/>
    <w:rsid w:val="00BD3B5B"/>
    <w:rsid w:val="00BE73E5"/>
    <w:rsid w:val="00BE7A2F"/>
    <w:rsid w:val="00BF0870"/>
    <w:rsid w:val="00BF34D0"/>
    <w:rsid w:val="00BF60F1"/>
    <w:rsid w:val="00BF6F6B"/>
    <w:rsid w:val="00C03F65"/>
    <w:rsid w:val="00C07B17"/>
    <w:rsid w:val="00C07F8A"/>
    <w:rsid w:val="00C113D7"/>
    <w:rsid w:val="00C20990"/>
    <w:rsid w:val="00C32D5A"/>
    <w:rsid w:val="00C43EF0"/>
    <w:rsid w:val="00C54A7E"/>
    <w:rsid w:val="00C72ECC"/>
    <w:rsid w:val="00C749AD"/>
    <w:rsid w:val="00C75A0B"/>
    <w:rsid w:val="00C75B1D"/>
    <w:rsid w:val="00C82B1A"/>
    <w:rsid w:val="00C91CBE"/>
    <w:rsid w:val="00C92C3F"/>
    <w:rsid w:val="00C953EB"/>
    <w:rsid w:val="00C96AEB"/>
    <w:rsid w:val="00CA17C9"/>
    <w:rsid w:val="00CA4F0B"/>
    <w:rsid w:val="00CB6585"/>
    <w:rsid w:val="00CB6C02"/>
    <w:rsid w:val="00CC79B3"/>
    <w:rsid w:val="00CC7A3D"/>
    <w:rsid w:val="00CD05F0"/>
    <w:rsid w:val="00CD1295"/>
    <w:rsid w:val="00CD361E"/>
    <w:rsid w:val="00CD3920"/>
    <w:rsid w:val="00CD5FFB"/>
    <w:rsid w:val="00CE2C2E"/>
    <w:rsid w:val="00CE5164"/>
    <w:rsid w:val="00CF0E4C"/>
    <w:rsid w:val="00CF67D4"/>
    <w:rsid w:val="00CF7E2A"/>
    <w:rsid w:val="00D061E9"/>
    <w:rsid w:val="00D12140"/>
    <w:rsid w:val="00D203E4"/>
    <w:rsid w:val="00D2044C"/>
    <w:rsid w:val="00D3091C"/>
    <w:rsid w:val="00D329FD"/>
    <w:rsid w:val="00D40493"/>
    <w:rsid w:val="00D410BD"/>
    <w:rsid w:val="00D419FA"/>
    <w:rsid w:val="00D440D5"/>
    <w:rsid w:val="00D44BC7"/>
    <w:rsid w:val="00D47269"/>
    <w:rsid w:val="00D476E5"/>
    <w:rsid w:val="00D519CA"/>
    <w:rsid w:val="00D52CBA"/>
    <w:rsid w:val="00D53684"/>
    <w:rsid w:val="00D60028"/>
    <w:rsid w:val="00D71FFB"/>
    <w:rsid w:val="00D75ED9"/>
    <w:rsid w:val="00D77DBF"/>
    <w:rsid w:val="00D80618"/>
    <w:rsid w:val="00D81221"/>
    <w:rsid w:val="00D854A4"/>
    <w:rsid w:val="00D8629A"/>
    <w:rsid w:val="00D86426"/>
    <w:rsid w:val="00D87E14"/>
    <w:rsid w:val="00D92871"/>
    <w:rsid w:val="00DA23B9"/>
    <w:rsid w:val="00DA794E"/>
    <w:rsid w:val="00DB1285"/>
    <w:rsid w:val="00DB3C2D"/>
    <w:rsid w:val="00DB4C8D"/>
    <w:rsid w:val="00DB7319"/>
    <w:rsid w:val="00DB7D97"/>
    <w:rsid w:val="00DC4CA6"/>
    <w:rsid w:val="00DD136A"/>
    <w:rsid w:val="00DD2A3A"/>
    <w:rsid w:val="00DD3258"/>
    <w:rsid w:val="00DE0F93"/>
    <w:rsid w:val="00DE444B"/>
    <w:rsid w:val="00DE678D"/>
    <w:rsid w:val="00DE7143"/>
    <w:rsid w:val="00DF2933"/>
    <w:rsid w:val="00E0179D"/>
    <w:rsid w:val="00E03790"/>
    <w:rsid w:val="00E058C0"/>
    <w:rsid w:val="00E1478B"/>
    <w:rsid w:val="00E26CD4"/>
    <w:rsid w:val="00E32064"/>
    <w:rsid w:val="00E32F4A"/>
    <w:rsid w:val="00E615E8"/>
    <w:rsid w:val="00E664B8"/>
    <w:rsid w:val="00E71E4D"/>
    <w:rsid w:val="00E7545E"/>
    <w:rsid w:val="00E858A4"/>
    <w:rsid w:val="00E924CA"/>
    <w:rsid w:val="00EA024F"/>
    <w:rsid w:val="00EA03F5"/>
    <w:rsid w:val="00EA4853"/>
    <w:rsid w:val="00EB0722"/>
    <w:rsid w:val="00EB13F8"/>
    <w:rsid w:val="00EB6316"/>
    <w:rsid w:val="00EB7DD3"/>
    <w:rsid w:val="00EC0052"/>
    <w:rsid w:val="00EC3B75"/>
    <w:rsid w:val="00EC748F"/>
    <w:rsid w:val="00ED0FB2"/>
    <w:rsid w:val="00ED1BFD"/>
    <w:rsid w:val="00ED293C"/>
    <w:rsid w:val="00ED2E6C"/>
    <w:rsid w:val="00EE2874"/>
    <w:rsid w:val="00EE4EC7"/>
    <w:rsid w:val="00EE56EA"/>
    <w:rsid w:val="00EE59DC"/>
    <w:rsid w:val="00EE7363"/>
    <w:rsid w:val="00EF3842"/>
    <w:rsid w:val="00F046C4"/>
    <w:rsid w:val="00F101CF"/>
    <w:rsid w:val="00F10F3C"/>
    <w:rsid w:val="00F11777"/>
    <w:rsid w:val="00F139AD"/>
    <w:rsid w:val="00F20E5A"/>
    <w:rsid w:val="00F33C07"/>
    <w:rsid w:val="00F34521"/>
    <w:rsid w:val="00F35DE7"/>
    <w:rsid w:val="00F35F00"/>
    <w:rsid w:val="00F431C6"/>
    <w:rsid w:val="00F4760B"/>
    <w:rsid w:val="00F47645"/>
    <w:rsid w:val="00F530C7"/>
    <w:rsid w:val="00F54953"/>
    <w:rsid w:val="00F634F7"/>
    <w:rsid w:val="00F722A3"/>
    <w:rsid w:val="00F86BC0"/>
    <w:rsid w:val="00F914BA"/>
    <w:rsid w:val="00F94F01"/>
    <w:rsid w:val="00F9577E"/>
    <w:rsid w:val="00F96242"/>
    <w:rsid w:val="00FA0411"/>
    <w:rsid w:val="00FA3741"/>
    <w:rsid w:val="00FB606D"/>
    <w:rsid w:val="00FC0D85"/>
    <w:rsid w:val="00FC1E8D"/>
    <w:rsid w:val="00FD4E5A"/>
    <w:rsid w:val="00FD5377"/>
    <w:rsid w:val="00FD5F4A"/>
    <w:rsid w:val="00FD62FB"/>
    <w:rsid w:val="00FE1A4B"/>
    <w:rsid w:val="00FE2296"/>
    <w:rsid w:val="00FE4CB7"/>
    <w:rsid w:val="00FE4D2F"/>
    <w:rsid w:val="00FE6613"/>
    <w:rsid w:val="00FF795B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EBB286"/>
  <w15:docId w15:val="{685BF067-0257-4DC8-A09C-757EA3F18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 w:cs="Times New Roman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9"/>
    <w:locked/>
    <w:rsid w:val="00783C2E"/>
    <w:rPr>
      <w:rFonts w:ascii="Cambria" w:hAnsi="Cambria"/>
      <w:b/>
      <w:kern w:val="32"/>
      <w:sz w:val="32"/>
      <w:lang w:eastAsia="cs-CZ"/>
    </w:rPr>
  </w:style>
  <w:style w:type="character" w:customStyle="1" w:styleId="Nadpis2Char">
    <w:name w:val="Nadpis 2 Char"/>
    <w:link w:val="Nadpis2"/>
    <w:uiPriority w:val="99"/>
    <w:semiHidden/>
    <w:locked/>
    <w:rsid w:val="00783C2E"/>
    <w:rPr>
      <w:rFonts w:ascii="Cambria" w:hAnsi="Cambria"/>
      <w:b/>
      <w:i/>
      <w:sz w:val="28"/>
      <w:lang w:eastAsia="cs-CZ"/>
    </w:rPr>
  </w:style>
  <w:style w:type="character" w:customStyle="1" w:styleId="Nadpis3Char">
    <w:name w:val="Nadpis 3 Char"/>
    <w:link w:val="Nadpis3"/>
    <w:uiPriority w:val="99"/>
    <w:locked/>
    <w:rsid w:val="00945816"/>
    <w:rPr>
      <w:rFonts w:ascii="Arial" w:hAnsi="Arial"/>
      <w:b/>
      <w:sz w:val="26"/>
      <w:lang w:val="cs-CZ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/>
      <w:b/>
      <w:sz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character" w:customStyle="1" w:styleId="PtaChar">
    <w:name w:val="Päta Char"/>
    <w:link w:val="Pta"/>
    <w:uiPriority w:val="99"/>
    <w:locked/>
    <w:rsid w:val="00783C2E"/>
    <w:rPr>
      <w:rFonts w:ascii="Arial" w:hAnsi="Arial"/>
      <w:sz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uiPriority w:val="99"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uiPriority w:val="99"/>
    <w:qFormat/>
    <w:rsid w:val="00DB3C2D"/>
    <w:rPr>
      <w:rFonts w:cs="Times New Roman"/>
      <w:b/>
    </w:rPr>
  </w:style>
  <w:style w:type="paragraph" w:customStyle="1" w:styleId="Textopatrenia">
    <w:name w:val="Text opatrenia"/>
    <w:uiPriority w:val="99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uiPriority w:val="99"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link w:val="Zkladntext"/>
    <w:uiPriority w:val="99"/>
    <w:locked/>
    <w:rsid w:val="00497323"/>
    <w:rPr>
      <w:rFonts w:ascii="Arial" w:hAnsi="Arial"/>
      <w:sz w:val="24"/>
      <w:lang w:val="de-DE" w:eastAsia="cs-CZ"/>
    </w:rPr>
  </w:style>
  <w:style w:type="paragraph" w:styleId="Odsekzoznamu">
    <w:name w:val="List Paragraph"/>
    <w:basedOn w:val="Normlny"/>
    <w:uiPriority w:val="99"/>
    <w:qFormat/>
    <w:rsid w:val="00497323"/>
    <w:pPr>
      <w:ind w:left="708"/>
    </w:pPr>
  </w:style>
  <w:style w:type="paragraph" w:styleId="Hlavika">
    <w:name w:val="header"/>
    <w:basedOn w:val="Normlny"/>
    <w:link w:val="HlavikaChar"/>
    <w:uiPriority w:val="99"/>
    <w:rsid w:val="008046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lavikaChar">
    <w:name w:val="Hlavička Char"/>
    <w:link w:val="Hlavika"/>
    <w:uiPriority w:val="99"/>
    <w:locked/>
    <w:rsid w:val="00804636"/>
    <w:rPr>
      <w:rFonts w:ascii="Arial Narrow" w:hAnsi="Arial Narrow"/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1058F5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1058F5"/>
    <w:rPr>
      <w:rFonts w:ascii="Tahoma" w:hAnsi="Tahoma"/>
      <w:sz w:val="16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BE7A2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E7A2F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E7A2F"/>
    <w:rPr>
      <w:rFonts w:ascii="Arial Narrow" w:hAnsi="Arial Narrow" w:cs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E7A2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E7A2F"/>
    <w:rPr>
      <w:rFonts w:ascii="Arial Narrow" w:hAnsi="Arial Narrow" w:cs="Arial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68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4906847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0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0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906851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0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90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90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95B52-E8CA-45E8-BDC9-7FF6B199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251</Words>
  <Characters>20278</Characters>
  <Application>Microsoft Office Word</Application>
  <DocSecurity>0</DocSecurity>
  <Lines>168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Ličáková Zlatka</cp:lastModifiedBy>
  <cp:revision>3</cp:revision>
  <cp:lastPrinted>2023-01-04T12:08:00Z</cp:lastPrinted>
  <dcterms:created xsi:type="dcterms:W3CDTF">2023-01-04T12:08:00Z</dcterms:created>
  <dcterms:modified xsi:type="dcterms:W3CDTF">2023-01-19T08:22:00Z</dcterms:modified>
</cp:coreProperties>
</file>